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C2A8B" w14:textId="325E662B" w:rsidR="00B91316" w:rsidRPr="00A44031" w:rsidRDefault="005173FC" w:rsidP="00B9131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96E553" wp14:editId="7B520C11">
                <wp:simplePos x="0" y="0"/>
                <wp:positionH relativeFrom="margin">
                  <wp:align>center</wp:align>
                </wp:positionH>
                <wp:positionV relativeFrom="paragraph">
                  <wp:posOffset>3052</wp:posOffset>
                </wp:positionV>
                <wp:extent cx="5049671" cy="1241946"/>
                <wp:effectExtent l="0" t="0" r="0" b="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1" cy="12419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57054" w14:textId="77777777" w:rsidR="0065366E" w:rsidRPr="00B91316" w:rsidRDefault="0065366E" w:rsidP="00517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</w:pPr>
                            <w:r w:rsidRPr="00B91316"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12333E41" w14:textId="77777777" w:rsidR="0065366E" w:rsidRPr="00B91316" w:rsidRDefault="0065366E" w:rsidP="00517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</w:pPr>
                            <w:r w:rsidRPr="00B91316"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  <w:t>Национальный исследовательский технологический университет «</w:t>
                            </w:r>
                            <w:proofErr w:type="spellStart"/>
                            <w:r w:rsidRPr="00B91316"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  <w:t>МИСиС</w:t>
                            </w:r>
                            <w:proofErr w:type="spellEnd"/>
                            <w:r w:rsidRPr="00B91316"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  <w:t>»</w:t>
                            </w:r>
                          </w:p>
                          <w:p w14:paraId="52E80F84" w14:textId="77777777" w:rsidR="0065366E" w:rsidRPr="00B91316" w:rsidRDefault="0065366E" w:rsidP="00517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</w:pPr>
                            <w:r w:rsidRPr="00B91316"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  <w:t xml:space="preserve">Институт информационных технологий и </w:t>
                            </w:r>
                            <w:r w:rsidRPr="00B91316"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  <w:br/>
                              <w:t>автоматизированных систем управления</w:t>
                            </w:r>
                          </w:p>
                          <w:p w14:paraId="2BA814DE" w14:textId="77777777" w:rsidR="0065366E" w:rsidRPr="00B91316" w:rsidRDefault="0065366E" w:rsidP="00517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</w:pPr>
                            <w:r w:rsidRPr="00B91316">
                              <w:rPr>
                                <w:rFonts w:ascii="Times New Roman" w:hAnsi="Times New Roman" w:cs="Times New Roman"/>
                                <w:i/>
                                <w:iCs w:val="0"/>
                              </w:rPr>
                              <w:t>Кафедра Инженерной Кибернетики</w:t>
                            </w:r>
                          </w:p>
                          <w:p w14:paraId="5816296C" w14:textId="006908DB" w:rsidR="0065366E" w:rsidRDefault="0065366E" w:rsidP="00517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6E553" id="Прямоугольник 7" o:spid="_x0000_s1026" style="position:absolute;margin-left:0;margin-top:.25pt;width:397.6pt;height:97.8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" fillcolor="white [3201]" stroked="f" strokeweight="1pt">
                <v:textbox>
                  <w:txbxContent>
                    <w:p w14:paraId="58857054" w14:textId="77777777" w:rsidR="0065366E" w:rsidRPr="00B91316" w:rsidRDefault="0065366E" w:rsidP="005173F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</w:pPr>
                      <w:r w:rsidRPr="00B91316"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  <w:t>Министерство образования и науки Российской Федерации</w:t>
                      </w:r>
                    </w:p>
                    <w:p w14:paraId="12333E41" w14:textId="77777777" w:rsidR="0065366E" w:rsidRPr="00B91316" w:rsidRDefault="0065366E" w:rsidP="005173F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</w:pPr>
                      <w:r w:rsidRPr="00B91316"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  <w:t>Национальный исследовательский технологический университет «</w:t>
                      </w:r>
                      <w:proofErr w:type="spellStart"/>
                      <w:r w:rsidRPr="00B91316"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  <w:t>МИСиС</w:t>
                      </w:r>
                      <w:proofErr w:type="spellEnd"/>
                      <w:r w:rsidRPr="00B91316"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  <w:t>»</w:t>
                      </w:r>
                    </w:p>
                    <w:p w14:paraId="52E80F84" w14:textId="77777777" w:rsidR="0065366E" w:rsidRPr="00B91316" w:rsidRDefault="0065366E" w:rsidP="005173F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</w:pPr>
                      <w:r w:rsidRPr="00B91316"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  <w:t xml:space="preserve">Институт информационных технологий и </w:t>
                      </w:r>
                      <w:r w:rsidRPr="00B91316"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  <w:br/>
                        <w:t>автоматизированных систем управления</w:t>
                      </w:r>
                    </w:p>
                    <w:p w14:paraId="2BA814DE" w14:textId="77777777" w:rsidR="0065366E" w:rsidRPr="00B91316" w:rsidRDefault="0065366E" w:rsidP="005173F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</w:pPr>
                      <w:r w:rsidRPr="00B91316">
                        <w:rPr>
                          <w:rFonts w:ascii="Times New Roman" w:hAnsi="Times New Roman" w:cs="Times New Roman"/>
                          <w:i/>
                          <w:iCs w:val="0"/>
                        </w:rPr>
                        <w:t>Кафедра Инженерной Кибернетики</w:t>
                      </w:r>
                    </w:p>
                    <w:p w14:paraId="5816296C" w14:textId="006908DB" w:rsidR="0065366E" w:rsidRDefault="0065366E" w:rsidP="005173FC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9C90B50" w14:textId="77777777" w:rsidR="00B91316" w:rsidRPr="005173FC" w:rsidRDefault="00B91316" w:rsidP="00B91316"/>
    <w:p w14:paraId="20C3B66F" w14:textId="77777777" w:rsidR="00B91316" w:rsidRPr="00B91316" w:rsidRDefault="00B91316" w:rsidP="00B91316"/>
    <w:p w14:paraId="0F3A86E9" w14:textId="77777777" w:rsidR="00B91316" w:rsidRPr="005173FC" w:rsidRDefault="00B91316" w:rsidP="00B91316">
      <w:pPr>
        <w:rPr>
          <w:lang w:val="en-US"/>
        </w:rPr>
      </w:pPr>
    </w:p>
    <w:p w14:paraId="314E4BF4" w14:textId="3692A4C3" w:rsidR="00B91316" w:rsidRDefault="00B91316" w:rsidP="00B91316"/>
    <w:p w14:paraId="32C78F74" w14:textId="2CD71AFA" w:rsidR="005173FC" w:rsidRPr="006B31A9" w:rsidRDefault="005173FC" w:rsidP="00B91316"/>
    <w:p w14:paraId="5F5E985D" w14:textId="77777777" w:rsidR="005173FC" w:rsidRPr="00B91316" w:rsidRDefault="005173FC" w:rsidP="00B91316"/>
    <w:p w14:paraId="23C48A50" w14:textId="127524AB" w:rsidR="00B91316" w:rsidRDefault="00B91316" w:rsidP="00B91316"/>
    <w:p w14:paraId="330C808D" w14:textId="01AC5F31" w:rsidR="00E64E9B" w:rsidRDefault="00E64E9B" w:rsidP="00B91316"/>
    <w:p w14:paraId="4CCC9698" w14:textId="5FBA1D1C" w:rsidR="00E64E9B" w:rsidRDefault="00E64E9B" w:rsidP="00B91316"/>
    <w:p w14:paraId="5321660E" w14:textId="77777777" w:rsidR="00E64E9B" w:rsidRPr="00A44031" w:rsidRDefault="00E64E9B" w:rsidP="00B91316"/>
    <w:p w14:paraId="7F24082D" w14:textId="77777777" w:rsidR="00894C02" w:rsidRPr="00A44031" w:rsidRDefault="00894C02" w:rsidP="00B91316"/>
    <w:p w14:paraId="128C6F91" w14:textId="77777777" w:rsidR="00B91316" w:rsidRPr="00B91316" w:rsidRDefault="00B91316" w:rsidP="00B91316"/>
    <w:p w14:paraId="45FADB28" w14:textId="77777777" w:rsidR="00B91316" w:rsidRPr="00B91316" w:rsidRDefault="00B91316" w:rsidP="00B91316"/>
    <w:p w14:paraId="43B65AEF" w14:textId="5F6CA66D" w:rsidR="00B91316" w:rsidRPr="00894C02" w:rsidRDefault="00B91316" w:rsidP="00B9131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jdgxs"/>
      <w:bookmarkEnd w:id="0"/>
      <w:r w:rsidRPr="00894C02">
        <w:rPr>
          <w:rFonts w:ascii="Times New Roman" w:hAnsi="Times New Roman" w:cs="Times New Roman"/>
          <w:b/>
          <w:bCs/>
          <w:sz w:val="56"/>
          <w:szCs w:val="56"/>
        </w:rPr>
        <w:t>Курсовая работа</w:t>
      </w:r>
      <w:r w:rsidRPr="00B91316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894C02">
        <w:rPr>
          <w:rFonts w:ascii="Times New Roman" w:hAnsi="Times New Roman" w:cs="Times New Roman"/>
          <w:b/>
          <w:bCs/>
          <w:sz w:val="36"/>
          <w:szCs w:val="36"/>
        </w:rPr>
        <w:t>по дисциплине «Технологии программирования»</w:t>
      </w:r>
      <w:r w:rsidRPr="00894C02">
        <w:rPr>
          <w:rFonts w:ascii="Times New Roman" w:hAnsi="Times New Roman" w:cs="Times New Roman"/>
          <w:b/>
          <w:bCs/>
          <w:sz w:val="36"/>
          <w:szCs w:val="36"/>
        </w:rPr>
        <w:br/>
      </w:r>
      <w:bookmarkStart w:id="1" w:name="_30j0zll"/>
      <w:bookmarkEnd w:id="1"/>
      <w:r w:rsidRPr="00894C02">
        <w:rPr>
          <w:rFonts w:ascii="Times New Roman" w:hAnsi="Times New Roman" w:cs="Times New Roman"/>
          <w:b/>
          <w:bCs/>
          <w:sz w:val="32"/>
          <w:szCs w:val="32"/>
        </w:rPr>
        <w:t>на тему «</w:t>
      </w:r>
      <w:r w:rsidR="00894C02" w:rsidRPr="00894C02">
        <w:rPr>
          <w:rFonts w:ascii="Times New Roman" w:hAnsi="Times New Roman" w:cs="Times New Roman"/>
          <w:b/>
          <w:bCs/>
          <w:sz w:val="32"/>
          <w:szCs w:val="32"/>
        </w:rPr>
        <w:t>Поиск оптимальных путей в неориентированном графе</w:t>
      </w:r>
      <w:r w:rsidRPr="00894C0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5CB4EA7" w14:textId="77777777" w:rsidR="00B91316" w:rsidRPr="00B91316" w:rsidRDefault="00B91316" w:rsidP="00B91316"/>
    <w:p w14:paraId="23952F9E" w14:textId="77777777" w:rsidR="00B91316" w:rsidRPr="00B91316" w:rsidRDefault="00B91316" w:rsidP="00B91316"/>
    <w:p w14:paraId="2D5076CC" w14:textId="77777777" w:rsidR="00B91316" w:rsidRPr="00B91316" w:rsidRDefault="00B91316" w:rsidP="00B91316"/>
    <w:p w14:paraId="02EA4502" w14:textId="77777777" w:rsidR="00B91316" w:rsidRPr="00B91316" w:rsidRDefault="00B91316" w:rsidP="00B91316"/>
    <w:p w14:paraId="7066097B" w14:textId="77777777" w:rsidR="00B91316" w:rsidRPr="00B91316" w:rsidRDefault="00B91316" w:rsidP="00B91316"/>
    <w:p w14:paraId="1586B6E3" w14:textId="77777777" w:rsidR="00B91316" w:rsidRPr="00B91316" w:rsidRDefault="00B91316" w:rsidP="00B91316"/>
    <w:p w14:paraId="13366508" w14:textId="68250956" w:rsidR="00B91316" w:rsidRDefault="00B91316" w:rsidP="00894C02"/>
    <w:p w14:paraId="155A25B5" w14:textId="380E5FA5" w:rsidR="00894C02" w:rsidRPr="00A44031" w:rsidRDefault="00894C02" w:rsidP="00894C02"/>
    <w:p w14:paraId="26D56AB9" w14:textId="1A781822" w:rsidR="00894C02" w:rsidRDefault="00894C02" w:rsidP="00B91316">
      <w:pPr>
        <w:jc w:val="right"/>
      </w:pPr>
    </w:p>
    <w:p w14:paraId="0C428601" w14:textId="6F1B89EF" w:rsidR="004F1E71" w:rsidRDefault="004F1E71" w:rsidP="00B91316">
      <w:pPr>
        <w:jc w:val="right"/>
      </w:pPr>
    </w:p>
    <w:p w14:paraId="3A2F03EB" w14:textId="77777777" w:rsidR="00E64E9B" w:rsidRDefault="00E64E9B" w:rsidP="00B91316">
      <w:pPr>
        <w:jc w:val="right"/>
      </w:pPr>
    </w:p>
    <w:p w14:paraId="1CE1338A" w14:textId="0682FFB1" w:rsidR="00894C02" w:rsidRDefault="00894C02" w:rsidP="00B91316">
      <w:pPr>
        <w:jc w:val="right"/>
      </w:pPr>
    </w:p>
    <w:p w14:paraId="6A97D282" w14:textId="5D73C1AE" w:rsidR="00894C02" w:rsidRDefault="00894C02" w:rsidP="00B91316">
      <w:pPr>
        <w:jc w:val="right"/>
      </w:pPr>
    </w:p>
    <w:p w14:paraId="18B6C43A" w14:textId="77777777" w:rsidR="005173FC" w:rsidRDefault="005173FC" w:rsidP="00B91316">
      <w:pPr>
        <w:jc w:val="right"/>
      </w:pPr>
    </w:p>
    <w:p w14:paraId="61517284" w14:textId="77777777" w:rsidR="00894C02" w:rsidRDefault="00894C02" w:rsidP="00E64E9B">
      <w:pPr>
        <w:jc w:val="center"/>
      </w:pPr>
    </w:p>
    <w:p w14:paraId="36F35F0A" w14:textId="77777777" w:rsidR="00B91316" w:rsidRPr="00894C02" w:rsidRDefault="00B91316" w:rsidP="00B91316">
      <w:pPr>
        <w:jc w:val="right"/>
      </w:pPr>
    </w:p>
    <w:p w14:paraId="28CE9B94" w14:textId="28611BCB" w:rsidR="00B91316" w:rsidRPr="00B91316" w:rsidRDefault="00B91316" w:rsidP="00B91316">
      <w:pPr>
        <w:jc w:val="right"/>
      </w:pPr>
      <w:r w:rsidRPr="00B91316">
        <w:t>Выполнил:</w:t>
      </w:r>
      <w:r w:rsidRPr="00B91316">
        <w:br/>
        <w:t>студент БПМ-18-1</w:t>
      </w:r>
      <w:r w:rsidRPr="00B91316">
        <w:br/>
      </w:r>
      <w:r>
        <w:t>Кущ А.</w:t>
      </w:r>
      <w:r w:rsidR="00894C02">
        <w:t xml:space="preserve"> </w:t>
      </w:r>
      <w:r>
        <w:t>А</w:t>
      </w:r>
      <w:r w:rsidRPr="00B91316">
        <w:t>.</w:t>
      </w:r>
    </w:p>
    <w:p w14:paraId="19335509" w14:textId="77777777" w:rsidR="00B91316" w:rsidRPr="00B91316" w:rsidRDefault="00B91316" w:rsidP="00B91316">
      <w:pPr>
        <w:jc w:val="right"/>
      </w:pPr>
    </w:p>
    <w:p w14:paraId="430F650F" w14:textId="38B625F7" w:rsidR="00E64E9B" w:rsidRPr="00E64E9B" w:rsidRDefault="00B91316" w:rsidP="00E64E9B">
      <w:pPr>
        <w:jc w:val="right"/>
      </w:pPr>
      <w:r w:rsidRPr="00B91316">
        <w:t>Проверил:</w:t>
      </w:r>
      <w:r w:rsidRPr="00B91316">
        <w:br/>
        <w:t>доцент кафедры ИК, к.т.н.</w:t>
      </w:r>
      <w:r w:rsidRPr="00B91316">
        <w:br/>
        <w:t>Полевой Д.</w:t>
      </w:r>
      <w:r w:rsidR="00894C02">
        <w:t xml:space="preserve"> </w:t>
      </w:r>
      <w:r w:rsidRPr="00B91316">
        <w:t>В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43215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CFFACB" w14:textId="3244BF8C" w:rsidR="00894C02" w:rsidRDefault="00E64E9B">
          <w:pPr>
            <w:pStyle w:val="a7"/>
          </w:pPr>
          <w:r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eastAsia="en-US"/>
            </w:rPr>
            <w:br w:type="page"/>
          </w:r>
          <w:r w:rsidR="00894C02">
            <w:lastRenderedPageBreak/>
            <w:t>Оглавление</w:t>
          </w:r>
        </w:p>
        <w:p w14:paraId="4347DDD3" w14:textId="3F815F09" w:rsidR="00C90A72" w:rsidRDefault="00894C02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29852" w:history="1">
            <w:r w:rsidR="00C90A72" w:rsidRPr="00663FCF">
              <w:rPr>
                <w:rStyle w:val="a8"/>
                <w:noProof/>
              </w:rPr>
              <w:t>Введение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52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3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3715B08F" w14:textId="795AFF3C" w:rsidR="00C90A72" w:rsidRDefault="00E2531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53" w:history="1">
            <w:r w:rsidR="00C90A72" w:rsidRPr="00663FCF">
              <w:rPr>
                <w:rStyle w:val="a8"/>
                <w:noProof/>
              </w:rPr>
              <w:t>Цель работы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53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3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56232DAC" w14:textId="4F98348B" w:rsidR="00C90A72" w:rsidRDefault="00E2531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54" w:history="1">
            <w:r w:rsidR="00C90A72" w:rsidRPr="00663FCF">
              <w:rPr>
                <w:rStyle w:val="a8"/>
                <w:noProof/>
              </w:rPr>
              <w:t>Постановка задачи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54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3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1E9C0384" w14:textId="0CDC3809" w:rsidR="00C90A72" w:rsidRDefault="00E2531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55" w:history="1">
            <w:r w:rsidR="00C90A72" w:rsidRPr="00663FCF">
              <w:rPr>
                <w:rStyle w:val="a8"/>
                <w:noProof/>
              </w:rPr>
              <w:t>Содержание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55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3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623FA53C" w14:textId="0F1C9CF5" w:rsidR="00C90A72" w:rsidRDefault="00E2531E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56" w:history="1">
            <w:r w:rsidR="00C90A72" w:rsidRPr="00663FCF">
              <w:rPr>
                <w:rStyle w:val="a8"/>
                <w:noProof/>
              </w:rPr>
              <w:t>Теоретическая часть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56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4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3EB2D72C" w14:textId="5F217A88" w:rsidR="00C90A72" w:rsidRDefault="00E2531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57" w:history="1">
            <w:r w:rsidR="00C90A72" w:rsidRPr="00663FCF">
              <w:rPr>
                <w:rStyle w:val="a8"/>
                <w:noProof/>
              </w:rPr>
              <w:t>Алгоритм поиска кратчайшего пути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57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4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6DF58DCC" w14:textId="5287D3BC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58" w:history="1">
            <w:r w:rsidR="00C90A72" w:rsidRPr="00663FCF">
              <w:rPr>
                <w:rStyle w:val="a8"/>
                <w:noProof/>
              </w:rPr>
              <w:t>Алгоритм Беллмана — Форда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58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4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004DAAA6" w14:textId="33A6A5D5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59" w:history="1">
            <w:r w:rsidR="00C90A72" w:rsidRPr="00663FCF">
              <w:rPr>
                <w:rStyle w:val="a8"/>
                <w:noProof/>
              </w:rPr>
              <w:t>Модификация алгоритма Беллмана — Форда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59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5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3E984632" w14:textId="229A58DE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60" w:history="1">
            <w:r w:rsidR="00C90A72" w:rsidRPr="00663FCF">
              <w:rPr>
                <w:rStyle w:val="a8"/>
                <w:noProof/>
              </w:rPr>
              <w:t>Алгоритм Дейкстры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60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5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72C9C63A" w14:textId="08D420E4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61" w:history="1">
            <w:r w:rsidR="00C90A72" w:rsidRPr="00663FCF">
              <w:rPr>
                <w:rStyle w:val="a8"/>
                <w:noProof/>
              </w:rPr>
              <w:t>Обоснование выбора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61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8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41C69409" w14:textId="0AFAA293" w:rsidR="00C90A72" w:rsidRDefault="00E2531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62" w:history="1">
            <w:r w:rsidR="00C90A72" w:rsidRPr="00663FCF">
              <w:rPr>
                <w:rStyle w:val="a8"/>
                <w:noProof/>
              </w:rPr>
              <w:t>Алгоритм поиска непересекающегося пути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62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9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7A29E592" w14:textId="76128307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63" w:history="1">
            <w:r w:rsidR="00C90A72" w:rsidRPr="00663FCF">
              <w:rPr>
                <w:rStyle w:val="a8"/>
                <w:noProof/>
              </w:rPr>
              <w:t>Алгоритм Суурбалле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63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9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34591D1B" w14:textId="6D74C422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64" w:history="1">
            <w:r w:rsidR="00C90A72" w:rsidRPr="00663FCF">
              <w:rPr>
                <w:rStyle w:val="a8"/>
                <w:noProof/>
              </w:rPr>
              <w:t>Алгоритм Бхандари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64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11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59BE7371" w14:textId="3C0D080F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65" w:history="1">
            <w:r w:rsidR="00C90A72" w:rsidRPr="00663FCF">
              <w:rPr>
                <w:rStyle w:val="a8"/>
                <w:noProof/>
              </w:rPr>
              <w:t>Модификация алгоритма Бхандари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65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12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7A5F9FB2" w14:textId="6BCA6E26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66" w:history="1">
            <w:r w:rsidR="00C90A72" w:rsidRPr="00663FCF">
              <w:rPr>
                <w:rStyle w:val="a8"/>
                <w:noProof/>
              </w:rPr>
              <w:t>Обоснование выбора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66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14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417E7436" w14:textId="6543E022" w:rsidR="00C90A72" w:rsidRDefault="00E2531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67" w:history="1">
            <w:r w:rsidR="00C90A72" w:rsidRPr="00663FCF">
              <w:rPr>
                <w:rStyle w:val="a8"/>
                <w:noProof/>
              </w:rPr>
              <w:t>Оптимальный выбор путей и “путешествие” муравьев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67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15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2B3D21E5" w14:textId="6C6F93BE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68" w:history="1">
            <w:r w:rsidR="00C90A72" w:rsidRPr="00663FCF">
              <w:rPr>
                <w:rStyle w:val="a8"/>
                <w:noProof/>
              </w:rPr>
              <w:t>Особенность отправки муравьев на каждом шаге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68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15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634A25B5" w14:textId="6FA4213B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69" w:history="1">
            <w:r w:rsidR="00C90A72" w:rsidRPr="00663FCF">
              <w:rPr>
                <w:rStyle w:val="a8"/>
                <w:noProof/>
              </w:rPr>
              <w:t>Оптимальный выбор путей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69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16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2E957097" w14:textId="6106BD04" w:rsidR="00C90A72" w:rsidRDefault="00E2531E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70" w:history="1">
            <w:r w:rsidR="00C90A72" w:rsidRPr="00663FCF">
              <w:rPr>
                <w:rStyle w:val="a8"/>
                <w:noProof/>
              </w:rPr>
              <w:t>Практическая часть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70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18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360D108C" w14:textId="14548A33" w:rsidR="00C90A72" w:rsidRDefault="00E2531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71" w:history="1">
            <w:r w:rsidR="00C90A72" w:rsidRPr="00663FCF">
              <w:rPr>
                <w:rStyle w:val="a8"/>
                <w:noProof/>
              </w:rPr>
              <w:t>Классы, структуры и функции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71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18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2E408D79" w14:textId="042CCE27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72" w:history="1">
            <w:r w:rsidR="00C90A72" w:rsidRPr="00663FCF">
              <w:rPr>
                <w:rStyle w:val="a8"/>
                <w:noProof/>
              </w:rPr>
              <w:t xml:space="preserve">Вспомогательная библиотека </w:t>
            </w:r>
            <w:r w:rsidR="00C90A72" w:rsidRPr="00663FCF">
              <w:rPr>
                <w:rStyle w:val="a8"/>
                <w:noProof/>
                <w:lang w:val="en-US"/>
              </w:rPr>
              <w:t>libft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72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18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7D8020C9" w14:textId="1AC89AC2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73" w:history="1">
            <w:r w:rsidR="00C90A72" w:rsidRPr="00663FCF">
              <w:rPr>
                <w:rStyle w:val="a8"/>
                <w:noProof/>
              </w:rPr>
              <w:t>Интерфейсы проекта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73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19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3776CA50" w14:textId="72A1C98D" w:rsidR="00C90A72" w:rsidRDefault="00E2531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74" w:history="1">
            <w:r w:rsidR="00C90A72" w:rsidRPr="00663FCF">
              <w:rPr>
                <w:rStyle w:val="a8"/>
                <w:noProof/>
              </w:rPr>
              <w:t>Инструкция по сборке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74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19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633C2C50" w14:textId="1414A45B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75" w:history="1">
            <w:r w:rsidR="00C90A72" w:rsidRPr="00663FCF">
              <w:rPr>
                <w:rStyle w:val="a8"/>
                <w:noProof/>
              </w:rPr>
              <w:t>Компиляция проекта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75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19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167CDD52" w14:textId="25B55CF5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76" w:history="1">
            <w:r w:rsidR="00C90A72" w:rsidRPr="00663FCF">
              <w:rPr>
                <w:rStyle w:val="a8"/>
                <w:noProof/>
              </w:rPr>
              <w:t>Создание карты (графа)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76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19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4F43479D" w14:textId="7F540C83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77" w:history="1">
            <w:r w:rsidR="00C90A72" w:rsidRPr="00663FCF">
              <w:rPr>
                <w:rStyle w:val="a8"/>
                <w:noProof/>
              </w:rPr>
              <w:t>Запуск программы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77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20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631F2E0C" w14:textId="2EC6AEFF" w:rsidR="00C90A72" w:rsidRDefault="00E2531E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78" w:history="1">
            <w:r w:rsidR="00C90A72" w:rsidRPr="00663FCF">
              <w:rPr>
                <w:rStyle w:val="a8"/>
                <w:noProof/>
              </w:rPr>
              <w:t>Список литературы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78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22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3E365E4C" w14:textId="352FC92E" w:rsidR="00C90A72" w:rsidRDefault="00E2531E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79" w:history="1">
            <w:r w:rsidR="00C90A72" w:rsidRPr="00663FCF">
              <w:rPr>
                <w:rStyle w:val="a8"/>
                <w:noProof/>
              </w:rPr>
              <w:t>Примечание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79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23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46CC5E94" w14:textId="2F6D7EB6" w:rsidR="00C90A72" w:rsidRDefault="00E2531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80" w:history="1">
            <w:r w:rsidR="00C90A72" w:rsidRPr="00663FCF">
              <w:rPr>
                <w:rStyle w:val="a8"/>
                <w:noProof/>
              </w:rPr>
              <w:t>Код алгоритмов поиска кратчайшего пути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80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23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29552CDB" w14:textId="7369EB08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81" w:history="1">
            <w:r w:rsidR="00C90A72" w:rsidRPr="00663FCF">
              <w:rPr>
                <w:rStyle w:val="a8"/>
                <w:noProof/>
              </w:rPr>
              <w:t>Алгоритм Дейкстры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81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23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43A6A646" w14:textId="76AB5BA0" w:rsidR="00C90A72" w:rsidRDefault="00E2531E">
          <w:pPr>
            <w:pStyle w:val="3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40829882" w:history="1">
            <w:r w:rsidR="00C90A72" w:rsidRPr="00663FCF">
              <w:rPr>
                <w:rStyle w:val="a8"/>
                <w:noProof/>
              </w:rPr>
              <w:t>Алгоритм Беллмана-Форда</w:t>
            </w:r>
            <w:r w:rsidR="00C90A72">
              <w:rPr>
                <w:noProof/>
                <w:webHidden/>
              </w:rPr>
              <w:tab/>
            </w:r>
            <w:r w:rsidR="00C90A72">
              <w:rPr>
                <w:noProof/>
                <w:webHidden/>
              </w:rPr>
              <w:fldChar w:fldCharType="begin"/>
            </w:r>
            <w:r w:rsidR="00C90A72">
              <w:rPr>
                <w:noProof/>
                <w:webHidden/>
              </w:rPr>
              <w:instrText xml:space="preserve"> PAGEREF _Toc40829882 \h </w:instrText>
            </w:r>
            <w:r w:rsidR="00C90A72">
              <w:rPr>
                <w:noProof/>
                <w:webHidden/>
              </w:rPr>
            </w:r>
            <w:r w:rsidR="00C90A72">
              <w:rPr>
                <w:noProof/>
                <w:webHidden/>
              </w:rPr>
              <w:fldChar w:fldCharType="separate"/>
            </w:r>
            <w:r w:rsidR="00C90A72">
              <w:rPr>
                <w:noProof/>
                <w:webHidden/>
              </w:rPr>
              <w:t>24</w:t>
            </w:r>
            <w:r w:rsidR="00C90A72">
              <w:rPr>
                <w:noProof/>
                <w:webHidden/>
              </w:rPr>
              <w:fldChar w:fldCharType="end"/>
            </w:r>
          </w:hyperlink>
        </w:p>
        <w:p w14:paraId="0AA0D3DF" w14:textId="6B45A7AA" w:rsidR="00894C02" w:rsidRPr="00E64E9B" w:rsidRDefault="00894C02" w:rsidP="00E64E9B">
          <w:r>
            <w:rPr>
              <w:b/>
              <w:bCs/>
            </w:rPr>
            <w:fldChar w:fldCharType="end"/>
          </w:r>
        </w:p>
      </w:sdtContent>
    </w:sdt>
    <w:p w14:paraId="41AC23E3" w14:textId="247A8082" w:rsidR="00894C02" w:rsidRDefault="00894C02" w:rsidP="00894C02">
      <w:pPr>
        <w:spacing w:after="40"/>
      </w:pPr>
      <w:r>
        <w:br w:type="page"/>
      </w:r>
    </w:p>
    <w:p w14:paraId="6629F217" w14:textId="799DF85B" w:rsidR="005A5472" w:rsidRPr="005A5472" w:rsidRDefault="00894C02" w:rsidP="005A5472">
      <w:pPr>
        <w:pStyle w:val="1"/>
      </w:pPr>
      <w:bookmarkStart w:id="2" w:name="_Toc40829852"/>
      <w:r>
        <w:lastRenderedPageBreak/>
        <w:t>Введение</w:t>
      </w:r>
      <w:bookmarkEnd w:id="2"/>
    </w:p>
    <w:p w14:paraId="74D53818" w14:textId="02512121" w:rsidR="005A5472" w:rsidRDefault="005A5472" w:rsidP="005A5472">
      <w:pPr>
        <w:pStyle w:val="2"/>
      </w:pPr>
      <w:bookmarkStart w:id="3" w:name="_Toc40829853"/>
      <w:r w:rsidRPr="005A5472">
        <w:t>Цель работы</w:t>
      </w:r>
      <w:bookmarkEnd w:id="3"/>
    </w:p>
    <w:p w14:paraId="48DDF848" w14:textId="764531A9" w:rsidR="0041717E" w:rsidRDefault="0041717E" w:rsidP="0041717E">
      <w:r>
        <w:t xml:space="preserve">Поиск оптимальных непересекающихся путей в неориентированном графе и перемещение </w:t>
      </w:r>
      <w:r w:rsidRPr="0041717E">
        <w:t>“</w:t>
      </w:r>
      <w:r>
        <w:t>муравьев</w:t>
      </w:r>
      <w:r w:rsidRPr="0041717E">
        <w:t>”</w:t>
      </w:r>
      <w:r>
        <w:t xml:space="preserve"> из начальной вершины в конечную.</w:t>
      </w:r>
    </w:p>
    <w:p w14:paraId="578F1774" w14:textId="77777777" w:rsidR="00AF5557" w:rsidRPr="0041717E" w:rsidRDefault="00AF5557" w:rsidP="0041717E"/>
    <w:p w14:paraId="325C472F" w14:textId="4B21286C" w:rsidR="005A5472" w:rsidRDefault="005A5472" w:rsidP="005A5472">
      <w:pPr>
        <w:pStyle w:val="2"/>
      </w:pPr>
      <w:bookmarkStart w:id="4" w:name="_Toc40829854"/>
      <w:r w:rsidRPr="005A5472">
        <w:t>Постановка</w:t>
      </w:r>
      <w:r>
        <w:t xml:space="preserve"> задачи</w:t>
      </w:r>
      <w:bookmarkEnd w:id="4"/>
    </w:p>
    <w:p w14:paraId="0EE0B8E2" w14:textId="70880500" w:rsidR="00AF5557" w:rsidRDefault="00E64E9B" w:rsidP="009C6E60">
      <w:r>
        <w:t xml:space="preserve">Дан неориентированный граф, состоящий из конечного числа ребер и вершин. Нужно переместить некоторое число </w:t>
      </w:r>
      <w:r w:rsidRPr="00AF5557">
        <w:t>“</w:t>
      </w:r>
      <w:r>
        <w:t>муравьев</w:t>
      </w:r>
      <w:r w:rsidRPr="00AF5557">
        <w:t>”</w:t>
      </w:r>
      <w:r w:rsidR="00AF5557" w:rsidRPr="00AF5557">
        <w:t xml:space="preserve"> </w:t>
      </w:r>
      <w:r w:rsidR="00AF5557">
        <w:t xml:space="preserve">их некоторой </w:t>
      </w:r>
      <w:r w:rsidR="00AF5557" w:rsidRPr="00AF5557">
        <w:t>“</w:t>
      </w:r>
      <w:r w:rsidR="00AF5557">
        <w:t>начальной</w:t>
      </w:r>
      <w:r w:rsidR="00AF5557" w:rsidRPr="00AF5557">
        <w:t>”</w:t>
      </w:r>
      <w:r w:rsidR="00AF5557">
        <w:t xml:space="preserve"> вершины в </w:t>
      </w:r>
      <w:r w:rsidR="00AF5557" w:rsidRPr="00AF5557">
        <w:t>“</w:t>
      </w:r>
      <w:r w:rsidR="00AF5557">
        <w:t>конечную</w:t>
      </w:r>
      <w:r w:rsidR="00AF5557" w:rsidRPr="00AF5557">
        <w:t>”</w:t>
      </w:r>
      <w:r w:rsidR="00AF5557">
        <w:t xml:space="preserve"> за наименьшее число шагов, при этом нельзя допустить нахождение более </w:t>
      </w:r>
      <w:r w:rsidR="00145DF2">
        <w:t>одного</w:t>
      </w:r>
      <w:r w:rsidR="00AF5557">
        <w:t xml:space="preserve"> </w:t>
      </w:r>
      <w:r w:rsidR="00AF5557" w:rsidRPr="00AF5557">
        <w:t>“</w:t>
      </w:r>
      <w:r w:rsidR="00AF5557">
        <w:t>муравь</w:t>
      </w:r>
      <w:r w:rsidR="00145DF2">
        <w:t>я</w:t>
      </w:r>
      <w:r w:rsidR="00AF5557" w:rsidRPr="00AF5557">
        <w:t>”</w:t>
      </w:r>
      <w:r w:rsidR="00AF5557">
        <w:t xml:space="preserve"> в промежуточн</w:t>
      </w:r>
      <w:r w:rsidR="00145DF2">
        <w:t>ой</w:t>
      </w:r>
      <w:r w:rsidR="00AF5557">
        <w:t xml:space="preserve"> вершин</w:t>
      </w:r>
      <w:r w:rsidR="00145DF2">
        <w:t>е</w:t>
      </w:r>
      <w:r w:rsidR="00AF5557">
        <w:t>.</w:t>
      </w:r>
    </w:p>
    <w:p w14:paraId="01E18337" w14:textId="77777777" w:rsidR="00AF5557" w:rsidRPr="00BD794E" w:rsidRDefault="00AF5557" w:rsidP="009C6E60"/>
    <w:p w14:paraId="01B7F712" w14:textId="148157B8" w:rsidR="00AF5557" w:rsidRDefault="00AF5557" w:rsidP="00AF5557">
      <w:pPr>
        <w:pStyle w:val="2"/>
      </w:pPr>
      <w:bookmarkStart w:id="5" w:name="_Toc40829855"/>
      <w:r>
        <w:t>Содержание</w:t>
      </w:r>
      <w:bookmarkEnd w:id="5"/>
    </w:p>
    <w:p w14:paraId="03FA53EF" w14:textId="337249E7" w:rsidR="00AF5557" w:rsidRPr="00AF5557" w:rsidRDefault="00AF5557" w:rsidP="00AF5557">
      <w:r>
        <w:t>В данной курсовой работе будут кратко разобраны</w:t>
      </w:r>
      <w:r w:rsidRPr="00AF5557">
        <w:t xml:space="preserve"> </w:t>
      </w:r>
      <w:r>
        <w:t>и реализованы</w:t>
      </w:r>
      <w:r w:rsidRPr="00AF5557">
        <w:t xml:space="preserve"> </w:t>
      </w:r>
      <w:r>
        <w:t>следующие алгоритмы</w:t>
      </w:r>
      <w:r w:rsidRPr="00AF5557">
        <w:t>:</w:t>
      </w:r>
    </w:p>
    <w:p w14:paraId="7BFAA8D4" w14:textId="4464EBC7" w:rsidR="00AF5557" w:rsidRDefault="00AF5557" w:rsidP="00AF5557">
      <w:pPr>
        <w:pStyle w:val="a9"/>
        <w:numPr>
          <w:ilvl w:val="0"/>
          <w:numId w:val="15"/>
        </w:numPr>
      </w:pPr>
      <w:r>
        <w:t>поиск кратчайшего пути</w:t>
      </w:r>
      <w:r w:rsidRPr="00AF5557">
        <w:t xml:space="preserve">: </w:t>
      </w:r>
      <w:r>
        <w:t>алгоритм Беллмана-Форда и Дейкстры</w:t>
      </w:r>
      <w:r w:rsidRPr="00AF5557">
        <w:t>;</w:t>
      </w:r>
    </w:p>
    <w:p w14:paraId="7CDEBA48" w14:textId="70007BC8" w:rsidR="00AF5557" w:rsidRDefault="00AF5557" w:rsidP="00AF5557">
      <w:pPr>
        <w:pStyle w:val="a9"/>
        <w:numPr>
          <w:ilvl w:val="0"/>
          <w:numId w:val="15"/>
        </w:numPr>
      </w:pPr>
      <w:r>
        <w:t>поиск непересекающегося пути</w:t>
      </w:r>
      <w:r w:rsidRPr="00AF5557">
        <w:t>:</w:t>
      </w:r>
      <w:r>
        <w:t xml:space="preserve"> алгоритм Суурбалле и Бхандари</w:t>
      </w:r>
      <w:r w:rsidRPr="00AF5557">
        <w:t>;</w:t>
      </w:r>
    </w:p>
    <w:p w14:paraId="20DC9E31" w14:textId="006D6ABE" w:rsidR="00AF5557" w:rsidRDefault="00AF5557" w:rsidP="00AF5557">
      <w:pPr>
        <w:pStyle w:val="a9"/>
        <w:numPr>
          <w:ilvl w:val="0"/>
          <w:numId w:val="15"/>
        </w:numPr>
      </w:pPr>
      <w:r>
        <w:t>перемещения муравьев</w:t>
      </w:r>
      <w:r w:rsidRPr="00AF5557">
        <w:t>;</w:t>
      </w:r>
    </w:p>
    <w:p w14:paraId="14D959D8" w14:textId="47E70043" w:rsidR="0041717E" w:rsidRDefault="00AF5557" w:rsidP="00AF5557">
      <w:pPr>
        <w:pStyle w:val="a9"/>
        <w:numPr>
          <w:ilvl w:val="0"/>
          <w:numId w:val="15"/>
        </w:numPr>
      </w:pPr>
      <w:r>
        <w:t>выбор оптимальных путей</w:t>
      </w:r>
      <w:r w:rsidRPr="00AF5557">
        <w:t>.</w:t>
      </w:r>
      <w:r w:rsidR="0041717E">
        <w:br w:type="page"/>
      </w:r>
    </w:p>
    <w:p w14:paraId="7DDB1573" w14:textId="4E82235E" w:rsidR="00894C02" w:rsidRDefault="00894C02" w:rsidP="00894C02">
      <w:pPr>
        <w:pStyle w:val="1"/>
      </w:pPr>
      <w:bookmarkStart w:id="6" w:name="_Toc40829856"/>
      <w:r>
        <w:lastRenderedPageBreak/>
        <w:t>Теоретическая часть</w:t>
      </w:r>
      <w:bookmarkEnd w:id="6"/>
    </w:p>
    <w:p w14:paraId="736AF926" w14:textId="30E13A90" w:rsidR="004F1E71" w:rsidRDefault="004C6F25" w:rsidP="004F1E71">
      <w:pPr>
        <w:pStyle w:val="2"/>
      </w:pPr>
      <w:bookmarkStart w:id="7" w:name="_Toc40829857"/>
      <w:r>
        <w:t>Алгоритм поиска кратчайшего пути</w:t>
      </w:r>
      <w:bookmarkEnd w:id="7"/>
    </w:p>
    <w:p w14:paraId="642EA240" w14:textId="566E9D56" w:rsidR="000F4B25" w:rsidRPr="000F4B25" w:rsidRDefault="000F4B25" w:rsidP="004C6F25">
      <w:r w:rsidRPr="000F4B25">
        <w:t>Задача о кратчайшем пути является одной из классических задач теории графов</w:t>
      </w:r>
      <w:r>
        <w:t>.</w:t>
      </w:r>
      <w:r w:rsidRPr="000F4B25">
        <w:t xml:space="preserve"> Широкое </w:t>
      </w:r>
      <w:r>
        <w:t xml:space="preserve">ее </w:t>
      </w:r>
      <w:r w:rsidRPr="000F4B25">
        <w:t>изучение началось во второй половине ХХ века, когда были предложены основные алгоритмы для оптимального решения задачи: алгоритм Дейкстры (1959), алгоритм Беллмана–Форда (1958), алгоритм поиска А* (1968), алгоритм Флойда–</w:t>
      </w:r>
      <w:proofErr w:type="spellStart"/>
      <w:r w:rsidRPr="000F4B25">
        <w:t>Уоршелла</w:t>
      </w:r>
      <w:proofErr w:type="spellEnd"/>
      <w:r w:rsidRPr="000F4B25">
        <w:t xml:space="preserve"> (1962), алгоритм Джонсона (1977), алгоритм Ли (1961), а </w:t>
      </w:r>
      <w:proofErr w:type="gramStart"/>
      <w:r w:rsidRPr="000F4B25">
        <w:t>так же</w:t>
      </w:r>
      <w:proofErr w:type="gramEnd"/>
      <w:r w:rsidRPr="000F4B25">
        <w:t xml:space="preserve"> несколько других решений для различных видов графов</w:t>
      </w:r>
      <w:r>
        <w:t xml:space="preserve">. </w:t>
      </w:r>
      <w:r w:rsidRPr="000F4B25">
        <w:t xml:space="preserve">Наиболее известные и эффективные из них, которые подходят для нахождения кратчайшего пути от одной из вершин графа до </w:t>
      </w:r>
      <w:r>
        <w:t xml:space="preserve">другой в текущей задаче </w:t>
      </w:r>
      <w:r w:rsidRPr="000F4B25">
        <w:t xml:space="preserve">– это алгоритм Дейкстры и алгоритм </w:t>
      </w:r>
      <w:proofErr w:type="spellStart"/>
      <w:r w:rsidRPr="000F4B25">
        <w:t>Белмана</w:t>
      </w:r>
      <w:proofErr w:type="spellEnd"/>
      <w:r w:rsidRPr="000F4B25">
        <w:t>-Форда.</w:t>
      </w:r>
      <w:r>
        <w:t xml:space="preserve"> Далее будут кратко разобраны оба алгоритма и выбран самый оптимальный.</w:t>
      </w:r>
    </w:p>
    <w:p w14:paraId="26F543E8" w14:textId="2201055C" w:rsidR="004F1E71" w:rsidRDefault="004F1E71" w:rsidP="004F1E71">
      <w:pPr>
        <w:pStyle w:val="3"/>
      </w:pPr>
      <w:bookmarkStart w:id="8" w:name="_Toc40829858"/>
      <w:r w:rsidRPr="004F1E71">
        <w:t>Алгоритм Беллмана — Форда</w:t>
      </w:r>
      <w:bookmarkEnd w:id="8"/>
    </w:p>
    <w:p w14:paraId="684C13CF" w14:textId="68A1EEC0" w:rsidR="00724E1B" w:rsidRPr="00FA2D29" w:rsidRDefault="00724E1B" w:rsidP="00FA2D29">
      <w:r w:rsidRPr="00FA2D29">
        <w:t xml:space="preserve">Данный алгоритм основан на том, что нужно пройти по всем ребрам графа </w:t>
      </w:r>
      <w:r w:rsidR="00E219A8">
        <w:rPr>
          <w:lang w:val="en-US"/>
        </w:rPr>
        <w:t>V</w:t>
      </w:r>
      <w:r w:rsidRPr="00FA2D29">
        <w:t>-1 раз (</w:t>
      </w:r>
      <w:r w:rsidR="00FA2D29">
        <w:rPr>
          <w:lang w:val="en-US"/>
        </w:rPr>
        <w:t>V</w:t>
      </w:r>
      <w:r w:rsidR="00FA2D29" w:rsidRPr="00FA2D29">
        <w:t xml:space="preserve"> – количество </w:t>
      </w:r>
      <w:r w:rsidR="00FA2D29">
        <w:t>вершин</w:t>
      </w:r>
      <w:r w:rsidRPr="00FA2D29">
        <w:t xml:space="preserve">), каждый раз пытаясь уменьшить значение кратчайшего пути до вершины. </w:t>
      </w:r>
      <w:r w:rsidR="00FA2D29" w:rsidRPr="00FA2D29">
        <w:t xml:space="preserve">Алгоритм считается универсальным по той причине, что способен работать с ребрами, содержащими отрицательные веса. </w:t>
      </w:r>
      <w:r w:rsidR="00FA2D29">
        <w:t>Стоит заметить, что у данного алгоритма есть одно важное ограничение</w:t>
      </w:r>
      <w:r w:rsidR="00FA2D29" w:rsidRPr="00FA2D29">
        <w:t xml:space="preserve">: </w:t>
      </w:r>
      <w:r w:rsidR="00FA2D29">
        <w:t xml:space="preserve">ему не поддаются </w:t>
      </w:r>
      <w:r w:rsidR="00FA2D29" w:rsidRPr="00FA2D29">
        <w:t>графы с отрицательными циклами, т</w:t>
      </w:r>
      <w:r w:rsidR="00FA2D29">
        <w:t xml:space="preserve">. е. </w:t>
      </w:r>
      <w:r w:rsidR="00FA2D29" w:rsidRPr="00FA2D29">
        <w:t>те, проходя по которым и возвращаясь в исходную точку общий путь уменьшается.</w:t>
      </w:r>
    </w:p>
    <w:p w14:paraId="0BDCF47C" w14:textId="422FACC2" w:rsidR="008160AA" w:rsidRDefault="008160AA" w:rsidP="000F4B25">
      <w:pPr>
        <w:rPr>
          <w:u w:val="single"/>
        </w:rPr>
      </w:pPr>
    </w:p>
    <w:p w14:paraId="321022B7" w14:textId="43580374" w:rsidR="00FA2D29" w:rsidRDefault="008B1C89" w:rsidP="00FA2D29">
      <w:r>
        <w:t>Для большего понимания алгоритма разберем его на примере</w:t>
      </w:r>
      <w:r w:rsidRPr="008160AA">
        <w:t>:</w:t>
      </w:r>
    </w:p>
    <w:p w14:paraId="403957EC" w14:textId="77777777" w:rsidR="00E219A8" w:rsidRDefault="00E219A8" w:rsidP="00E219A8"/>
    <w:p w14:paraId="4A15A327" w14:textId="3BF8509C" w:rsidR="00E219A8" w:rsidRPr="00E219A8" w:rsidRDefault="00E219A8" w:rsidP="00E219A8">
      <w:r w:rsidRPr="00E219A8">
        <w:rPr>
          <w:b/>
          <w:bCs/>
          <w:noProof/>
        </w:rPr>
        <w:drawing>
          <wp:anchor distT="0" distB="0" distL="114300" distR="114300" simplePos="0" relativeHeight="251636736" behindDoc="0" locked="0" layoutInCell="1" allowOverlap="1" wp14:anchorId="74601166" wp14:editId="393C1DB5">
            <wp:simplePos x="0" y="0"/>
            <wp:positionH relativeFrom="margin">
              <wp:posOffset>2940519</wp:posOffset>
            </wp:positionH>
            <wp:positionV relativeFrom="paragraph">
              <wp:posOffset>6350</wp:posOffset>
            </wp:positionV>
            <wp:extent cx="2721254" cy="1443670"/>
            <wp:effectExtent l="0" t="0" r="3175" b="444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54" cy="14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8F6445" w14:textId="41A0967D" w:rsidR="00E219A8" w:rsidRPr="00E219A8" w:rsidRDefault="00E219A8" w:rsidP="00E219A8">
      <w:r w:rsidRPr="00E219A8">
        <w:t>Начальная таблица весов:</w:t>
      </w:r>
    </w:p>
    <w:p w14:paraId="03F03E13" w14:textId="4163B0C0" w:rsidR="00E219A8" w:rsidRPr="00E219A8" w:rsidRDefault="00E219A8" w:rsidP="00E219A8"/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219A8" w:rsidRPr="00E219A8" w14:paraId="4AA1CFA6" w14:textId="77777777" w:rsidTr="00E219A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9B29" w14:textId="77777777" w:rsidR="00E219A8" w:rsidRPr="00E219A8" w:rsidRDefault="00E219A8" w:rsidP="00E219A8">
            <w:r w:rsidRPr="00E219A8"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5DD8" w14:textId="77777777" w:rsidR="00E219A8" w:rsidRPr="00E219A8" w:rsidRDefault="00E219A8" w:rsidP="00E219A8">
            <w:r w:rsidRPr="00E219A8"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FB50" w14:textId="77777777" w:rsidR="00E219A8" w:rsidRPr="00E219A8" w:rsidRDefault="00E219A8" w:rsidP="00E219A8">
            <w:r w:rsidRPr="00E219A8"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0FB7" w14:textId="77777777" w:rsidR="00E219A8" w:rsidRPr="00E219A8" w:rsidRDefault="00E219A8" w:rsidP="00E219A8">
            <w:r w:rsidRPr="00E219A8">
              <w:t>D</w:t>
            </w:r>
          </w:p>
        </w:tc>
      </w:tr>
      <w:tr w:rsidR="00E219A8" w:rsidRPr="00E219A8" w14:paraId="47F2A00A" w14:textId="77777777" w:rsidTr="00E219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E9EC" w14:textId="77777777" w:rsidR="00E219A8" w:rsidRPr="00E219A8" w:rsidRDefault="00E219A8" w:rsidP="00E219A8">
            <w:r w:rsidRPr="00E219A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DBAD" w14:textId="77777777" w:rsidR="00E219A8" w:rsidRPr="00E219A8" w:rsidRDefault="00E219A8" w:rsidP="00E219A8">
            <w:r w:rsidRPr="00E219A8"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6A1" w14:textId="77777777" w:rsidR="00E219A8" w:rsidRPr="00E219A8" w:rsidRDefault="00E219A8" w:rsidP="00E219A8">
            <w:r w:rsidRPr="00E219A8"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4C9A" w14:textId="77777777" w:rsidR="00E219A8" w:rsidRPr="00E219A8" w:rsidRDefault="00E219A8" w:rsidP="00E219A8">
            <w:r w:rsidRPr="00E219A8">
              <w:t>∞</w:t>
            </w:r>
          </w:p>
        </w:tc>
      </w:tr>
    </w:tbl>
    <w:p w14:paraId="28256A7E" w14:textId="5B7D6F39" w:rsidR="00E219A8" w:rsidRDefault="00E219A8" w:rsidP="00E219A8"/>
    <w:p w14:paraId="7620CABA" w14:textId="7329732F" w:rsidR="00E219A8" w:rsidRDefault="00E219A8" w:rsidP="00E219A8"/>
    <w:p w14:paraId="7A58B8BE" w14:textId="650B847B" w:rsidR="00D938B7" w:rsidRPr="00E219A8" w:rsidRDefault="00E219A8" w:rsidP="00E219A8">
      <w:pPr>
        <w:rPr>
          <w:b/>
          <w:bCs/>
        </w:rPr>
      </w:pPr>
      <w:r w:rsidRPr="00E219A8">
        <w:rPr>
          <w:b/>
          <w:bCs/>
        </w:rPr>
        <w:t>Шаг первый.</w:t>
      </w:r>
    </w:p>
    <w:p w14:paraId="270F9593" w14:textId="64481AD7" w:rsidR="00E219A8" w:rsidRPr="00E219A8" w:rsidRDefault="00E219A8" w:rsidP="00E219A8">
      <w:r w:rsidRPr="00E219A8">
        <w:t xml:space="preserve">Пройдемся по всем </w:t>
      </w:r>
      <w:r w:rsidR="004B6FA7">
        <w:t>вершинам</w:t>
      </w:r>
      <w:r w:rsidRPr="00E219A8">
        <w:t xml:space="preserve"> в алфавитном порядке</w:t>
      </w:r>
      <w:r>
        <w:t xml:space="preserve"> (синий фон обозначает текущую вершину).</w:t>
      </w:r>
    </w:p>
    <w:tbl>
      <w:tblPr>
        <w:tblW w:w="5093" w:type="dxa"/>
        <w:tblLook w:val="04A0" w:firstRow="1" w:lastRow="0" w:firstColumn="1" w:lastColumn="0" w:noHBand="0" w:noVBand="1"/>
      </w:tblPr>
      <w:tblGrid>
        <w:gridCol w:w="1691"/>
        <w:gridCol w:w="458"/>
        <w:gridCol w:w="960"/>
        <w:gridCol w:w="960"/>
        <w:gridCol w:w="1024"/>
      </w:tblGrid>
      <w:tr w:rsidR="00E219A8" w:rsidRPr="00E219A8" w14:paraId="46195D5C" w14:textId="77777777" w:rsidTr="004B6FA7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9985" w14:textId="5525E2D5" w:rsidR="00E219A8" w:rsidRPr="004B6FA7" w:rsidRDefault="004B6FA7" w:rsidP="00E219A8">
            <w:pPr>
              <w:rPr>
                <w:lang w:val="en-US"/>
              </w:rPr>
            </w:pPr>
            <w:r>
              <w:t>№ итерации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731B" w14:textId="77777777" w:rsidR="00E219A8" w:rsidRPr="00E219A8" w:rsidRDefault="00E219A8" w:rsidP="004B6FA7">
            <w:pPr>
              <w:jc w:val="center"/>
            </w:pPr>
            <w:r w:rsidRPr="00E219A8">
              <w:t>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D350" w14:textId="77777777" w:rsidR="00E219A8" w:rsidRPr="00E219A8" w:rsidRDefault="00E219A8" w:rsidP="004B6FA7">
            <w:pPr>
              <w:jc w:val="center"/>
            </w:pPr>
            <w:r w:rsidRPr="00E219A8">
              <w:t>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B52" w14:textId="77777777" w:rsidR="00E219A8" w:rsidRPr="00E219A8" w:rsidRDefault="00E219A8" w:rsidP="004B6FA7">
            <w:pPr>
              <w:jc w:val="center"/>
            </w:pPr>
            <w:r w:rsidRPr="00E219A8">
              <w:t>C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F8AA" w14:textId="77777777" w:rsidR="00E219A8" w:rsidRPr="00E219A8" w:rsidRDefault="00E219A8" w:rsidP="004B6FA7">
            <w:pPr>
              <w:jc w:val="center"/>
            </w:pPr>
            <w:r w:rsidRPr="00E219A8">
              <w:t>D</w:t>
            </w:r>
          </w:p>
        </w:tc>
      </w:tr>
      <w:tr w:rsidR="00E219A8" w:rsidRPr="00E219A8" w14:paraId="24D41CB6" w14:textId="77777777" w:rsidTr="004B6FA7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76D3" w14:textId="19213CAB" w:rsidR="00E219A8" w:rsidRPr="00E219A8" w:rsidRDefault="00E219A8" w:rsidP="004B6FA7"/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E65C8" w14:textId="77777777" w:rsidR="00E219A8" w:rsidRPr="00E219A8" w:rsidRDefault="00E219A8" w:rsidP="004B6FA7">
            <w:pPr>
              <w:jc w:val="right"/>
            </w:pPr>
            <w:r w:rsidRPr="00E219A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70F" w14:textId="77777777" w:rsidR="00E219A8" w:rsidRPr="00E219A8" w:rsidRDefault="00E219A8" w:rsidP="004B6FA7">
            <w:pPr>
              <w:jc w:val="right"/>
            </w:pPr>
            <w:r w:rsidRPr="00E219A8"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DD80" w14:textId="77777777" w:rsidR="00E219A8" w:rsidRPr="00E219A8" w:rsidRDefault="00E219A8" w:rsidP="004B6FA7">
            <w:pPr>
              <w:jc w:val="right"/>
            </w:pPr>
            <w:r w:rsidRPr="00E219A8">
              <w:t>∞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14580" w14:textId="77777777" w:rsidR="00E219A8" w:rsidRPr="00E219A8" w:rsidRDefault="00E219A8" w:rsidP="004B6FA7">
            <w:pPr>
              <w:jc w:val="right"/>
            </w:pPr>
            <w:r w:rsidRPr="00E219A8">
              <w:t>∞</w:t>
            </w:r>
          </w:p>
        </w:tc>
      </w:tr>
      <w:tr w:rsidR="00E219A8" w:rsidRPr="00E219A8" w14:paraId="40919919" w14:textId="77777777" w:rsidTr="004B6FA7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4A74" w14:textId="34553942" w:rsidR="00E219A8" w:rsidRPr="00E219A8" w:rsidRDefault="00E219A8" w:rsidP="004B6FA7">
            <w: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4A43" w14:textId="77777777" w:rsidR="00E219A8" w:rsidRPr="00E219A8" w:rsidRDefault="00E219A8" w:rsidP="004B6FA7">
            <w:pPr>
              <w:jc w:val="right"/>
            </w:pPr>
            <w:r w:rsidRPr="00E219A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3CCB93" w14:textId="77777777" w:rsidR="00E219A8" w:rsidRPr="00E219A8" w:rsidRDefault="00E219A8" w:rsidP="004B6FA7">
            <w:pPr>
              <w:jc w:val="right"/>
            </w:pPr>
            <w:r w:rsidRPr="00E219A8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9B13" w14:textId="77777777" w:rsidR="00E219A8" w:rsidRPr="00E219A8" w:rsidRDefault="00E219A8" w:rsidP="004B6FA7">
            <w:pPr>
              <w:jc w:val="right"/>
            </w:pPr>
            <w:r w:rsidRPr="00E219A8">
              <w:t>∞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BE51F" w14:textId="77777777" w:rsidR="00E219A8" w:rsidRPr="00E219A8" w:rsidRDefault="00E219A8" w:rsidP="004B6FA7">
            <w:pPr>
              <w:jc w:val="right"/>
            </w:pPr>
            <w:r w:rsidRPr="00E219A8">
              <w:t>∞</w:t>
            </w:r>
          </w:p>
        </w:tc>
      </w:tr>
      <w:tr w:rsidR="00E219A8" w:rsidRPr="00E219A8" w14:paraId="74C1EB5E" w14:textId="77777777" w:rsidTr="004B6FA7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2ED2" w14:textId="5B1CB1DD" w:rsidR="00E219A8" w:rsidRPr="00E219A8" w:rsidRDefault="00E219A8" w:rsidP="004B6FA7">
            <w: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06DB" w14:textId="77777777" w:rsidR="00E219A8" w:rsidRPr="00E219A8" w:rsidRDefault="00E219A8" w:rsidP="004B6FA7">
            <w:pPr>
              <w:jc w:val="right"/>
            </w:pPr>
            <w:r w:rsidRPr="00E219A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DDC" w14:textId="77777777" w:rsidR="00E219A8" w:rsidRPr="00E219A8" w:rsidRDefault="00E219A8" w:rsidP="004B6FA7">
            <w:pPr>
              <w:jc w:val="right"/>
            </w:pPr>
            <w:r w:rsidRPr="00E219A8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7D43A6" w14:textId="77777777" w:rsidR="00E219A8" w:rsidRPr="00E219A8" w:rsidRDefault="00E219A8" w:rsidP="004B6FA7">
            <w:pPr>
              <w:jc w:val="right"/>
            </w:pPr>
            <w:r w:rsidRPr="00E219A8"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8D8CD" w14:textId="77777777" w:rsidR="00E219A8" w:rsidRPr="00E219A8" w:rsidRDefault="00E219A8" w:rsidP="004B6FA7">
            <w:pPr>
              <w:jc w:val="right"/>
            </w:pPr>
            <w:r w:rsidRPr="00E219A8">
              <w:t>∞</w:t>
            </w:r>
          </w:p>
        </w:tc>
      </w:tr>
      <w:tr w:rsidR="00E219A8" w:rsidRPr="00E219A8" w14:paraId="18DF468C" w14:textId="77777777" w:rsidTr="004B6FA7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5D26" w14:textId="17D96AFE" w:rsidR="00E219A8" w:rsidRPr="00E219A8" w:rsidRDefault="00E219A8" w:rsidP="004B6FA7">
            <w: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5924" w14:textId="77777777" w:rsidR="00E219A8" w:rsidRPr="00E219A8" w:rsidRDefault="00E219A8" w:rsidP="004B6FA7">
            <w:pPr>
              <w:jc w:val="right"/>
            </w:pPr>
            <w:r w:rsidRPr="00E219A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87DA" w14:textId="77777777" w:rsidR="00E219A8" w:rsidRPr="00E219A8" w:rsidRDefault="00E219A8" w:rsidP="004B6FA7">
            <w:pPr>
              <w:jc w:val="right"/>
            </w:pPr>
            <w:r w:rsidRPr="00E219A8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A4DD" w14:textId="77777777" w:rsidR="00E219A8" w:rsidRPr="00E219A8" w:rsidRDefault="00E219A8" w:rsidP="004B6FA7">
            <w:pPr>
              <w:jc w:val="right"/>
            </w:pPr>
            <w:r w:rsidRPr="00E219A8"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CDA96FD" w14:textId="77777777" w:rsidR="00E219A8" w:rsidRPr="00E219A8" w:rsidRDefault="00E219A8" w:rsidP="004B6FA7">
            <w:pPr>
              <w:jc w:val="right"/>
            </w:pPr>
            <w:r w:rsidRPr="00E219A8">
              <w:t>15</w:t>
            </w:r>
          </w:p>
        </w:tc>
      </w:tr>
    </w:tbl>
    <w:p w14:paraId="4A12AC0B" w14:textId="77777777" w:rsidR="00E219A8" w:rsidRPr="00FC3B1B" w:rsidRDefault="00E219A8" w:rsidP="00E219A8">
      <w:pPr>
        <w:rPr>
          <w:lang w:val="en-US"/>
        </w:rPr>
      </w:pPr>
    </w:p>
    <w:p w14:paraId="78FAD1FF" w14:textId="6BFE5066" w:rsidR="00E219A8" w:rsidRDefault="00E219A8" w:rsidP="00E219A8">
      <w:pPr>
        <w:rPr>
          <w:b/>
          <w:bCs/>
        </w:rPr>
      </w:pPr>
      <w:r w:rsidRPr="00E219A8">
        <w:rPr>
          <w:b/>
          <w:bCs/>
        </w:rPr>
        <w:t>Шаг второй.</w:t>
      </w:r>
    </w:p>
    <w:p w14:paraId="165F52BE" w14:textId="6FC62A00" w:rsidR="004B6FA7" w:rsidRPr="004B6FA7" w:rsidRDefault="004B6FA7" w:rsidP="00E219A8">
      <w:r>
        <w:t xml:space="preserve">Переносим веса с </w:t>
      </w:r>
      <w:r w:rsidR="00A44031">
        <w:t>последнего</w:t>
      </w:r>
      <w:r>
        <w:t xml:space="preserve"> шага и снова запускаем алгоритм.</w:t>
      </w:r>
    </w:p>
    <w:tbl>
      <w:tblPr>
        <w:tblW w:w="5093" w:type="dxa"/>
        <w:tblLook w:val="04A0" w:firstRow="1" w:lastRow="0" w:firstColumn="1" w:lastColumn="0" w:noHBand="0" w:noVBand="1"/>
      </w:tblPr>
      <w:tblGrid>
        <w:gridCol w:w="1675"/>
        <w:gridCol w:w="442"/>
        <w:gridCol w:w="992"/>
        <w:gridCol w:w="992"/>
        <w:gridCol w:w="992"/>
      </w:tblGrid>
      <w:tr w:rsidR="00E219A8" w:rsidRPr="00E219A8" w14:paraId="07827886" w14:textId="77777777" w:rsidTr="004B6FA7">
        <w:trPr>
          <w:trHeight w:val="300"/>
        </w:trPr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8A0F" w14:textId="2AC925FB" w:rsidR="00E219A8" w:rsidRPr="00E219A8" w:rsidRDefault="00E219A8" w:rsidP="00E219A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 </w:t>
            </w:r>
            <w:r w:rsidR="004B6FA7">
              <w:t>№ итерации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416F" w14:textId="77777777" w:rsidR="00E219A8" w:rsidRPr="00E219A8" w:rsidRDefault="00E219A8" w:rsidP="004B6FA7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0CF4" w14:textId="77777777" w:rsidR="00E219A8" w:rsidRPr="00E219A8" w:rsidRDefault="00E219A8" w:rsidP="004B6FA7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A702" w14:textId="77777777" w:rsidR="00E219A8" w:rsidRPr="00E219A8" w:rsidRDefault="00E219A8" w:rsidP="004B6FA7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5E4AC" w14:textId="77777777" w:rsidR="00E219A8" w:rsidRPr="00E219A8" w:rsidRDefault="00E219A8" w:rsidP="004B6FA7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D</w:t>
            </w:r>
          </w:p>
        </w:tc>
      </w:tr>
      <w:tr w:rsidR="00E219A8" w:rsidRPr="00E219A8" w14:paraId="65BCDD00" w14:textId="77777777" w:rsidTr="004B6FA7">
        <w:trPr>
          <w:trHeight w:val="30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5E95" w14:textId="77777777" w:rsidR="00E219A8" w:rsidRPr="00E219A8" w:rsidRDefault="00E219A8" w:rsidP="004B6FA7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752EC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E493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820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73C9C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E219A8" w:rsidRPr="00E219A8" w14:paraId="1BBA4579" w14:textId="77777777" w:rsidTr="004B6FA7">
        <w:trPr>
          <w:trHeight w:val="30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28E9" w14:textId="77777777" w:rsidR="00E219A8" w:rsidRPr="00E219A8" w:rsidRDefault="00E219A8" w:rsidP="004B6FA7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94E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C823D3" w14:textId="0E68223D" w:rsidR="00E219A8" w:rsidRPr="00E219A8" w:rsidRDefault="004B6FA7" w:rsidP="004B6FA7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4239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0661D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E219A8" w:rsidRPr="00E219A8" w14:paraId="58B45C1F" w14:textId="77777777" w:rsidTr="004B6FA7">
        <w:trPr>
          <w:trHeight w:val="30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EBC0" w14:textId="77777777" w:rsidR="00E219A8" w:rsidRPr="00E219A8" w:rsidRDefault="00E219A8" w:rsidP="004B6FA7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8D0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CB43" w14:textId="169E76A9" w:rsidR="00E219A8" w:rsidRPr="00E219A8" w:rsidRDefault="00AF76C1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02B22A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9D385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E219A8" w:rsidRPr="00E219A8" w14:paraId="4D808FB3" w14:textId="77777777" w:rsidTr="004B6FA7">
        <w:trPr>
          <w:trHeight w:val="315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40E" w14:textId="77777777" w:rsidR="00E219A8" w:rsidRPr="00E219A8" w:rsidRDefault="00E219A8" w:rsidP="004B6FA7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4B0C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13E1" w14:textId="71918CDD" w:rsidR="00E219A8" w:rsidRPr="00E219A8" w:rsidRDefault="00AF76C1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76C7" w14:textId="77777777" w:rsidR="00E219A8" w:rsidRPr="00E219A8" w:rsidRDefault="00E219A8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E219A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DC79A8A" w14:textId="157FA7E2" w:rsidR="00E219A8" w:rsidRPr="00E219A8" w:rsidRDefault="004B6FA7" w:rsidP="00E219A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</w:tbl>
    <w:p w14:paraId="2F825B5E" w14:textId="0BBD2AD2" w:rsidR="00E219A8" w:rsidRDefault="00E219A8" w:rsidP="00E219A8"/>
    <w:p w14:paraId="73207568" w14:textId="77777777" w:rsidR="00E219A8" w:rsidRDefault="00E219A8" w:rsidP="00E219A8"/>
    <w:p w14:paraId="396E2E71" w14:textId="6484751C" w:rsidR="00E219A8" w:rsidRDefault="00E219A8" w:rsidP="00E219A8">
      <w:r>
        <w:lastRenderedPageBreak/>
        <w:t xml:space="preserve">Далее в таблице ничего меняться не будет на протяжении </w:t>
      </w:r>
      <m:oMath>
        <m:r>
          <m:rPr>
            <m:sty m:val="bi"/>
          </m:rPr>
          <w:rPr>
            <w:rFonts w:ascii="Cambria Math" w:hAnsi="Cambria Math"/>
          </w:rPr>
          <m:t>V-3</m:t>
        </m:r>
        <m:r>
          <w:rPr>
            <w:rFonts w:ascii="Cambria Math" w:hAnsi="Cambria Math"/>
          </w:rPr>
          <m:t xml:space="preserve"> раз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 раза уже прошлись</m:t>
            </m:r>
          </m:e>
        </m:d>
      </m:oMath>
      <w:r>
        <w:t xml:space="preserve">, т. к. самый короткий путь уже найден, и его вес составляет 14 единиц. </w:t>
      </w:r>
    </w:p>
    <w:p w14:paraId="297BF240" w14:textId="080253FD" w:rsidR="00E219A8" w:rsidRPr="00E219A8" w:rsidRDefault="00E219A8" w:rsidP="00E219A8">
      <w:r>
        <w:t xml:space="preserve">Сложность алгоритма составляет </w:t>
      </w:r>
      <m:oMath>
        <m:r>
          <m:rPr>
            <m:sty m:val="bi"/>
          </m:rPr>
          <w:rPr>
            <w:rFonts w:ascii="Cambria Math" w:hAnsi="Cambria Math"/>
          </w:rPr>
          <m:t>O(VE)</m:t>
        </m:r>
      </m:oMath>
      <w:r w:rsidRPr="00E219A8">
        <w:rPr>
          <w:rFonts w:eastAsiaTheme="minorEastAsia"/>
          <w:iCs w:val="0"/>
        </w:rPr>
        <w:t>,</w:t>
      </w:r>
      <w:r>
        <w:rPr>
          <w:rFonts w:eastAsiaTheme="minorEastAsia"/>
        </w:rPr>
        <w:t xml:space="preserve"> где </w:t>
      </w:r>
      <w:r>
        <w:rPr>
          <w:rFonts w:eastAsiaTheme="minorEastAsia"/>
          <w:lang w:val="en-US"/>
        </w:rPr>
        <w:t>V</w:t>
      </w:r>
      <w:r w:rsidRPr="00E219A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219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вершин, </w:t>
      </w:r>
      <w:r>
        <w:rPr>
          <w:rFonts w:eastAsiaTheme="minorEastAsia"/>
          <w:lang w:val="en-US"/>
        </w:rPr>
        <w:t>E</w:t>
      </w:r>
      <w:r>
        <w:rPr>
          <w:rFonts w:eastAsiaTheme="minorEastAsia"/>
        </w:rPr>
        <w:t xml:space="preserve"> – количество реб</w:t>
      </w:r>
      <w:r w:rsidR="004B6FA7">
        <w:rPr>
          <w:rFonts w:eastAsiaTheme="minorEastAsia"/>
        </w:rPr>
        <w:t>е</w:t>
      </w:r>
      <w:r>
        <w:rPr>
          <w:rFonts w:eastAsiaTheme="minorEastAsia"/>
        </w:rPr>
        <w:t>р.</w:t>
      </w:r>
    </w:p>
    <w:p w14:paraId="75F3AE8A" w14:textId="207BDD12" w:rsidR="00D938B7" w:rsidRPr="00E219A8" w:rsidRDefault="00D938B7" w:rsidP="00E219A8"/>
    <w:p w14:paraId="5192BA0A" w14:textId="05E2486F" w:rsidR="000F4B25" w:rsidRDefault="00E219A8" w:rsidP="000F4B25">
      <w:r>
        <w:t xml:space="preserve">А что, если останавливать алгоритм раньше в случаях </w:t>
      </w:r>
      <w:r w:rsidR="004B6FA7">
        <w:t>неизменности весов за од</w:t>
      </w:r>
      <w:r w:rsidR="000E75DA">
        <w:t>ин шаг</w:t>
      </w:r>
      <w:r w:rsidR="004B6FA7">
        <w:t>?</w:t>
      </w:r>
    </w:p>
    <w:p w14:paraId="655B33D8" w14:textId="77777777" w:rsidR="004B6FA7" w:rsidRPr="000F4B25" w:rsidRDefault="004B6FA7" w:rsidP="000F4B25"/>
    <w:p w14:paraId="6C607172" w14:textId="239620F7" w:rsidR="004F1E71" w:rsidRDefault="004F1E71" w:rsidP="004F1E71">
      <w:pPr>
        <w:pStyle w:val="3"/>
      </w:pPr>
      <w:bookmarkStart w:id="9" w:name="_Toc40829859"/>
      <w:r>
        <w:t xml:space="preserve">Модификация алгоритма </w:t>
      </w:r>
      <w:r w:rsidRPr="004F1E71">
        <w:t>Беллмана — Форда</w:t>
      </w:r>
      <w:bookmarkEnd w:id="9"/>
    </w:p>
    <w:p w14:paraId="7C680C6E" w14:textId="74C59ABA" w:rsidR="008160AA" w:rsidRPr="004B6FA7" w:rsidRDefault="004B6FA7" w:rsidP="008160AA">
      <w:r>
        <w:t>Так зародилась идея модификации алгоритма. М</w:t>
      </w:r>
      <w:r w:rsidRPr="004B6FA7">
        <w:t xml:space="preserve">ожно значительно ускорить работу алгоритма, если завершать его выполнение при отсутствии изменении по </w:t>
      </w:r>
      <w:r>
        <w:t xml:space="preserve">окончании </w:t>
      </w:r>
      <w:r w:rsidRPr="004B6FA7">
        <w:t>итерации.</w:t>
      </w:r>
    </w:p>
    <w:p w14:paraId="442F5E13" w14:textId="5BCDB97F" w:rsidR="008160AA" w:rsidRDefault="008160AA" w:rsidP="008160AA"/>
    <w:p w14:paraId="7E521493" w14:textId="45FA3A52" w:rsidR="004B6FA7" w:rsidRDefault="004B6FA7" w:rsidP="004B6FA7">
      <w:r w:rsidRPr="004B6FA7">
        <w:t>Помимо этого, была предложена идея, которая позволяет</w:t>
      </w:r>
      <w:r>
        <w:t xml:space="preserve"> алгоритму</w:t>
      </w:r>
      <w:r w:rsidRPr="004B6FA7">
        <w:t xml:space="preserve"> обнаружить цикл отрицательного веса в графе. Для этого количество итераций в алгоритме не ограничивалось на количестве вершин в графе, уменьшенном на единицу, и проводилась еще одна дополнительная итерация. Соответственно, если на этой последней итерации веса определенных вершин обновились, то кратчайшего пути до них не существует из-за наличия отрицательного цикла на пути к ним.</w:t>
      </w:r>
    </w:p>
    <w:p w14:paraId="28B38354" w14:textId="09C2003D" w:rsidR="008160AA" w:rsidRDefault="008160AA" w:rsidP="008160AA"/>
    <w:p w14:paraId="6B5F3847" w14:textId="60CD520D" w:rsidR="000F4B25" w:rsidRDefault="000F4B25" w:rsidP="000F4B25">
      <w:pPr>
        <w:pStyle w:val="3"/>
      </w:pPr>
      <w:bookmarkStart w:id="10" w:name="_Toc40829860"/>
      <w:r>
        <w:t>Алгоритм Дейкстры</w:t>
      </w:r>
      <w:bookmarkEnd w:id="10"/>
    </w:p>
    <w:p w14:paraId="2EE1A44F" w14:textId="17550D05" w:rsidR="008160AA" w:rsidRPr="000F4B25" w:rsidRDefault="008160AA" w:rsidP="008160AA">
      <w:r w:rsidRPr="000F4B25">
        <w:t xml:space="preserve">Данный алгоритм основан на фиксировании минимального пути до вершины. </w:t>
      </w:r>
    </w:p>
    <w:p w14:paraId="40A325EE" w14:textId="6B5C34A1" w:rsidR="00724E1B" w:rsidRDefault="008160AA" w:rsidP="008160AA">
      <w:r w:rsidRPr="000F4B25">
        <w:t xml:space="preserve">Пошагово проходя по всем вершинам, запоминается минимальное значение расстояния до этой вершины. Чтобы достичь этого, изначальное расстояние начальной точки считается нулем, а все непосещенные </w:t>
      </w:r>
      <w:r>
        <w:t xml:space="preserve">вершины </w:t>
      </w:r>
      <w:r w:rsidRPr="000F4B25">
        <w:t>принимаются за бесконечности.</w:t>
      </w:r>
      <w:r>
        <w:t xml:space="preserve"> Наиболее популярная реализация алгоритма использует с</w:t>
      </w:r>
      <w:r w:rsidR="00C0717D">
        <w:t>писок</w:t>
      </w:r>
      <w:r>
        <w:t xml:space="preserve">, в который помещаются соседние непосещенные вершины. </w:t>
      </w:r>
    </w:p>
    <w:p w14:paraId="4B5BEBD0" w14:textId="77777777" w:rsidR="00FA2D29" w:rsidRDefault="00FA2D29" w:rsidP="008160AA"/>
    <w:p w14:paraId="021EBAEA" w14:textId="7E404B0D" w:rsidR="008160AA" w:rsidRDefault="008160AA" w:rsidP="008160AA">
      <w:pPr>
        <w:rPr>
          <w:u w:val="single"/>
        </w:rPr>
      </w:pPr>
      <w:r w:rsidRPr="00724E1B">
        <w:rPr>
          <w:u w:val="single"/>
        </w:rPr>
        <w:t>Не применим к графу с отрицательными ребрами.</w:t>
      </w:r>
    </w:p>
    <w:p w14:paraId="038C4077" w14:textId="77777777" w:rsidR="00724E1B" w:rsidRPr="00724E1B" w:rsidRDefault="00724E1B" w:rsidP="008160AA">
      <w:pPr>
        <w:rPr>
          <w:u w:val="single"/>
        </w:rPr>
      </w:pPr>
    </w:p>
    <w:p w14:paraId="21693C00" w14:textId="2F9EC1B7" w:rsidR="008160AA" w:rsidRDefault="008160AA" w:rsidP="008160AA">
      <w:r>
        <w:t>Для больше</w:t>
      </w:r>
      <w:r w:rsidR="008B1C89">
        <w:t>го понимания</w:t>
      </w:r>
      <w:r>
        <w:t xml:space="preserve"> алгоритма </w:t>
      </w:r>
      <w:r w:rsidR="008B1C89">
        <w:t>разберем</w:t>
      </w:r>
      <w:r>
        <w:t xml:space="preserve"> его на примере</w:t>
      </w:r>
      <w:r w:rsidRPr="008160AA">
        <w:t>:</w:t>
      </w:r>
    </w:p>
    <w:p w14:paraId="5D2F828C" w14:textId="2094FA20" w:rsidR="008160AA" w:rsidRDefault="008160AA" w:rsidP="008160AA"/>
    <w:p w14:paraId="29544238" w14:textId="293D4242" w:rsidR="008160AA" w:rsidRPr="00451ED5" w:rsidRDefault="00451ED5" w:rsidP="00451ED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50DCA940" wp14:editId="524C7900">
            <wp:simplePos x="0" y="0"/>
            <wp:positionH relativeFrom="column">
              <wp:posOffset>0</wp:posOffset>
            </wp:positionH>
            <wp:positionV relativeFrom="paragraph">
              <wp:posOffset>540</wp:posOffset>
            </wp:positionV>
            <wp:extent cx="2695575" cy="2115185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ED5">
        <w:rPr>
          <w:b/>
          <w:bCs/>
        </w:rPr>
        <w:t>Первый шаг.</w:t>
      </w:r>
    </w:p>
    <w:p w14:paraId="7B661CD5" w14:textId="1B121751" w:rsidR="008160AA" w:rsidRDefault="008160AA" w:rsidP="000F4B25"/>
    <w:p w14:paraId="38623405" w14:textId="34F73EBC" w:rsidR="008160AA" w:rsidRDefault="007F7240" w:rsidP="007F7240">
      <w:r>
        <w:t>У вершины 1 минимальный вес. Начнем с неё. Ее соседи – 2, 3, 6.</w:t>
      </w:r>
    </w:p>
    <w:p w14:paraId="726D2E22" w14:textId="618FCC87" w:rsidR="00451ED5" w:rsidRDefault="00451ED5" w:rsidP="000F4B25"/>
    <w:p w14:paraId="5FF28046" w14:textId="77777777" w:rsidR="00451ED5" w:rsidRPr="0030477D" w:rsidRDefault="00451ED5" w:rsidP="000F4B25"/>
    <w:p w14:paraId="71BA7F8C" w14:textId="5635434D" w:rsidR="00451ED5" w:rsidRDefault="00451ED5" w:rsidP="000F4B25"/>
    <w:p w14:paraId="5463BDF5" w14:textId="7E4CD801" w:rsidR="00451ED5" w:rsidRDefault="00451ED5" w:rsidP="000F4B25"/>
    <w:p w14:paraId="6507A1A3" w14:textId="77777777" w:rsidR="00451ED5" w:rsidRDefault="00451ED5" w:rsidP="000F4B25"/>
    <w:p w14:paraId="15570F3E" w14:textId="1AC4938C" w:rsidR="00451ED5" w:rsidRDefault="00451ED5" w:rsidP="000F4B25"/>
    <w:p w14:paraId="6EC157F2" w14:textId="77D60101" w:rsidR="00451ED5" w:rsidRDefault="00451ED5" w:rsidP="000F4B25"/>
    <w:p w14:paraId="67F173FA" w14:textId="34FB3E53" w:rsidR="00AF76C1" w:rsidRDefault="00AF76C1" w:rsidP="000F4B25"/>
    <w:p w14:paraId="2592BD56" w14:textId="09765527" w:rsidR="00AF76C1" w:rsidRDefault="00AF76C1" w:rsidP="000F4B25"/>
    <w:p w14:paraId="1BAD6288" w14:textId="65A9B912" w:rsidR="00AF76C1" w:rsidRDefault="00AF76C1" w:rsidP="000F4B25"/>
    <w:p w14:paraId="3B2DD430" w14:textId="6831F772" w:rsidR="00AF76C1" w:rsidRDefault="00AF76C1" w:rsidP="000F4B25"/>
    <w:p w14:paraId="5FEED197" w14:textId="77777777" w:rsidR="00AF76C1" w:rsidRDefault="00AF76C1" w:rsidP="000F4B25"/>
    <w:p w14:paraId="362DBB7F" w14:textId="1449D2E6" w:rsidR="00451ED5" w:rsidRPr="00451ED5" w:rsidRDefault="00451ED5" w:rsidP="00451ED5">
      <w:r w:rsidRPr="00451ED5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6C512EA1" wp14:editId="5ACAE371">
            <wp:simplePos x="0" y="0"/>
            <wp:positionH relativeFrom="margin">
              <wp:align>left</wp:align>
            </wp:positionH>
            <wp:positionV relativeFrom="paragraph">
              <wp:posOffset>5412</wp:posOffset>
            </wp:positionV>
            <wp:extent cx="2695575" cy="2115185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ED5">
        <w:t>Перв</w:t>
      </w:r>
      <w:r w:rsidR="007F7240">
        <w:t>ая</w:t>
      </w:r>
      <w:r w:rsidRPr="00451ED5">
        <w:t xml:space="preserve"> по очереди </w:t>
      </w:r>
      <w:r w:rsidR="007F7240">
        <w:t>вершина</w:t>
      </w:r>
      <w:r w:rsidRPr="00451ED5">
        <w:t xml:space="preserve"> — 2, потому что </w:t>
      </w:r>
      <w:r w:rsidR="0030477D">
        <w:t>вес ребра минимален</w:t>
      </w:r>
      <w:r w:rsidR="007F7240">
        <w:t>, и она является соседом</w:t>
      </w:r>
      <w:r w:rsidRPr="00451ED5">
        <w:t>.</w:t>
      </w:r>
    </w:p>
    <w:p w14:paraId="137EBE06" w14:textId="0F4B494C" w:rsidR="00451ED5" w:rsidRPr="00451ED5" w:rsidRDefault="00451ED5" w:rsidP="00451ED5">
      <w:r w:rsidRPr="00451ED5">
        <w:t xml:space="preserve">Длина пути через равна сумме </w:t>
      </w:r>
      <w:r w:rsidR="0030477D">
        <w:t>веса</w:t>
      </w:r>
      <w:r w:rsidRPr="00451ED5">
        <w:t xml:space="preserve"> </w:t>
      </w:r>
      <w:r w:rsidR="0030477D">
        <w:t xml:space="preserve">в </w:t>
      </w:r>
      <w:r w:rsidRPr="00451ED5">
        <w:t>вершин</w:t>
      </w:r>
      <w:r w:rsidR="0030477D">
        <w:t>е</w:t>
      </w:r>
      <w:r w:rsidRPr="00451ED5">
        <w:t xml:space="preserve"> 1 и </w:t>
      </w:r>
      <w:r w:rsidR="0030477D">
        <w:t>веса</w:t>
      </w:r>
      <w:r w:rsidRPr="00451ED5">
        <w:t xml:space="preserve"> ребра, </w:t>
      </w:r>
      <w:r w:rsidR="007F7240">
        <w:t>следовательно, 0+ 7 =</w:t>
      </w:r>
      <w:r w:rsidR="0030477D">
        <w:t xml:space="preserve"> </w:t>
      </w:r>
      <w:r w:rsidRPr="00451ED5">
        <w:t>7.</w:t>
      </w:r>
    </w:p>
    <w:p w14:paraId="004C9937" w14:textId="72B0B1D5" w:rsidR="00451ED5" w:rsidRPr="00451ED5" w:rsidRDefault="00451ED5" w:rsidP="00451ED5">
      <w:r w:rsidRPr="00451ED5">
        <w:t xml:space="preserve">Это меньше </w:t>
      </w:r>
      <w:r w:rsidR="0030477D">
        <w:t>текущего веса</w:t>
      </w:r>
      <w:r w:rsidRPr="00451ED5">
        <w:t xml:space="preserve"> вершины 2, поэтому </w:t>
      </w:r>
      <w:r w:rsidR="007F7240">
        <w:t>вес перезаписывается</w:t>
      </w:r>
      <w:r w:rsidRPr="00451ED5">
        <w:t>.</w:t>
      </w:r>
    </w:p>
    <w:p w14:paraId="066ADAC6" w14:textId="6D09A168" w:rsidR="008160AA" w:rsidRPr="00451ED5" w:rsidRDefault="008160AA" w:rsidP="00451ED5"/>
    <w:p w14:paraId="57DC4428" w14:textId="2F888E4D" w:rsidR="008160AA" w:rsidRPr="00451ED5" w:rsidRDefault="00451ED5" w:rsidP="00451ED5">
      <w:r w:rsidRPr="00451ED5">
        <w:t xml:space="preserve">Аналогичную операцию проделываем с другими соседями </w:t>
      </w:r>
      <w:r w:rsidR="0030477D">
        <w:t>вершины 1</w:t>
      </w:r>
      <w:r w:rsidRPr="00451ED5">
        <w:t> — 3</w:t>
      </w:r>
      <w:r w:rsidR="0030477D">
        <w:t xml:space="preserve"> </w:t>
      </w:r>
      <w:r w:rsidRPr="00451ED5">
        <w:t xml:space="preserve">и </w:t>
      </w:r>
      <w:r w:rsidR="0030477D">
        <w:t>6</w:t>
      </w:r>
      <w:r w:rsidRPr="00451ED5">
        <w:t>.</w:t>
      </w:r>
    </w:p>
    <w:p w14:paraId="15C3CC2F" w14:textId="1FD9273F" w:rsidR="008160AA" w:rsidRDefault="008160AA" w:rsidP="000F4B25"/>
    <w:p w14:paraId="68C364DD" w14:textId="77777777" w:rsidR="00E947BF" w:rsidRDefault="00E947BF" w:rsidP="000F4B25"/>
    <w:p w14:paraId="442EB6BC" w14:textId="546799ED" w:rsidR="00451ED5" w:rsidRPr="00451ED5" w:rsidRDefault="00451ED5" w:rsidP="00451ED5">
      <w:r>
        <w:rPr>
          <w:noProof/>
        </w:rPr>
        <w:drawing>
          <wp:anchor distT="0" distB="0" distL="114300" distR="114300" simplePos="0" relativeHeight="251623424" behindDoc="0" locked="0" layoutInCell="1" allowOverlap="1" wp14:anchorId="7CAF5CEB" wp14:editId="34845C37">
            <wp:simplePos x="0" y="0"/>
            <wp:positionH relativeFrom="margin">
              <wp:align>left</wp:align>
            </wp:positionH>
            <wp:positionV relativeFrom="paragraph">
              <wp:posOffset>3450</wp:posOffset>
            </wp:positionV>
            <wp:extent cx="2695575" cy="2115185"/>
            <wp:effectExtent l="0" t="0" r="9525" b="0"/>
            <wp:wrapThrough wrapText="bothSides">
              <wp:wrapPolygon edited="0">
                <wp:start x="0" y="0"/>
                <wp:lineTo x="0" y="21399"/>
                <wp:lineTo x="21524" y="21399"/>
                <wp:lineTo x="2152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ED5">
        <w:t>Все соседи вершины 1 проверены</w:t>
      </w:r>
      <w:r w:rsidR="0030477D">
        <w:t>, исключаем их.</w:t>
      </w:r>
    </w:p>
    <w:p w14:paraId="4F2515D3" w14:textId="7F2EE402" w:rsidR="00451ED5" w:rsidRPr="00451ED5" w:rsidRDefault="007F7240" w:rsidP="00451ED5">
      <w:r>
        <w:t>Вершину 1 мы больше не имеем права рассматривать и пересчитывать в ней веса</w:t>
      </w:r>
      <w:r w:rsidR="00451ED5" w:rsidRPr="00451ED5">
        <w:t>.</w:t>
      </w:r>
    </w:p>
    <w:p w14:paraId="5CC31D16" w14:textId="726BAF41" w:rsidR="00451ED5" w:rsidRPr="00451ED5" w:rsidRDefault="00451ED5" w:rsidP="00451ED5">
      <w:r w:rsidRPr="00451ED5">
        <w:t xml:space="preserve">Вычеркнем </w:t>
      </w:r>
      <w:r w:rsidR="0030477D">
        <w:t>вершину</w:t>
      </w:r>
      <w:r w:rsidRPr="00451ED5">
        <w:t xml:space="preserve"> из графа, </w:t>
      </w:r>
      <w:r w:rsidR="0030477D">
        <w:t>ибо</w:t>
      </w:r>
      <w:r w:rsidRPr="00451ED5">
        <w:t xml:space="preserve"> эта вершина посещена.</w:t>
      </w:r>
    </w:p>
    <w:p w14:paraId="79784D79" w14:textId="6DE24398" w:rsidR="00451ED5" w:rsidRDefault="0030477D" w:rsidP="000F4B25">
      <w:r>
        <w:rPr>
          <w:noProof/>
        </w:rPr>
        <w:drawing>
          <wp:anchor distT="0" distB="0" distL="114300" distR="114300" simplePos="0" relativeHeight="251624448" behindDoc="0" locked="0" layoutInCell="1" allowOverlap="1" wp14:anchorId="6D40F6B8" wp14:editId="54D26E9D">
            <wp:simplePos x="0" y="0"/>
            <wp:positionH relativeFrom="margin">
              <wp:posOffset>2769235</wp:posOffset>
            </wp:positionH>
            <wp:positionV relativeFrom="paragraph">
              <wp:posOffset>19050</wp:posOffset>
            </wp:positionV>
            <wp:extent cx="2695575" cy="2115185"/>
            <wp:effectExtent l="0" t="0" r="9525" b="0"/>
            <wp:wrapThrough wrapText="bothSides">
              <wp:wrapPolygon edited="0">
                <wp:start x="0" y="0"/>
                <wp:lineTo x="0" y="21399"/>
                <wp:lineTo x="21524" y="21399"/>
                <wp:lineTo x="2152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963BD0" w14:textId="0C77A876" w:rsidR="00451ED5" w:rsidRDefault="00451ED5" w:rsidP="000F4B25"/>
    <w:p w14:paraId="5F6404B3" w14:textId="1D05DCBD" w:rsidR="00451ED5" w:rsidRPr="00451ED5" w:rsidRDefault="00451ED5" w:rsidP="000F4B25"/>
    <w:p w14:paraId="1871CA18" w14:textId="77777777" w:rsidR="00451ED5" w:rsidRPr="008160AA" w:rsidRDefault="00451ED5" w:rsidP="000F4B25"/>
    <w:p w14:paraId="383AE080" w14:textId="45C34EDD" w:rsidR="008160AA" w:rsidRPr="008160AA" w:rsidRDefault="008160AA" w:rsidP="000F4B25"/>
    <w:p w14:paraId="70B54F3F" w14:textId="76AE115B" w:rsidR="008160AA" w:rsidRPr="00AF76C1" w:rsidRDefault="008160AA" w:rsidP="000F4B25"/>
    <w:p w14:paraId="0EDCB870" w14:textId="54F16C06" w:rsidR="008160AA" w:rsidRDefault="008160AA" w:rsidP="000F4B25"/>
    <w:p w14:paraId="4CCA108C" w14:textId="77777777" w:rsidR="0030477D" w:rsidRPr="008160AA" w:rsidRDefault="0030477D" w:rsidP="000F4B25"/>
    <w:p w14:paraId="3C7DDF1F" w14:textId="43E56E52" w:rsidR="008160AA" w:rsidRPr="008160AA" w:rsidRDefault="008160AA" w:rsidP="000F4B25"/>
    <w:p w14:paraId="53C61342" w14:textId="70DDB226" w:rsidR="008160AA" w:rsidRPr="008160AA" w:rsidRDefault="008160AA" w:rsidP="000F4B25"/>
    <w:p w14:paraId="04086095" w14:textId="506DE282" w:rsidR="008160AA" w:rsidRPr="008160AA" w:rsidRDefault="008160AA" w:rsidP="000F4B25"/>
    <w:p w14:paraId="711D6555" w14:textId="7D20FBC9" w:rsidR="00451ED5" w:rsidRDefault="00451ED5" w:rsidP="00451ED5">
      <w:r w:rsidRPr="00451ED5">
        <w:rPr>
          <w:noProof/>
        </w:rPr>
        <w:drawing>
          <wp:anchor distT="0" distB="0" distL="114300" distR="114300" simplePos="0" relativeHeight="251625472" behindDoc="0" locked="0" layoutInCell="1" allowOverlap="1" wp14:anchorId="13DA484E" wp14:editId="27EA6590">
            <wp:simplePos x="0" y="0"/>
            <wp:positionH relativeFrom="margin">
              <wp:align>left</wp:align>
            </wp:positionH>
            <wp:positionV relativeFrom="paragraph">
              <wp:posOffset>3447</wp:posOffset>
            </wp:positionV>
            <wp:extent cx="2700020" cy="2113280"/>
            <wp:effectExtent l="0" t="0" r="5080" b="127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2E572" w14:textId="433DC2F6" w:rsidR="00451ED5" w:rsidRPr="00451ED5" w:rsidRDefault="00451ED5" w:rsidP="00451ED5">
      <w:pPr>
        <w:rPr>
          <w:b/>
          <w:bCs/>
        </w:rPr>
      </w:pPr>
      <w:r w:rsidRPr="00451ED5">
        <w:rPr>
          <w:b/>
          <w:bCs/>
        </w:rPr>
        <w:t>Второй шаг.</w:t>
      </w:r>
    </w:p>
    <w:p w14:paraId="6AA9F54C" w14:textId="47590A22" w:rsidR="00451ED5" w:rsidRPr="00A44031" w:rsidRDefault="00451ED5" w:rsidP="00451ED5"/>
    <w:p w14:paraId="1902168A" w14:textId="7C380576" w:rsidR="00451ED5" w:rsidRPr="00451ED5" w:rsidRDefault="00451ED5" w:rsidP="00451ED5">
      <w:r w:rsidRPr="00451ED5">
        <w:t>Снова находим «ближайшую» вершин</w:t>
      </w:r>
      <w:r w:rsidR="007F7240">
        <w:t xml:space="preserve">у из </w:t>
      </w:r>
      <w:proofErr w:type="spellStart"/>
      <w:r w:rsidR="007F7240">
        <w:t>непосещенных</w:t>
      </w:r>
      <w:proofErr w:type="spellEnd"/>
      <w:r w:rsidRPr="00451ED5">
        <w:t xml:space="preserve">. Это вершина 2 с </w:t>
      </w:r>
      <w:r w:rsidR="0030477D">
        <w:t>весом</w:t>
      </w:r>
      <w:r w:rsidRPr="00451ED5">
        <w:t xml:space="preserve"> 7.</w:t>
      </w:r>
    </w:p>
    <w:p w14:paraId="5A0D799C" w14:textId="4496971A" w:rsidR="00451ED5" w:rsidRPr="00451ED5" w:rsidRDefault="00451ED5" w:rsidP="00451ED5">
      <w:r w:rsidRPr="00451ED5">
        <w:t xml:space="preserve">Снова пытаемся уменьшить </w:t>
      </w:r>
      <w:r w:rsidR="0030477D">
        <w:t>вес</w:t>
      </w:r>
      <w:r w:rsidRPr="00451ED5">
        <w:t xml:space="preserve"> сосед</w:t>
      </w:r>
      <w:r w:rsidR="007F7240">
        <w:t>а</w:t>
      </w:r>
      <w:r w:rsidRPr="00451ED5">
        <w:t xml:space="preserve"> выбранной вершины, пытаясь пройти в них через вершину</w:t>
      </w:r>
      <w:r w:rsidR="007F7240">
        <w:t xml:space="preserve"> 2</w:t>
      </w:r>
      <w:r w:rsidRPr="00451ED5">
        <w:t>. Соседями вершины 2 являются вершины 1, 3</w:t>
      </w:r>
      <w:r w:rsidR="0030477D">
        <w:t xml:space="preserve">, </w:t>
      </w:r>
      <w:r w:rsidRPr="00451ED5">
        <w:t>4.</w:t>
      </w:r>
    </w:p>
    <w:p w14:paraId="51FF3880" w14:textId="75233DAD" w:rsidR="00451ED5" w:rsidRPr="00451ED5" w:rsidRDefault="00451ED5" w:rsidP="00451ED5">
      <w:r w:rsidRPr="00451ED5">
        <w:t>Первый сосед вершины 2 — вершина 1. Но она уже</w:t>
      </w:r>
      <w:r w:rsidR="007F7240">
        <w:t xml:space="preserve"> была</w:t>
      </w:r>
      <w:r w:rsidRPr="00451ED5">
        <w:t xml:space="preserve"> посещена, поэтому </w:t>
      </w:r>
      <w:r w:rsidR="007F7240">
        <w:t>1 вершину не рассматриваем</w:t>
      </w:r>
      <w:r w:rsidRPr="00451ED5">
        <w:t>.</w:t>
      </w:r>
    </w:p>
    <w:p w14:paraId="057C7165" w14:textId="77777777" w:rsidR="0030477D" w:rsidRDefault="0030477D" w:rsidP="00451ED5"/>
    <w:p w14:paraId="7AF6E038" w14:textId="62CA49C2" w:rsidR="00451ED5" w:rsidRDefault="00451ED5" w:rsidP="00451ED5">
      <w:r>
        <w:rPr>
          <w:noProof/>
        </w:rPr>
        <w:drawing>
          <wp:anchor distT="0" distB="0" distL="114300" distR="114300" simplePos="0" relativeHeight="251626496" behindDoc="0" locked="0" layoutInCell="1" allowOverlap="1" wp14:anchorId="2A18CD04" wp14:editId="664707B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695575" cy="2113915"/>
            <wp:effectExtent l="0" t="0" r="9525" b="635"/>
            <wp:wrapThrough wrapText="bothSides">
              <wp:wrapPolygon edited="0">
                <wp:start x="0" y="0"/>
                <wp:lineTo x="0" y="21412"/>
                <wp:lineTo x="21524" y="21412"/>
                <wp:lineTo x="2152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776BE" w14:textId="63C1BE7F" w:rsidR="00451ED5" w:rsidRPr="00451ED5" w:rsidRDefault="00451ED5" w:rsidP="00451ED5">
      <w:r w:rsidRPr="00451ED5">
        <w:t xml:space="preserve">Следующий сосед — вершина 3, так как </w:t>
      </w:r>
      <w:r w:rsidR="007F7240">
        <w:t xml:space="preserve">она </w:t>
      </w:r>
      <w:r w:rsidRPr="00451ED5">
        <w:t>имеет минимальн</w:t>
      </w:r>
      <w:r w:rsidR="0030477D">
        <w:t>ый вес</w:t>
      </w:r>
      <w:r w:rsidR="007F7240">
        <w:t xml:space="preserve"> ребра после 1.</w:t>
      </w:r>
    </w:p>
    <w:p w14:paraId="5003349C" w14:textId="3C551078" w:rsidR="00451ED5" w:rsidRPr="00451ED5" w:rsidRDefault="00451ED5" w:rsidP="00451ED5">
      <w:r w:rsidRPr="00451ED5">
        <w:t>Если идти в неё через 2</w:t>
      </w:r>
      <w:r w:rsidR="0030477D">
        <w:t xml:space="preserve"> вершину</w:t>
      </w:r>
      <w:r w:rsidRPr="00451ED5">
        <w:t>, длина пути будет равна 17. Но текущ</w:t>
      </w:r>
      <w:r w:rsidR="0030477D">
        <w:t>ий вес 3</w:t>
      </w:r>
      <w:r w:rsidRPr="00451ED5">
        <w:t xml:space="preserve"> вершины рав</w:t>
      </w:r>
      <w:r w:rsidR="0030477D">
        <w:t>ен</w:t>
      </w:r>
      <w:r w:rsidRPr="00451ED5">
        <w:t xml:space="preserve"> 9, а </w:t>
      </w:r>
      <w:r w:rsidR="007F7240">
        <w:t xml:space="preserve">9 </w:t>
      </w:r>
      <w:proofErr w:type="gramStart"/>
      <w:r w:rsidR="007F7240" w:rsidRPr="007F7240">
        <w:t>&lt;</w:t>
      </w:r>
      <w:r w:rsidRPr="00451ED5">
        <w:t xml:space="preserve"> 17</w:t>
      </w:r>
      <w:proofErr w:type="gramEnd"/>
      <w:r w:rsidRPr="00451ED5">
        <w:t xml:space="preserve">, поэтому </w:t>
      </w:r>
      <w:r w:rsidR="0030477D">
        <w:t>вес</w:t>
      </w:r>
      <w:r w:rsidRPr="00451ED5">
        <w:t xml:space="preserve"> </w:t>
      </w:r>
      <w:r w:rsidR="007F7240">
        <w:t>остается прежним</w:t>
      </w:r>
      <w:r w:rsidRPr="00451ED5">
        <w:t>.</w:t>
      </w:r>
      <w:r w:rsidR="007F7240">
        <w:t xml:space="preserve"> Идем далее.</w:t>
      </w:r>
    </w:p>
    <w:p w14:paraId="02914994" w14:textId="1AC06E6A" w:rsidR="00451ED5" w:rsidRDefault="00451ED5" w:rsidP="000F4B25"/>
    <w:p w14:paraId="788E59E3" w14:textId="77777777" w:rsidR="00451ED5" w:rsidRDefault="00451ED5" w:rsidP="00451ED5"/>
    <w:p w14:paraId="1AA25A03" w14:textId="77777777" w:rsidR="00451ED5" w:rsidRDefault="00451ED5" w:rsidP="00451ED5"/>
    <w:p w14:paraId="4EDC9FD2" w14:textId="775B539A" w:rsidR="00451ED5" w:rsidRDefault="00451ED5" w:rsidP="00451ED5"/>
    <w:p w14:paraId="53054843" w14:textId="77777777" w:rsidR="00451ED5" w:rsidRDefault="00451ED5" w:rsidP="00451ED5"/>
    <w:p w14:paraId="3523268A" w14:textId="210ED814" w:rsidR="00451ED5" w:rsidRPr="00451ED5" w:rsidRDefault="00451ED5" w:rsidP="00451ED5">
      <w:r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7E79299F" wp14:editId="4DFF3551">
            <wp:simplePos x="0" y="0"/>
            <wp:positionH relativeFrom="margin">
              <wp:posOffset>-635</wp:posOffset>
            </wp:positionH>
            <wp:positionV relativeFrom="paragraph">
              <wp:posOffset>5129</wp:posOffset>
            </wp:positionV>
            <wp:extent cx="2698115" cy="2115185"/>
            <wp:effectExtent l="0" t="0" r="698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ED5">
        <w:t xml:space="preserve">Ещё один сосед вершины 2 — </w:t>
      </w:r>
      <w:r w:rsidR="007F7240">
        <w:t xml:space="preserve">это </w:t>
      </w:r>
      <w:r w:rsidRPr="00451ED5">
        <w:t>вершина 4.</w:t>
      </w:r>
    </w:p>
    <w:p w14:paraId="208A3FCC" w14:textId="18EDFF55" w:rsidR="00451ED5" w:rsidRPr="00451ED5" w:rsidRDefault="00451ED5" w:rsidP="00451ED5">
      <w:r w:rsidRPr="00451ED5">
        <w:t xml:space="preserve">Если идти в неё через 2, длина пути будет равна сумме </w:t>
      </w:r>
      <w:r w:rsidR="007F7240">
        <w:t xml:space="preserve">веса в вершине 2 </w:t>
      </w:r>
      <w:r w:rsidRPr="00451ED5">
        <w:t>и</w:t>
      </w:r>
      <w:r w:rsidR="007F7240">
        <w:t xml:space="preserve"> веса ребра, соединяющего 2 и 4 вершины</w:t>
      </w:r>
      <w:r w:rsidRPr="00451ED5">
        <w:t xml:space="preserve">, то есть </w:t>
      </w:r>
      <w:r w:rsidR="007F7240">
        <w:t xml:space="preserve">7 + 15 = </w:t>
      </w:r>
      <w:r w:rsidRPr="00451ED5">
        <w:t>22.</w:t>
      </w:r>
    </w:p>
    <w:p w14:paraId="72BE2968" w14:textId="3F14CC1E" w:rsidR="00451ED5" w:rsidRPr="00451ED5" w:rsidRDefault="00451ED5" w:rsidP="00451ED5">
      <w:r w:rsidRPr="00451ED5">
        <w:t xml:space="preserve">Поскольку </w:t>
      </w:r>
      <w:r w:rsidRPr="007F7240">
        <w:t xml:space="preserve">22 </w:t>
      </w:r>
      <w:proofErr w:type="gramStart"/>
      <w:r w:rsidRPr="007F7240">
        <w:t>&lt; ∞</w:t>
      </w:r>
      <w:proofErr w:type="gramEnd"/>
      <w:r w:rsidRPr="007F7240">
        <w:t>,</w:t>
      </w:r>
      <w:r w:rsidR="007F7240">
        <w:t xml:space="preserve"> </w:t>
      </w:r>
      <w:r w:rsidRPr="00451ED5">
        <w:t xml:space="preserve">устанавливаем </w:t>
      </w:r>
      <w:r w:rsidR="0030477D">
        <w:t>вес</w:t>
      </w:r>
      <w:r w:rsidRPr="00451ED5">
        <w:t xml:space="preserve"> вершины 4 равной 22</w:t>
      </w:r>
      <w:r w:rsidR="007F7240">
        <w:t xml:space="preserve"> и идем далее</w:t>
      </w:r>
      <w:r w:rsidRPr="00451ED5">
        <w:t>.</w:t>
      </w:r>
    </w:p>
    <w:p w14:paraId="63588A79" w14:textId="329D7874" w:rsidR="00451ED5" w:rsidRDefault="00451ED5" w:rsidP="00451ED5"/>
    <w:p w14:paraId="5E22C6F1" w14:textId="019DD949" w:rsidR="00451ED5" w:rsidRDefault="00451ED5" w:rsidP="00451ED5"/>
    <w:p w14:paraId="1FA5788C" w14:textId="2A0E6116" w:rsidR="00451ED5" w:rsidRDefault="00451ED5" w:rsidP="00451ED5"/>
    <w:p w14:paraId="04AF6040" w14:textId="570C2B83" w:rsidR="00451ED5" w:rsidRDefault="00451ED5" w:rsidP="00451ED5"/>
    <w:p w14:paraId="08EE21E3" w14:textId="3296C2CE" w:rsidR="00451ED5" w:rsidRPr="00451ED5" w:rsidRDefault="00451ED5" w:rsidP="00451ED5"/>
    <w:p w14:paraId="5CBC1B4C" w14:textId="0D5CC77F" w:rsidR="00451ED5" w:rsidRPr="00451ED5" w:rsidRDefault="00451ED5" w:rsidP="00451ED5">
      <w:r w:rsidRPr="00451ED5">
        <w:rPr>
          <w:noProof/>
        </w:rPr>
        <w:drawing>
          <wp:anchor distT="0" distB="0" distL="114300" distR="114300" simplePos="0" relativeHeight="251628544" behindDoc="0" locked="0" layoutInCell="1" allowOverlap="1" wp14:anchorId="21E249EF" wp14:editId="52AD55B7">
            <wp:simplePos x="0" y="0"/>
            <wp:positionH relativeFrom="column">
              <wp:posOffset>3658</wp:posOffset>
            </wp:positionH>
            <wp:positionV relativeFrom="paragraph">
              <wp:posOffset>-1448</wp:posOffset>
            </wp:positionV>
            <wp:extent cx="2699385" cy="2113915"/>
            <wp:effectExtent l="0" t="0" r="5715" b="635"/>
            <wp:wrapThrough wrapText="bothSides">
              <wp:wrapPolygon edited="0">
                <wp:start x="0" y="0"/>
                <wp:lineTo x="0" y="21412"/>
                <wp:lineTo x="21493" y="21412"/>
                <wp:lineTo x="21493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ED5">
        <w:t>Все соседи вершины 2 просмотрены, замораживаем расстояние до неё и помечаем её как посещённую.</w:t>
      </w:r>
    </w:p>
    <w:p w14:paraId="63FC5255" w14:textId="47BD53AA" w:rsidR="00451ED5" w:rsidRDefault="00451ED5" w:rsidP="000F4B25"/>
    <w:p w14:paraId="453F7F3E" w14:textId="3001493D" w:rsidR="00451ED5" w:rsidRDefault="00451ED5" w:rsidP="000F4B25"/>
    <w:p w14:paraId="3C636939" w14:textId="4CC89529" w:rsidR="00451ED5" w:rsidRDefault="00451ED5" w:rsidP="000F4B25"/>
    <w:p w14:paraId="460F1D7C" w14:textId="4CEB04D9" w:rsidR="00451ED5" w:rsidRDefault="00451ED5" w:rsidP="000F4B25"/>
    <w:p w14:paraId="6F25DAC3" w14:textId="1A465431" w:rsidR="00451ED5" w:rsidRDefault="00451ED5" w:rsidP="000F4B25"/>
    <w:p w14:paraId="17189E44" w14:textId="267C4E9A" w:rsidR="00451ED5" w:rsidRDefault="00451ED5" w:rsidP="000F4B25"/>
    <w:p w14:paraId="09E030C2" w14:textId="78BB2889" w:rsidR="00451ED5" w:rsidRDefault="00451ED5" w:rsidP="000F4B25"/>
    <w:p w14:paraId="3F0F1A76" w14:textId="41770319" w:rsidR="00451ED5" w:rsidRDefault="00451ED5" w:rsidP="000F4B25"/>
    <w:p w14:paraId="7CD7F592" w14:textId="03F4CDCA" w:rsidR="00451ED5" w:rsidRDefault="00451ED5" w:rsidP="000F4B25"/>
    <w:p w14:paraId="2B845AC2" w14:textId="067DCC83" w:rsidR="00451ED5" w:rsidRPr="00451ED5" w:rsidRDefault="00451ED5" w:rsidP="00451ED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58E6FE99" wp14:editId="5EBE3F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95575" cy="2113915"/>
            <wp:effectExtent l="0" t="0" r="9525" b="635"/>
            <wp:wrapThrough wrapText="bothSides">
              <wp:wrapPolygon edited="0">
                <wp:start x="0" y="0"/>
                <wp:lineTo x="0" y="21412"/>
                <wp:lineTo x="21524" y="21412"/>
                <wp:lineTo x="21524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1ED5">
        <w:rPr>
          <w:b/>
          <w:bCs/>
        </w:rPr>
        <w:t>Третий шаг.</w:t>
      </w:r>
    </w:p>
    <w:p w14:paraId="0F9A9E8B" w14:textId="7A15DA1C" w:rsidR="00451ED5" w:rsidRPr="00451ED5" w:rsidRDefault="00451ED5" w:rsidP="00451ED5">
      <w:r w:rsidRPr="00451ED5">
        <w:t>Повторяем шаг алгоритма, выбрав вершину 3. После её «обработки» получим такие результаты:</w:t>
      </w:r>
    </w:p>
    <w:p w14:paraId="618779A6" w14:textId="554E9CE8" w:rsidR="00451ED5" w:rsidRPr="00451ED5" w:rsidRDefault="00451ED5" w:rsidP="00451ED5"/>
    <w:p w14:paraId="38CE33F6" w14:textId="49285E5F" w:rsidR="00451ED5" w:rsidRDefault="00451ED5" w:rsidP="000F4B25"/>
    <w:p w14:paraId="4139F926" w14:textId="2F9F329F" w:rsidR="00451ED5" w:rsidRPr="00451ED5" w:rsidRDefault="00451ED5" w:rsidP="000F4B25"/>
    <w:p w14:paraId="7B31135F" w14:textId="4C10124A" w:rsidR="00451ED5" w:rsidRDefault="00451ED5" w:rsidP="000F4B25"/>
    <w:p w14:paraId="1D425ABC" w14:textId="5A0ECF63" w:rsidR="00451ED5" w:rsidRDefault="00451ED5" w:rsidP="000F4B25"/>
    <w:p w14:paraId="27827544" w14:textId="55BA2713" w:rsidR="00451ED5" w:rsidRDefault="00451ED5" w:rsidP="000F4B25"/>
    <w:p w14:paraId="7A8F75EC" w14:textId="0314F1E5" w:rsidR="00451ED5" w:rsidRDefault="00451ED5" w:rsidP="000F4B25"/>
    <w:p w14:paraId="15A070E0" w14:textId="7ADE2C16" w:rsidR="00451ED5" w:rsidRDefault="00451ED5" w:rsidP="000F4B25"/>
    <w:p w14:paraId="582090D4" w14:textId="59507DB6" w:rsidR="00451ED5" w:rsidRDefault="00C0717D" w:rsidP="000F4B25">
      <w:r>
        <w:rPr>
          <w:rFonts w:ascii="Arial" w:hAnsi="Arial" w:cs="Arial"/>
          <w:noProof/>
          <w:color w:val="0B0080"/>
          <w:sz w:val="21"/>
          <w:szCs w:val="21"/>
        </w:rPr>
        <w:drawing>
          <wp:anchor distT="0" distB="0" distL="114300" distR="114300" simplePos="0" relativeHeight="251631616" behindDoc="0" locked="0" layoutInCell="1" allowOverlap="1" wp14:anchorId="557FD384" wp14:editId="43A61C0B">
            <wp:simplePos x="0" y="0"/>
            <wp:positionH relativeFrom="column">
              <wp:posOffset>2748280</wp:posOffset>
            </wp:positionH>
            <wp:positionV relativeFrom="paragraph">
              <wp:posOffset>4887</wp:posOffset>
            </wp:positionV>
            <wp:extent cx="2695575" cy="2113915"/>
            <wp:effectExtent l="0" t="0" r="9525" b="635"/>
            <wp:wrapThrough wrapText="bothSides">
              <wp:wrapPolygon edited="0">
                <wp:start x="0" y="0"/>
                <wp:lineTo x="0" y="21412"/>
                <wp:lineTo x="21524" y="21412"/>
                <wp:lineTo x="21524" y="0"/>
                <wp:lineTo x="0" y="0"/>
              </wp:wrapPolygon>
            </wp:wrapThrough>
            <wp:docPr id="23" name="Рисунок 2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B0080"/>
          <w:sz w:val="21"/>
          <w:szCs w:val="21"/>
        </w:rPr>
        <w:drawing>
          <wp:anchor distT="0" distB="0" distL="114300" distR="114300" simplePos="0" relativeHeight="251630592" behindDoc="0" locked="0" layoutInCell="1" allowOverlap="1" wp14:anchorId="39BA0CAA" wp14:editId="568EA265">
            <wp:simplePos x="0" y="0"/>
            <wp:positionH relativeFrom="margin">
              <wp:align>left</wp:align>
            </wp:positionH>
            <wp:positionV relativeFrom="paragraph">
              <wp:posOffset>7509</wp:posOffset>
            </wp:positionV>
            <wp:extent cx="2695575" cy="2113915"/>
            <wp:effectExtent l="0" t="0" r="9525" b="635"/>
            <wp:wrapThrough wrapText="bothSides">
              <wp:wrapPolygon edited="0">
                <wp:start x="0" y="0"/>
                <wp:lineTo x="0" y="21412"/>
                <wp:lineTo x="21524" y="21412"/>
                <wp:lineTo x="21524" y="0"/>
                <wp:lineTo x="0" y="0"/>
              </wp:wrapPolygon>
            </wp:wrapThrough>
            <wp:docPr id="24" name="Рисунок 2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F2D00" w14:textId="563CCB75" w:rsidR="00451ED5" w:rsidRPr="00A44031" w:rsidRDefault="00451ED5" w:rsidP="000F4B25"/>
    <w:p w14:paraId="399C0C30" w14:textId="05B3AF15" w:rsidR="00451ED5" w:rsidRDefault="00451ED5" w:rsidP="00451ED5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  </w:t>
      </w:r>
    </w:p>
    <w:p w14:paraId="61212339" w14:textId="4F5124B0" w:rsidR="00451ED5" w:rsidRDefault="00451ED5" w:rsidP="000F4B25"/>
    <w:p w14:paraId="76F94BC0" w14:textId="54DC0075" w:rsidR="00451ED5" w:rsidRDefault="00451ED5" w:rsidP="000F4B25"/>
    <w:p w14:paraId="170A5E26" w14:textId="03CAA2E3" w:rsidR="00451ED5" w:rsidRDefault="00451ED5" w:rsidP="000F4B25"/>
    <w:p w14:paraId="0FD79218" w14:textId="77777777" w:rsidR="00451ED5" w:rsidRPr="008160AA" w:rsidRDefault="00451ED5" w:rsidP="000F4B25"/>
    <w:p w14:paraId="0DBF8BD8" w14:textId="08648C27" w:rsidR="008160AA" w:rsidRPr="008160AA" w:rsidRDefault="008160AA" w:rsidP="000F4B25"/>
    <w:p w14:paraId="14616DDE" w14:textId="78C08BE0" w:rsidR="008160AA" w:rsidRPr="00A44031" w:rsidRDefault="008160AA" w:rsidP="000F4B25"/>
    <w:p w14:paraId="0DC3135A" w14:textId="0FCA2AA8" w:rsidR="008160AA" w:rsidRPr="008160AA" w:rsidRDefault="008160AA" w:rsidP="000F4B25"/>
    <w:p w14:paraId="59D32308" w14:textId="7308451D" w:rsidR="008160AA" w:rsidRPr="008160AA" w:rsidRDefault="008160AA" w:rsidP="000F4B25"/>
    <w:p w14:paraId="7BC96899" w14:textId="77777777" w:rsidR="004B6FA7" w:rsidRDefault="004B6FA7" w:rsidP="00C0717D"/>
    <w:p w14:paraId="09FF842F" w14:textId="25A21B21" w:rsidR="008160AA" w:rsidRPr="00C0717D" w:rsidRDefault="00C0717D" w:rsidP="00C0717D">
      <w:r w:rsidRPr="00C0717D">
        <w:lastRenderedPageBreak/>
        <w:t xml:space="preserve">Как видим, кратчайший путь из вершины 1 в 5 прошёл через вершины 3, 6. Вес его составил 20 единиц. Если непосещённые вершины помечены бесконечностью, </w:t>
      </w:r>
      <w:r w:rsidR="00762086">
        <w:t xml:space="preserve">то </w:t>
      </w:r>
      <w:r w:rsidRPr="00C0717D">
        <w:t>это значит, до этих вершин нельзя добраться</w:t>
      </w:r>
      <w:r>
        <w:t>.</w:t>
      </w:r>
    </w:p>
    <w:p w14:paraId="583BAC6A" w14:textId="3383E622" w:rsidR="008160AA" w:rsidRDefault="008160AA" w:rsidP="000F4B25"/>
    <w:p w14:paraId="66206EF4" w14:textId="3E82E738" w:rsidR="00C0717D" w:rsidRDefault="001D75C3" w:rsidP="00C0717D">
      <w:r>
        <w:t>С</w:t>
      </w:r>
      <w:r w:rsidR="00C0717D" w:rsidRPr="00C0717D">
        <w:t xml:space="preserve">ложность алгоритма составляет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iCs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037F08">
        <w:rPr>
          <w:rFonts w:eastAsiaTheme="minorEastAsia"/>
          <w:iCs w:val="0"/>
        </w:rPr>
        <w:t xml:space="preserve">, </w:t>
      </w:r>
      <w:r w:rsidR="00C0717D">
        <w:t xml:space="preserve">где </w:t>
      </w:r>
      <w:r w:rsidR="00C0717D">
        <w:rPr>
          <w:lang w:val="en-US"/>
        </w:rPr>
        <w:t>V</w:t>
      </w:r>
      <w:r w:rsidR="00C0717D" w:rsidRPr="00C0717D">
        <w:t xml:space="preserve"> </w:t>
      </w:r>
      <w:r w:rsidR="00C0717D">
        <w:t>– количество вершин.</w:t>
      </w:r>
    </w:p>
    <w:p w14:paraId="1BCB5A3D" w14:textId="2422232F" w:rsidR="00037F08" w:rsidRDefault="00037F08" w:rsidP="00037F08">
      <w:pPr>
        <w:rPr>
          <w:rFonts w:eastAsiaTheme="minorEastAsia"/>
          <w:iCs w:val="0"/>
        </w:rPr>
      </w:pPr>
      <w:r w:rsidRPr="00037F08">
        <w:t xml:space="preserve">С использованием кучи Фибоначчи возможно улучшить время до </w:t>
      </w:r>
      <m:oMath>
        <m:r>
          <m:rPr>
            <m:sty m:val="bi"/>
          </m:rPr>
          <w:rPr>
            <w:rFonts w:ascii="Cambria Math" w:hAnsi="Cambria Math"/>
          </w:rPr>
          <m:t>O(Vlog(V))</m:t>
        </m:r>
      </m:oMath>
      <w:r w:rsidRPr="00037F08">
        <w:rPr>
          <w:rFonts w:eastAsiaTheme="minorEastAsia"/>
          <w:iCs w:val="0"/>
        </w:rPr>
        <w:t>.</w:t>
      </w:r>
    </w:p>
    <w:p w14:paraId="4CAC97DE" w14:textId="77777777" w:rsidR="00037F08" w:rsidRPr="00BD794E" w:rsidRDefault="00037F08" w:rsidP="00037F08"/>
    <w:p w14:paraId="4B164B41" w14:textId="4BF09688" w:rsidR="004F1E71" w:rsidRDefault="004F1E71" w:rsidP="004F1E71">
      <w:pPr>
        <w:pStyle w:val="3"/>
      </w:pPr>
      <w:bookmarkStart w:id="11" w:name="_Toc40829861"/>
      <w:r>
        <w:t>Обоснование выбора</w:t>
      </w:r>
      <w:bookmarkEnd w:id="11"/>
    </w:p>
    <w:p w14:paraId="1B326382" w14:textId="37F26CD7" w:rsidR="00037F08" w:rsidRDefault="00037F08" w:rsidP="00037F08">
      <w:r>
        <w:t xml:space="preserve">В качестве основного алгоритма был выбран алгоритм </w:t>
      </w:r>
      <w:r w:rsidR="00E30257">
        <w:t>Суурбалле</w:t>
      </w:r>
      <w:r>
        <w:t xml:space="preserve"> в силу своей универсальности</w:t>
      </w:r>
      <w:r w:rsidR="00E30257">
        <w:t>.</w:t>
      </w:r>
    </w:p>
    <w:p w14:paraId="4F637ADA" w14:textId="77777777" w:rsidR="001D75C3" w:rsidRDefault="001D75C3" w:rsidP="00037F08"/>
    <w:p w14:paraId="024B23B9" w14:textId="67CCCCDE" w:rsidR="00037F08" w:rsidRPr="001D75C3" w:rsidRDefault="001D75C3" w:rsidP="00037F08">
      <w:r>
        <w:t>Кроме этого</w:t>
      </w:r>
      <w:r w:rsidR="00037F08">
        <w:t>, был</w:t>
      </w:r>
      <w:r>
        <w:t>и</w:t>
      </w:r>
      <w:r w:rsidR="00037F08">
        <w:t xml:space="preserve"> проведены собственные тесты алгоритмов на разных картах</w:t>
      </w:r>
      <w:r w:rsidR="00824105" w:rsidRPr="00824105">
        <w:t xml:space="preserve">: </w:t>
      </w:r>
      <w:r w:rsidR="00824105">
        <w:t>4 карты, по 5 тестов на каждой</w:t>
      </w:r>
      <w:r w:rsidR="00037F08">
        <w:t xml:space="preserve">. </w:t>
      </w:r>
      <w:r>
        <w:t>Для сравнения был использован основной код, но упрощён</w:t>
      </w:r>
      <w:r w:rsidRPr="001D75C3">
        <w:t xml:space="preserve">: </w:t>
      </w:r>
      <w:r>
        <w:t xml:space="preserve">после нахождения кратчайшего пути выполнение программы прерывалось. </w:t>
      </w:r>
    </w:p>
    <w:p w14:paraId="59861B56" w14:textId="77777777" w:rsidR="00037F08" w:rsidRDefault="00037F08" w:rsidP="00037F08"/>
    <w:p w14:paraId="695D2699" w14:textId="4F6C4DAC" w:rsidR="00037F08" w:rsidRDefault="00037F08" w:rsidP="00037F08">
      <w:r>
        <w:t>Результаты представлены в таблице ниже. Время замерялось в секундах. Все тесты пров</w:t>
      </w:r>
      <w:r w:rsidR="00AF76C1">
        <w:t>одились</w:t>
      </w:r>
      <w:r>
        <w:t xml:space="preserve"> на одном оборудовании при одинаковой температуре.</w:t>
      </w:r>
    </w:p>
    <w:p w14:paraId="581B4621" w14:textId="77777777" w:rsidR="00AF76C1" w:rsidRDefault="00AF76C1" w:rsidP="00037F08"/>
    <w:p w14:paraId="46FC4AA5" w14:textId="57C86D16" w:rsidR="00037F08" w:rsidRPr="00C25102" w:rsidRDefault="00037F08" w:rsidP="00037F08"/>
    <w:tbl>
      <w:tblPr>
        <w:tblW w:w="10330" w:type="dxa"/>
        <w:tblLook w:val="04A0" w:firstRow="1" w:lastRow="0" w:firstColumn="1" w:lastColumn="0" w:noHBand="0" w:noVBand="1"/>
      </w:tblPr>
      <w:tblGrid>
        <w:gridCol w:w="3641"/>
        <w:gridCol w:w="489"/>
        <w:gridCol w:w="1550"/>
        <w:gridCol w:w="1550"/>
        <w:gridCol w:w="1550"/>
        <w:gridCol w:w="1550"/>
      </w:tblGrid>
      <w:tr w:rsidR="001D75C3" w:rsidRPr="00037F08" w14:paraId="79973695" w14:textId="77777777" w:rsidTr="001D75C3">
        <w:trPr>
          <w:trHeight w:val="350"/>
        </w:trPr>
        <w:tc>
          <w:tcPr>
            <w:tcW w:w="36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8A9C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8"/>
                <w:szCs w:val="28"/>
                <w:lang w:eastAsia="ru-RU"/>
              </w:rPr>
              <w:t>Algorithm</w:t>
            </w:r>
            <w:proofErr w:type="spellEnd"/>
          </w:p>
        </w:tc>
        <w:tc>
          <w:tcPr>
            <w:tcW w:w="48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34B05817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C3046E4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test_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31C7F2F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test_1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747E658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test_2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C5CA79F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test_3</w:t>
            </w:r>
          </w:p>
        </w:tc>
      </w:tr>
      <w:tr w:rsidR="001D75C3" w:rsidRPr="00037F08" w14:paraId="60E54CF3" w14:textId="77777777" w:rsidTr="001D75C3">
        <w:trPr>
          <w:trHeight w:val="280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D855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  <w:t>Bellman-Ford</w:t>
            </w:r>
            <w:proofErr w:type="spellEnd"/>
          </w:p>
        </w:tc>
        <w:tc>
          <w:tcPr>
            <w:tcW w:w="489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1619056E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0A8D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3669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8E6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275,3391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C0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409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CCD0928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38,87630</w:t>
            </w:r>
          </w:p>
        </w:tc>
      </w:tr>
      <w:tr w:rsidR="00037F08" w:rsidRPr="00037F08" w14:paraId="21A96D4F" w14:textId="77777777" w:rsidTr="001D75C3">
        <w:trPr>
          <w:trHeight w:val="280"/>
        </w:trPr>
        <w:tc>
          <w:tcPr>
            <w:tcW w:w="3641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C5F099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5FAC141E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AA5F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373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F8CC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292,847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6E5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41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A67F833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42,26852</w:t>
            </w:r>
          </w:p>
        </w:tc>
      </w:tr>
      <w:tr w:rsidR="00037F08" w:rsidRPr="00037F08" w14:paraId="0B9F82D5" w14:textId="77777777" w:rsidTr="001D75C3">
        <w:trPr>
          <w:trHeight w:val="280"/>
        </w:trPr>
        <w:tc>
          <w:tcPr>
            <w:tcW w:w="3641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32CB0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6F665698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EC65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36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BD2C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NUL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4310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23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F8C7CE0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NULL</w:t>
            </w:r>
          </w:p>
        </w:tc>
      </w:tr>
      <w:tr w:rsidR="00037F08" w:rsidRPr="00037F08" w14:paraId="4E4A7A30" w14:textId="77777777" w:rsidTr="001D75C3">
        <w:trPr>
          <w:trHeight w:val="280"/>
        </w:trPr>
        <w:tc>
          <w:tcPr>
            <w:tcW w:w="3641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6AD69C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7AB7DF1B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171A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365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568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NUL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C574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31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D0AB18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NULL</w:t>
            </w:r>
          </w:p>
        </w:tc>
      </w:tr>
      <w:tr w:rsidR="00037F08" w:rsidRPr="00037F08" w14:paraId="723BEC46" w14:textId="77777777" w:rsidTr="001D75C3">
        <w:trPr>
          <w:trHeight w:val="280"/>
        </w:trPr>
        <w:tc>
          <w:tcPr>
            <w:tcW w:w="3641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E68F8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674DAA4A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BB91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367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659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NUL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443A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34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12B3925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NULL</w:t>
            </w:r>
          </w:p>
        </w:tc>
      </w:tr>
      <w:tr w:rsidR="001D75C3" w:rsidRPr="00037F08" w14:paraId="00D335B2" w14:textId="77777777" w:rsidTr="001D75C3">
        <w:trPr>
          <w:trHeight w:val="294"/>
        </w:trPr>
        <w:tc>
          <w:tcPr>
            <w:tcW w:w="3641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FE41D3B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6D426A13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res</w:t>
            </w:r>
            <w:proofErr w:type="spellEnd"/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EAB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3684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C206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284,093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3A18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194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B03835B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40,57241</w:t>
            </w:r>
          </w:p>
        </w:tc>
      </w:tr>
      <w:tr w:rsidR="001D75C3" w:rsidRPr="00037F08" w14:paraId="06EB0582" w14:textId="77777777" w:rsidTr="001D75C3">
        <w:trPr>
          <w:trHeight w:val="280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960D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  <w:t>Bellman-Ford</w:t>
            </w:r>
            <w:proofErr w:type="spellEnd"/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  <w:t xml:space="preserve"> (</w:t>
            </w:r>
            <w:proofErr w:type="spellStart"/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  <w:t>modified</w:t>
            </w:r>
            <w:proofErr w:type="spellEnd"/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  <w:t>)</w:t>
            </w:r>
          </w:p>
        </w:tc>
        <w:tc>
          <w:tcPr>
            <w:tcW w:w="489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6DEC46E4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79CA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79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EFA7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432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DF7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6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A9CA823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1690</w:t>
            </w:r>
          </w:p>
        </w:tc>
      </w:tr>
      <w:tr w:rsidR="00037F08" w:rsidRPr="00037F08" w14:paraId="207FFCFD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F07F3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6A209FD6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B52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7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BE3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37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D375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CD4F320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1700</w:t>
            </w:r>
          </w:p>
        </w:tc>
      </w:tr>
      <w:tr w:rsidR="00037F08" w:rsidRPr="00037F08" w14:paraId="725D5DA2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93659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0746D644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1B0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959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35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785C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5713078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1700</w:t>
            </w:r>
          </w:p>
        </w:tc>
      </w:tr>
      <w:tr w:rsidR="00037F08" w:rsidRPr="00037F08" w14:paraId="7435BFD4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DFB3A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18FB9ECA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6023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7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E467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35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F40B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64445C7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1710</w:t>
            </w:r>
          </w:p>
        </w:tc>
      </w:tr>
      <w:tr w:rsidR="00037F08" w:rsidRPr="00037F08" w14:paraId="19B7063E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D0E5E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08ED0AC9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844F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7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8285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37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0E85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594D4DD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1730</w:t>
            </w:r>
          </w:p>
        </w:tc>
      </w:tr>
      <w:tr w:rsidR="001D75C3" w:rsidRPr="00037F08" w14:paraId="1B1A35EC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D7737D7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01A5F93E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res</w:t>
            </w:r>
            <w:proofErr w:type="spellEnd"/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7399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007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97A3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0378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3277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000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1D4C870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01706</w:t>
            </w:r>
          </w:p>
        </w:tc>
      </w:tr>
      <w:tr w:rsidR="001D75C3" w:rsidRPr="00037F08" w14:paraId="70C41192" w14:textId="77777777" w:rsidTr="001D75C3">
        <w:trPr>
          <w:trHeight w:val="280"/>
        </w:trPr>
        <w:tc>
          <w:tcPr>
            <w:tcW w:w="36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7247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  <w:t>Dijkstra</w:t>
            </w:r>
            <w:proofErr w:type="spellEnd"/>
          </w:p>
        </w:tc>
        <w:tc>
          <w:tcPr>
            <w:tcW w:w="489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4E93FBF0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07A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10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1D70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8000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38B6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3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2CA9507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7180</w:t>
            </w:r>
          </w:p>
        </w:tc>
      </w:tr>
      <w:tr w:rsidR="00037F08" w:rsidRPr="00037F08" w14:paraId="6C6C69CC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2FAB0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1AB7F41A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4BD6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01AC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84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EE6A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329248F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7170</w:t>
            </w:r>
          </w:p>
        </w:tc>
      </w:tr>
      <w:tr w:rsidR="00037F08" w:rsidRPr="00037F08" w14:paraId="0B009E82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3ADE0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71D21A1A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4C56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4081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838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76B8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3B75339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7260</w:t>
            </w:r>
          </w:p>
        </w:tc>
      </w:tr>
      <w:tr w:rsidR="00037F08" w:rsidRPr="00037F08" w14:paraId="4C89B96F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CD8AD0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35532022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98A2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685A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9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14F1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3804FFE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7120</w:t>
            </w:r>
          </w:p>
        </w:tc>
      </w:tr>
      <w:tr w:rsidR="00037F08" w:rsidRPr="00037F08" w14:paraId="215B58B8" w14:textId="77777777" w:rsidTr="001D75C3">
        <w:trPr>
          <w:trHeight w:val="280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BC252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247AAC51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1D1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FDB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283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7F7C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00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D9FAA76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A6A6A6"/>
                <w:sz w:val="22"/>
                <w:szCs w:val="22"/>
                <w:lang w:eastAsia="ru-RU"/>
              </w:rPr>
              <w:t>0,07490</w:t>
            </w:r>
          </w:p>
        </w:tc>
      </w:tr>
      <w:tr w:rsidR="001D75C3" w:rsidRPr="00037F08" w14:paraId="6497FA55" w14:textId="77777777" w:rsidTr="001D75C3">
        <w:trPr>
          <w:trHeight w:val="294"/>
        </w:trPr>
        <w:tc>
          <w:tcPr>
            <w:tcW w:w="3641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8675B64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4029EF48" w14:textId="77777777" w:rsidR="00037F08" w:rsidRPr="00037F08" w:rsidRDefault="00037F08" w:rsidP="00037F08">
            <w:pPr>
              <w:spacing w:line="240" w:lineRule="auto"/>
              <w:jc w:val="center"/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iCs w:val="0"/>
                <w:color w:val="FFFFFF"/>
                <w:sz w:val="22"/>
                <w:szCs w:val="22"/>
                <w:lang w:eastAsia="ru-RU"/>
              </w:rPr>
              <w:t>res</w:t>
            </w:r>
            <w:proofErr w:type="spellEnd"/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82D6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000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11E1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285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98CF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000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F6E469F" w14:textId="77777777" w:rsidR="00037F08" w:rsidRPr="00037F08" w:rsidRDefault="00037F08" w:rsidP="00037F0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>0,07244</w:t>
            </w:r>
          </w:p>
        </w:tc>
      </w:tr>
      <w:tr w:rsidR="001D75C3" w:rsidRPr="00037F08" w14:paraId="52BF0D41" w14:textId="77777777" w:rsidTr="001D75C3">
        <w:trPr>
          <w:trHeight w:val="280"/>
        </w:trPr>
        <w:tc>
          <w:tcPr>
            <w:tcW w:w="36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6E0A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edges</w:t>
            </w:r>
            <w:proofErr w:type="spellEnd"/>
          </w:p>
        </w:tc>
        <w:tc>
          <w:tcPr>
            <w:tcW w:w="48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75694355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B94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3545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4598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39825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901D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2045</w:t>
            </w:r>
          </w:p>
        </w:tc>
        <w:tc>
          <w:tcPr>
            <w:tcW w:w="155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C1F95B5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9973</w:t>
            </w:r>
          </w:p>
        </w:tc>
      </w:tr>
      <w:tr w:rsidR="001D75C3" w:rsidRPr="00037F08" w14:paraId="11A3D3C7" w14:textId="77777777" w:rsidTr="001D75C3">
        <w:trPr>
          <w:trHeight w:val="294"/>
        </w:trPr>
        <w:tc>
          <w:tcPr>
            <w:tcW w:w="3641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61EA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rooms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06F505AF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BC7B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6D1C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25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AE61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2A2910F" w14:textId="77777777" w:rsidR="00037F08" w:rsidRPr="00037F08" w:rsidRDefault="00037F08" w:rsidP="00037F08">
            <w:pPr>
              <w:spacing w:line="240" w:lineRule="auto"/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</w:pPr>
            <w:r w:rsidRPr="00037F08">
              <w:rPr>
                <w:rFonts w:ascii="Calibri" w:eastAsia="Times New Roman" w:hAnsi="Calibri" w:cs="Calibri"/>
                <w:iCs w:val="0"/>
                <w:color w:val="000000"/>
                <w:sz w:val="22"/>
                <w:szCs w:val="22"/>
                <w:lang w:eastAsia="ru-RU"/>
              </w:rPr>
              <w:t>10000</w:t>
            </w:r>
          </w:p>
        </w:tc>
      </w:tr>
    </w:tbl>
    <w:p w14:paraId="6C6BEB3A" w14:textId="67EB6D63" w:rsidR="00037F08" w:rsidRDefault="00037F08" w:rsidP="00037F08"/>
    <w:p w14:paraId="4DD05F82" w14:textId="4DECD152" w:rsidR="00AF76C1" w:rsidRDefault="00AF76C1" w:rsidP="00037F08"/>
    <w:p w14:paraId="1127217D" w14:textId="253C8510" w:rsidR="00AF76C1" w:rsidRDefault="00AF76C1" w:rsidP="00037F08"/>
    <w:p w14:paraId="1DC989B0" w14:textId="57B3D45E" w:rsidR="00AF76C1" w:rsidRDefault="00AF76C1" w:rsidP="00037F08"/>
    <w:p w14:paraId="58559C59" w14:textId="7BE2FF5E" w:rsidR="001D75C3" w:rsidRPr="00E947BF" w:rsidRDefault="001D75C3" w:rsidP="00037F08">
      <w:pPr>
        <w:rPr>
          <w:b/>
          <w:bCs/>
          <w:lang w:val="en-US"/>
        </w:rPr>
      </w:pPr>
      <w:r w:rsidRPr="001D75C3">
        <w:rPr>
          <w:b/>
          <w:bCs/>
        </w:rPr>
        <w:t>Проанализируем таблицу</w:t>
      </w:r>
      <w:r w:rsidRPr="001D75C3">
        <w:rPr>
          <w:b/>
          <w:bCs/>
          <w:lang w:val="en-US"/>
        </w:rPr>
        <w:t>:</w:t>
      </w:r>
    </w:p>
    <w:p w14:paraId="15146A7C" w14:textId="77777777" w:rsidR="001D75C3" w:rsidRDefault="001D75C3" w:rsidP="001D75C3"/>
    <w:p w14:paraId="51B831B9" w14:textId="4E6BB53B" w:rsidR="001D75C3" w:rsidRDefault="001D75C3" w:rsidP="001D75C3">
      <w:r w:rsidRPr="001D75C3">
        <w:lastRenderedPageBreak/>
        <w:t>Алгоритм Беллмана-Форда работает медленно, что полностью исключает целесообразность его использования.</w:t>
      </w:r>
    </w:p>
    <w:p w14:paraId="6C2A61F1" w14:textId="77777777" w:rsidR="001D75C3" w:rsidRPr="00A44031" w:rsidRDefault="001D75C3" w:rsidP="001D75C3"/>
    <w:p w14:paraId="22585A21" w14:textId="6DFB7C28" w:rsidR="001D75C3" w:rsidRDefault="001D75C3" w:rsidP="001D75C3">
      <w:r w:rsidRPr="001D75C3">
        <w:t>Модифицированный алгоритм Беллмана-Форда, включающий в себя раннюю остановку в случае неизменности весов на протяжении цикла, по скорости в большинстве случаев сопоставим с алгоритмом Дейкстры. Модифицированный Беллман-Форд проявил себя лучше в задачах с большим количеством вершин, а Дейкстры – в задачах с малым количеством вершин.</w:t>
      </w:r>
    </w:p>
    <w:p w14:paraId="63D6FFF1" w14:textId="77777777" w:rsidR="00724E1B" w:rsidRPr="00A44031" w:rsidRDefault="00724E1B" w:rsidP="001D75C3"/>
    <w:p w14:paraId="6BD4CF80" w14:textId="1AD16073" w:rsidR="004F1E71" w:rsidRPr="00824105" w:rsidRDefault="004F1E71" w:rsidP="004F1E71">
      <w:pPr>
        <w:pStyle w:val="2"/>
      </w:pPr>
      <w:bookmarkStart w:id="12" w:name="_Toc40829862"/>
      <w:r>
        <w:t>Алгоритм поиска непересекающегося пути</w:t>
      </w:r>
      <w:bookmarkEnd w:id="12"/>
    </w:p>
    <w:p w14:paraId="0DEC3B1A" w14:textId="112A3350" w:rsidR="00B016DA" w:rsidRDefault="004F1E71" w:rsidP="004F1E71">
      <w:r>
        <w:t xml:space="preserve">Алгоритм поиска непересекающегося пути подразумевает в себе использование </w:t>
      </w:r>
      <w:r w:rsidR="00D3284A">
        <w:t xml:space="preserve">одного из </w:t>
      </w:r>
      <w:r>
        <w:t>выше</w:t>
      </w:r>
      <w:r w:rsidR="00D3284A">
        <w:t>упомянутых</w:t>
      </w:r>
      <w:r>
        <w:t xml:space="preserve"> алгоритм</w:t>
      </w:r>
      <w:r w:rsidR="00D3284A">
        <w:t>ов</w:t>
      </w:r>
      <w:r>
        <w:t xml:space="preserve"> поиска кратчайшего пути. Проще говоря, </w:t>
      </w:r>
      <w:r w:rsidR="004C6F25">
        <w:t xml:space="preserve">сначала находится самый короткий путь, после чего он </w:t>
      </w:r>
      <w:r w:rsidR="004C6F25" w:rsidRPr="004C6F25">
        <w:t>“</w:t>
      </w:r>
      <w:r w:rsidR="004C6F25">
        <w:t>изолируется</w:t>
      </w:r>
      <w:r w:rsidR="004C6F25" w:rsidRPr="004C6F25">
        <w:t>”</w:t>
      </w:r>
      <w:r w:rsidR="004C6F25">
        <w:t xml:space="preserve"> с помощью алгоритма </w:t>
      </w:r>
      <w:r w:rsidR="00D3284A">
        <w:t>Суурбалле или Бхандари</w:t>
      </w:r>
      <w:r w:rsidR="004C6F25">
        <w:t xml:space="preserve">. Действия повторяются до тех пор, пока не закончатся варианты </w:t>
      </w:r>
      <w:r w:rsidR="00D3284A">
        <w:t xml:space="preserve">новых </w:t>
      </w:r>
      <w:r w:rsidR="004C6F25">
        <w:t>путей.</w:t>
      </w:r>
    </w:p>
    <w:p w14:paraId="3D6CB696" w14:textId="0EA5643F" w:rsidR="009068A4" w:rsidRDefault="009068A4" w:rsidP="004F1E71"/>
    <w:p w14:paraId="356B8FAB" w14:textId="3892AFD5" w:rsidR="009068A4" w:rsidRPr="00B016DA" w:rsidRDefault="009068A4" w:rsidP="009068A4">
      <w:pPr>
        <w:pStyle w:val="3"/>
      </w:pPr>
      <w:bookmarkStart w:id="13" w:name="_Toc40829863"/>
      <w:r w:rsidRPr="00B016DA">
        <w:t>Алгоритм Суурбалле</w:t>
      </w:r>
      <w:bookmarkEnd w:id="13"/>
    </w:p>
    <w:p w14:paraId="327BEFC4" w14:textId="034EC6C0" w:rsidR="009068A4" w:rsidRDefault="009068A4" w:rsidP="009068A4">
      <w:r w:rsidRPr="009068A4">
        <w:t xml:space="preserve">Суурбалле придумал свой алгоритм и опубликовал его в 1974 году. Он находит k (2 или более) реберно-непересекающихся путей в графе. Стоимость всех путей минимальна. </w:t>
      </w:r>
      <w:r>
        <w:t>Данный алгоритм более требователен</w:t>
      </w:r>
      <w:r w:rsidRPr="009068A4">
        <w:t>, чем алгоритм Бхандари</w:t>
      </w:r>
      <w:r>
        <w:t>.</w:t>
      </w:r>
      <w:r w:rsidRPr="009068A4">
        <w:t xml:space="preserve"> </w:t>
      </w:r>
      <w:r>
        <w:t xml:space="preserve">Он не </w:t>
      </w:r>
      <w:r w:rsidRPr="009068A4">
        <w:t>позволяет двум путям использовать один и тот же узел</w:t>
      </w:r>
      <w:r>
        <w:t xml:space="preserve"> при пересечении</w:t>
      </w:r>
      <w:r w:rsidRPr="009068A4">
        <w:t>.</w:t>
      </w:r>
      <w:r>
        <w:t xml:space="preserve"> За счет этого алгоритм работает всегда безошибочно, но </w:t>
      </w:r>
      <w:r w:rsidR="007602B6">
        <w:t>более р</w:t>
      </w:r>
      <w:r w:rsidR="00D3284A">
        <w:t>е</w:t>
      </w:r>
      <w:r w:rsidR="007602B6">
        <w:t>с</w:t>
      </w:r>
      <w:r w:rsidR="00D3284A">
        <w:t>у</w:t>
      </w:r>
      <w:r w:rsidR="007602B6">
        <w:t>рсо</w:t>
      </w:r>
      <w:r w:rsidR="00D3284A">
        <w:t>з</w:t>
      </w:r>
      <w:r w:rsidR="007602B6">
        <w:t>атратн</w:t>
      </w:r>
      <w:r w:rsidR="00D3284A">
        <w:t>о</w:t>
      </w:r>
      <w:r w:rsidR="007602B6">
        <w:t>.</w:t>
      </w:r>
    </w:p>
    <w:p w14:paraId="557E2D48" w14:textId="649C15B8" w:rsidR="007602B6" w:rsidRDefault="007602B6" w:rsidP="009068A4"/>
    <w:p w14:paraId="192E13A7" w14:textId="3CDE8DBF" w:rsidR="007602B6" w:rsidRPr="008B1C89" w:rsidRDefault="008B1C89" w:rsidP="007602B6">
      <w:r>
        <w:t>Изучим</w:t>
      </w:r>
      <w:r w:rsidR="007602B6">
        <w:t xml:space="preserve"> на примере работу алгоритма</w:t>
      </w:r>
      <w:r w:rsidRPr="008B1C89">
        <w:t>:</w:t>
      </w:r>
    </w:p>
    <w:p w14:paraId="31ED9C09" w14:textId="0387E3C2" w:rsidR="009068A4" w:rsidRPr="007602B6" w:rsidRDefault="009068A4" w:rsidP="004F1E71"/>
    <w:p w14:paraId="0F393ED4" w14:textId="0E56D9ED" w:rsidR="009068A4" w:rsidRDefault="007602B6" w:rsidP="004F1E71">
      <w:r>
        <w:rPr>
          <w:noProof/>
        </w:rPr>
        <w:drawing>
          <wp:inline distT="0" distB="0" distL="0" distR="0" wp14:anchorId="5D67B000" wp14:editId="38F8D2B6">
            <wp:extent cx="3811905" cy="190627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0D66" w14:textId="6A2359D5" w:rsidR="007602B6" w:rsidRPr="007602B6" w:rsidRDefault="007602B6" w:rsidP="004F1E71"/>
    <w:p w14:paraId="7596A1CE" w14:textId="77777777" w:rsidR="007602B6" w:rsidRDefault="007602B6" w:rsidP="004F1E71"/>
    <w:p w14:paraId="23428881" w14:textId="77777777" w:rsidR="007602B6" w:rsidRDefault="007602B6" w:rsidP="004F1E71"/>
    <w:p w14:paraId="7EEA503F" w14:textId="77777777" w:rsidR="007602B6" w:rsidRDefault="007602B6" w:rsidP="004F1E71"/>
    <w:p w14:paraId="175CDFD5" w14:textId="77777777" w:rsidR="007602B6" w:rsidRDefault="007602B6" w:rsidP="004F1E71"/>
    <w:p w14:paraId="62512CA5" w14:textId="77777777" w:rsidR="007602B6" w:rsidRDefault="007602B6" w:rsidP="004F1E71"/>
    <w:p w14:paraId="0095696B" w14:textId="77777777" w:rsidR="007602B6" w:rsidRDefault="007602B6" w:rsidP="004F1E71"/>
    <w:p w14:paraId="501689BC" w14:textId="77777777" w:rsidR="007602B6" w:rsidRDefault="007602B6" w:rsidP="004F1E71"/>
    <w:p w14:paraId="4A88DCD6" w14:textId="77777777" w:rsidR="007602B6" w:rsidRDefault="007602B6" w:rsidP="004F1E71"/>
    <w:p w14:paraId="5A22F632" w14:textId="77777777" w:rsidR="007602B6" w:rsidRDefault="007602B6" w:rsidP="004F1E71"/>
    <w:p w14:paraId="169A8A24" w14:textId="25F120CF" w:rsidR="007602B6" w:rsidRDefault="007602B6" w:rsidP="004F1E71">
      <w:pPr>
        <w:rPr>
          <w:b/>
          <w:bCs/>
        </w:rPr>
      </w:pPr>
      <w:r w:rsidRPr="007602B6">
        <w:rPr>
          <w:b/>
          <w:bCs/>
        </w:rPr>
        <w:t>Шаг первый</w:t>
      </w:r>
      <w:r>
        <w:rPr>
          <w:b/>
          <w:bCs/>
        </w:rPr>
        <w:t>.</w:t>
      </w:r>
    </w:p>
    <w:p w14:paraId="2E847B25" w14:textId="4E86D93D" w:rsidR="007602B6" w:rsidRPr="007602B6" w:rsidRDefault="007602B6" w:rsidP="007602B6">
      <w:r>
        <w:t>Найдем самый короткий путь.</w:t>
      </w:r>
    </w:p>
    <w:p w14:paraId="33CA4620" w14:textId="2648CD62" w:rsidR="009068A4" w:rsidRDefault="007602B6" w:rsidP="004F1E71">
      <w:r>
        <w:rPr>
          <w:noProof/>
        </w:rPr>
        <w:lastRenderedPageBreak/>
        <w:drawing>
          <wp:inline distT="0" distB="0" distL="0" distR="0" wp14:anchorId="059A94A7" wp14:editId="3CB857AD">
            <wp:extent cx="3808730" cy="190055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E25F" w14:textId="5A76B31C" w:rsidR="007602B6" w:rsidRPr="007602B6" w:rsidRDefault="007602B6" w:rsidP="004F1E71">
      <w:pPr>
        <w:rPr>
          <w:b/>
          <w:bCs/>
        </w:rPr>
      </w:pPr>
      <w:r w:rsidRPr="007602B6">
        <w:rPr>
          <w:b/>
          <w:bCs/>
        </w:rPr>
        <w:t>Шаг второй.</w:t>
      </w:r>
    </w:p>
    <w:p w14:paraId="2CE343B9" w14:textId="2BAF2688" w:rsidR="007602B6" w:rsidRPr="007602B6" w:rsidRDefault="007602B6" w:rsidP="007602B6">
      <w:r>
        <w:t>Делаем граф ориентированным, разворачивая путь в обратную сторону и меняя веса на отрицательные. Кроме этого, дублируем промежуточные вершины и соединяем их ориентированными ребрами с весом 0. Таким образом, мы установим единственный вариант следования алгоритма при последующих проходах. Важно</w:t>
      </w:r>
      <w:r w:rsidRPr="007602B6">
        <w:t>:</w:t>
      </w:r>
      <w:r>
        <w:t xml:space="preserve"> начальную и конечную вершину не трогаем.</w:t>
      </w:r>
    </w:p>
    <w:p w14:paraId="0D04050E" w14:textId="3748E262" w:rsidR="007602B6" w:rsidRPr="007602B6" w:rsidRDefault="007602B6" w:rsidP="007602B6">
      <w:r>
        <w:rPr>
          <w:noProof/>
        </w:rPr>
        <w:drawing>
          <wp:inline distT="0" distB="0" distL="0" distR="0" wp14:anchorId="5B2C73D7" wp14:editId="07084D3C">
            <wp:extent cx="2743200" cy="1368856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28" cy="13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B6">
        <w:t xml:space="preserve"> </w:t>
      </w:r>
      <w:r>
        <w:tab/>
      </w:r>
      <w:r>
        <w:rPr>
          <w:noProof/>
        </w:rPr>
        <w:drawing>
          <wp:inline distT="0" distB="0" distL="0" distR="0" wp14:anchorId="41E38748" wp14:editId="6487B1EA">
            <wp:extent cx="2735249" cy="1364888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34" cy="138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9E00" w14:textId="506F1A35" w:rsidR="007602B6" w:rsidRPr="007602B6" w:rsidRDefault="007602B6" w:rsidP="004F1E71">
      <w:pPr>
        <w:rPr>
          <w:b/>
          <w:bCs/>
        </w:rPr>
      </w:pPr>
      <w:r w:rsidRPr="007602B6">
        <w:rPr>
          <w:b/>
          <w:bCs/>
        </w:rPr>
        <w:t>Шаг третий.</w:t>
      </w:r>
    </w:p>
    <w:p w14:paraId="2FAD9CC3" w14:textId="36FFE69B" w:rsidR="007602B6" w:rsidRPr="007602B6" w:rsidRDefault="007602B6" w:rsidP="004F1E71">
      <w:r>
        <w:t>Запускаем алгоритм поиска ближайшего пути</w:t>
      </w:r>
      <w:r w:rsidRPr="007602B6">
        <w:t xml:space="preserve"> </w:t>
      </w:r>
      <w:r>
        <w:t>до тех пор, пока не найдутся все пути.</w:t>
      </w:r>
    </w:p>
    <w:p w14:paraId="25DD2518" w14:textId="16B2CCE2" w:rsidR="007602B6" w:rsidRPr="007602B6" w:rsidRDefault="007602B6" w:rsidP="004F1E71">
      <w:pPr>
        <w:rPr>
          <w:lang w:val="en-US"/>
        </w:rPr>
      </w:pPr>
      <w:r>
        <w:rPr>
          <w:noProof/>
        </w:rPr>
        <w:drawing>
          <wp:inline distT="0" distB="0" distL="0" distR="0" wp14:anchorId="75545BAB" wp14:editId="44C143E9">
            <wp:extent cx="3810000" cy="19050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4A2E" w14:textId="34AB4F02" w:rsidR="007602B6" w:rsidRDefault="007602B6" w:rsidP="004F1E71">
      <w:pPr>
        <w:rPr>
          <w:b/>
          <w:bCs/>
        </w:rPr>
      </w:pPr>
      <w:r w:rsidRPr="007602B6">
        <w:rPr>
          <w:b/>
          <w:bCs/>
        </w:rPr>
        <w:t>Шаг четвертый.</w:t>
      </w:r>
    </w:p>
    <w:p w14:paraId="2B02D3DF" w14:textId="2CE81239" w:rsidR="007602B6" w:rsidRPr="007602B6" w:rsidRDefault="007602B6" w:rsidP="007602B6">
      <w:r w:rsidRPr="007602B6">
        <w:rPr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20C35A5B" wp14:editId="45571CAF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3097530" cy="1545590"/>
            <wp:effectExtent l="0" t="0" r="0" b="0"/>
            <wp:wrapSquare wrapText="bothSides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78" cy="15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Изобразим все пути на графе.</w:t>
      </w:r>
    </w:p>
    <w:p w14:paraId="7F1D6F82" w14:textId="2BF68F66" w:rsidR="007602B6" w:rsidRPr="007602B6" w:rsidRDefault="007602B6" w:rsidP="007602B6">
      <w:pPr>
        <w:jc w:val="center"/>
        <w:rPr>
          <w:b/>
          <w:bCs/>
        </w:rPr>
      </w:pPr>
      <w:r w:rsidRPr="007602B6">
        <w:rPr>
          <w:b/>
          <w:bCs/>
        </w:rPr>
        <w:t>Шаг пятый.</w:t>
      </w:r>
    </w:p>
    <w:p w14:paraId="26C16E2D" w14:textId="44AE7029" w:rsidR="007602B6" w:rsidRPr="006556DF" w:rsidRDefault="007602B6" w:rsidP="007602B6">
      <w:pPr>
        <w:jc w:val="center"/>
      </w:pPr>
      <w:r>
        <w:t>Удалим все дублирующиеся ребра и получим конечный результат.</w:t>
      </w:r>
    </w:p>
    <w:p w14:paraId="1B59C48D" w14:textId="66CA1D17" w:rsidR="007602B6" w:rsidRDefault="007602B6" w:rsidP="004F1E71">
      <w:r>
        <w:rPr>
          <w:noProof/>
        </w:rPr>
        <w:drawing>
          <wp:anchor distT="0" distB="0" distL="114300" distR="114300" simplePos="0" relativeHeight="251742208" behindDoc="0" locked="0" layoutInCell="1" allowOverlap="1" wp14:anchorId="64F8BA11" wp14:editId="39F433A6">
            <wp:simplePos x="0" y="0"/>
            <wp:positionH relativeFrom="column">
              <wp:posOffset>3575022</wp:posOffset>
            </wp:positionH>
            <wp:positionV relativeFrom="paragraph">
              <wp:posOffset>10160</wp:posOffset>
            </wp:positionV>
            <wp:extent cx="2717800" cy="1356360"/>
            <wp:effectExtent l="0" t="0" r="0" b="0"/>
            <wp:wrapSquare wrapText="bothSides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13B77" w14:textId="7C64BE33" w:rsidR="007602B6" w:rsidRDefault="007602B6" w:rsidP="004F1E71"/>
    <w:p w14:paraId="5A7F5999" w14:textId="2D8E3407" w:rsidR="007602B6" w:rsidRDefault="007602B6" w:rsidP="004F1E71"/>
    <w:p w14:paraId="44CA79B1" w14:textId="6B3EE452" w:rsidR="007602B6" w:rsidRDefault="007602B6" w:rsidP="004F1E71"/>
    <w:p w14:paraId="18833A02" w14:textId="2E919202" w:rsidR="007602B6" w:rsidRDefault="007602B6" w:rsidP="004F1E71"/>
    <w:p w14:paraId="454613F1" w14:textId="2C77CC1C" w:rsidR="007602B6" w:rsidRDefault="007602B6" w:rsidP="004F1E71"/>
    <w:p w14:paraId="0ADE138F" w14:textId="04A11012" w:rsidR="007602B6" w:rsidRDefault="007602B6" w:rsidP="004F1E71"/>
    <w:p w14:paraId="147CDB82" w14:textId="5A031003" w:rsidR="004F1E71" w:rsidRDefault="004F1E71" w:rsidP="004F1E71">
      <w:pPr>
        <w:pStyle w:val="3"/>
      </w:pPr>
      <w:bookmarkStart w:id="14" w:name="_Toc40829864"/>
      <w:r>
        <w:lastRenderedPageBreak/>
        <w:t>Алгоритм Бхандари</w:t>
      </w:r>
      <w:bookmarkEnd w:id="14"/>
    </w:p>
    <w:p w14:paraId="26D956B4" w14:textId="3DFCDFA1" w:rsidR="00824105" w:rsidRDefault="00B016DA" w:rsidP="00B016DA">
      <w:r w:rsidRPr="00B016DA">
        <w:t xml:space="preserve">Рамеш Бхандари опубликовал </w:t>
      </w:r>
      <w:r>
        <w:t xml:space="preserve">свой </w:t>
      </w:r>
      <w:r w:rsidRPr="00B016DA">
        <w:t xml:space="preserve">алгоритм в книге “Survivable Networks: Algorithms for Diverse Routing” (1999 г.) Он основан на оригинальном алгоритме Суурбалле, но </w:t>
      </w:r>
      <w:r>
        <w:t>прост</w:t>
      </w:r>
      <w:r w:rsidRPr="00B016DA">
        <w:t xml:space="preserve"> </w:t>
      </w:r>
      <w:r w:rsidR="003B13A0">
        <w:t xml:space="preserve">в </w:t>
      </w:r>
      <w:r w:rsidRPr="00B016DA">
        <w:t>реализации</w:t>
      </w:r>
      <w:r>
        <w:t>, занимает меньше памяти и работает быстрее</w:t>
      </w:r>
      <w:r w:rsidRPr="00B016DA">
        <w:t xml:space="preserve">. Он </w:t>
      </w:r>
      <w:r w:rsidR="009068A4">
        <w:t xml:space="preserve">также </w:t>
      </w:r>
      <w:r w:rsidRPr="00B016DA">
        <w:t xml:space="preserve">находит k (2 или более) реберно-непересекающихся путей </w:t>
      </w:r>
      <w:r w:rsidR="009068A4">
        <w:t>в</w:t>
      </w:r>
      <w:r w:rsidRPr="00B016DA">
        <w:t xml:space="preserve"> граф</w:t>
      </w:r>
      <w:r w:rsidR="009068A4">
        <w:t>е</w:t>
      </w:r>
      <w:r w:rsidRPr="00B016DA">
        <w:t xml:space="preserve">. </w:t>
      </w:r>
      <w:r>
        <w:t>Стоимость всех путей минимальна</w:t>
      </w:r>
      <w:r w:rsidRPr="00B016DA">
        <w:t>.</w:t>
      </w:r>
    </w:p>
    <w:p w14:paraId="3E90D625" w14:textId="5574265A" w:rsidR="00B016DA" w:rsidRDefault="00B016DA" w:rsidP="00B016DA"/>
    <w:p w14:paraId="63F02D86" w14:textId="5B896642" w:rsidR="00B016DA" w:rsidRPr="008B1C89" w:rsidRDefault="008B1C89" w:rsidP="00B016DA">
      <w:r>
        <w:t>Р</w:t>
      </w:r>
      <w:r w:rsidR="00B016DA">
        <w:t>ассмотрим на примере</w:t>
      </w:r>
      <w:r w:rsidR="003B13A0">
        <w:t xml:space="preserve"> работу алгоритма</w:t>
      </w:r>
      <w:r w:rsidRPr="008B1C89">
        <w:t>:</w:t>
      </w:r>
    </w:p>
    <w:p w14:paraId="0E049A0B" w14:textId="41CC58D6" w:rsidR="00B016DA" w:rsidRDefault="00B016DA" w:rsidP="00B016DA">
      <w:r>
        <w:rPr>
          <w:noProof/>
        </w:rPr>
        <w:drawing>
          <wp:inline distT="0" distB="0" distL="0" distR="0" wp14:anchorId="0257E4B9" wp14:editId="686E4B7B">
            <wp:extent cx="3807460" cy="19037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E8DB" w14:textId="558008A0" w:rsidR="006556DF" w:rsidRDefault="006556DF" w:rsidP="00B016DA">
      <w:pPr>
        <w:rPr>
          <w:b/>
          <w:bCs/>
        </w:rPr>
      </w:pPr>
      <w:r w:rsidRPr="006556DF">
        <w:rPr>
          <w:b/>
          <w:bCs/>
        </w:rPr>
        <w:t>Шаг первый.</w:t>
      </w:r>
    </w:p>
    <w:p w14:paraId="2BD7C4CF" w14:textId="117A8EA5" w:rsidR="006556DF" w:rsidRPr="006556DF" w:rsidRDefault="006556DF" w:rsidP="006556DF">
      <w:r>
        <w:t>Найдем самый короткий путь.</w:t>
      </w:r>
    </w:p>
    <w:p w14:paraId="53E47BCA" w14:textId="4014A859" w:rsidR="00B016DA" w:rsidRPr="003B13A0" w:rsidRDefault="00B016DA" w:rsidP="00B016DA">
      <w:r>
        <w:rPr>
          <w:noProof/>
        </w:rPr>
        <w:drawing>
          <wp:inline distT="0" distB="0" distL="0" distR="0" wp14:anchorId="1CE9BACF" wp14:editId="6A52A844">
            <wp:extent cx="3807460" cy="19037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4B6E" w14:textId="77777777" w:rsidR="007602B6" w:rsidRDefault="007602B6" w:rsidP="006556DF">
      <w:pPr>
        <w:rPr>
          <w:b/>
          <w:bCs/>
        </w:rPr>
      </w:pPr>
    </w:p>
    <w:p w14:paraId="5036CC47" w14:textId="4A21B875" w:rsidR="006556DF" w:rsidRPr="006556DF" w:rsidRDefault="006556DF" w:rsidP="006556DF">
      <w:pPr>
        <w:rPr>
          <w:b/>
          <w:bCs/>
        </w:rPr>
      </w:pPr>
      <w:r w:rsidRPr="006556DF">
        <w:rPr>
          <w:b/>
          <w:bCs/>
        </w:rPr>
        <w:t>Шаг второй.</w:t>
      </w:r>
    </w:p>
    <w:p w14:paraId="5818327B" w14:textId="38680B60" w:rsidR="006556DF" w:rsidRPr="006556DF" w:rsidRDefault="006556DF" w:rsidP="006556DF">
      <w:r>
        <w:t>Делаем граф ориентированным, разворачивая путь в обратную сторону и меняя веса на отрицательные. Если некоторые ребра уже были ориентированными, то просто выбрасываем их.</w:t>
      </w:r>
    </w:p>
    <w:p w14:paraId="6146AC8E" w14:textId="4C467C61" w:rsidR="007602B6" w:rsidRDefault="007602B6" w:rsidP="00B016DA"/>
    <w:p w14:paraId="6D20BF62" w14:textId="1913D581" w:rsidR="007602B6" w:rsidRDefault="007602B6" w:rsidP="00B016DA"/>
    <w:p w14:paraId="6960E373" w14:textId="28F27E65" w:rsidR="007602B6" w:rsidRDefault="007602B6" w:rsidP="00B016DA">
      <w:r>
        <w:rPr>
          <w:noProof/>
        </w:rPr>
        <w:drawing>
          <wp:anchor distT="0" distB="0" distL="114300" distR="114300" simplePos="0" relativeHeight="251743232" behindDoc="0" locked="0" layoutInCell="1" allowOverlap="1" wp14:anchorId="2D2BE5AD" wp14:editId="000E18D7">
            <wp:simplePos x="0" y="0"/>
            <wp:positionH relativeFrom="margin">
              <wp:align>left</wp:align>
            </wp:positionH>
            <wp:positionV relativeFrom="paragraph">
              <wp:posOffset>6503</wp:posOffset>
            </wp:positionV>
            <wp:extent cx="3807460" cy="190373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2F372" w14:textId="47DD857A" w:rsidR="007602B6" w:rsidRDefault="007602B6" w:rsidP="00B016DA"/>
    <w:p w14:paraId="3DE5E6A6" w14:textId="0881A20F" w:rsidR="007602B6" w:rsidRDefault="007602B6" w:rsidP="00B016DA"/>
    <w:p w14:paraId="00F196C3" w14:textId="77777777" w:rsidR="007602B6" w:rsidRPr="00A44031" w:rsidRDefault="007602B6" w:rsidP="00B016DA"/>
    <w:p w14:paraId="11E2DB73" w14:textId="25D17D30" w:rsidR="00B016DA" w:rsidRDefault="00B016DA" w:rsidP="00B016DA"/>
    <w:p w14:paraId="70BC4F42" w14:textId="06F84C63" w:rsidR="007602B6" w:rsidRDefault="007602B6" w:rsidP="00B016DA"/>
    <w:p w14:paraId="7E971B3F" w14:textId="05FD4351" w:rsidR="007602B6" w:rsidRDefault="007602B6" w:rsidP="00B016DA"/>
    <w:p w14:paraId="600C1E9D" w14:textId="4BFF62F9" w:rsidR="007602B6" w:rsidRDefault="007602B6" w:rsidP="00B016DA"/>
    <w:p w14:paraId="1F84C08D" w14:textId="42DBAFBF" w:rsidR="007602B6" w:rsidRDefault="007602B6" w:rsidP="00B016DA"/>
    <w:p w14:paraId="00F21A04" w14:textId="62DCC6F2" w:rsidR="007602B6" w:rsidRDefault="007602B6" w:rsidP="00B016DA"/>
    <w:p w14:paraId="4AC9144C" w14:textId="1F1C7982" w:rsidR="007602B6" w:rsidRDefault="007602B6" w:rsidP="00B016DA"/>
    <w:p w14:paraId="226E3829" w14:textId="796D3EC1" w:rsidR="007602B6" w:rsidRDefault="007602B6" w:rsidP="00B016DA"/>
    <w:p w14:paraId="6F0D655A" w14:textId="6FF6159E" w:rsidR="007602B6" w:rsidRDefault="007602B6" w:rsidP="00B016DA"/>
    <w:p w14:paraId="365D0F00" w14:textId="0B0C7999" w:rsidR="006556DF" w:rsidRDefault="006556DF" w:rsidP="00B016DA">
      <w:pPr>
        <w:rPr>
          <w:b/>
          <w:bCs/>
        </w:rPr>
      </w:pPr>
      <w:r w:rsidRPr="006556DF">
        <w:rPr>
          <w:b/>
          <w:bCs/>
        </w:rPr>
        <w:lastRenderedPageBreak/>
        <w:t>Шаг третий.</w:t>
      </w:r>
    </w:p>
    <w:p w14:paraId="78A18891" w14:textId="4CD41DCC" w:rsidR="006556DF" w:rsidRPr="006556DF" w:rsidRDefault="006556DF" w:rsidP="006556DF">
      <w:r>
        <w:t>Проделываем шаг 1 и 2 (пока необходимо).</w:t>
      </w:r>
    </w:p>
    <w:p w14:paraId="13941CAA" w14:textId="087369AF" w:rsidR="006556DF" w:rsidRDefault="00B016DA" w:rsidP="00B016DA">
      <w:r>
        <w:rPr>
          <w:noProof/>
        </w:rPr>
        <w:drawing>
          <wp:inline distT="0" distB="0" distL="0" distR="0" wp14:anchorId="3E2DC655" wp14:editId="37DBA54E">
            <wp:extent cx="3807460" cy="19037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1E3B" w14:textId="254552ED" w:rsidR="006556DF" w:rsidRPr="006556DF" w:rsidRDefault="006556DF" w:rsidP="006556DF">
      <w:r>
        <w:t>Когда больше нет возможности найти путь, переходим к следующему шагу.</w:t>
      </w:r>
    </w:p>
    <w:p w14:paraId="4EAA0E3A" w14:textId="6AB7ED89" w:rsidR="006556DF" w:rsidRPr="00A44031" w:rsidRDefault="006556DF" w:rsidP="00B016DA"/>
    <w:p w14:paraId="1AB7217E" w14:textId="2E4AC569" w:rsidR="006556DF" w:rsidRDefault="006556DF" w:rsidP="00B016DA">
      <w:pPr>
        <w:rPr>
          <w:b/>
          <w:bCs/>
        </w:rPr>
      </w:pPr>
      <w:r w:rsidRPr="006556DF">
        <w:rPr>
          <w:b/>
          <w:bCs/>
        </w:rPr>
        <w:t>Шаг четвертый.</w:t>
      </w:r>
    </w:p>
    <w:p w14:paraId="64513E9D" w14:textId="6083A0B1" w:rsidR="006556DF" w:rsidRPr="006556DF" w:rsidRDefault="006556DF" w:rsidP="006556DF">
      <w:r>
        <w:t>Изобразим все пути на графе.</w:t>
      </w:r>
    </w:p>
    <w:p w14:paraId="60FC1679" w14:textId="3AFBEC1F" w:rsidR="00B016DA" w:rsidRPr="006556DF" w:rsidRDefault="006556DF" w:rsidP="006556DF">
      <w:pPr>
        <w:jc w:val="center"/>
        <w:rPr>
          <w:b/>
          <w:bCs/>
        </w:rPr>
      </w:pPr>
      <w:r w:rsidRPr="006556DF">
        <w:rPr>
          <w:b/>
          <w:bCs/>
          <w:noProof/>
        </w:rPr>
        <w:drawing>
          <wp:anchor distT="0" distB="0" distL="114300" distR="114300" simplePos="0" relativeHeight="251638784" behindDoc="0" locked="0" layoutInCell="1" allowOverlap="1" wp14:anchorId="13E7937D" wp14:editId="006179D5">
            <wp:simplePos x="0" y="0"/>
            <wp:positionH relativeFrom="margin">
              <wp:align>left</wp:align>
            </wp:positionH>
            <wp:positionV relativeFrom="paragraph">
              <wp:posOffset>6406</wp:posOffset>
            </wp:positionV>
            <wp:extent cx="3053080" cy="152654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56DF">
        <w:rPr>
          <w:b/>
          <w:bCs/>
        </w:rPr>
        <w:t>Шаг пятый</w:t>
      </w:r>
      <w:r>
        <w:rPr>
          <w:b/>
          <w:bCs/>
        </w:rPr>
        <w:t>.</w:t>
      </w:r>
    </w:p>
    <w:p w14:paraId="0E3ACA96" w14:textId="60117C83" w:rsidR="006556DF" w:rsidRPr="006556DF" w:rsidRDefault="006556DF" w:rsidP="006556DF">
      <w:pPr>
        <w:jc w:val="center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538C431A" wp14:editId="368B8EFC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3482340" cy="17399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Удалим все дублирующиеся ребра и получим конечный результат.</w:t>
      </w:r>
    </w:p>
    <w:p w14:paraId="7B507379" w14:textId="19515408" w:rsidR="006556DF" w:rsidRDefault="006556DF" w:rsidP="00B016DA"/>
    <w:p w14:paraId="1A59F1C5" w14:textId="1A764F75" w:rsidR="006556DF" w:rsidRDefault="006556DF" w:rsidP="00B016DA"/>
    <w:p w14:paraId="25C23605" w14:textId="2FB760A2" w:rsidR="006556DF" w:rsidRDefault="006556DF" w:rsidP="00B016DA"/>
    <w:p w14:paraId="45189A5A" w14:textId="0485DECB" w:rsidR="006556DF" w:rsidRDefault="006556DF" w:rsidP="00B016DA"/>
    <w:p w14:paraId="212DD3D4" w14:textId="6D751FE0" w:rsidR="006556DF" w:rsidRPr="006556DF" w:rsidRDefault="006556DF" w:rsidP="00B016DA"/>
    <w:p w14:paraId="5953AD1D" w14:textId="1A6C9900" w:rsidR="00B016DA" w:rsidRPr="00F520CB" w:rsidRDefault="00F520CB" w:rsidP="00B016DA">
      <w:r>
        <w:t>Но не все та</w:t>
      </w:r>
      <w:r w:rsidR="00421FF5">
        <w:t>к</w:t>
      </w:r>
      <w:r>
        <w:t xml:space="preserve"> прекрасно, как кажется на первый взгляд. У данного алгоритма есть один очень серьезный минус</w:t>
      </w:r>
      <w:r w:rsidRPr="00F520CB">
        <w:t xml:space="preserve">: </w:t>
      </w:r>
      <w:r>
        <w:t xml:space="preserve">иногда он работает некорректно с весами в случае пересекающихся путей, как было рассмотрено выше. </w:t>
      </w:r>
    </w:p>
    <w:p w14:paraId="61181491" w14:textId="65433324" w:rsidR="00B016DA" w:rsidRDefault="00B016DA" w:rsidP="00B016DA"/>
    <w:p w14:paraId="432FE6F5" w14:textId="2019B5C3" w:rsidR="004F1E71" w:rsidRDefault="004F1E71" w:rsidP="004F1E71">
      <w:pPr>
        <w:pStyle w:val="3"/>
      </w:pPr>
      <w:bookmarkStart w:id="15" w:name="_Toc40829865"/>
      <w:r>
        <w:t>Модификация</w:t>
      </w:r>
      <w:r w:rsidRPr="004F1E71">
        <w:t xml:space="preserve"> </w:t>
      </w:r>
      <w:r>
        <w:t>алгоритма Бхандари</w:t>
      </w:r>
      <w:bookmarkEnd w:id="15"/>
    </w:p>
    <w:p w14:paraId="51E15009" w14:textId="33CD1A07" w:rsidR="00F520CB" w:rsidRDefault="00F520CB" w:rsidP="00F520CB">
      <w:r>
        <w:t xml:space="preserve">Для решения проблемы, </w:t>
      </w:r>
      <w:r w:rsidR="00421FF5">
        <w:t>упомянутой</w:t>
      </w:r>
      <w:r>
        <w:t xml:space="preserve"> в конце предыдущего параграфа, была придумана модификация алгоритма Бхандари. Для начала, рассмотрим предыдущий пример, но с другим весом одного из реб</w:t>
      </w:r>
      <w:r w:rsidR="00C25102">
        <w:t>е</w:t>
      </w:r>
      <w:r>
        <w:t>р, и посмотрим, к чему это привед</w:t>
      </w:r>
      <w:r w:rsidR="00591463">
        <w:t>е</w:t>
      </w:r>
      <w:r>
        <w:t>т.</w:t>
      </w:r>
    </w:p>
    <w:p w14:paraId="6FDB2B24" w14:textId="77777777" w:rsidR="00534000" w:rsidRPr="00C25102" w:rsidRDefault="00534000" w:rsidP="00F520CB"/>
    <w:p w14:paraId="3480A253" w14:textId="6C23AB06" w:rsidR="00534000" w:rsidRPr="00534000" w:rsidRDefault="00534000" w:rsidP="00F520CB">
      <w:r>
        <w:t xml:space="preserve">Изменим вес </w:t>
      </w:r>
      <w:r w:rsidR="00421FF5">
        <w:t>ребра</w:t>
      </w:r>
      <w:r>
        <w:t xml:space="preserve">, соединяющей вершины </w:t>
      </w:r>
      <w:r>
        <w:rPr>
          <w:lang w:val="en-US"/>
        </w:rPr>
        <w:t>E</w:t>
      </w:r>
      <w:r w:rsidRPr="00534000">
        <w:t xml:space="preserve"> </w:t>
      </w:r>
      <w:r>
        <w:t xml:space="preserve">и </w:t>
      </w:r>
      <w:r>
        <w:rPr>
          <w:lang w:val="en-US"/>
        </w:rPr>
        <w:t>F</w:t>
      </w:r>
      <w:r>
        <w:t xml:space="preserve">, и возьмем результат </w:t>
      </w:r>
      <w:r w:rsidRPr="007602B6">
        <w:rPr>
          <w:i/>
          <w:iCs w:val="0"/>
        </w:rPr>
        <w:t>второго шага</w:t>
      </w:r>
      <w:r>
        <w:t>.</w:t>
      </w:r>
    </w:p>
    <w:p w14:paraId="6C54A787" w14:textId="067642E6" w:rsidR="00534000" w:rsidRDefault="00534000" w:rsidP="00717B4B"/>
    <w:p w14:paraId="01F12243" w14:textId="1ABC1A5E" w:rsidR="007602B6" w:rsidRDefault="007602B6" w:rsidP="00717B4B"/>
    <w:p w14:paraId="3D4C3A34" w14:textId="3061B442" w:rsidR="007602B6" w:rsidRDefault="007602B6" w:rsidP="00717B4B"/>
    <w:p w14:paraId="2F4D19E0" w14:textId="3BE66E4F" w:rsidR="007602B6" w:rsidRDefault="007602B6" w:rsidP="00717B4B"/>
    <w:p w14:paraId="12228E90" w14:textId="52C3F730" w:rsidR="007602B6" w:rsidRDefault="007602B6" w:rsidP="00717B4B"/>
    <w:p w14:paraId="42EED437" w14:textId="5F500B69" w:rsidR="007602B6" w:rsidRDefault="007602B6" w:rsidP="00717B4B"/>
    <w:p w14:paraId="1CD29549" w14:textId="55B5D8B3" w:rsidR="007602B6" w:rsidRDefault="007602B6" w:rsidP="00717B4B"/>
    <w:p w14:paraId="3C473A4C" w14:textId="77777777" w:rsidR="007602B6" w:rsidRPr="00311A64" w:rsidRDefault="007602B6" w:rsidP="00717B4B"/>
    <w:p w14:paraId="7DEA3DE9" w14:textId="3E81EF1C" w:rsidR="00717B4B" w:rsidRPr="00534000" w:rsidRDefault="00534000" w:rsidP="00717B4B">
      <w:r>
        <w:lastRenderedPageBreak/>
        <w:t>Давайте посмотри</w:t>
      </w:r>
      <w:r w:rsidR="007602B6">
        <w:t>м</w:t>
      </w:r>
      <w:r>
        <w:t>, как на этот раз проложится кратчайший путь.</w:t>
      </w:r>
    </w:p>
    <w:p w14:paraId="5CF9F863" w14:textId="46062F17" w:rsidR="00F520CB" w:rsidRDefault="00F520CB" w:rsidP="00F520CB">
      <w:pPr>
        <w:rPr>
          <w:lang w:val="en-US"/>
        </w:rPr>
      </w:pPr>
      <w:r>
        <w:rPr>
          <w:noProof/>
        </w:rPr>
        <w:drawing>
          <wp:inline distT="0" distB="0" distL="0" distR="0" wp14:anchorId="1DDE7E90" wp14:editId="22F932A4">
            <wp:extent cx="2790967" cy="13926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05" cy="140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BE8E" w14:textId="707A941A" w:rsidR="00717B4B" w:rsidRPr="00534000" w:rsidRDefault="00534000" w:rsidP="00F520CB">
      <w:r>
        <w:t>Как видим, результат немного отличается от результата в предыдущем параграфе.</w:t>
      </w:r>
      <w:r w:rsidR="007602B6">
        <w:t xml:space="preserve"> (</w:t>
      </w:r>
      <w:r w:rsidR="007602B6" w:rsidRPr="007602B6">
        <w:rPr>
          <w:i/>
          <w:iCs w:val="0"/>
        </w:rPr>
        <w:t>шаг третий</w:t>
      </w:r>
      <w:r w:rsidR="007602B6">
        <w:t>)</w:t>
      </w:r>
    </w:p>
    <w:p w14:paraId="2191F623" w14:textId="3605802B" w:rsidR="00717B4B" w:rsidRPr="0051797A" w:rsidRDefault="0051797A" w:rsidP="00F520CB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86C5BB" wp14:editId="59420431">
                <wp:simplePos x="0" y="0"/>
                <wp:positionH relativeFrom="column">
                  <wp:posOffset>2174819</wp:posOffset>
                </wp:positionH>
                <wp:positionV relativeFrom="paragraph">
                  <wp:posOffset>774700</wp:posOffset>
                </wp:positionV>
                <wp:extent cx="297180" cy="297180"/>
                <wp:effectExtent l="19050" t="38100" r="64770" b="4572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2971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5C5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171.25pt;margin-top:61pt;width:23.4pt;height:23.4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" strokecolor="red" strokeweight="4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1E85D7" wp14:editId="3E0743F8">
                <wp:simplePos x="0" y="0"/>
                <wp:positionH relativeFrom="column">
                  <wp:posOffset>1512570</wp:posOffset>
                </wp:positionH>
                <wp:positionV relativeFrom="paragraph">
                  <wp:posOffset>1153160</wp:posOffset>
                </wp:positionV>
                <wp:extent cx="457200" cy="0"/>
                <wp:effectExtent l="0" t="114300" r="0" b="1333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9943B" id="Прямая со стрелкой 41" o:spid="_x0000_s1026" type="#_x0000_t32" style="position:absolute;margin-left:119.1pt;margin-top:90.8pt;width:36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" strokecolor="red" strokeweight="4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13BD63" wp14:editId="48EDDC55">
                <wp:simplePos x="0" y="0"/>
                <wp:positionH relativeFrom="column">
                  <wp:posOffset>1471930</wp:posOffset>
                </wp:positionH>
                <wp:positionV relativeFrom="paragraph">
                  <wp:posOffset>779836</wp:posOffset>
                </wp:positionV>
                <wp:extent cx="293370" cy="293370"/>
                <wp:effectExtent l="38100" t="19050" r="3048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" cy="2933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5C93D" id="Прямая со стрелкой 40" o:spid="_x0000_s1026" type="#_x0000_t32" style="position:absolute;margin-left:115.9pt;margin-top:61.4pt;width:23.1pt;height:23.1pt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" strokecolor="red" strokeweight="4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0CFC5B" wp14:editId="0C12CE03">
                <wp:simplePos x="0" y="0"/>
                <wp:positionH relativeFrom="column">
                  <wp:posOffset>1477066</wp:posOffset>
                </wp:positionH>
                <wp:positionV relativeFrom="paragraph">
                  <wp:posOffset>316865</wp:posOffset>
                </wp:positionV>
                <wp:extent cx="297180" cy="297180"/>
                <wp:effectExtent l="19050" t="19050" r="64770" b="647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71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65E7F" id="Прямая со стрелкой 39" o:spid="_x0000_s1026" type="#_x0000_t32" style="position:absolute;margin-left:116.3pt;margin-top:24.95pt;width:23.4pt;height:23.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" strokecolor="red" strokeweight="4.5pt">
                <v:stroke endarrow="classic" joinstyle="miter"/>
              </v:shape>
            </w:pict>
          </mc:Fallback>
        </mc:AlternateContent>
      </w:r>
      <w:r w:rsidR="00717B4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9D2CFC" wp14:editId="71A9CF3E">
                <wp:simplePos x="0" y="0"/>
                <wp:positionH relativeFrom="column">
                  <wp:posOffset>807720</wp:posOffset>
                </wp:positionH>
                <wp:positionV relativeFrom="paragraph">
                  <wp:posOffset>224790</wp:posOffset>
                </wp:positionV>
                <wp:extent cx="464820" cy="0"/>
                <wp:effectExtent l="0" t="114300" r="0" b="1333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B849E" id="Прямая со стрелкой 38" o:spid="_x0000_s1026" type="#_x0000_t32" style="position:absolute;margin-left:63.6pt;margin-top:17.7pt;width:36.6pt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" strokecolor="red" strokeweight="4.5pt">
                <v:stroke endarrow="classic" joinstyle="miter"/>
              </v:shape>
            </w:pict>
          </mc:Fallback>
        </mc:AlternateContent>
      </w:r>
      <w:r w:rsidR="00717B4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0D862C3" wp14:editId="1A808020">
                <wp:simplePos x="0" y="0"/>
                <wp:positionH relativeFrom="column">
                  <wp:posOffset>323850</wp:posOffset>
                </wp:positionH>
                <wp:positionV relativeFrom="paragraph">
                  <wp:posOffset>320040</wp:posOffset>
                </wp:positionV>
                <wp:extent cx="293370" cy="293370"/>
                <wp:effectExtent l="19050" t="38100" r="49530" b="3048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" cy="2933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5E2E9" id="Прямая со стрелкой 36" o:spid="_x0000_s1026" type="#_x0000_t32" style="position:absolute;margin-left:25.5pt;margin-top:25.2pt;width:23.1pt;height:23.1pt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" strokecolor="red" strokeweight="4.5pt">
                <v:stroke endarrow="classic" joinstyle="miter"/>
              </v:shape>
            </w:pict>
          </mc:Fallback>
        </mc:AlternateContent>
      </w:r>
      <w:r w:rsidR="00717B4B">
        <w:rPr>
          <w:noProof/>
        </w:rPr>
        <w:drawing>
          <wp:inline distT="0" distB="0" distL="0" distR="0" wp14:anchorId="42F3D704" wp14:editId="0CB04E08">
            <wp:extent cx="2790967" cy="139269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05" cy="140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BB20" w14:textId="7D796C20" w:rsidR="00534000" w:rsidRDefault="00534000" w:rsidP="00F520CB">
      <w:r>
        <w:t xml:space="preserve">Мысленно развернем этот путь, убедимся, что алгоритм поиска кратчайшего пути </w:t>
      </w:r>
      <w:r w:rsidR="003B13A0">
        <w:t xml:space="preserve">больше </w:t>
      </w:r>
      <w:r>
        <w:t>не сработает, и приступим к наложению получившихся путей.</w:t>
      </w:r>
      <w:r w:rsidR="007602B6">
        <w:t xml:space="preserve"> (</w:t>
      </w:r>
      <w:r w:rsidR="007602B6" w:rsidRPr="007602B6">
        <w:rPr>
          <w:i/>
          <w:iCs w:val="0"/>
        </w:rPr>
        <w:t>шаг четвертый - пятый)</w:t>
      </w:r>
    </w:p>
    <w:p w14:paraId="28F8FD0E" w14:textId="31BDB402" w:rsidR="00534000" w:rsidRPr="00534000" w:rsidRDefault="00534000" w:rsidP="00F520CB">
      <w:r>
        <w:rPr>
          <w:noProof/>
        </w:rPr>
        <w:drawing>
          <wp:anchor distT="0" distB="0" distL="114300" distR="114300" simplePos="0" relativeHeight="251645952" behindDoc="0" locked="0" layoutInCell="1" allowOverlap="1" wp14:anchorId="66C222B9" wp14:editId="62AE34D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727960" cy="1360805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71" cy="13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2D714" w14:textId="75A0C901" w:rsidR="00534000" w:rsidRPr="00534000" w:rsidRDefault="00311A64" w:rsidP="00F520CB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BEEA3B" wp14:editId="54A7B6CC">
                <wp:simplePos x="0" y="0"/>
                <wp:positionH relativeFrom="column">
                  <wp:posOffset>1441450</wp:posOffset>
                </wp:positionH>
                <wp:positionV relativeFrom="paragraph">
                  <wp:posOffset>108585</wp:posOffset>
                </wp:positionV>
                <wp:extent cx="309245" cy="309245"/>
                <wp:effectExtent l="19050" t="19050" r="71755" b="5270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3092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58AEC" id="Прямая со стрелкой 48" o:spid="_x0000_s1026" type="#_x0000_t32" style="position:absolute;margin-left:113.5pt;margin-top:8.55pt;width:24.35pt;height:24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" strokecolor="#bf8f00 [2407]" strokeweight="4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A27692" wp14:editId="411C98A2">
                <wp:simplePos x="0" y="0"/>
                <wp:positionH relativeFrom="column">
                  <wp:posOffset>307009</wp:posOffset>
                </wp:positionH>
                <wp:positionV relativeFrom="paragraph">
                  <wp:posOffset>103505</wp:posOffset>
                </wp:positionV>
                <wp:extent cx="300037" cy="300037"/>
                <wp:effectExtent l="19050" t="38100" r="62230" b="4318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" cy="30003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6E26E" id="Прямая со стрелкой 45" o:spid="_x0000_s1026" type="#_x0000_t32" style="position:absolute;margin-left:24.15pt;margin-top:8.15pt;width:23.6pt;height:23.6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" strokecolor="#bf8f00 [2407]" strokeweight="4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0B34CF" wp14:editId="0118679B">
                <wp:simplePos x="0" y="0"/>
                <wp:positionH relativeFrom="column">
                  <wp:posOffset>795782</wp:posOffset>
                </wp:positionH>
                <wp:positionV relativeFrom="paragraph">
                  <wp:posOffset>32385</wp:posOffset>
                </wp:positionV>
                <wp:extent cx="466725" cy="0"/>
                <wp:effectExtent l="0" t="114300" r="0" b="1333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675DE" id="Прямая со стрелкой 46" o:spid="_x0000_s1026" type="#_x0000_t32" style="position:absolute;margin-left:62.65pt;margin-top:2.55pt;width:36.7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" strokecolor="#bf8f00 [2407]" strokeweight="4.5pt">
                <v:stroke endarrow="classic" joinstyle="miter"/>
              </v:shape>
            </w:pict>
          </mc:Fallback>
        </mc:AlternateContent>
      </w:r>
    </w:p>
    <w:p w14:paraId="50EACB57" w14:textId="3A77E26A" w:rsidR="00F520CB" w:rsidRDefault="00F520CB" w:rsidP="00F520CB"/>
    <w:p w14:paraId="200845BE" w14:textId="41A0F72E" w:rsidR="00F520CB" w:rsidRDefault="00311A64" w:rsidP="00F520C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805E68" wp14:editId="204B563D">
                <wp:simplePos x="0" y="0"/>
                <wp:positionH relativeFrom="column">
                  <wp:posOffset>340030</wp:posOffset>
                </wp:positionH>
                <wp:positionV relativeFrom="paragraph">
                  <wp:posOffset>86487</wp:posOffset>
                </wp:positionV>
                <wp:extent cx="461962" cy="0"/>
                <wp:effectExtent l="0" t="114300" r="0" b="1333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30E85" id="Прямая со стрелкой 52" o:spid="_x0000_s1026" type="#_x0000_t32" style="position:absolute;margin-left:26.75pt;margin-top:6.8pt;width:36.3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" strokecolor="#00b050" strokeweight="4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708831" wp14:editId="05382D18">
                <wp:simplePos x="0" y="0"/>
                <wp:positionH relativeFrom="column">
                  <wp:posOffset>1442491</wp:posOffset>
                </wp:positionH>
                <wp:positionV relativeFrom="paragraph">
                  <wp:posOffset>170002</wp:posOffset>
                </wp:positionV>
                <wp:extent cx="295275" cy="295275"/>
                <wp:effectExtent l="38100" t="19050" r="47625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ABD24" id="Прямая со стрелкой 49" o:spid="_x0000_s1026" type="#_x0000_t32" style="position:absolute;margin-left:113.6pt;margin-top:13.4pt;width:23.25pt;height:23.25pt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" strokecolor="#bf8f00 [2407]" strokeweight="4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3F9DA3" wp14:editId="5726A2E8">
                <wp:simplePos x="0" y="0"/>
                <wp:positionH relativeFrom="column">
                  <wp:posOffset>1019937</wp:posOffset>
                </wp:positionH>
                <wp:positionV relativeFrom="paragraph">
                  <wp:posOffset>86614</wp:posOffset>
                </wp:positionV>
                <wp:extent cx="700088" cy="0"/>
                <wp:effectExtent l="0" t="114300" r="0" b="1333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8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AF9FE" id="Прямая со стрелкой 53" o:spid="_x0000_s1026" type="#_x0000_t32" style="position:absolute;margin-left:80.3pt;margin-top:6.8pt;width:55.15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" strokecolor="#00b050" strokeweight="4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553958" wp14:editId="004494C9">
                <wp:simplePos x="0" y="0"/>
                <wp:positionH relativeFrom="column">
                  <wp:posOffset>1930705</wp:posOffset>
                </wp:positionH>
                <wp:positionV relativeFrom="paragraph">
                  <wp:posOffset>85090</wp:posOffset>
                </wp:positionV>
                <wp:extent cx="466725" cy="0"/>
                <wp:effectExtent l="0" t="114300" r="0" b="1333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7F882" id="Прямая со стрелкой 54" o:spid="_x0000_s1026" type="#_x0000_t32" style="position:absolute;margin-left:152pt;margin-top:6.7pt;width:36.7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" strokecolor="#00b050" strokeweight="4.5pt">
                <v:stroke endarrow="classic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27E35D" wp14:editId="620C8D6D">
                <wp:simplePos x="0" y="0"/>
                <wp:positionH relativeFrom="column">
                  <wp:posOffset>2124151</wp:posOffset>
                </wp:positionH>
                <wp:positionV relativeFrom="paragraph">
                  <wp:posOffset>160376</wp:posOffset>
                </wp:positionV>
                <wp:extent cx="314325" cy="314325"/>
                <wp:effectExtent l="19050" t="38100" r="47625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14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3C7A5" id="Прямая со стрелкой 51" o:spid="_x0000_s1026" type="#_x0000_t32" style="position:absolute;margin-left:167.25pt;margin-top:12.65pt;width:24.75pt;height:24.7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" strokecolor="#bf8f00 [2407]" strokeweight="4.5pt">
                <v:stroke endarrow="classic" joinstyle="miter"/>
              </v:shape>
            </w:pict>
          </mc:Fallback>
        </mc:AlternateContent>
      </w:r>
    </w:p>
    <w:p w14:paraId="6B362536" w14:textId="173E89DF" w:rsidR="00717B4B" w:rsidRDefault="00717B4B" w:rsidP="00F520CB"/>
    <w:p w14:paraId="553BF039" w14:textId="36FC92E5" w:rsidR="00717B4B" w:rsidRDefault="00534000" w:rsidP="00F520C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9C2047" wp14:editId="169A8776">
                <wp:simplePos x="0" y="0"/>
                <wp:positionH relativeFrom="column">
                  <wp:posOffset>1474013</wp:posOffset>
                </wp:positionH>
                <wp:positionV relativeFrom="paragraph">
                  <wp:posOffset>139116</wp:posOffset>
                </wp:positionV>
                <wp:extent cx="475488" cy="4572"/>
                <wp:effectExtent l="0" t="114300" r="0" b="14795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488" cy="457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9F55" id="Прямая со стрелкой 50" o:spid="_x0000_s1026" type="#_x0000_t32" style="position:absolute;margin-left:116.05pt;margin-top:10.95pt;width:37.45pt;height:.3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" strokecolor="#bf8f00 [2407]" strokeweight="4.5pt">
                <v:stroke endarrow="classic" joinstyle="miter"/>
              </v:shape>
            </w:pict>
          </mc:Fallback>
        </mc:AlternateContent>
      </w:r>
    </w:p>
    <w:p w14:paraId="1DBEA2F5" w14:textId="357E48D4" w:rsidR="00534000" w:rsidRPr="007602B6" w:rsidRDefault="00534000" w:rsidP="00F520CB"/>
    <w:p w14:paraId="48BCACDB" w14:textId="2DE2B750" w:rsidR="00534000" w:rsidRDefault="00534000" w:rsidP="00F520CB">
      <w:r>
        <w:t xml:space="preserve">Алгоритм отработал </w:t>
      </w:r>
      <w:r w:rsidRPr="007602B6">
        <w:rPr>
          <w:b/>
          <w:bCs/>
        </w:rPr>
        <w:t>неверно</w:t>
      </w:r>
      <w:r>
        <w:t>.</w:t>
      </w:r>
    </w:p>
    <w:p w14:paraId="3E134B7B" w14:textId="13944556" w:rsidR="00A51F7B" w:rsidRDefault="00A51F7B" w:rsidP="00F520CB"/>
    <w:p w14:paraId="3A34B1E9" w14:textId="77777777" w:rsidR="007602B6" w:rsidRDefault="007602B6" w:rsidP="00F520CB"/>
    <w:p w14:paraId="59B35901" w14:textId="506A544D" w:rsidR="00A51F7B" w:rsidRDefault="00311A64" w:rsidP="00F520CB">
      <w:r>
        <w:t xml:space="preserve">Давайте рассмотрим один из вариантов </w:t>
      </w:r>
      <w:r w:rsidRPr="00A51F7B">
        <w:rPr>
          <w:b/>
          <w:bCs/>
        </w:rPr>
        <w:t>решения данной проблемы</w:t>
      </w:r>
      <w:r>
        <w:t xml:space="preserve"> на примере этого же граф</w:t>
      </w:r>
      <w:r w:rsidR="00A51F7B">
        <w:t>а</w:t>
      </w:r>
      <w:r w:rsidR="00A51F7B" w:rsidRPr="00A51F7B">
        <w:t>:</w:t>
      </w:r>
      <w:r w:rsidR="00A51F7B">
        <w:t xml:space="preserve"> добавим в алгоритм поиска кратчайшего пути условие, при котором алгоритм при пересечении одного из ранее найденных путей обязан отступить назад на одну вершину по этому пути, после чего сможет дальше продолжить поиск.</w:t>
      </w:r>
    </w:p>
    <w:p w14:paraId="764A1FFE" w14:textId="42058F27" w:rsidR="00311A64" w:rsidRPr="00A51F7B" w:rsidRDefault="00A51F7B" w:rsidP="00F520CB">
      <w:r>
        <w:t>Снова рассмотрим на примере.</w:t>
      </w:r>
    </w:p>
    <w:p w14:paraId="6707225D" w14:textId="77777777" w:rsidR="00F850F6" w:rsidRDefault="00F850F6" w:rsidP="00F520CB"/>
    <w:p w14:paraId="40595BB5" w14:textId="46A29A52" w:rsidR="00F850F6" w:rsidRDefault="00F850F6" w:rsidP="00F520CB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5DA394" wp14:editId="509B1407">
                <wp:simplePos x="0" y="0"/>
                <wp:positionH relativeFrom="margin">
                  <wp:align>left</wp:align>
                </wp:positionH>
                <wp:positionV relativeFrom="paragraph">
                  <wp:posOffset>7068</wp:posOffset>
                </wp:positionV>
                <wp:extent cx="2790825" cy="1392555"/>
                <wp:effectExtent l="0" t="0" r="0" b="0"/>
                <wp:wrapSquare wrapText="bothSides"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392555"/>
                          <a:chOff x="0" y="0"/>
                          <a:chExt cx="2790825" cy="1392555"/>
                        </a:xfrm>
                      </wpg:grpSpPr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Прямая со стрелкой 63"/>
                        <wps:cNvCnPr/>
                        <wps:spPr>
                          <a:xfrm flipV="1">
                            <a:off x="309995" y="293420"/>
                            <a:ext cx="319709" cy="31970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813460" y="227116"/>
                            <a:ext cx="476250" cy="444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1479715" y="315934"/>
                            <a:ext cx="297180" cy="29718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1508166" y="1159329"/>
                            <a:ext cx="485030" cy="49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flipV="1">
                            <a:off x="2174421" y="768433"/>
                            <a:ext cx="308610" cy="3086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 flipH="1" flipV="1">
                            <a:off x="1028453" y="684316"/>
                            <a:ext cx="725860" cy="49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1010640" y="779071"/>
                            <a:ext cx="298450" cy="2984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B8311" id="Группа 67" o:spid="_x0000_s1026" style="position:absolute;margin-left:0;margin-top:.55pt;width:219.75pt;height:109.65pt;z-index:251665408;mso-position-horizontal:left;mso-position-horizontal-relative:margin" coordsize="27908,13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4" o:spid="_x0000_s1027" type="#_x0000_t75" style="position:absolute;width:27908;height:1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">
                  <v:imagedata r:id="rId33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3" o:spid="_x0000_s1028" type="#_x0000_t32" style="position:absolute;left:3099;top:2934;width:3198;height:31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" strokecolor="red" strokeweight="4.5pt">
                  <v:stroke endarrow="classic" joinstyle="miter"/>
                </v:shape>
                <v:shape id="Прямая со стрелкой 62" o:spid="_x0000_s1029" type="#_x0000_t32" style="position:absolute;left:8134;top:2271;width:4763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" strokecolor="red" strokeweight="4.5pt">
                  <v:stroke endarrow="classic" joinstyle="miter"/>
                </v:shape>
                <v:shape id="Прямая со стрелкой 61" o:spid="_x0000_s1030" type="#_x0000_t32" style="position:absolute;left:14797;top:3159;width:2971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" strokecolor="red" strokeweight="4.5pt">
                  <v:stroke endarrow="classic" joinstyle="miter"/>
                </v:shape>
                <v:shape id="Прямая со стрелкой 59" o:spid="_x0000_s1031" type="#_x0000_t32" style="position:absolute;left:15081;top:11593;width:4850;height: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" strokecolor="red" strokeweight="4.5pt">
                  <v:stroke endarrow="classic" joinstyle="miter"/>
                </v:shape>
                <v:shape id="Прямая со стрелкой 58" o:spid="_x0000_s1032" type="#_x0000_t32" style="position:absolute;left:21744;top:7684;width:3086;height:30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" strokecolor="red" strokeweight="4.5pt">
                  <v:stroke endarrow="classic" joinstyle="miter"/>
                </v:shape>
                <v:shape id="Прямая со стрелкой 65" o:spid="_x0000_s1033" type="#_x0000_t32" style="position:absolute;left:10284;top:6843;width:7259;height: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" strokecolor="#00b050" strokeweight="4.5pt">
                  <v:stroke endarrow="classic" joinstyle="miter"/>
                </v:shape>
                <v:shape id="Прямая со стрелкой 66" o:spid="_x0000_s1034" type="#_x0000_t32" style="position:absolute;left:10106;top:7790;width:2984;height:2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" strokecolor="red" strokeweight="4.5pt">
                  <v:stroke endarrow="classic" joinstyle="miter"/>
                </v:shape>
                <w10:wrap type="square" anchorx="margin"/>
              </v:group>
            </w:pict>
          </mc:Fallback>
        </mc:AlternateContent>
      </w:r>
    </w:p>
    <w:p w14:paraId="7E0A9723" w14:textId="6BE7D415" w:rsidR="00311A64" w:rsidRDefault="00A51F7B" w:rsidP="00F520CB">
      <w:r>
        <w:t xml:space="preserve">Как только алгоритм доберется до вершины </w:t>
      </w:r>
      <w:r>
        <w:rPr>
          <w:lang w:val="en-US"/>
        </w:rPr>
        <w:t>D</w:t>
      </w:r>
      <w:r>
        <w:t xml:space="preserve">, заставим его отойти на одну вершину назад, после чего позволим ему работать дальше. </w:t>
      </w:r>
      <w:r w:rsidR="00701105">
        <w:t>При таком условии алгоритм срабатывает верно</w:t>
      </w:r>
      <w:r w:rsidR="003B13A0">
        <w:t>,</w:t>
      </w:r>
      <w:r w:rsidR="00701105">
        <w:t xml:space="preserve"> и ответ соответствует третьему шагу предыдущего параграфа.</w:t>
      </w:r>
    </w:p>
    <w:p w14:paraId="658E926A" w14:textId="2993D0C3" w:rsidR="00701105" w:rsidRDefault="00701105" w:rsidP="00F520CB"/>
    <w:p w14:paraId="72763B14" w14:textId="77777777" w:rsidR="003B13A0" w:rsidRDefault="003B13A0" w:rsidP="00F520CB"/>
    <w:p w14:paraId="0AD02F87" w14:textId="1BB10E17" w:rsidR="00701105" w:rsidRDefault="00701105" w:rsidP="00F520CB">
      <w:r>
        <w:t>Давайте проведем ещё пару наглядных тестов</w:t>
      </w:r>
      <w:r w:rsidRPr="00701105">
        <w:t xml:space="preserve"> </w:t>
      </w:r>
      <w:r>
        <w:t>для убеждения в корректной работоспособности алгоритма.</w:t>
      </w:r>
    </w:p>
    <w:p w14:paraId="32435B55" w14:textId="5D13AC4F" w:rsidR="009068A4" w:rsidRDefault="009068A4" w:rsidP="00F520CB"/>
    <w:p w14:paraId="1016E8B9" w14:textId="527DB6F5" w:rsidR="009068A4" w:rsidRDefault="009068A4" w:rsidP="009068A4">
      <w:r>
        <w:t xml:space="preserve">Карта, представленная ниже, весьма интересна для рассмотрения. В том случае, если </w:t>
      </w:r>
      <w:r w:rsidRPr="009068A4">
        <w:t>“</w:t>
      </w:r>
      <w:r>
        <w:t>муравьев</w:t>
      </w:r>
      <w:r w:rsidRPr="009068A4">
        <w:t>”</w:t>
      </w:r>
      <w:r>
        <w:t xml:space="preserve"> много, то, вероятнее всего, </w:t>
      </w:r>
      <w:r w:rsidR="00FC3B1B">
        <w:t>пара</w:t>
      </w:r>
      <w:r>
        <w:t xml:space="preserve"> самых коротких пут</w:t>
      </w:r>
      <w:r w:rsidR="00421FF5">
        <w:t>ей</w:t>
      </w:r>
      <w:r>
        <w:t xml:space="preserve"> буд</w:t>
      </w:r>
      <w:r w:rsidR="00421FF5">
        <w:t>е</w:t>
      </w:r>
      <w:r>
        <w:t xml:space="preserve">т уступать 4 длинным. Для выбора оптимальных путей используется </w:t>
      </w:r>
      <w:r w:rsidR="00003D44">
        <w:t>алгоритм, который мы рассмотрим в следующем параграфе.</w:t>
      </w:r>
    </w:p>
    <w:p w14:paraId="624E7804" w14:textId="0928FFB0" w:rsidR="00701105" w:rsidRPr="00701105" w:rsidRDefault="004C29C1" w:rsidP="00F520CB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ED53C24" wp14:editId="2841DEEE">
            <wp:simplePos x="0" y="0"/>
            <wp:positionH relativeFrom="column">
              <wp:posOffset>4161610</wp:posOffset>
            </wp:positionH>
            <wp:positionV relativeFrom="paragraph">
              <wp:posOffset>9525</wp:posOffset>
            </wp:positionV>
            <wp:extent cx="1844040" cy="2889250"/>
            <wp:effectExtent l="0" t="0" r="3810" b="635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178DEA2" wp14:editId="02122788">
                <wp:simplePos x="0" y="0"/>
                <wp:positionH relativeFrom="column">
                  <wp:posOffset>2074971</wp:posOffset>
                </wp:positionH>
                <wp:positionV relativeFrom="paragraph">
                  <wp:posOffset>4445</wp:posOffset>
                </wp:positionV>
                <wp:extent cx="1862455" cy="2917190"/>
                <wp:effectExtent l="0" t="0" r="4445" b="35560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2917190"/>
                          <a:chOff x="0" y="0"/>
                          <a:chExt cx="1862455" cy="291719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291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Прямая со стрелкой 70"/>
                        <wps:cNvCnPr/>
                        <wps:spPr>
                          <a:xfrm flipH="1">
                            <a:off x="379744" y="129582"/>
                            <a:ext cx="497940" cy="47530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375557" y="703385"/>
                            <a:ext cx="16221" cy="47983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395654" y="1230923"/>
                            <a:ext cx="0" cy="44362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 flipH="1">
                            <a:off x="380581" y="1773534"/>
                            <a:ext cx="14523" cy="47983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395863" y="2315098"/>
                            <a:ext cx="481619" cy="47078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958571" y="149678"/>
                            <a:ext cx="470781" cy="43456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/>
                        <wps:spPr>
                          <a:xfrm>
                            <a:off x="1445707" y="1205802"/>
                            <a:ext cx="17270" cy="48436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1450731" y="678264"/>
                            <a:ext cx="0" cy="47078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440682" y="1738365"/>
                            <a:ext cx="0" cy="50699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 flipH="1">
                            <a:off x="967573" y="2279929"/>
                            <a:ext cx="461481" cy="48888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0CBA0" id="Группа 81" o:spid="_x0000_s1026" style="position:absolute;margin-left:163.4pt;margin-top:.35pt;width:146.65pt;height:229.7pt;z-index:251682816" coordsize="18624,29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">
                <v:shape id="Рисунок 1" o:spid="_x0000_s1027" type="#_x0000_t75" style="position:absolute;width:18624;height:29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">
                  <v:imagedata r:id="rId36" o:title=""/>
                </v:shape>
                <v:shape id="Прямая со стрелкой 70" o:spid="_x0000_s1028" type="#_x0000_t32" style="position:absolute;left:3797;top:1295;width:4979;height:47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" strokecolor="red" strokeweight="4.5pt">
                  <v:stroke endarrow="block" joinstyle="miter"/>
                </v:shape>
                <v:shape id="Прямая со стрелкой 71" o:spid="_x0000_s1029" type="#_x0000_t32" style="position:absolute;left:3755;top:7033;width:162;height:4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" strokecolor="red" strokeweight="4.5pt">
                  <v:stroke endarrow="block" joinstyle="miter"/>
                </v:shape>
                <v:shape id="Прямая со стрелкой 72" o:spid="_x0000_s1030" type="#_x0000_t32" style="position:absolute;left:3956;top:12309;width:0;height:4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" strokecolor="red" strokeweight="4.5pt">
                  <v:stroke endarrow="block" joinstyle="miter"/>
                </v:shape>
                <v:shape id="Прямая со стрелкой 73" o:spid="_x0000_s1031" type="#_x0000_t32" style="position:absolute;left:3805;top:17735;width:146;height:47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" strokecolor="red" strokeweight="4.5pt">
                  <v:stroke endarrow="block" joinstyle="miter"/>
                </v:shape>
                <v:shape id="Прямая со стрелкой 74" o:spid="_x0000_s1032" type="#_x0000_t32" style="position:absolute;left:3958;top:23150;width:4816;height:4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" strokecolor="red" strokeweight="4.5pt">
                  <v:stroke endarrow="block" joinstyle="miter"/>
                </v:shape>
                <v:shape id="Прямая со стрелкой 75" o:spid="_x0000_s1033" type="#_x0000_t32" style="position:absolute;left:9585;top:1496;width:4708;height:4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" strokecolor="red" strokeweight="4.5pt">
                  <v:stroke endarrow="block" joinstyle="miter"/>
                </v:shape>
                <v:shape id="Прямая со стрелкой 77" o:spid="_x0000_s1034" type="#_x0000_t32" style="position:absolute;left:14457;top:12058;width:172;height:4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" strokecolor="red" strokeweight="4.5pt">
                  <v:stroke endarrow="block" joinstyle="miter"/>
                </v:shape>
                <v:shape id="Прямая со стрелкой 78" o:spid="_x0000_s1035" type="#_x0000_t32" style="position:absolute;left:14507;top:6782;width:0;height:4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" strokecolor="red" strokeweight="4.5pt">
                  <v:stroke endarrow="block" joinstyle="miter"/>
                </v:shape>
                <v:shape id="Прямая со стрелкой 79" o:spid="_x0000_s1036" type="#_x0000_t32" style="position:absolute;left:14406;top:17383;width:0;height:5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" strokecolor="red" strokeweight="4.5pt">
                  <v:stroke endarrow="block" joinstyle="miter"/>
                </v:shape>
                <v:shape id="Прямая со стрелкой 80" o:spid="_x0000_s1037" type="#_x0000_t32" style="position:absolute;left:9675;top:22799;width:4615;height:48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" strokecolor="red" strokeweight="4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7E5B187" wp14:editId="0D83426F">
            <wp:simplePos x="0" y="0"/>
            <wp:positionH relativeFrom="margin">
              <wp:align>left</wp:align>
            </wp:positionH>
            <wp:positionV relativeFrom="paragraph">
              <wp:posOffset>3642</wp:posOffset>
            </wp:positionV>
            <wp:extent cx="1862455" cy="2917190"/>
            <wp:effectExtent l="0" t="0" r="4445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4ECA3" w14:textId="25FE7736" w:rsidR="00206FB2" w:rsidRDefault="00206FB2" w:rsidP="00F520CB"/>
    <w:p w14:paraId="5F91F8A7" w14:textId="6489330F" w:rsidR="00206FB2" w:rsidRPr="00311A64" w:rsidRDefault="00206FB2" w:rsidP="00F520CB"/>
    <w:p w14:paraId="1BB2375A" w14:textId="622F15BC" w:rsidR="00717B4B" w:rsidRDefault="00717B4B" w:rsidP="00F520CB"/>
    <w:p w14:paraId="3286B9EA" w14:textId="759715F4" w:rsidR="00717B4B" w:rsidRDefault="00717B4B" w:rsidP="00F520CB"/>
    <w:p w14:paraId="40322A93" w14:textId="2690D25D" w:rsidR="00717B4B" w:rsidRDefault="00717B4B" w:rsidP="00F520CB"/>
    <w:p w14:paraId="6B89C7D0" w14:textId="42EFBDDC" w:rsidR="00717B4B" w:rsidRDefault="00717B4B" w:rsidP="00F520CB"/>
    <w:p w14:paraId="2603EDBB" w14:textId="7429C3BD" w:rsidR="00717B4B" w:rsidRDefault="00717B4B" w:rsidP="00F520CB"/>
    <w:p w14:paraId="1AA78710" w14:textId="5FD9EA54" w:rsidR="00717B4B" w:rsidRDefault="00717B4B" w:rsidP="00F520CB"/>
    <w:p w14:paraId="05525BF8" w14:textId="22E3A5FD" w:rsidR="00717B4B" w:rsidRDefault="00717B4B" w:rsidP="00F520CB"/>
    <w:p w14:paraId="426DB425" w14:textId="363EB1CE" w:rsidR="00717B4B" w:rsidRDefault="00717B4B" w:rsidP="00F520CB"/>
    <w:p w14:paraId="1AEAC1F0" w14:textId="49CBC0D6" w:rsidR="00717B4B" w:rsidRDefault="00717B4B" w:rsidP="00F520CB"/>
    <w:p w14:paraId="29AD361A" w14:textId="3EC61683" w:rsidR="00717B4B" w:rsidRDefault="00717B4B" w:rsidP="00F520CB"/>
    <w:p w14:paraId="4B68449D" w14:textId="3476801E" w:rsidR="00717B4B" w:rsidRDefault="00717B4B" w:rsidP="00F520CB"/>
    <w:p w14:paraId="411DC4CF" w14:textId="77777777" w:rsidR="009068A4" w:rsidRDefault="009068A4" w:rsidP="00F520CB"/>
    <w:p w14:paraId="46EABBBD" w14:textId="21252E39" w:rsidR="00717B4B" w:rsidRDefault="00AC5669" w:rsidP="00F520CB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61D58D7" wp14:editId="7F984E60">
                <wp:simplePos x="0" y="0"/>
                <wp:positionH relativeFrom="column">
                  <wp:posOffset>2251464</wp:posOffset>
                </wp:positionH>
                <wp:positionV relativeFrom="paragraph">
                  <wp:posOffset>608330</wp:posOffset>
                </wp:positionV>
                <wp:extent cx="1862455" cy="2917190"/>
                <wp:effectExtent l="0" t="0" r="4445" b="0"/>
                <wp:wrapNone/>
                <wp:docPr id="155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2917190"/>
                          <a:chOff x="0" y="0"/>
                          <a:chExt cx="1862455" cy="2917190"/>
                        </a:xfrm>
                      </wpg:grpSpPr>
                      <pic:pic xmlns:pic="http://schemas.openxmlformats.org/drawingml/2006/picture">
                        <pic:nvPicPr>
                          <pic:cNvPr id="117" name="Рисунок 11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291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Прямая соединительная линия 129"/>
                        <wps:cNvCnPr/>
                        <wps:spPr>
                          <a:xfrm flipH="1">
                            <a:off x="666446" y="176326"/>
                            <a:ext cx="234086" cy="4645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>
                            <a:off x="666446" y="684733"/>
                            <a:ext cx="7315" cy="46024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H="1">
                            <a:off x="421386" y="1178509"/>
                            <a:ext cx="197511" cy="73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388468" y="1211427"/>
                            <a:ext cx="6473" cy="49011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 flipV="1">
                            <a:off x="428702" y="1730806"/>
                            <a:ext cx="215798" cy="117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H="1">
                            <a:off x="648158" y="1760067"/>
                            <a:ext cx="10972" cy="49095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>
                            <a:off x="681076" y="2323338"/>
                            <a:ext cx="237744" cy="4572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H="1" flipV="1">
                            <a:off x="388468" y="2283104"/>
                            <a:ext cx="511658" cy="51572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>
                          <a:xfrm>
                            <a:off x="169012" y="2272131"/>
                            <a:ext cx="225806" cy="365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 flipH="1" flipV="1">
                            <a:off x="121463" y="670102"/>
                            <a:ext cx="7315" cy="15910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единительная линия 139"/>
                        <wps:cNvCnPr/>
                        <wps:spPr>
                          <a:xfrm flipV="1">
                            <a:off x="143409" y="633526"/>
                            <a:ext cx="251409" cy="69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единительная линия 140"/>
                        <wps:cNvCnPr/>
                        <wps:spPr>
                          <a:xfrm flipH="1">
                            <a:off x="370180" y="128778"/>
                            <a:ext cx="519379" cy="50784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 flipH="1" flipV="1">
                            <a:off x="948081" y="125120"/>
                            <a:ext cx="486048" cy="48950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1466698" y="633526"/>
                            <a:ext cx="2267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>
                            <a:off x="1701546" y="677418"/>
                            <a:ext cx="32919" cy="15573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единительная линия 144"/>
                        <wps:cNvCnPr/>
                        <wps:spPr>
                          <a:xfrm flipH="1">
                            <a:off x="1456487" y="2250186"/>
                            <a:ext cx="237668" cy="131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единительная линия 145"/>
                        <wps:cNvCnPr/>
                        <wps:spPr>
                          <a:xfrm flipV="1">
                            <a:off x="951738" y="2275789"/>
                            <a:ext cx="492160" cy="50157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 flipV="1">
                            <a:off x="933450" y="2283104"/>
                            <a:ext cx="256032" cy="47914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 flipH="1" flipV="1">
                            <a:off x="1189482" y="1730806"/>
                            <a:ext cx="3785" cy="50363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 flipV="1">
                            <a:off x="1218743" y="1705203"/>
                            <a:ext cx="248717" cy="132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единительная линия 150"/>
                        <wps:cNvCnPr/>
                        <wps:spPr>
                          <a:xfrm flipH="1" flipV="1">
                            <a:off x="1449172" y="1211427"/>
                            <a:ext cx="10973" cy="46085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>
                            <a:off x="1229716" y="1163878"/>
                            <a:ext cx="214462" cy="579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 flipH="1" flipV="1">
                            <a:off x="1182167" y="677418"/>
                            <a:ext cx="18288" cy="4572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единительная линия 154"/>
                        <wps:cNvCnPr/>
                        <wps:spPr>
                          <a:xfrm flipH="1" flipV="1">
                            <a:off x="900532" y="147066"/>
                            <a:ext cx="282041" cy="50185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D8A80" id="Группа 155" o:spid="_x0000_s1026" style="position:absolute;margin-left:177.3pt;margin-top:47.9pt;width:146.65pt;height:229.7pt;z-index:251740160" coordsize="18624,29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">
                <v:shape id="Рисунок 117" o:spid="_x0000_s1027" type="#_x0000_t75" style="position:absolute;width:18624;height:29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">
                  <v:imagedata r:id="rId36" o:title=""/>
                </v:shape>
                <v:line id="Прямая соединительная линия 129" o:spid="_x0000_s1028" style="position:absolute;flip:x;visibility:visible;mso-wrap-style:square" from="6664,1763" to="9005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" strokecolor="#00b050" strokeweight="2.25pt">
                  <v:stroke joinstyle="miter"/>
                </v:line>
                <v:line id="Прямая соединительная линия 130" o:spid="_x0000_s1029" style="position:absolute;visibility:visible;mso-wrap-style:square" from="6664,6847" to="6737,1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" strokecolor="#00b050" strokeweight="2.25pt">
                  <v:stroke joinstyle="miter"/>
                </v:line>
                <v:line id="Прямая соединительная линия 131" o:spid="_x0000_s1030" style="position:absolute;flip:x;visibility:visible;mso-wrap-style:square" from="4213,11785" to="6188,1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" strokecolor="#00b050" strokeweight="2.25pt">
                  <v:stroke joinstyle="miter"/>
                </v:line>
                <v:line id="Прямая соединительная линия 132" o:spid="_x0000_s1031" style="position:absolute;visibility:visible;mso-wrap-style:square" from="3884,12114" to="3949,1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" strokecolor="#00b050" strokeweight="2.25pt">
                  <v:stroke joinstyle="miter"/>
                </v:line>
                <v:line id="Прямая соединительная линия 133" o:spid="_x0000_s1032" style="position:absolute;flip:y;visibility:visible;mso-wrap-style:square" from="4287,17308" to="6445,1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" strokecolor="#00b050" strokeweight="2.25pt">
                  <v:stroke joinstyle="miter"/>
                </v:line>
                <v:line id="Прямая соединительная линия 134" o:spid="_x0000_s1033" style="position:absolute;flip:x;visibility:visible;mso-wrap-style:square" from="6481,17600" to="6591,2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" strokecolor="#00b050" strokeweight="2.25pt">
                  <v:stroke joinstyle="miter"/>
                </v:line>
                <v:line id="Прямая соединительная линия 135" o:spid="_x0000_s1034" style="position:absolute;visibility:visible;mso-wrap-style:square" from="6810,23233" to="9188,2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" strokecolor="#00b050" strokeweight="2.25pt">
                  <v:stroke joinstyle="miter"/>
                </v:line>
                <v:line id="Прямая соединительная линия 136" o:spid="_x0000_s1035" style="position:absolute;flip:x y;visibility:visible;mso-wrap-style:square" from="3884,22831" to="9001,27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" strokecolor="#bf8f00 [2407]" strokeweight="2.25pt">
                  <v:stroke joinstyle="miter"/>
                </v:line>
                <v:line id="Прямая соединительная линия 137" o:spid="_x0000_s1036" style="position:absolute;visibility:visible;mso-wrap-style:square" from="1690,22721" to="3948,2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" strokecolor="#bf8f00 [2407]" strokeweight="2.25pt">
                  <v:stroke joinstyle="miter"/>
                </v:line>
                <v:line id="Прямая соединительная линия 138" o:spid="_x0000_s1037" style="position:absolute;flip:x y;visibility:visible;mso-wrap-style:square" from="1214,6701" to="1287,2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" strokecolor="#bf8f00 [2407]" strokeweight="2.25pt">
                  <v:stroke joinstyle="miter"/>
                </v:line>
                <v:line id="Прямая соединительная линия 139" o:spid="_x0000_s1038" style="position:absolute;flip:y;visibility:visible;mso-wrap-style:square" from="1434,6335" to="3948,6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" strokecolor="#bf8f00 [2407]" strokeweight="2.25pt">
                  <v:stroke joinstyle="miter"/>
                </v:line>
                <v:line id="Прямая соединительная линия 140" o:spid="_x0000_s1039" style="position:absolute;flip:x;visibility:visible;mso-wrap-style:square" from="3701,1287" to="8895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" strokecolor="#bf8f00 [2407]" strokeweight="2.25pt">
                  <v:stroke joinstyle="miter"/>
                </v:line>
                <v:line id="Прямая соединительная линия 141" o:spid="_x0000_s1040" style="position:absolute;flip:x y;visibility:visible;mso-wrap-style:square" from="9480,1251" to="14341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" strokecolor="#bf8f00 [2407]" strokeweight="2.25pt">
                  <v:stroke joinstyle="miter"/>
                </v:line>
                <v:line id="Прямая соединительная линия 142" o:spid="_x0000_s1041" style="position:absolute;visibility:visible;mso-wrap-style:square" from="14666,6335" to="16934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" strokecolor="#bf8f00 [2407]" strokeweight="2.25pt">
                  <v:stroke joinstyle="miter"/>
                </v:line>
                <v:line id="Прямая соединительная линия 143" o:spid="_x0000_s1042" style="position:absolute;visibility:visible;mso-wrap-style:square" from="17015,6774" to="17344,2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" strokecolor="#bf8f00 [2407]" strokeweight="2.25pt">
                  <v:stroke joinstyle="miter"/>
                </v:line>
                <v:line id="Прямая соединительная линия 144" o:spid="_x0000_s1043" style="position:absolute;flip:x;visibility:visible;mso-wrap-style:square" from="14564,22501" to="16941,2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" strokecolor="#bf8f00 [2407]" strokeweight="2.25pt">
                  <v:stroke joinstyle="miter"/>
                </v:line>
                <v:line id="Прямая соединительная линия 145" o:spid="_x0000_s1044" style="position:absolute;flip:y;visibility:visible;mso-wrap-style:square" from="9517,22757" to="14438,27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" strokecolor="#bf8f00 [2407]" strokeweight="2.25pt">
                  <v:stroke joinstyle="miter"/>
                </v:line>
                <v:line id="Прямая соединительная линия 146" o:spid="_x0000_s1045" style="position:absolute;flip:y;visibility:visible;mso-wrap-style:square" from="9334,22831" to="11894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" strokecolor="#00b050" strokeweight="2.25pt">
                  <v:stroke joinstyle="miter"/>
                </v:line>
                <v:line id="Прямая соединительная линия 147" o:spid="_x0000_s1046" style="position:absolute;flip:x y;visibility:visible;mso-wrap-style:square" from="11894,17308" to="11932,2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" strokecolor="#00b050" strokeweight="2.25pt">
                  <v:stroke joinstyle="miter"/>
                </v:line>
                <v:line id="Прямая соединительная линия 148" o:spid="_x0000_s1047" style="position:absolute;flip:y;visibility:visible;mso-wrap-style:square" from="12187,17052" to="14674,17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" strokecolor="#00b050" strokeweight="2.25pt">
                  <v:stroke joinstyle="miter"/>
                </v:line>
                <v:line id="Прямая соединительная линия 150" o:spid="_x0000_s1048" style="position:absolute;flip:x y;visibility:visible;mso-wrap-style:square" from="14491,12114" to="14601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" strokecolor="#00b050" strokeweight="2.25pt">
                  <v:stroke joinstyle="miter"/>
                </v:line>
                <v:line id="Прямая соединительная линия 152" o:spid="_x0000_s1049" style="position:absolute;visibility:visible;mso-wrap-style:square" from="12297,11638" to="14441,1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" strokecolor="#00b050" strokeweight="2.25pt">
                  <v:stroke joinstyle="miter"/>
                </v:line>
                <v:line id="Прямая соединительная линия 153" o:spid="_x0000_s1050" style="position:absolute;flip:x y;visibility:visible;mso-wrap-style:square" from="11821,6774" to="12004,1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" strokecolor="#00b050" strokeweight="2.25pt">
                  <v:stroke joinstyle="miter"/>
                </v:line>
                <v:line id="Прямая соединительная линия 154" o:spid="_x0000_s1051" style="position:absolute;flip:x y;visibility:visible;mso-wrap-style:square" from="9005,1470" to="11825,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" strokecolor="#00b050" strokeweight="2.25pt">
                  <v:stroke joinstyle="miter"/>
                </v:line>
              </v:group>
            </w:pict>
          </mc:Fallback>
        </mc:AlternateContent>
      </w:r>
      <w:r w:rsidR="009068A4">
        <w:t>В том случае, если путей недостаточно</w:t>
      </w:r>
      <w:r w:rsidR="00F850F6">
        <w:t xml:space="preserve"> (рассмотри данное утверждении позже)</w:t>
      </w:r>
      <w:r w:rsidR="009068A4">
        <w:t>, продолжаем работу алгоритма и ищем наибольшее количество непересекающихся путей.</w:t>
      </w:r>
    </w:p>
    <w:sdt>
      <w:sdtPr>
        <w:id w:val="-611909739"/>
        <w:lock w:val="contentLocked"/>
        <w:placeholder>
          <w:docPart w:val="DefaultPlaceholder_-1854013440"/>
        </w:placeholder>
        <w:group/>
      </w:sdtPr>
      <w:sdtEndPr/>
      <w:sdtContent>
        <w:p w14:paraId="16014347" w14:textId="3CFA6A0E" w:rsidR="00717B4B" w:rsidRDefault="00717B4B" w:rsidP="00F520CB"/>
        <w:p w14:paraId="7136A049" w14:textId="36510758" w:rsidR="00701105" w:rsidRDefault="004C29C1" w:rsidP="00F520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4A2E1B11" wp14:editId="1103B69C">
                    <wp:simplePos x="0" y="0"/>
                    <wp:positionH relativeFrom="column">
                      <wp:posOffset>909638</wp:posOffset>
                    </wp:positionH>
                    <wp:positionV relativeFrom="paragraph">
                      <wp:posOffset>153353</wp:posOffset>
                    </wp:positionV>
                    <wp:extent cx="238125" cy="504825"/>
                    <wp:effectExtent l="19050" t="19050" r="47625" b="47625"/>
                    <wp:wrapNone/>
                    <wp:docPr id="99" name="Прямая со стрелкой 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8125" cy="5048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65926AA" id="Прямая со стрелкой 99" o:spid="_x0000_s1026" type="#_x0000_t32" style="position:absolute;margin-left:71.65pt;margin-top:12.1pt;width:18.75pt;height:3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7DC5C68" wp14:editId="56812A5B">
                    <wp:simplePos x="0" y="0"/>
                    <wp:positionH relativeFrom="column">
                      <wp:posOffset>657225</wp:posOffset>
                    </wp:positionH>
                    <wp:positionV relativeFrom="paragraph">
                      <wp:posOffset>162878</wp:posOffset>
                    </wp:positionV>
                    <wp:extent cx="200025" cy="466725"/>
                    <wp:effectExtent l="38100" t="19050" r="28575" b="47625"/>
                    <wp:wrapNone/>
                    <wp:docPr id="85" name="Прямая со стрелкой 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00025" cy="4667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DAA2DD3" id="Прямая со стрелкой 85" o:spid="_x0000_s1026" type="#_x0000_t32" style="position:absolute;margin-left:51.75pt;margin-top:12.85pt;width:15.75pt;height:36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4E8EAC10" wp14:editId="3442BAE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844040" cy="2889250"/>
                <wp:effectExtent l="0" t="0" r="3810" b="6350"/>
                <wp:wrapSquare wrapText="bothSides"/>
                <wp:docPr id="84" name="Рисунок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288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7114B4E" w14:textId="1B4A36C7" w:rsidR="00701105" w:rsidRPr="00AC5669" w:rsidRDefault="00701105" w:rsidP="00F520CB"/>
        <w:p w14:paraId="6B4D4D76" w14:textId="005DD8C9" w:rsidR="00701105" w:rsidRPr="00AC5669" w:rsidRDefault="00701105" w:rsidP="00F520CB"/>
        <w:p w14:paraId="43A61B28" w14:textId="492E1499" w:rsidR="00701105" w:rsidRDefault="004C29C1" w:rsidP="00F520CB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4BC93712" wp14:editId="7F09F614">
                    <wp:simplePos x="0" y="0"/>
                    <wp:positionH relativeFrom="column">
                      <wp:posOffset>1685925</wp:posOffset>
                    </wp:positionH>
                    <wp:positionV relativeFrom="paragraph">
                      <wp:posOffset>84455</wp:posOffset>
                    </wp:positionV>
                    <wp:extent cx="28575" cy="466725"/>
                    <wp:effectExtent l="57150" t="19050" r="47625" b="47625"/>
                    <wp:wrapNone/>
                    <wp:docPr id="109" name="Прямая со стрелкой 10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75" cy="4667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99973DB" id="Прямая со стрелкой 109" o:spid="_x0000_s1026" type="#_x0000_t32" style="position:absolute;margin-left:132.75pt;margin-top:6.65pt;width:2.25pt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3ED7ABEA" wp14:editId="3C325141">
                    <wp:simplePos x="0" y="0"/>
                    <wp:positionH relativeFrom="column">
                      <wp:posOffset>1457325</wp:posOffset>
                    </wp:positionH>
                    <wp:positionV relativeFrom="paragraph">
                      <wp:posOffset>20638</wp:posOffset>
                    </wp:positionV>
                    <wp:extent cx="247650" cy="13970"/>
                    <wp:effectExtent l="0" t="76200" r="19050" b="81280"/>
                    <wp:wrapNone/>
                    <wp:docPr id="108" name="Прямая со стрелкой 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47650" cy="1397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A6BB4C0" id="Прямая со стрелкой 108" o:spid="_x0000_s1026" type="#_x0000_t32" style="position:absolute;margin-left:114.75pt;margin-top:1.65pt;width:19.5pt;height:1.1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5B8623FB" wp14:editId="71640B58">
                    <wp:simplePos x="0" y="0"/>
                    <wp:positionH relativeFrom="column">
                      <wp:posOffset>1423988</wp:posOffset>
                    </wp:positionH>
                    <wp:positionV relativeFrom="paragraph">
                      <wp:posOffset>55880</wp:posOffset>
                    </wp:positionV>
                    <wp:extent cx="19050" cy="461963"/>
                    <wp:effectExtent l="57150" t="38100" r="57150" b="14605"/>
                    <wp:wrapNone/>
                    <wp:docPr id="107" name="Прямая со стрелкой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9050" cy="46196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CCE5294" id="Прямая со стрелкой 107" o:spid="_x0000_s1026" type="#_x0000_t32" style="position:absolute;margin-left:112.15pt;margin-top:4.4pt;width:1.5pt;height:36.4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45CB58A1" wp14:editId="26141BEB">
                    <wp:simplePos x="0" y="0"/>
                    <wp:positionH relativeFrom="column">
                      <wp:posOffset>1181100</wp:posOffset>
                    </wp:positionH>
                    <wp:positionV relativeFrom="paragraph">
                      <wp:posOffset>98743</wp:posOffset>
                    </wp:positionV>
                    <wp:extent cx="4763" cy="452437"/>
                    <wp:effectExtent l="57150" t="19050" r="52705" b="43180"/>
                    <wp:wrapNone/>
                    <wp:docPr id="105" name="Прямая со стрелкой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763" cy="45243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551F080" id="Прямая со стрелкой 105" o:spid="_x0000_s1026" type="#_x0000_t32" style="position:absolute;margin-left:93pt;margin-top:7.8pt;width:.4pt;height:35.6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591F8C64" wp14:editId="6C7FBE0A">
                    <wp:simplePos x="0" y="0"/>
                    <wp:positionH relativeFrom="column">
                      <wp:posOffset>109538</wp:posOffset>
                    </wp:positionH>
                    <wp:positionV relativeFrom="paragraph">
                      <wp:posOffset>98743</wp:posOffset>
                    </wp:positionV>
                    <wp:extent cx="0" cy="461962"/>
                    <wp:effectExtent l="57150" t="0" r="57150" b="52705"/>
                    <wp:wrapNone/>
                    <wp:docPr id="90" name="Прямая со стрелкой 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6196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5DBC17E" id="Прямая со стрелкой 90" o:spid="_x0000_s1026" type="#_x0000_t32" style="position:absolute;margin-left:8.65pt;margin-top:7.8pt;width:0;height:3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7E4C52C9" wp14:editId="7BAA8442">
                    <wp:simplePos x="0" y="0"/>
                    <wp:positionH relativeFrom="column">
                      <wp:posOffset>157163</wp:posOffset>
                    </wp:positionH>
                    <wp:positionV relativeFrom="paragraph">
                      <wp:posOffset>60643</wp:posOffset>
                    </wp:positionV>
                    <wp:extent cx="185737" cy="0"/>
                    <wp:effectExtent l="19050" t="76200" r="0" b="76200"/>
                    <wp:wrapNone/>
                    <wp:docPr id="89" name="Прямая со стрелкой 8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85737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5B3DD05" id="Прямая со стрелкой 89" o:spid="_x0000_s1026" type="#_x0000_t32" style="position:absolute;margin-left:12.4pt;margin-top:4.8pt;width:14.6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68068064" wp14:editId="57A0D747">
                    <wp:simplePos x="0" y="0"/>
                    <wp:positionH relativeFrom="column">
                      <wp:posOffset>361950</wp:posOffset>
                    </wp:positionH>
                    <wp:positionV relativeFrom="paragraph">
                      <wp:posOffset>55880</wp:posOffset>
                    </wp:positionV>
                    <wp:extent cx="28575" cy="504825"/>
                    <wp:effectExtent l="57150" t="38100" r="47625" b="9525"/>
                    <wp:wrapNone/>
                    <wp:docPr id="88" name="Прямая со стрелкой 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8575" cy="5048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55D226F" id="Прямая со стрелкой 88" o:spid="_x0000_s1026" type="#_x0000_t32" style="position:absolute;margin-left:28.5pt;margin-top:4.4pt;width:2.25pt;height:39.7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7258449F" wp14:editId="506FB002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98743</wp:posOffset>
                    </wp:positionV>
                    <wp:extent cx="9525" cy="433387"/>
                    <wp:effectExtent l="57150" t="19050" r="66675" b="43180"/>
                    <wp:wrapNone/>
                    <wp:docPr id="86" name="Прямая со стрелкой 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9525" cy="43338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2A7ABE8" id="Прямая со стрелкой 86" o:spid="_x0000_s1026" type="#_x0000_t32" style="position:absolute;margin-left:51pt;margin-top:7.8pt;width:.75pt;height:34.1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" strokecolor="red" strokeweight="2.25pt">
                    <v:stroke endarrow="block" joinstyle="miter"/>
                  </v:shape>
                </w:pict>
              </mc:Fallback>
            </mc:AlternateContent>
          </w:r>
        </w:p>
        <w:p w14:paraId="2143DA5A" w14:textId="1BD11B23" w:rsidR="00701105" w:rsidRPr="00AC5669" w:rsidRDefault="00701105" w:rsidP="00F520CB">
          <w:pPr>
            <w:rPr>
              <w:lang w:val="en-US"/>
            </w:rPr>
          </w:pPr>
        </w:p>
        <w:p w14:paraId="32ACE6A2" w14:textId="06B30AE8" w:rsidR="00701105" w:rsidRDefault="004C29C1" w:rsidP="00F520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4B92F6EC" wp14:editId="67C0282C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152718</wp:posOffset>
                    </wp:positionV>
                    <wp:extent cx="171450" cy="19367"/>
                    <wp:effectExtent l="0" t="76200" r="19050" b="76200"/>
                    <wp:wrapNone/>
                    <wp:docPr id="106" name="Прямая со стрелкой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1450" cy="1936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BDC17F9" id="Прямая со стрелкой 106" o:spid="_x0000_s1026" type="#_x0000_t32" style="position:absolute;margin-left:96pt;margin-top:12.05pt;width:13.5pt;height: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7B909FD" wp14:editId="51D20BF5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176848</wp:posOffset>
                    </wp:positionV>
                    <wp:extent cx="166688" cy="28575"/>
                    <wp:effectExtent l="19050" t="57150" r="5080" b="66675"/>
                    <wp:wrapNone/>
                    <wp:docPr id="87" name="Прямая со стрелкой 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66688" cy="285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4A29747" id="Прямая со стрелкой 87" o:spid="_x0000_s1026" type="#_x0000_t32" style="position:absolute;margin-left:33.75pt;margin-top:13.95pt;width:13.15pt;height:2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" strokecolor="red" strokeweight="2.25pt">
                    <v:stroke endarrow="block" joinstyle="miter"/>
                  </v:shape>
                </w:pict>
              </mc:Fallback>
            </mc:AlternateContent>
          </w:r>
        </w:p>
        <w:p w14:paraId="00D651CD" w14:textId="286C4BD0" w:rsidR="00701105" w:rsidRDefault="004C29C1" w:rsidP="00F520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51F8AF70" wp14:editId="02218608">
                    <wp:simplePos x="0" y="0"/>
                    <wp:positionH relativeFrom="column">
                      <wp:posOffset>1690688</wp:posOffset>
                    </wp:positionH>
                    <wp:positionV relativeFrom="paragraph">
                      <wp:posOffset>6033</wp:posOffset>
                    </wp:positionV>
                    <wp:extent cx="23812" cy="500062"/>
                    <wp:effectExtent l="38100" t="19050" r="52705" b="52705"/>
                    <wp:wrapNone/>
                    <wp:docPr id="110" name="Прямая со стрелкой 1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3812" cy="50006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94952F0" id="Прямая со стрелкой 110" o:spid="_x0000_s1026" type="#_x0000_t32" style="position:absolute;margin-left:133.15pt;margin-top:.5pt;width:1.85pt;height:39.3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72FD6CC" wp14:editId="5B1F9415">
                    <wp:simplePos x="0" y="0"/>
                    <wp:positionH relativeFrom="column">
                      <wp:posOffset>119063</wp:posOffset>
                    </wp:positionH>
                    <wp:positionV relativeFrom="paragraph">
                      <wp:posOffset>48895</wp:posOffset>
                    </wp:positionV>
                    <wp:extent cx="0" cy="442913"/>
                    <wp:effectExtent l="57150" t="0" r="57150" b="52705"/>
                    <wp:wrapNone/>
                    <wp:docPr id="91" name="Прямая со стрелкой 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4291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CA2B4CE" id="Прямая со стрелкой 91" o:spid="_x0000_s1026" type="#_x0000_t32" style="position:absolute;margin-left:9.4pt;margin-top:3.85pt;width:0;height:34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" strokecolor="red" strokeweight="2.25pt">
                    <v:stroke endarrow="block" joinstyle="miter"/>
                  </v:shape>
                </w:pict>
              </mc:Fallback>
            </mc:AlternateContent>
          </w:r>
        </w:p>
        <w:p w14:paraId="3B7324E5" w14:textId="613F7CC1" w:rsidR="00701105" w:rsidRDefault="00701105" w:rsidP="00F520CB"/>
        <w:p w14:paraId="02DF1200" w14:textId="2194D612" w:rsidR="00701105" w:rsidRDefault="004C29C1" w:rsidP="00F520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7153EE2C" wp14:editId="6580C5CB">
                    <wp:simplePos x="0" y="0"/>
                    <wp:positionH relativeFrom="column">
                      <wp:posOffset>1162050</wp:posOffset>
                    </wp:positionH>
                    <wp:positionV relativeFrom="paragraph">
                      <wp:posOffset>160338</wp:posOffset>
                    </wp:positionV>
                    <wp:extent cx="19050" cy="471170"/>
                    <wp:effectExtent l="57150" t="19050" r="57150" b="43180"/>
                    <wp:wrapNone/>
                    <wp:docPr id="115" name="Прямая со стрелкой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9050" cy="47117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ECA11D" id="Прямая со стрелкой 115" o:spid="_x0000_s1026" type="#_x0000_t32" style="position:absolute;margin-left:91.5pt;margin-top:12.65pt;width:1.5pt;height:37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6A96CA54" wp14:editId="1830D743">
                    <wp:simplePos x="0" y="0"/>
                    <wp:positionH relativeFrom="column">
                      <wp:posOffset>1204913</wp:posOffset>
                    </wp:positionH>
                    <wp:positionV relativeFrom="paragraph">
                      <wp:posOffset>127000</wp:posOffset>
                    </wp:positionV>
                    <wp:extent cx="214312" cy="4763"/>
                    <wp:effectExtent l="0" t="76200" r="0" b="90805"/>
                    <wp:wrapNone/>
                    <wp:docPr id="114" name="Прямая со стрелкой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14312" cy="476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A86130D" id="Прямая со стрелкой 114" o:spid="_x0000_s1026" type="#_x0000_t32" style="position:absolute;margin-left:94.9pt;margin-top:10pt;width:16.85pt;height:.4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44858482" wp14:editId="24BEE901">
                    <wp:simplePos x="0" y="0"/>
                    <wp:positionH relativeFrom="column">
                      <wp:posOffset>1438275</wp:posOffset>
                    </wp:positionH>
                    <wp:positionV relativeFrom="paragraph">
                      <wp:posOffset>117475</wp:posOffset>
                    </wp:positionV>
                    <wp:extent cx="4763" cy="490538"/>
                    <wp:effectExtent l="57150" t="38100" r="52705" b="5080"/>
                    <wp:wrapNone/>
                    <wp:docPr id="113" name="Прямая со стрелкой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763" cy="49053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43CFD33" id="Прямая со стрелкой 113" o:spid="_x0000_s1026" type="#_x0000_t32" style="position:absolute;margin-left:113.25pt;margin-top:9.25pt;width:.4pt;height:38.6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5E546381" wp14:editId="4AFD7FAA">
                    <wp:simplePos x="0" y="0"/>
                    <wp:positionH relativeFrom="column">
                      <wp:posOffset>1685925</wp:posOffset>
                    </wp:positionH>
                    <wp:positionV relativeFrom="paragraph">
                      <wp:posOffset>160338</wp:posOffset>
                    </wp:positionV>
                    <wp:extent cx="19050" cy="447675"/>
                    <wp:effectExtent l="57150" t="19050" r="57150" b="47625"/>
                    <wp:wrapNone/>
                    <wp:docPr id="111" name="Прямая со стрелкой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9050" cy="4476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2C83645" id="Прямая со стрелкой 111" o:spid="_x0000_s1026" type="#_x0000_t32" style="position:absolute;margin-left:132.75pt;margin-top:12.65pt;width:1.5pt;height:3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26A56DC6" wp14:editId="7A176E5A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150813</wp:posOffset>
                    </wp:positionV>
                    <wp:extent cx="14288" cy="485775"/>
                    <wp:effectExtent l="57150" t="19050" r="62230" b="47625"/>
                    <wp:wrapNone/>
                    <wp:docPr id="97" name="Прямая со стрелкой 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288" cy="4857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D7497DC" id="Прямая со стрелкой 97" o:spid="_x0000_s1026" type="#_x0000_t32" style="position:absolute;margin-left:51pt;margin-top:11.9pt;width:1.15pt;height:38.2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39994FC0" wp14:editId="6FF16B7A">
                    <wp:simplePos x="0" y="0"/>
                    <wp:positionH relativeFrom="column">
                      <wp:posOffset>442913</wp:posOffset>
                    </wp:positionH>
                    <wp:positionV relativeFrom="paragraph">
                      <wp:posOffset>117475</wp:posOffset>
                    </wp:positionV>
                    <wp:extent cx="142875" cy="0"/>
                    <wp:effectExtent l="0" t="76200" r="28575" b="76200"/>
                    <wp:wrapNone/>
                    <wp:docPr id="95" name="Прямая со стрелкой 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4287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202CD35" id="Прямая со стрелкой 95" o:spid="_x0000_s1026" type="#_x0000_t32" style="position:absolute;margin-left:34.9pt;margin-top:9.25pt;width:11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5B5533D4" wp14:editId="1BB52008">
                    <wp:simplePos x="0" y="0"/>
                    <wp:positionH relativeFrom="column">
                      <wp:posOffset>376238</wp:posOffset>
                    </wp:positionH>
                    <wp:positionV relativeFrom="paragraph">
                      <wp:posOffset>160338</wp:posOffset>
                    </wp:positionV>
                    <wp:extent cx="19050" cy="471170"/>
                    <wp:effectExtent l="57150" t="38100" r="57150" b="5080"/>
                    <wp:wrapNone/>
                    <wp:docPr id="94" name="Прямая со стрелкой 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19050" cy="47117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8C0DD88" id="Прямая со стрелкой 94" o:spid="_x0000_s1026" type="#_x0000_t32" style="position:absolute;margin-left:29.65pt;margin-top:12.65pt;width:1.5pt;height:37.1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790ADE6B" wp14:editId="0E9A9E5D">
                    <wp:simplePos x="0" y="0"/>
                    <wp:positionH relativeFrom="column">
                      <wp:posOffset>119063</wp:posOffset>
                    </wp:positionH>
                    <wp:positionV relativeFrom="paragraph">
                      <wp:posOffset>169863</wp:posOffset>
                    </wp:positionV>
                    <wp:extent cx="9525" cy="461962"/>
                    <wp:effectExtent l="76200" t="19050" r="47625" b="52705"/>
                    <wp:wrapNone/>
                    <wp:docPr id="92" name="Прямая со стрелкой 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25" cy="46196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87B0C5D" id="Прямая со стрелкой 92" o:spid="_x0000_s1026" type="#_x0000_t32" style="position:absolute;margin-left:9.4pt;margin-top:13.4pt;width:.75pt;height:3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" strokecolor="red" strokeweight="2.25pt">
                    <v:stroke endarrow="block" joinstyle="miter"/>
                  </v:shape>
                </w:pict>
              </mc:Fallback>
            </mc:AlternateContent>
          </w:r>
        </w:p>
        <w:p w14:paraId="3204F441" w14:textId="4713EC25" w:rsidR="00701105" w:rsidRDefault="00701105" w:rsidP="00F520CB"/>
        <w:p w14:paraId="42FBEE65" w14:textId="62234FB7" w:rsidR="00701105" w:rsidRDefault="00701105" w:rsidP="00F520CB"/>
        <w:p w14:paraId="454E8789" w14:textId="7375C73E" w:rsidR="00701105" w:rsidRDefault="004C29C1" w:rsidP="00F520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19DBB32" wp14:editId="5CBA05E3">
                    <wp:simplePos x="0" y="0"/>
                    <wp:positionH relativeFrom="column">
                      <wp:posOffset>909638</wp:posOffset>
                    </wp:positionH>
                    <wp:positionV relativeFrom="paragraph">
                      <wp:posOffset>114618</wp:posOffset>
                    </wp:positionV>
                    <wp:extent cx="228600" cy="438150"/>
                    <wp:effectExtent l="38100" t="19050" r="19050" b="38100"/>
                    <wp:wrapNone/>
                    <wp:docPr id="116" name="Прямая со стрелкой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28600" cy="4381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555411C" id="Прямая со стрелкой 116" o:spid="_x0000_s1026" type="#_x0000_t32" style="position:absolute;margin-left:71.65pt;margin-top:9.05pt;width:18pt;height:34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7D756FCC" wp14:editId="6780C6D4">
                    <wp:simplePos x="0" y="0"/>
                    <wp:positionH relativeFrom="column">
                      <wp:posOffset>1438275</wp:posOffset>
                    </wp:positionH>
                    <wp:positionV relativeFrom="paragraph">
                      <wp:posOffset>52705</wp:posOffset>
                    </wp:positionV>
                    <wp:extent cx="228600" cy="9525"/>
                    <wp:effectExtent l="0" t="76200" r="0" b="85725"/>
                    <wp:wrapNone/>
                    <wp:docPr id="112" name="Прямая со стрелкой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28600" cy="95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A9FEC17" id="Прямая со стрелкой 112" o:spid="_x0000_s1026" type="#_x0000_t32" style="position:absolute;margin-left:113.25pt;margin-top:4.15pt;width:18pt;height:.7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20AFA8D5" wp14:editId="5258AC66">
                    <wp:simplePos x="0" y="0"/>
                    <wp:positionH relativeFrom="column">
                      <wp:posOffset>676275</wp:posOffset>
                    </wp:positionH>
                    <wp:positionV relativeFrom="paragraph">
                      <wp:posOffset>109855</wp:posOffset>
                    </wp:positionV>
                    <wp:extent cx="223838" cy="471488"/>
                    <wp:effectExtent l="19050" t="19050" r="43180" b="43180"/>
                    <wp:wrapNone/>
                    <wp:docPr id="98" name="Прямая со стрелкой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3838" cy="47148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AC1F110" id="Прямая со стрелкой 98" o:spid="_x0000_s1026" type="#_x0000_t32" style="position:absolute;margin-left:53.25pt;margin-top:8.65pt;width:17.65pt;height:37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" strokecolor="red" strokeweight="2.2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5D8F4A7" wp14:editId="2EDAA8C9">
                    <wp:simplePos x="0" y="0"/>
                    <wp:positionH relativeFrom="column">
                      <wp:posOffset>204788</wp:posOffset>
                    </wp:positionH>
                    <wp:positionV relativeFrom="paragraph">
                      <wp:posOffset>52705</wp:posOffset>
                    </wp:positionV>
                    <wp:extent cx="147637" cy="23813"/>
                    <wp:effectExtent l="0" t="76200" r="24130" b="71755"/>
                    <wp:wrapNone/>
                    <wp:docPr id="93" name="Прямая со стрелкой 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47637" cy="2381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808646A" id="Прямая со стрелкой 93" o:spid="_x0000_s1026" type="#_x0000_t32" style="position:absolute;margin-left:16.15pt;margin-top:4.15pt;width:11.6pt;height: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" strokecolor="red" strokeweight="2.25pt">
                    <v:stroke endarrow="block" joinstyle="miter"/>
                  </v:shape>
                </w:pict>
              </mc:Fallback>
            </mc:AlternateContent>
          </w:r>
        </w:p>
        <w:p w14:paraId="09E6185D" w14:textId="1AAC544C" w:rsidR="00701105" w:rsidRDefault="00701105" w:rsidP="00F520CB"/>
        <w:p w14:paraId="73C47D1D" w14:textId="0133D837" w:rsidR="00701105" w:rsidRDefault="00E2531E" w:rsidP="00F520CB"/>
      </w:sdtContent>
    </w:sdt>
    <w:p w14:paraId="3C3D7F99" w14:textId="202531D6" w:rsidR="00701105" w:rsidRDefault="00701105" w:rsidP="00F520CB"/>
    <w:p w14:paraId="58049D09" w14:textId="4370956B" w:rsidR="00701105" w:rsidRPr="009068A4" w:rsidRDefault="009068A4" w:rsidP="00F520CB">
      <w:r>
        <w:t xml:space="preserve">Мы убедились, что алгоритм работает </w:t>
      </w:r>
      <w:r w:rsidRPr="003B13A0">
        <w:rPr>
          <w:b/>
          <w:bCs/>
        </w:rPr>
        <w:t>верно</w:t>
      </w:r>
      <w:r>
        <w:t>.</w:t>
      </w:r>
    </w:p>
    <w:p w14:paraId="1C8B97C2" w14:textId="55E582F5" w:rsidR="00717B4B" w:rsidRPr="00A44031" w:rsidRDefault="00717B4B" w:rsidP="00F520CB"/>
    <w:p w14:paraId="1A2336BA" w14:textId="213C6178" w:rsidR="003B13A0" w:rsidRDefault="004F1E71" w:rsidP="003B13A0">
      <w:pPr>
        <w:pStyle w:val="3"/>
      </w:pPr>
      <w:bookmarkStart w:id="16" w:name="_Toc40829866"/>
      <w:r>
        <w:t>Обоснование выбора</w:t>
      </w:r>
      <w:bookmarkEnd w:id="16"/>
    </w:p>
    <w:p w14:paraId="079FC058" w14:textId="2115796F" w:rsidR="002F3F89" w:rsidRDefault="002F3F89" w:rsidP="003B13A0">
      <w:r>
        <w:t xml:space="preserve">Сравнивая два алгоритма, очевидное преимущество одерживает </w:t>
      </w:r>
      <w:r w:rsidR="006B6F62">
        <w:t>идея</w:t>
      </w:r>
      <w:r>
        <w:t xml:space="preserve"> Суурбалле</w:t>
      </w:r>
      <w:r w:rsidR="00643769">
        <w:t xml:space="preserve"> в силу своей универсальности.</w:t>
      </w:r>
      <w:r w:rsidR="006B6F62">
        <w:t xml:space="preserve"> Кроме этого, алгоритм прост в написании программного кода.</w:t>
      </w:r>
    </w:p>
    <w:p w14:paraId="098D4EA4" w14:textId="77777777" w:rsidR="00003D44" w:rsidRDefault="00003D44" w:rsidP="003B13A0"/>
    <w:p w14:paraId="05A048C5" w14:textId="77777777" w:rsidR="00003D44" w:rsidRPr="008C03E6" w:rsidRDefault="00003D44" w:rsidP="003B13A0"/>
    <w:p w14:paraId="3509DE1C" w14:textId="56FF30BB" w:rsidR="00003D44" w:rsidRDefault="00003D44" w:rsidP="003B13A0"/>
    <w:p w14:paraId="16FD6D5F" w14:textId="13599D85" w:rsidR="000C6155" w:rsidRDefault="000C6155" w:rsidP="003B13A0"/>
    <w:p w14:paraId="6FFCC025" w14:textId="4E643A8F" w:rsidR="000C6155" w:rsidRDefault="000C6155" w:rsidP="003B13A0"/>
    <w:p w14:paraId="7627682C" w14:textId="77777777" w:rsidR="000C6155" w:rsidRDefault="000C6155" w:rsidP="003B13A0"/>
    <w:p w14:paraId="06B4B9E3" w14:textId="77777777" w:rsidR="00003D44" w:rsidRDefault="00003D44" w:rsidP="003B13A0"/>
    <w:p w14:paraId="231B1C39" w14:textId="60D45339" w:rsidR="00003D44" w:rsidRDefault="00003D44" w:rsidP="003B13A0"/>
    <w:p w14:paraId="4F033D3D" w14:textId="77777777" w:rsidR="000C6155" w:rsidRDefault="000C6155" w:rsidP="003B13A0"/>
    <w:p w14:paraId="1EBC1E93" w14:textId="183278F8" w:rsidR="00003D44" w:rsidRPr="00BA6351" w:rsidRDefault="00003D44" w:rsidP="00003D44">
      <w:pPr>
        <w:pStyle w:val="2"/>
      </w:pPr>
      <w:bookmarkStart w:id="17" w:name="_Toc40829867"/>
      <w:r>
        <w:lastRenderedPageBreak/>
        <w:t>Оптимальный выбор путей</w:t>
      </w:r>
      <w:r w:rsidR="00BA6351">
        <w:t xml:space="preserve"> и </w:t>
      </w:r>
      <w:r w:rsidR="00BA6351" w:rsidRPr="00BA6351">
        <w:t>“</w:t>
      </w:r>
      <w:r w:rsidR="00BA6351">
        <w:t>путешествие</w:t>
      </w:r>
      <w:r w:rsidR="00BA6351" w:rsidRPr="00BA6351">
        <w:t>”</w:t>
      </w:r>
      <w:r w:rsidR="00BA6351">
        <w:t xml:space="preserve"> муравьев</w:t>
      </w:r>
      <w:bookmarkEnd w:id="17"/>
    </w:p>
    <w:p w14:paraId="2A638177" w14:textId="6433E8BB" w:rsidR="008B1C89" w:rsidRPr="008B1C89" w:rsidRDefault="008B1C89" w:rsidP="008B1C89">
      <w:pPr>
        <w:pStyle w:val="3"/>
      </w:pPr>
      <w:bookmarkStart w:id="18" w:name="_Особенность_отправки_муравьев"/>
      <w:bookmarkStart w:id="19" w:name="_Toc40829868"/>
      <w:bookmarkEnd w:id="18"/>
      <w:r>
        <w:t>Особенность отправки муравьев на каждом шаге</w:t>
      </w:r>
      <w:bookmarkEnd w:id="19"/>
    </w:p>
    <w:p w14:paraId="4E5E51EF" w14:textId="628C6438" w:rsidR="00C760A9" w:rsidRDefault="008D7476" w:rsidP="003B13A0">
      <w:r>
        <w:t>Теперь мы знаем, как получить кратчайшие непересекающиеся пути. Но этого недостаточно. Если отправлять</w:t>
      </w:r>
      <w:r w:rsidR="00C760A9">
        <w:t xml:space="preserve"> муравьев</w:t>
      </w:r>
      <w:r>
        <w:t xml:space="preserve"> </w:t>
      </w:r>
      <w:r w:rsidR="00C760A9">
        <w:t>по всем подряд путям, то могут возникнуть серьезные проблемы. Для этого нам нужно проверять каждый путь перед отправкой в него нового муравья, а затем смотреть, не будет ли этот путь ухудшать наш алгоритм, добавляя лишние шаги. Данное опасение справедливо в том случае, если в графе нашлось более 1 непересекающегося пути</w:t>
      </w:r>
      <w:r w:rsidR="00C760A9" w:rsidRPr="00C760A9">
        <w:t xml:space="preserve"> </w:t>
      </w:r>
      <w:r w:rsidR="00C760A9">
        <w:t>различной длины.</w:t>
      </w:r>
    </w:p>
    <w:p w14:paraId="335086C3" w14:textId="1C05DB76" w:rsidR="002219C3" w:rsidRDefault="002219C3" w:rsidP="003B13A0"/>
    <w:p w14:paraId="27C103ED" w14:textId="5C56828C" w:rsidR="002219C3" w:rsidRPr="008C03E6" w:rsidRDefault="002219C3" w:rsidP="003B13A0">
      <w:pPr>
        <w:rPr>
          <w:b/>
          <w:bCs/>
          <w:i/>
          <w:iCs w:val="0"/>
        </w:rPr>
      </w:pPr>
      <w:r w:rsidRPr="00BD23D0">
        <w:rPr>
          <w:b/>
          <w:bCs/>
          <w:i/>
          <w:iCs w:val="0"/>
        </w:rPr>
        <w:t xml:space="preserve">Алгоритм </w:t>
      </w:r>
      <w:r w:rsidRPr="008C03E6">
        <w:rPr>
          <w:b/>
          <w:bCs/>
          <w:i/>
          <w:iCs w:val="0"/>
        </w:rPr>
        <w:t>“</w:t>
      </w:r>
      <w:r w:rsidRPr="00BD23D0">
        <w:rPr>
          <w:b/>
          <w:bCs/>
          <w:i/>
          <w:iCs w:val="0"/>
        </w:rPr>
        <w:t>Правильной отправки муравьев</w:t>
      </w:r>
      <w:r w:rsidRPr="008C03E6">
        <w:rPr>
          <w:b/>
          <w:bCs/>
          <w:i/>
          <w:iCs w:val="0"/>
        </w:rPr>
        <w:t>”:</w:t>
      </w:r>
    </w:p>
    <w:p w14:paraId="5499318E" w14:textId="140EEF7A" w:rsidR="002219C3" w:rsidRPr="002219C3" w:rsidRDefault="008B1C89" w:rsidP="003B13A0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E09364" wp14:editId="031BC1F2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619875" cy="1620520"/>
                <wp:effectExtent l="19050" t="19050" r="28575" b="17780"/>
                <wp:wrapSquare wrapText="bothSides"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62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94ACC" w14:textId="77777777" w:rsidR="0065366E" w:rsidRPr="00E00E1F" w:rsidRDefault="0065366E" w:rsidP="008B1C89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>Суть алгоритма заключается в проходе по всем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путям графа и проверки выполнения условия</w:t>
                            </w:r>
                            <w:r w:rsidRPr="00E00E1F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14:paraId="69C770B7" w14:textId="5306EEC1" w:rsidR="0065366E" w:rsidRPr="00E00E1F" w:rsidRDefault="00E2531E" w:rsidP="008B1C89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=1,  i≠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≤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 m∈M,</m:t>
                                </m:r>
                              </m:oMath>
                            </m:oMathPara>
                          </w:p>
                          <w:p w14:paraId="233BF905" w14:textId="77777777" w:rsidR="0065366E" w:rsidRPr="00E00E1F" w:rsidRDefault="0065366E" w:rsidP="008B1C89">
                            <w:pPr>
                              <w:jc w:val="center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где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-количество муравьев, M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-все непересекающиеся пути,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длина пути,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текущий рассматриваемый путь.</m:t>
                                </m:r>
                              </m:oMath>
                            </m:oMathPara>
                          </w:p>
                          <w:p w14:paraId="4ECCF4CE" w14:textId="77777777" w:rsidR="0065366E" w:rsidRDefault="0065366E" w:rsidP="008B1C89">
                            <w:pPr>
                              <w:jc w:val="center"/>
                            </w:pPr>
                            <w:r>
                              <w:t>Если условие выполнилось успешно, переходим к следующему пути и вычитаем одного муравья</w:t>
                            </w:r>
                            <w:r w:rsidRPr="00E00E1F">
                              <w:t>:</w:t>
                            </w:r>
                          </w:p>
                          <w:p w14:paraId="27D86153" w14:textId="77777777" w:rsidR="0065366E" w:rsidRPr="00E00E1F" w:rsidRDefault="0065366E" w:rsidP="008B1C8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N-1</m:t>
                                </m:r>
                              </m:oMath>
                            </m:oMathPara>
                          </w:p>
                          <w:p w14:paraId="3C480AEB" w14:textId="77777777" w:rsidR="0065366E" w:rsidRDefault="006536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09364" id="_x0000_t202" coordsize="21600,21600" o:spt="202" path="m,l,21600r21600,l21600,xe">
                <v:stroke joinstyle="miter"/>
                <v:path gradientshapeok="t" o:connecttype="rect"/>
              </v:shapetype>
              <v:shape id="Надпись 165" o:spid="_x0000_s1027" type="#_x0000_t202" style="position:absolute;margin-left:470.05pt;margin-top:17.95pt;width:521.25pt;height:127.6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" fillcolor="white [3201]" strokeweight="2.25pt">
                <v:textbox>
                  <w:txbxContent>
                    <w:p w14:paraId="6F494ACC" w14:textId="77777777" w:rsidR="0065366E" w:rsidRPr="00E00E1F" w:rsidRDefault="0065366E" w:rsidP="008B1C89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>Суть алгоритма заключается в проходе по всем</w:t>
                      </w:r>
                      <w:r>
                        <w:rPr>
                          <w:rFonts w:eastAsiaTheme="minorEastAsia"/>
                        </w:rPr>
                        <w:t xml:space="preserve"> путям графа и проверки выполнения условия</w:t>
                      </w:r>
                      <w:r w:rsidRPr="00E00E1F">
                        <w:rPr>
                          <w:rFonts w:eastAsiaTheme="minorEastAsia"/>
                        </w:rPr>
                        <w:t>:</w:t>
                      </w:r>
                    </w:p>
                    <w:p w14:paraId="69C770B7" w14:textId="5306EEC1" w:rsidR="0065366E" w:rsidRPr="00E00E1F" w:rsidRDefault="00E2531E" w:rsidP="008B1C89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=1,  i≠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 m∈M,</m:t>
                          </m:r>
                        </m:oMath>
                      </m:oMathPara>
                    </w:p>
                    <w:p w14:paraId="233BF905" w14:textId="77777777" w:rsidR="0065366E" w:rsidRPr="00E00E1F" w:rsidRDefault="0065366E" w:rsidP="008B1C89">
                      <w:pPr>
                        <w:jc w:val="center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где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-количество муравьев, M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все непересекающиеся пути,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длина пути, 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текущий рассматриваемый путь.</m:t>
                          </m:r>
                        </m:oMath>
                      </m:oMathPara>
                    </w:p>
                    <w:p w14:paraId="4ECCF4CE" w14:textId="77777777" w:rsidR="0065366E" w:rsidRDefault="0065366E" w:rsidP="008B1C89">
                      <w:pPr>
                        <w:jc w:val="center"/>
                      </w:pPr>
                      <w:r>
                        <w:t>Если условие выполнилось успешно, переходим к следующему пути и вычитаем одного муравья</w:t>
                      </w:r>
                      <w:r w:rsidRPr="00E00E1F">
                        <w:t>:</w:t>
                      </w:r>
                    </w:p>
                    <w:p w14:paraId="27D86153" w14:textId="77777777" w:rsidR="0065366E" w:rsidRPr="00E00E1F" w:rsidRDefault="0065366E" w:rsidP="008B1C89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=N-1</m:t>
                          </m:r>
                        </m:oMath>
                      </m:oMathPara>
                    </w:p>
                    <w:p w14:paraId="3C480AEB" w14:textId="77777777" w:rsidR="0065366E" w:rsidRDefault="0065366E"/>
                  </w:txbxContent>
                </v:textbox>
                <w10:wrap type="square" anchorx="margin"/>
              </v:shape>
            </w:pict>
          </mc:Fallback>
        </mc:AlternateContent>
      </w:r>
    </w:p>
    <w:p w14:paraId="5F0BEF81" w14:textId="09E6070B" w:rsidR="00E00E1F" w:rsidRDefault="00E00E1F" w:rsidP="008B1C89">
      <w:pPr>
        <w:jc w:val="center"/>
      </w:pPr>
    </w:p>
    <w:p w14:paraId="34F145B9" w14:textId="627C2C35" w:rsidR="008B1C89" w:rsidRPr="00353390" w:rsidRDefault="008B1C89" w:rsidP="003B13A0"/>
    <w:p w14:paraId="4E5DD5D7" w14:textId="1C1D0ECD" w:rsidR="00232144" w:rsidRDefault="00232144" w:rsidP="003B13A0">
      <w:r>
        <w:t>Для большей ясности рассмотрим пример.</w:t>
      </w:r>
    </w:p>
    <w:p w14:paraId="7CE1C862" w14:textId="77777777" w:rsidR="00BA6351" w:rsidRPr="008B1C89" w:rsidRDefault="00BA6351" w:rsidP="003B13A0"/>
    <w:p w14:paraId="1B782B35" w14:textId="65A48BB7" w:rsidR="00232144" w:rsidRDefault="00232144" w:rsidP="003B13A0">
      <w:r>
        <w:t>Допустим, есть 4 пути разной длины</w:t>
      </w:r>
      <w:r w:rsidR="00CD337D">
        <w:t>, начинающихся из общей стартовой вершины и приходящих в общую конечную вершину</w:t>
      </w:r>
      <w:r>
        <w:t>. Задача</w:t>
      </w:r>
      <w:r w:rsidRPr="00232144">
        <w:t xml:space="preserve">: </w:t>
      </w:r>
      <w:r>
        <w:t>пере</w:t>
      </w:r>
      <w:r w:rsidR="00CD337D">
        <w:t>местить</w:t>
      </w:r>
      <w:r w:rsidR="00CD337D" w:rsidRPr="00CD337D">
        <w:t xml:space="preserve"> </w:t>
      </w:r>
      <m:oMath>
        <m:r>
          <w:rPr>
            <w:rFonts w:ascii="Cambria Math" w:hAnsi="Cambria Math"/>
          </w:rPr>
          <m:t>N=14</m:t>
        </m:r>
      </m:oMath>
      <w:r>
        <w:t xml:space="preserve"> муравьев за меньшее число шагов.</w:t>
      </w:r>
    </w:p>
    <w:p w14:paraId="76579F4A" w14:textId="254C287F" w:rsidR="00232144" w:rsidRPr="00353390" w:rsidRDefault="00232144" w:rsidP="003B13A0"/>
    <w:p w14:paraId="7AE30474" w14:textId="59C6CA53" w:rsidR="00003D44" w:rsidRDefault="00353390" w:rsidP="003B13A0">
      <w:r>
        <w:t>Первым делом, отсортируем все пути в порядке возрастания длины</w:t>
      </w:r>
      <w:r w:rsidR="008B1C89">
        <w:t xml:space="preserve"> для удобства и возможности раннего прерывания шага в случае первого невыполнения условия.</w:t>
      </w:r>
    </w:p>
    <w:p w14:paraId="08944EB9" w14:textId="1D2761B6" w:rsidR="00003D44" w:rsidRDefault="00CD337D" w:rsidP="003B13A0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A83B2FE" wp14:editId="1589F7CC">
                <wp:simplePos x="0" y="0"/>
                <wp:positionH relativeFrom="column">
                  <wp:posOffset>0</wp:posOffset>
                </wp:positionH>
                <wp:positionV relativeFrom="paragraph">
                  <wp:posOffset>80093</wp:posOffset>
                </wp:positionV>
                <wp:extent cx="3653624" cy="898498"/>
                <wp:effectExtent l="0" t="0" r="23495" b="1651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624" cy="898498"/>
                          <a:chOff x="0" y="0"/>
                          <a:chExt cx="3653624" cy="898498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3653624" cy="8984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3CDE9" w14:textId="380F1210" w:rsidR="0065366E" w:rsidRPr="00353390" w:rsidRDefault="0065366E" w:rsidP="00353390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3</w:t>
                              </w:r>
                            </w:p>
                            <w:p w14:paraId="49EBB724" w14:textId="3534BBA4" w:rsidR="0065366E" w:rsidRPr="00353390" w:rsidRDefault="0065366E" w:rsidP="00353390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5</w:t>
                              </w:r>
                            </w:p>
                            <w:p w14:paraId="1799F2F8" w14:textId="2A310E4F" w:rsidR="0065366E" w:rsidRPr="00353390" w:rsidRDefault="0065366E" w:rsidP="00353390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0</w:t>
                              </w:r>
                            </w:p>
                            <w:p w14:paraId="36FEB0A9" w14:textId="27178927" w:rsidR="0065366E" w:rsidRPr="00353390" w:rsidRDefault="0065366E" w:rsidP="00353390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363275" y="144614"/>
                            <a:ext cx="4634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363275" y="339421"/>
                            <a:ext cx="91157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363275" y="546155"/>
                            <a:ext cx="195453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363275" y="752889"/>
                            <a:ext cx="29362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3B2FE" id="Группа 10" o:spid="_x0000_s1028" style="position:absolute;margin-left:0;margin-top:6.3pt;width:287.7pt;height:70.75pt;z-index:251763712" coordsize="36536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">
                <v:rect id="Прямоугольник 6" o:spid="_x0000_s1029" style="position:absolute;width:36536;height: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" fillcolor="#b4c6e7 [1300]" strokecolor="#a5a5a5 [2092]" strokeweight="1pt">
                  <v:textbox>
                    <w:txbxContent>
                      <w:p w14:paraId="3823CDE9" w14:textId="380F1210" w:rsidR="0065366E" w:rsidRPr="00353390" w:rsidRDefault="0065366E" w:rsidP="00353390">
                        <w:pPr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3</w:t>
                        </w:r>
                      </w:p>
                      <w:p w14:paraId="49EBB724" w14:textId="3534BBA4" w:rsidR="0065366E" w:rsidRPr="00353390" w:rsidRDefault="0065366E" w:rsidP="00353390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5</w:t>
                        </w:r>
                      </w:p>
                      <w:p w14:paraId="1799F2F8" w14:textId="2A310E4F" w:rsidR="0065366E" w:rsidRPr="00353390" w:rsidRDefault="0065366E" w:rsidP="00353390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0</w:t>
                        </w:r>
                      </w:p>
                      <w:p w14:paraId="36FEB0A9" w14:textId="27178927" w:rsidR="0065366E" w:rsidRPr="00353390" w:rsidRDefault="0065366E" w:rsidP="00353390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5</w:t>
                        </w:r>
                      </w:p>
                    </w:txbxContent>
                  </v:textbox>
                </v:rect>
                <v:line id="Прямая соединительная линия 2" o:spid="_x0000_s1030" style="position:absolute;visibility:visible;mso-wrap-style:square" from="3632,1446" to="8266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" strokecolor="black [3213]" strokeweight="3pt">
                  <v:stroke startarrow="oval" endarrow="oval" joinstyle="miter"/>
                </v:line>
                <v:line id="Прямая соединительная линия 3" o:spid="_x0000_s1031" style="position:absolute;visibility:visible;mso-wrap-style:square" from="3632,3394" to="12748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" strokecolor="black [3213]" strokeweight="3pt">
                  <v:stroke startarrow="oval" endarrow="oval" joinstyle="miter"/>
                </v:line>
                <v:line id="Прямая соединительная линия 4" o:spid="_x0000_s1032" style="position:absolute;visibility:visible;mso-wrap-style:square" from="3632,5461" to="23178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" strokecolor="black [3213]" strokeweight="3pt">
                  <v:stroke startarrow="oval" endarrow="oval" joinstyle="miter"/>
                </v:line>
                <v:line id="Прямая соединительная линия 5" o:spid="_x0000_s1033" style="position:absolute;visibility:visible;mso-wrap-style:square" from="3632,7528" to="32995,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" strokecolor="black [3213]" strokeweight="3pt">
                  <v:stroke startarrow="oval" endarrow="oval" joinstyle="miter"/>
                </v:line>
              </v:group>
            </w:pict>
          </mc:Fallback>
        </mc:AlternateContent>
      </w:r>
    </w:p>
    <w:p w14:paraId="62C91D8F" w14:textId="65009DD7" w:rsidR="00003D44" w:rsidRPr="00353390" w:rsidRDefault="00003D44" w:rsidP="003B13A0"/>
    <w:p w14:paraId="65CCF913" w14:textId="182FF984" w:rsidR="00353390" w:rsidRDefault="00353390" w:rsidP="003B13A0"/>
    <w:p w14:paraId="3E64B944" w14:textId="728352DA" w:rsidR="00353390" w:rsidRDefault="00353390" w:rsidP="003B13A0"/>
    <w:p w14:paraId="5B24B67A" w14:textId="60F4E1FD" w:rsidR="00353390" w:rsidRDefault="00353390" w:rsidP="003B13A0"/>
    <w:p w14:paraId="0F5404E3" w14:textId="5B85A45C" w:rsidR="00353390" w:rsidRDefault="00353390" w:rsidP="00353390">
      <w:pPr>
        <w:rPr>
          <w:b/>
          <w:bCs/>
        </w:rPr>
      </w:pPr>
    </w:p>
    <w:p w14:paraId="30FF45F3" w14:textId="77777777" w:rsidR="008B1C89" w:rsidRDefault="008B1C89" w:rsidP="00353390">
      <w:pPr>
        <w:rPr>
          <w:b/>
          <w:bCs/>
        </w:rPr>
      </w:pPr>
    </w:p>
    <w:p w14:paraId="62EA2489" w14:textId="4541FB57" w:rsidR="00353390" w:rsidRPr="008B1C89" w:rsidRDefault="00353390" w:rsidP="00353390">
      <w:pPr>
        <w:rPr>
          <w:b/>
          <w:bCs/>
          <w:sz w:val="28"/>
          <w:szCs w:val="28"/>
        </w:rPr>
      </w:pPr>
      <w:r w:rsidRPr="008B1C89">
        <w:rPr>
          <w:b/>
          <w:bCs/>
          <w:sz w:val="28"/>
          <w:szCs w:val="28"/>
        </w:rPr>
        <w:t>Шаг первый.</w:t>
      </w:r>
    </w:p>
    <w:p w14:paraId="5D9EAC7D" w14:textId="50368F20" w:rsidR="00CD337D" w:rsidRPr="00CD337D" w:rsidRDefault="00353390" w:rsidP="003B13A0">
      <w:pPr>
        <w:rPr>
          <w:rFonts w:eastAsiaTheme="minorEastAsia"/>
        </w:rPr>
      </w:pPr>
      <w:r>
        <w:t xml:space="preserve">Выбираем первый путь. Вычтем </w:t>
      </w:r>
      <w:r w:rsidR="00CD337D">
        <w:t>из рассматриваемого пути длину предыдущих путей</w:t>
      </w:r>
      <w:r w:rsidR="005632B9">
        <w:t xml:space="preserve"> и сложим</w:t>
      </w:r>
      <w:r w:rsidRPr="00353390">
        <w:t>:</w:t>
      </w:r>
      <w:r w:rsidR="00CD337D" w:rsidRPr="00CD337D">
        <w:t xml:space="preserve"> </w:t>
      </w:r>
    </w:p>
    <w:p w14:paraId="2C0C3568" w14:textId="3EE3B215" w:rsidR="00353390" w:rsidRPr="005632B9" w:rsidRDefault="005632B9" w:rsidP="003B13A0">
      <w:pPr>
        <w:rPr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r>
            <w:rPr>
              <w:rFonts w:ascii="Cambria Math" w:eastAsiaTheme="minorEastAsia" w:hAnsi="Cambria Math"/>
              <w:lang w:val="en-US"/>
            </w:rPr>
            <m:t>N=14</m:t>
          </m:r>
        </m:oMath>
      </m:oMathPara>
    </w:p>
    <w:p w14:paraId="20DF8EAF" w14:textId="30B3DD8A" w:rsidR="00CD337D" w:rsidRDefault="00CD337D" w:rsidP="00CD337D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55F9C44" wp14:editId="68F3F93D">
                <wp:simplePos x="0" y="0"/>
                <wp:positionH relativeFrom="column">
                  <wp:posOffset>2643</wp:posOffset>
                </wp:positionH>
                <wp:positionV relativeFrom="paragraph">
                  <wp:posOffset>198825</wp:posOffset>
                </wp:positionV>
                <wp:extent cx="3653624" cy="898498"/>
                <wp:effectExtent l="0" t="0" r="23495" b="1651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624" cy="898498"/>
                          <a:chOff x="0" y="0"/>
                          <a:chExt cx="3653624" cy="898498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3653624" cy="8984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F489EE" w14:textId="77777777" w:rsidR="0065366E" w:rsidRPr="00353390" w:rsidRDefault="0065366E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3</w:t>
                              </w:r>
                            </w:p>
                            <w:p w14:paraId="425C6D57" w14:textId="77777777" w:rsidR="0065366E" w:rsidRPr="00CD337D" w:rsidRDefault="0065366E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5</w:t>
                              </w:r>
                            </w:p>
                            <w:p w14:paraId="6EDB8270" w14:textId="77777777" w:rsidR="0065366E" w:rsidRPr="00353390" w:rsidRDefault="0065366E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0</w:t>
                              </w:r>
                            </w:p>
                            <w:p w14:paraId="7627E8BD" w14:textId="77777777" w:rsidR="0065366E" w:rsidRPr="00353390" w:rsidRDefault="0065366E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363712" y="141719"/>
                            <a:ext cx="4634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363712" y="337284"/>
                            <a:ext cx="91157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363712" y="543420"/>
                            <a:ext cx="195453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363712" y="749557"/>
                            <a:ext cx="29362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F9C44" id="Группа 47" o:spid="_x0000_s1034" style="position:absolute;margin-left:.2pt;margin-top:15.65pt;width:287.7pt;height:70.75pt;z-index:251771904" coordsize="36536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">
                <v:rect id="Прямоугольник 18" o:spid="_x0000_s1035" style="position:absolute;width:36536;height: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" fillcolor="#b4c6e7 [1300]" strokecolor="#a5a5a5 [2092]" strokeweight="1pt">
                  <v:textbox>
                    <w:txbxContent>
                      <w:p w14:paraId="6AF489EE" w14:textId="77777777" w:rsidR="0065366E" w:rsidRPr="00353390" w:rsidRDefault="0065366E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3</w:t>
                        </w:r>
                      </w:p>
                      <w:p w14:paraId="425C6D57" w14:textId="77777777" w:rsidR="0065366E" w:rsidRPr="00CD337D" w:rsidRDefault="0065366E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5</w:t>
                        </w:r>
                      </w:p>
                      <w:p w14:paraId="6EDB8270" w14:textId="77777777" w:rsidR="0065366E" w:rsidRPr="00353390" w:rsidRDefault="0065366E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0</w:t>
                        </w:r>
                      </w:p>
                      <w:p w14:paraId="7627E8BD" w14:textId="77777777" w:rsidR="0065366E" w:rsidRPr="00353390" w:rsidRDefault="0065366E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5</w:t>
                        </w:r>
                      </w:p>
                    </w:txbxContent>
                  </v:textbox>
                </v:rect>
                <v:line id="Прямая соединительная линия 33" o:spid="_x0000_s1036" style="position:absolute;visibility:visible;mso-wrap-style:square" from="3637,1417" to="8271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" strokecolor="red" strokeweight="3pt">
                  <v:stroke startarrow="oval" endarrow="oval" joinstyle="miter"/>
                </v:line>
                <v:line id="Прямая соединительная линия 34" o:spid="_x0000_s1037" style="position:absolute;visibility:visible;mso-wrap-style:square" from="3637,3372" to="12752,3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" strokecolor="black [3213]" strokeweight="3pt">
                  <v:stroke startarrow="oval" endarrow="oval" joinstyle="miter"/>
                </v:line>
                <v:line id="Прямая соединительная линия 37" o:spid="_x0000_s1038" style="position:absolute;visibility:visible;mso-wrap-style:square" from="3637,5434" to="23182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" strokecolor="black [3213]" strokeweight="3pt">
                  <v:stroke startarrow="oval" endarrow="oval" joinstyle="miter"/>
                </v:line>
                <v:line id="Прямая соединительная линия 43" o:spid="_x0000_s1039" style="position:absolute;visibility:visible;mso-wrap-style:square" from="3637,7495" to="32999,7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" strokecolor="black [3213]" strokeweight="3pt">
                  <v:stroke startarrow="oval" endarrow="oval" joinstyle="miter"/>
                </v:line>
              </v:group>
            </w:pict>
          </mc:Fallback>
        </mc:AlternateContent>
      </w:r>
      <w:r>
        <w:t xml:space="preserve">Условие выполняется, отправляем на этот путь нового муравья. Теперь муравьев </w:t>
      </w:r>
      <m:oMath>
        <m:r>
          <w:rPr>
            <w:rFonts w:ascii="Cambria Math" w:hAnsi="Cambria Math"/>
          </w:rPr>
          <m:t>N-1</m:t>
        </m:r>
        <m:r>
          <w:rPr>
            <w:rFonts w:ascii="Cambria Math" w:eastAsiaTheme="minorEastAsia" w:hAnsi="Cambria Math"/>
          </w:rPr>
          <m:t>=13</m:t>
        </m:r>
      </m:oMath>
      <w:r>
        <w:rPr>
          <w:rFonts w:eastAsiaTheme="minorEastAsia"/>
        </w:rPr>
        <w:t>.</w:t>
      </w:r>
    </w:p>
    <w:p w14:paraId="618D900D" w14:textId="65574313" w:rsidR="00CD337D" w:rsidRPr="00CD337D" w:rsidRDefault="00CD337D" w:rsidP="00CD337D"/>
    <w:p w14:paraId="1A494EDC" w14:textId="10625E31" w:rsidR="00353390" w:rsidRPr="00353390" w:rsidRDefault="00353390" w:rsidP="003B13A0"/>
    <w:p w14:paraId="3810E285" w14:textId="72090A68" w:rsidR="00353390" w:rsidRPr="00353390" w:rsidRDefault="00353390" w:rsidP="003B13A0"/>
    <w:p w14:paraId="6A2953D8" w14:textId="2EE71C54" w:rsidR="00353390" w:rsidRPr="00353390" w:rsidRDefault="00353390" w:rsidP="003B13A0"/>
    <w:p w14:paraId="1D40FAB5" w14:textId="466A75BE" w:rsidR="00353390" w:rsidRDefault="00353390" w:rsidP="003B13A0"/>
    <w:p w14:paraId="7D33C6BF" w14:textId="465C8D97" w:rsidR="008B1C89" w:rsidRDefault="008B1C89" w:rsidP="003B13A0"/>
    <w:p w14:paraId="67B0AB9A" w14:textId="7FB4134D" w:rsidR="008B1C89" w:rsidRDefault="008B1C89" w:rsidP="003B13A0"/>
    <w:p w14:paraId="3A556171" w14:textId="444DCBBC" w:rsidR="008B1C89" w:rsidRDefault="008B1C89" w:rsidP="003B13A0"/>
    <w:p w14:paraId="5251990A" w14:textId="29CFEA16" w:rsidR="00353390" w:rsidRDefault="00CD337D" w:rsidP="003B13A0">
      <w:r>
        <w:lastRenderedPageBreak/>
        <w:t>Выбираем второй путь. Вычтем из рассматриваемого пути длину предыдущих путей</w:t>
      </w:r>
      <w:r w:rsidR="005632B9">
        <w:t xml:space="preserve"> и сложим</w:t>
      </w:r>
      <w:r w:rsidRPr="00353390">
        <w:t>:</w:t>
      </w:r>
    </w:p>
    <w:p w14:paraId="27E516E2" w14:textId="3967E20C" w:rsidR="00CD337D" w:rsidRPr="00CD337D" w:rsidRDefault="00E2531E" w:rsidP="00CD337D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-3</m:t>
              </m:r>
            </m:e>
          </m:d>
          <m:r>
            <w:rPr>
              <w:rFonts w:ascii="Cambria Math" w:eastAsiaTheme="minorEastAsia" w:hAnsi="Cambria Math"/>
            </w:rPr>
            <m:t>=2≤N=13</m:t>
          </m:r>
        </m:oMath>
      </m:oMathPara>
    </w:p>
    <w:p w14:paraId="439A91E2" w14:textId="582270C7" w:rsidR="00CD337D" w:rsidRPr="00CD337D" w:rsidRDefault="005632B9" w:rsidP="003B13A0">
      <w:pPr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25D52DB" wp14:editId="72AD98D6">
                <wp:simplePos x="0" y="0"/>
                <wp:positionH relativeFrom="column">
                  <wp:posOffset>0</wp:posOffset>
                </wp:positionH>
                <wp:positionV relativeFrom="paragraph">
                  <wp:posOffset>197820</wp:posOffset>
                </wp:positionV>
                <wp:extent cx="3653624" cy="898498"/>
                <wp:effectExtent l="0" t="0" r="23495" b="16510"/>
                <wp:wrapNone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624" cy="898498"/>
                          <a:chOff x="0" y="0"/>
                          <a:chExt cx="3653624" cy="898498"/>
                        </a:xfrm>
                      </wpg:grpSpPr>
                      <wps:wsp>
                        <wps:cNvPr id="57" name="Прямоугольник 57"/>
                        <wps:cNvSpPr/>
                        <wps:spPr>
                          <a:xfrm>
                            <a:off x="0" y="0"/>
                            <a:ext cx="3653624" cy="8984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7016D" w14:textId="77777777" w:rsidR="0065366E" w:rsidRPr="00353390" w:rsidRDefault="0065366E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3</w:t>
                              </w:r>
                            </w:p>
                            <w:p w14:paraId="62EE94FA" w14:textId="77777777" w:rsidR="0065366E" w:rsidRPr="00353390" w:rsidRDefault="0065366E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5</w:t>
                              </w:r>
                            </w:p>
                            <w:p w14:paraId="75D6279D" w14:textId="77777777" w:rsidR="0065366E" w:rsidRPr="00353390" w:rsidRDefault="0065366E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0</w:t>
                              </w:r>
                            </w:p>
                            <w:p w14:paraId="33BAA859" w14:textId="77777777" w:rsidR="0065366E" w:rsidRPr="00353390" w:rsidRDefault="0065366E" w:rsidP="00CD337D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363625" y="142561"/>
                            <a:ext cx="4634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363625" y="338504"/>
                            <a:ext cx="91157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363625" y="544495"/>
                            <a:ext cx="195453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363625" y="750486"/>
                            <a:ext cx="29362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D52DB" id="Группа 96" o:spid="_x0000_s1040" style="position:absolute;margin-left:0;margin-top:15.6pt;width:287.7pt;height:70.75pt;z-index:251780096" coordsize="36536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">
                <v:rect id="Прямоугольник 57" o:spid="_x0000_s1041" style="position:absolute;width:36536;height: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" fillcolor="#b4c6e7 [1300]" strokecolor="#a5a5a5 [2092]" strokeweight="1pt">
                  <v:textbox>
                    <w:txbxContent>
                      <w:p w14:paraId="35A7016D" w14:textId="77777777" w:rsidR="0065366E" w:rsidRPr="00353390" w:rsidRDefault="0065366E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3</w:t>
                        </w:r>
                      </w:p>
                      <w:p w14:paraId="62EE94FA" w14:textId="77777777" w:rsidR="0065366E" w:rsidRPr="00353390" w:rsidRDefault="0065366E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5</w:t>
                        </w:r>
                      </w:p>
                      <w:p w14:paraId="75D6279D" w14:textId="77777777" w:rsidR="0065366E" w:rsidRPr="00353390" w:rsidRDefault="0065366E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0</w:t>
                        </w:r>
                      </w:p>
                      <w:p w14:paraId="33BAA859" w14:textId="77777777" w:rsidR="0065366E" w:rsidRPr="00353390" w:rsidRDefault="0065366E" w:rsidP="00CD337D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5</w:t>
                        </w:r>
                      </w:p>
                    </w:txbxContent>
                  </v:textbox>
                </v:rect>
                <v:line id="Прямая соединительная линия 60" o:spid="_x0000_s1042" style="position:absolute;visibility:visible;mso-wrap-style:square" from="3636,1425" to="8270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" strokecolor="black [3213]" strokeweight="3pt">
                  <v:stroke startarrow="oval" endarrow="oval" joinstyle="miter"/>
                </v:line>
                <v:line id="Прямая соединительная линия 69" o:spid="_x0000_s1043" style="position:absolute;visibility:visible;mso-wrap-style:square" from="3636,3385" to="12751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" strokecolor="red" strokeweight="3pt">
                  <v:stroke startarrow="oval" endarrow="oval" joinstyle="miter"/>
                </v:line>
                <v:line id="Прямая соединительная линия 76" o:spid="_x0000_s1044" style="position:absolute;visibility:visible;mso-wrap-style:square" from="3636,5444" to="23181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" strokecolor="black [3213]" strokeweight="3pt">
                  <v:stroke startarrow="oval" endarrow="oval" joinstyle="miter"/>
                </v:line>
                <v:line id="Прямая соединительная линия 83" o:spid="_x0000_s1045" style="position:absolute;visibility:visible;mso-wrap-style:square" from="3636,7504" to="32998,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" strokecolor="black [3213]" strokeweight="3pt">
                  <v:stroke startarrow="oval" endarrow="oval" joinstyle="miter"/>
                </v:line>
              </v:group>
            </w:pict>
          </mc:Fallback>
        </mc:AlternateContent>
      </w:r>
      <w:r w:rsidR="00CD337D">
        <w:t xml:space="preserve">Условие выполняется, отправляем на этот путь нового муравья. Теперь муравьев </w:t>
      </w:r>
      <m:oMath>
        <m:r>
          <w:rPr>
            <w:rFonts w:ascii="Cambria Math" w:hAnsi="Cambria Math"/>
          </w:rPr>
          <m:t>N-1</m:t>
        </m:r>
        <m:r>
          <w:rPr>
            <w:rFonts w:ascii="Cambria Math" w:eastAsiaTheme="minorEastAsia" w:hAnsi="Cambria Math"/>
          </w:rPr>
          <m:t>=12</m:t>
        </m:r>
      </m:oMath>
    </w:p>
    <w:p w14:paraId="65C620DF" w14:textId="436CDD6E" w:rsidR="00CD337D" w:rsidRDefault="00CD337D" w:rsidP="003B13A0"/>
    <w:p w14:paraId="0141372E" w14:textId="06B47C82" w:rsidR="00CD337D" w:rsidRDefault="00CD337D" w:rsidP="003B13A0"/>
    <w:p w14:paraId="04636C2F" w14:textId="2ED5815C" w:rsidR="00CD337D" w:rsidRDefault="00CD337D" w:rsidP="003B13A0"/>
    <w:p w14:paraId="4C566482" w14:textId="77139873" w:rsidR="00CD337D" w:rsidRDefault="00CD337D" w:rsidP="003B13A0"/>
    <w:p w14:paraId="142C18D6" w14:textId="7AC186CE" w:rsidR="00CD337D" w:rsidRDefault="00CD337D" w:rsidP="003B13A0"/>
    <w:p w14:paraId="10B32BF7" w14:textId="228D30A6" w:rsidR="005632B9" w:rsidRDefault="005632B9" w:rsidP="005632B9">
      <w:r>
        <w:t>Выбираем третий путь. Вычтем из рассматриваемого пути длину предыдущих путей и сложим</w:t>
      </w:r>
      <w:r w:rsidRPr="00353390">
        <w:t>:</w:t>
      </w:r>
    </w:p>
    <w:p w14:paraId="44AA55AF" w14:textId="5CA6541A" w:rsidR="005632B9" w:rsidRPr="00CD337D" w:rsidRDefault="00E2531E" w:rsidP="005632B9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-5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-3</m:t>
              </m:r>
            </m:e>
          </m:d>
          <m:r>
            <w:rPr>
              <w:rFonts w:ascii="Cambria Math" w:eastAsiaTheme="minorEastAsia" w:hAnsi="Cambria Math"/>
            </w:rPr>
            <m:t>=12≤N=12</m:t>
          </m:r>
        </m:oMath>
      </m:oMathPara>
    </w:p>
    <w:p w14:paraId="55A5E1D4" w14:textId="5FEF663F" w:rsidR="005632B9" w:rsidRPr="00C55CF2" w:rsidRDefault="005632B9" w:rsidP="005632B9">
      <w:pPr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55ADBFF" wp14:editId="08CD375E">
                <wp:simplePos x="0" y="0"/>
                <wp:positionH relativeFrom="column">
                  <wp:posOffset>0</wp:posOffset>
                </wp:positionH>
                <wp:positionV relativeFrom="paragraph">
                  <wp:posOffset>199865</wp:posOffset>
                </wp:positionV>
                <wp:extent cx="3653624" cy="898498"/>
                <wp:effectExtent l="0" t="0" r="23495" b="16510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624" cy="898498"/>
                          <a:chOff x="0" y="0"/>
                          <a:chExt cx="3653624" cy="898498"/>
                        </a:xfrm>
                      </wpg:grpSpPr>
                      <wps:wsp>
                        <wps:cNvPr id="101" name="Прямоугольник 101"/>
                        <wps:cNvSpPr/>
                        <wps:spPr>
                          <a:xfrm>
                            <a:off x="0" y="0"/>
                            <a:ext cx="3653624" cy="8984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A647C" w14:textId="77777777" w:rsidR="0065366E" w:rsidRPr="00353390" w:rsidRDefault="0065366E" w:rsidP="005632B9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3</w:t>
                              </w:r>
                            </w:p>
                            <w:p w14:paraId="524DB40D" w14:textId="77777777" w:rsidR="0065366E" w:rsidRPr="00353390" w:rsidRDefault="0065366E" w:rsidP="005632B9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5</w:t>
                              </w:r>
                            </w:p>
                            <w:p w14:paraId="0A0129BF" w14:textId="77777777" w:rsidR="0065366E" w:rsidRPr="00353390" w:rsidRDefault="0065366E" w:rsidP="005632B9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0</w:t>
                              </w:r>
                            </w:p>
                            <w:p w14:paraId="69AB41C0" w14:textId="77777777" w:rsidR="0065366E" w:rsidRPr="00353390" w:rsidRDefault="0065366E" w:rsidP="005632B9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>
                            <a:off x="363625" y="142560"/>
                            <a:ext cx="4634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63625" y="338503"/>
                            <a:ext cx="91157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363625" y="544495"/>
                            <a:ext cx="195453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363625" y="750486"/>
                            <a:ext cx="29362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ADBFF" id="Группа 119" o:spid="_x0000_s1046" style="position:absolute;margin-left:0;margin-top:15.75pt;width:287.7pt;height:70.75pt;z-index:251788288" coordsize="36536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">
                <v:rect id="Прямоугольник 101" o:spid="_x0000_s1047" style="position:absolute;width:36536;height: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" fillcolor="#b4c6e7 [1300]" strokecolor="#a5a5a5 [2092]" strokeweight="1pt">
                  <v:textbox>
                    <w:txbxContent>
                      <w:p w14:paraId="21DA647C" w14:textId="77777777" w:rsidR="0065366E" w:rsidRPr="00353390" w:rsidRDefault="0065366E" w:rsidP="005632B9">
                        <w:pPr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3</w:t>
                        </w:r>
                      </w:p>
                      <w:p w14:paraId="524DB40D" w14:textId="77777777" w:rsidR="0065366E" w:rsidRPr="00353390" w:rsidRDefault="0065366E" w:rsidP="005632B9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5</w:t>
                        </w:r>
                      </w:p>
                      <w:p w14:paraId="0A0129BF" w14:textId="77777777" w:rsidR="0065366E" w:rsidRPr="00353390" w:rsidRDefault="0065366E" w:rsidP="005632B9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0</w:t>
                        </w:r>
                      </w:p>
                      <w:p w14:paraId="69AB41C0" w14:textId="77777777" w:rsidR="0065366E" w:rsidRPr="00353390" w:rsidRDefault="0065366E" w:rsidP="005632B9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5</w:t>
                        </w:r>
                      </w:p>
                    </w:txbxContent>
                  </v:textbox>
                </v:rect>
                <v:line id="Прямая соединительная линия 102" o:spid="_x0000_s1048" style="position:absolute;visibility:visible;mso-wrap-style:square" from="3636,1425" to="8270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" strokecolor="black [3213]" strokeweight="3pt">
                  <v:stroke startarrow="oval" endarrow="oval" joinstyle="miter"/>
                </v:line>
                <v:line id="Прямая соединительная линия 103" o:spid="_x0000_s1049" style="position:absolute;visibility:visible;mso-wrap-style:square" from="3636,3385" to="12751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" strokecolor="black [3213]" strokeweight="3pt">
                  <v:stroke startarrow="oval" endarrow="oval" joinstyle="miter"/>
                </v:line>
                <v:line id="Прямая соединительная линия 104" o:spid="_x0000_s1050" style="position:absolute;visibility:visible;mso-wrap-style:square" from="3636,5444" to="23181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" strokecolor="red" strokeweight="3pt">
                  <v:stroke startarrow="oval" endarrow="oval" joinstyle="miter"/>
                </v:line>
                <v:line id="Прямая соединительная линия 118" o:spid="_x0000_s1051" style="position:absolute;visibility:visible;mso-wrap-style:square" from="3636,7504" to="32998,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" strokecolor="black [3213]" strokeweight="3pt">
                  <v:stroke startarrow="oval" endarrow="oval" joinstyle="miter"/>
                </v:line>
              </v:group>
            </w:pict>
          </mc:Fallback>
        </mc:AlternateContent>
      </w:r>
      <w:r>
        <w:t xml:space="preserve">Условие выполняется, отправляем на этот путь нового муравья. Теперь муравьев </w:t>
      </w:r>
      <m:oMath>
        <m:r>
          <w:rPr>
            <w:rFonts w:ascii="Cambria Math" w:hAnsi="Cambria Math"/>
          </w:rPr>
          <m:t>N-1</m:t>
        </m:r>
        <m:r>
          <w:rPr>
            <w:rFonts w:ascii="Cambria Math" w:eastAsiaTheme="minorEastAsia" w:hAnsi="Cambria Math"/>
          </w:rPr>
          <m:t>=11</m:t>
        </m:r>
      </m:oMath>
    </w:p>
    <w:p w14:paraId="57D57840" w14:textId="1912E7B8" w:rsidR="005632B9" w:rsidRDefault="005632B9" w:rsidP="005632B9"/>
    <w:p w14:paraId="33732138" w14:textId="6F619509" w:rsidR="005632B9" w:rsidRDefault="005632B9" w:rsidP="005632B9"/>
    <w:p w14:paraId="62CE1F62" w14:textId="7B07DF29" w:rsidR="005632B9" w:rsidRDefault="005632B9" w:rsidP="005632B9"/>
    <w:p w14:paraId="1896DBBB" w14:textId="21E65770" w:rsidR="005632B9" w:rsidRDefault="005632B9" w:rsidP="005632B9"/>
    <w:p w14:paraId="6E784256" w14:textId="77777777" w:rsidR="005632B9" w:rsidRDefault="005632B9" w:rsidP="005632B9"/>
    <w:p w14:paraId="6D5D8E76" w14:textId="392F2800" w:rsidR="00CD337D" w:rsidRDefault="00CD337D" w:rsidP="003B13A0"/>
    <w:p w14:paraId="5E6578E2" w14:textId="77777777" w:rsidR="00C55CF2" w:rsidRDefault="00C55CF2" w:rsidP="00C55CF2">
      <w:r>
        <w:t>Выбираем третий путь. Вычтем из рассматриваемого пути длину предыдущих путей и сложим</w:t>
      </w:r>
      <w:r w:rsidRPr="00353390">
        <w:t>:</w:t>
      </w:r>
    </w:p>
    <w:p w14:paraId="75DB6092" w14:textId="63895B09" w:rsidR="00C55CF2" w:rsidRPr="00CD337D" w:rsidRDefault="00E2531E" w:rsidP="00C55CF2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-1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-5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-3</m:t>
              </m:r>
            </m:e>
          </m:d>
          <m:r>
            <w:rPr>
              <w:rFonts w:ascii="Cambria Math" w:eastAsiaTheme="minorEastAsia" w:hAnsi="Cambria Math"/>
            </w:rPr>
            <m:t>=27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</w:rPr>
            <m:t>N=11</m:t>
          </m:r>
        </m:oMath>
      </m:oMathPara>
    </w:p>
    <w:p w14:paraId="7C14C582" w14:textId="27765ECF" w:rsidR="00C55CF2" w:rsidRPr="008D7476" w:rsidRDefault="00C55CF2" w:rsidP="00C55CF2">
      <w:pPr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C7C0087" wp14:editId="61BD84AE">
                <wp:simplePos x="0" y="0"/>
                <wp:positionH relativeFrom="column">
                  <wp:posOffset>0</wp:posOffset>
                </wp:positionH>
                <wp:positionV relativeFrom="paragraph">
                  <wp:posOffset>197304</wp:posOffset>
                </wp:positionV>
                <wp:extent cx="3653624" cy="898498"/>
                <wp:effectExtent l="0" t="0" r="23495" b="16510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624" cy="898498"/>
                          <a:chOff x="0" y="0"/>
                          <a:chExt cx="3653624" cy="898498"/>
                        </a:xfrm>
                      </wpg:grpSpPr>
                      <wps:wsp>
                        <wps:cNvPr id="127" name="Прямоугольник 127"/>
                        <wps:cNvSpPr/>
                        <wps:spPr>
                          <a:xfrm>
                            <a:off x="0" y="0"/>
                            <a:ext cx="3653624" cy="89849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A4FB49" w14:textId="77777777" w:rsidR="0065366E" w:rsidRPr="00353390" w:rsidRDefault="0065366E" w:rsidP="00C55CF2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3</w:t>
                              </w:r>
                            </w:p>
                            <w:p w14:paraId="7C48FB61" w14:textId="77777777" w:rsidR="0065366E" w:rsidRPr="00353390" w:rsidRDefault="0065366E" w:rsidP="00C55CF2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  <w:t xml:space="preserve">  </w:t>
                              </w: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5</w:t>
                              </w:r>
                            </w:p>
                            <w:p w14:paraId="16E0B812" w14:textId="77777777" w:rsidR="0065366E" w:rsidRPr="00353390" w:rsidRDefault="0065366E" w:rsidP="00C55CF2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0</w:t>
                              </w:r>
                            </w:p>
                            <w:p w14:paraId="46023985" w14:textId="77777777" w:rsidR="0065366E" w:rsidRPr="00353390" w:rsidRDefault="0065366E" w:rsidP="00C55CF2">
                              <w:pPr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</w:pPr>
                              <w:r w:rsidRPr="00353390">
                                <w:rPr>
                                  <w:b/>
                                  <w:bCs/>
                                  <w:color w:val="1F3864" w:themeColor="accent1" w:themeShade="8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365908" y="140277"/>
                            <a:ext cx="46342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единительная линия 149"/>
                        <wps:cNvCnPr/>
                        <wps:spPr>
                          <a:xfrm>
                            <a:off x="365908" y="336220"/>
                            <a:ext cx="91157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>
                            <a:off x="365908" y="544038"/>
                            <a:ext cx="195453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365908" y="751856"/>
                            <a:ext cx="29362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C0087" id="Группа 164" o:spid="_x0000_s1052" style="position:absolute;margin-left:0;margin-top:15.55pt;width:287.7pt;height:70.75pt;z-index:251796480" coordsize="36536,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">
                <v:rect id="Прямоугольник 127" o:spid="_x0000_s1053" style="position:absolute;width:36536;height: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" fillcolor="#b4c6e7 [1300]" strokecolor="#a5a5a5 [2092]" strokeweight="1pt">
                  <v:textbox>
                    <w:txbxContent>
                      <w:p w14:paraId="48A4FB49" w14:textId="77777777" w:rsidR="0065366E" w:rsidRPr="00353390" w:rsidRDefault="0065366E" w:rsidP="00C55CF2">
                        <w:pPr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3</w:t>
                        </w:r>
                      </w:p>
                      <w:p w14:paraId="7C48FB61" w14:textId="77777777" w:rsidR="0065366E" w:rsidRPr="00353390" w:rsidRDefault="0065366E" w:rsidP="00C55CF2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  <w:t xml:space="preserve">  </w:t>
                        </w: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5</w:t>
                        </w:r>
                      </w:p>
                      <w:p w14:paraId="16E0B812" w14:textId="77777777" w:rsidR="0065366E" w:rsidRPr="00353390" w:rsidRDefault="0065366E" w:rsidP="00C55CF2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0</w:t>
                        </w:r>
                      </w:p>
                      <w:p w14:paraId="46023985" w14:textId="77777777" w:rsidR="0065366E" w:rsidRPr="00353390" w:rsidRDefault="0065366E" w:rsidP="00C55CF2">
                        <w:pPr>
                          <w:rPr>
                            <w:b/>
                            <w:bCs/>
                            <w:color w:val="1F3864" w:themeColor="accent1" w:themeShade="80"/>
                          </w:rPr>
                        </w:pPr>
                        <w:r w:rsidRPr="00353390">
                          <w:rPr>
                            <w:b/>
                            <w:bCs/>
                            <w:color w:val="1F3864" w:themeColor="accent1" w:themeShade="80"/>
                          </w:rPr>
                          <w:t>15</w:t>
                        </w:r>
                      </w:p>
                    </w:txbxContent>
                  </v:textbox>
                </v:rect>
                <v:line id="Прямая соединительная линия 128" o:spid="_x0000_s1054" style="position:absolute;visibility:visible;mso-wrap-style:square" from="3659,1402" to="8293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" strokecolor="black [3213]" strokeweight="3pt">
                  <v:stroke startarrow="oval" endarrow="oval" joinstyle="miter"/>
                </v:line>
                <v:line id="Прямая соединительная линия 149" o:spid="_x0000_s1055" style="position:absolute;visibility:visible;mso-wrap-style:square" from="3659,3362" to="12774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" strokecolor="black [3213]" strokeweight="3pt">
                  <v:stroke startarrow="oval" endarrow="oval" joinstyle="miter"/>
                </v:line>
                <v:line id="Прямая соединительная линия 151" o:spid="_x0000_s1056" style="position:absolute;visibility:visible;mso-wrap-style:square" from="3659,5440" to="23204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" strokecolor="black [3213]" strokeweight="3pt">
                  <v:stroke startarrow="oval" endarrow="oval" joinstyle="miter"/>
                </v:line>
                <v:line id="Прямая соединительная линия 163" o:spid="_x0000_s1057" style="position:absolute;visibility:visible;mso-wrap-style:square" from="3659,7518" to="33021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" strokecolor="red" strokeweight="3pt">
                  <v:stroke startarrow="oval" endarrow="oval" joinstyle="miter"/>
                </v:line>
              </v:group>
            </w:pict>
          </mc:Fallback>
        </mc:AlternateContent>
      </w:r>
      <w:r>
        <w:t>Условие</w:t>
      </w:r>
      <w:r w:rsidR="008D7476">
        <w:t xml:space="preserve"> не</w:t>
      </w:r>
      <w:r>
        <w:t xml:space="preserve"> выполняется,</w:t>
      </w:r>
      <w:r w:rsidR="008D7476">
        <w:t xml:space="preserve"> не </w:t>
      </w:r>
      <w:r>
        <w:t xml:space="preserve">отправляем на этот путь муравья. </w:t>
      </w:r>
      <w:r w:rsidR="008D7476">
        <w:t>Муравьев</w:t>
      </w:r>
      <w: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=11</m:t>
        </m:r>
      </m:oMath>
    </w:p>
    <w:p w14:paraId="43EA11D3" w14:textId="6FB6F769" w:rsidR="00C55CF2" w:rsidRDefault="00C55CF2" w:rsidP="00C55CF2"/>
    <w:p w14:paraId="05BAA066" w14:textId="4250293B" w:rsidR="00C55CF2" w:rsidRDefault="00C55CF2" w:rsidP="00C55CF2"/>
    <w:p w14:paraId="63A82D3D" w14:textId="7AA476FE" w:rsidR="00C55CF2" w:rsidRDefault="00C55CF2" w:rsidP="00C55CF2"/>
    <w:p w14:paraId="45DC623D" w14:textId="0FF5D244" w:rsidR="00C55CF2" w:rsidRDefault="00C55CF2" w:rsidP="00C55CF2"/>
    <w:p w14:paraId="00F16B10" w14:textId="581A1FDC" w:rsidR="00C55CF2" w:rsidRDefault="00C55CF2" w:rsidP="003B13A0"/>
    <w:p w14:paraId="602450F3" w14:textId="54B3EA33" w:rsidR="008D7476" w:rsidRDefault="008D7476" w:rsidP="003B13A0">
      <w:r>
        <w:t>Первый шаг завершен.</w:t>
      </w:r>
    </w:p>
    <w:p w14:paraId="152C8FE2" w14:textId="77777777" w:rsidR="008D7476" w:rsidRDefault="008D7476" w:rsidP="003B13A0"/>
    <w:p w14:paraId="27292AFB" w14:textId="02A37B0A" w:rsidR="008D7476" w:rsidRPr="008B1C89" w:rsidRDefault="008D7476" w:rsidP="003B13A0">
      <w:pPr>
        <w:rPr>
          <w:b/>
          <w:bCs/>
          <w:sz w:val="28"/>
          <w:szCs w:val="28"/>
        </w:rPr>
      </w:pPr>
      <w:r w:rsidRPr="008B1C89">
        <w:rPr>
          <w:b/>
          <w:bCs/>
          <w:sz w:val="28"/>
          <w:szCs w:val="28"/>
        </w:rPr>
        <w:t>Шаг второй.</w:t>
      </w:r>
    </w:p>
    <w:p w14:paraId="1682802C" w14:textId="79C6B2AB" w:rsidR="00CD337D" w:rsidRDefault="008D7476" w:rsidP="003B13A0">
      <w:r>
        <w:t xml:space="preserve">Повторяем вышеперечисленные действия до тех пор, пока не закончатся муравьи. </w:t>
      </w:r>
    </w:p>
    <w:p w14:paraId="56C1532A" w14:textId="77777777" w:rsidR="008D7476" w:rsidRDefault="008D7476" w:rsidP="003B13A0"/>
    <w:p w14:paraId="1C25C490" w14:textId="51A054A3" w:rsidR="008D7476" w:rsidRPr="008B1C89" w:rsidRDefault="008D7476" w:rsidP="003B13A0">
      <w:pPr>
        <w:rPr>
          <w:b/>
          <w:bCs/>
          <w:sz w:val="28"/>
          <w:szCs w:val="28"/>
        </w:rPr>
      </w:pPr>
      <w:r w:rsidRPr="008B1C89">
        <w:rPr>
          <w:b/>
          <w:bCs/>
          <w:sz w:val="28"/>
          <w:szCs w:val="28"/>
        </w:rPr>
        <w:t>Последующие шаги…</w:t>
      </w:r>
    </w:p>
    <w:p w14:paraId="722ACECC" w14:textId="3FC148E3" w:rsidR="008D7476" w:rsidRPr="008D7476" w:rsidRDefault="008D7476" w:rsidP="003B13A0">
      <w:r>
        <w:t>После того, как закончатся муравьи в стартовой вершине, останется только выполнить шаги для перемещения оставшихся муравьев в пути до</w:t>
      </w:r>
      <w:r w:rsidR="008B1C89">
        <w:t xml:space="preserve"> конечной</w:t>
      </w:r>
      <w:r>
        <w:t xml:space="preserve"> вершины.</w:t>
      </w:r>
    </w:p>
    <w:p w14:paraId="5D9BC13A" w14:textId="77777777" w:rsidR="008D7476" w:rsidRPr="008D7476" w:rsidRDefault="008D7476" w:rsidP="003B13A0"/>
    <w:p w14:paraId="54B78E56" w14:textId="6DA60B43" w:rsidR="00CD337D" w:rsidRPr="00BA6351" w:rsidRDefault="00BA6351" w:rsidP="00BA6351">
      <w:pPr>
        <w:pStyle w:val="3"/>
      </w:pPr>
      <w:bookmarkStart w:id="20" w:name="_Toc40829869"/>
      <w:r>
        <w:t>Оптимальный выбор путей</w:t>
      </w:r>
      <w:bookmarkEnd w:id="20"/>
    </w:p>
    <w:p w14:paraId="712567A3" w14:textId="6E646235" w:rsidR="00BA6351" w:rsidRDefault="00BA6351" w:rsidP="003B13A0">
      <w:r>
        <w:t>Немаловажную роль в скорости и корректности работы программы играет правильно</w:t>
      </w:r>
      <w:r w:rsidR="003D6711">
        <w:t>е использование</w:t>
      </w:r>
      <w:r>
        <w:t xml:space="preserve"> непересекающихся путей. </w:t>
      </w:r>
    </w:p>
    <w:p w14:paraId="43740FDF" w14:textId="2DD8413F" w:rsidR="00CD337D" w:rsidRDefault="00F870E0" w:rsidP="003B13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FBC3ED" wp14:editId="63BBB237">
                <wp:simplePos x="0" y="0"/>
                <wp:positionH relativeFrom="column">
                  <wp:posOffset>6005308</wp:posOffset>
                </wp:positionH>
                <wp:positionV relativeFrom="paragraph">
                  <wp:posOffset>481498</wp:posOffset>
                </wp:positionV>
                <wp:extent cx="415126" cy="415126"/>
                <wp:effectExtent l="19050" t="19050" r="61595" b="6159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126" cy="415126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9A447" id="Прямая со стрелкой 174" o:spid="_x0000_s1026" type="#_x0000_t32" style="position:absolute;margin-left:472.85pt;margin-top:37.9pt;width:32.7pt;height:32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" strokecolor="red" strokeweight="4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9DF97A" wp14:editId="427BD255">
                <wp:simplePos x="0" y="0"/>
                <wp:positionH relativeFrom="column">
                  <wp:posOffset>4367241</wp:posOffset>
                </wp:positionH>
                <wp:positionV relativeFrom="paragraph">
                  <wp:posOffset>397350</wp:posOffset>
                </wp:positionV>
                <wp:extent cx="1469771" cy="0"/>
                <wp:effectExtent l="0" t="152400" r="0" b="19050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771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D7237" id="Прямая со стрелкой 168" o:spid="_x0000_s1026" type="#_x0000_t32" style="position:absolute;margin-left:343.9pt;margin-top:31.3pt;width:115.7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" strokecolor="red" strokeweight="4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8EEB60" wp14:editId="45FC3970">
                <wp:simplePos x="0" y="0"/>
                <wp:positionH relativeFrom="column">
                  <wp:posOffset>3733333</wp:posOffset>
                </wp:positionH>
                <wp:positionV relativeFrom="paragraph">
                  <wp:posOffset>442229</wp:posOffset>
                </wp:positionV>
                <wp:extent cx="476834" cy="476834"/>
                <wp:effectExtent l="19050" t="38100" r="57150" b="3810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834" cy="476834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6CDF5" id="Прямая со стрелкой 167" o:spid="_x0000_s1026" type="#_x0000_t32" style="position:absolute;margin-left:293.95pt;margin-top:34.8pt;width:37.55pt;height:37.5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" strokecolor="red" strokeweight="4pt">
                <v:stroke endarrow="open" joinstyle="miter"/>
              </v:shape>
            </w:pict>
          </mc:Fallback>
        </mc:AlternateContent>
      </w:r>
      <w:r w:rsidRPr="00F870E0">
        <w:rPr>
          <w:noProof/>
          <w:lang w:val="en-US"/>
        </w:rPr>
        <w:drawing>
          <wp:anchor distT="0" distB="0" distL="114300" distR="114300" simplePos="0" relativeHeight="251798528" behindDoc="0" locked="0" layoutInCell="1" allowOverlap="1" wp14:anchorId="067E6E59" wp14:editId="78345E44">
            <wp:simplePos x="0" y="0"/>
            <wp:positionH relativeFrom="margin">
              <wp:align>right</wp:align>
            </wp:positionH>
            <wp:positionV relativeFrom="paragraph">
              <wp:posOffset>259773</wp:posOffset>
            </wp:positionV>
            <wp:extent cx="3101975" cy="1424940"/>
            <wp:effectExtent l="0" t="0" r="3175" b="3810"/>
            <wp:wrapSquare wrapText="bothSides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351">
        <w:t>В тривиальном случае, когда во время работы алгоритма поиска непересекающегося пути при наложении решений не возникает</w:t>
      </w:r>
      <w:r w:rsidR="00BA6351" w:rsidRPr="00BA6351">
        <w:t xml:space="preserve"> </w:t>
      </w:r>
      <w:r w:rsidR="00BA6351">
        <w:t>дублирующихся ребер, проблем</w:t>
      </w:r>
      <w:r w:rsidR="000C6155">
        <w:t xml:space="preserve"> также</w:t>
      </w:r>
      <w:r w:rsidR="00BA6351">
        <w:t xml:space="preserve"> не возникает. </w:t>
      </w:r>
    </w:p>
    <w:p w14:paraId="26BFC0BE" w14:textId="5C1C275D" w:rsidR="00BA6351" w:rsidRPr="00BA6351" w:rsidRDefault="00F870E0" w:rsidP="003B13A0">
      <w:r>
        <w:t>Сбоку представлен</w:t>
      </w:r>
      <w:r w:rsidR="00BA6351">
        <w:t xml:space="preserve"> пример такого графа</w:t>
      </w:r>
      <w:r>
        <w:t>.</w:t>
      </w:r>
    </w:p>
    <w:p w14:paraId="57CD23EA" w14:textId="4BF1BFE3" w:rsidR="00BA6351" w:rsidRDefault="00BA6351" w:rsidP="003B13A0"/>
    <w:p w14:paraId="19B7224E" w14:textId="1F401B92" w:rsidR="00BA6351" w:rsidRDefault="00F870E0" w:rsidP="003B13A0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6E7D10" wp14:editId="0C115C14">
                <wp:simplePos x="0" y="0"/>
                <wp:positionH relativeFrom="column">
                  <wp:posOffset>6038967</wp:posOffset>
                </wp:positionH>
                <wp:positionV relativeFrom="paragraph">
                  <wp:posOffset>62994</wp:posOffset>
                </wp:positionV>
                <wp:extent cx="420736" cy="420736"/>
                <wp:effectExtent l="19050" t="38100" r="55880" b="3683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736" cy="420736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23715" id="Прямая со стрелкой 173" o:spid="_x0000_s1026" type="#_x0000_t32" style="position:absolute;margin-left:475.5pt;margin-top:4.95pt;width:33.15pt;height:33.1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" strokecolor="red" strokeweight="4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4708E3" wp14:editId="11062B08">
                <wp:simplePos x="0" y="0"/>
                <wp:positionH relativeFrom="column">
                  <wp:posOffset>3710893</wp:posOffset>
                </wp:positionH>
                <wp:positionV relativeFrom="paragraph">
                  <wp:posOffset>62994</wp:posOffset>
                </wp:positionV>
                <wp:extent cx="431955" cy="431955"/>
                <wp:effectExtent l="19050" t="19050" r="63500" b="6350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55" cy="43195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51A8B" id="Прямая со стрелкой 169" o:spid="_x0000_s1026" type="#_x0000_t32" style="position:absolute;margin-left:292.2pt;margin-top:4.95pt;width:34pt;height:3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" strokecolor="red" strokeweight="4pt">
                <v:stroke endarrow="open" joinstyle="miter"/>
              </v:shape>
            </w:pict>
          </mc:Fallback>
        </mc:AlternateContent>
      </w:r>
    </w:p>
    <w:p w14:paraId="58A877AD" w14:textId="53CA930F" w:rsidR="00BA6351" w:rsidRPr="008C03E6" w:rsidRDefault="00BA6351" w:rsidP="003B13A0"/>
    <w:p w14:paraId="1D7893FF" w14:textId="58868CD7" w:rsidR="00F870E0" w:rsidRPr="008C03E6" w:rsidRDefault="003D6711" w:rsidP="003B13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C4EB8E" wp14:editId="3CED4152">
                <wp:simplePos x="0" y="0"/>
                <wp:positionH relativeFrom="column">
                  <wp:posOffset>5510307</wp:posOffset>
                </wp:positionH>
                <wp:positionV relativeFrom="paragraph">
                  <wp:posOffset>127635</wp:posOffset>
                </wp:positionV>
                <wp:extent cx="386715" cy="0"/>
                <wp:effectExtent l="0" t="152400" r="0" b="19050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37615" id="Прямая со стрелкой 171" o:spid="_x0000_s1026" type="#_x0000_t32" style="position:absolute;margin-left:433.9pt;margin-top:10.05pt;width:30.4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" strokecolor="red" strokeweight="4pt">
                <v:stroke endarrow="open" joinstyle="miter"/>
              </v:shape>
            </w:pict>
          </mc:Fallback>
        </mc:AlternateContent>
      </w:r>
      <w:r w:rsidR="00F870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23FBDE" wp14:editId="3CD5EE05">
                <wp:simplePos x="0" y="0"/>
                <wp:positionH relativeFrom="column">
                  <wp:posOffset>4950663</wp:posOffset>
                </wp:positionH>
                <wp:positionV relativeFrom="paragraph">
                  <wp:posOffset>122516</wp:posOffset>
                </wp:positionV>
                <wp:extent cx="347808" cy="0"/>
                <wp:effectExtent l="0" t="152400" r="0" b="19050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808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53502" id="Прямая со стрелкой 172" o:spid="_x0000_s1026" type="#_x0000_t32" style="position:absolute;margin-left:389.8pt;margin-top:9.65pt;width:27.4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" strokecolor="red" strokeweight="4pt">
                <v:stroke endarrow="open" joinstyle="miter"/>
              </v:shape>
            </w:pict>
          </mc:Fallback>
        </mc:AlternateContent>
      </w:r>
      <w:r w:rsidR="00F870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EBD5F8" wp14:editId="2340E690">
                <wp:simplePos x="0" y="0"/>
                <wp:positionH relativeFrom="column">
                  <wp:posOffset>4389681</wp:posOffset>
                </wp:positionH>
                <wp:positionV relativeFrom="paragraph">
                  <wp:posOffset>124853</wp:posOffset>
                </wp:positionV>
                <wp:extent cx="319759" cy="0"/>
                <wp:effectExtent l="0" t="152400" r="0" b="19050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759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5DDD9" id="Прямая со стрелкой 170" o:spid="_x0000_s1026" type="#_x0000_t32" style="position:absolute;margin-left:345.65pt;margin-top:9.85pt;width:25.2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" strokecolor="red" strokeweight="4pt">
                <v:stroke endarrow="open" joinstyle="miter"/>
              </v:shape>
            </w:pict>
          </mc:Fallback>
        </mc:AlternateContent>
      </w:r>
    </w:p>
    <w:p w14:paraId="794BF531" w14:textId="4D21D393" w:rsidR="003D6711" w:rsidRPr="002219C3" w:rsidRDefault="00F870E0" w:rsidP="003B13A0">
      <w:r>
        <w:lastRenderedPageBreak/>
        <w:t>В ином случае все интереснее и сложнее.</w:t>
      </w:r>
      <w:r w:rsidR="003D6711">
        <w:t xml:space="preserve"> Снова рассмотри</w:t>
      </w:r>
      <w:r w:rsidR="002219C3">
        <w:t>м</w:t>
      </w:r>
      <w:r w:rsidR="003D6711">
        <w:t xml:space="preserve"> на примере для наглядности</w:t>
      </w:r>
      <w:r w:rsidR="002219C3">
        <w:t xml:space="preserve"> </w:t>
      </w:r>
      <w:r w:rsidR="003D6711">
        <w:t>уже знакомый граф</w:t>
      </w:r>
      <w:r w:rsidR="002219C3" w:rsidRPr="002219C3">
        <w:t>:</w:t>
      </w:r>
    </w:p>
    <w:p w14:paraId="05971819" w14:textId="0EEA3232" w:rsidR="00F870E0" w:rsidRPr="003D6711" w:rsidRDefault="003D6711" w:rsidP="003B13A0">
      <w:r>
        <w:rPr>
          <w:noProof/>
        </w:rPr>
        <w:drawing>
          <wp:inline distT="0" distB="0" distL="0" distR="0" wp14:anchorId="499453C6" wp14:editId="5A5EA1D4">
            <wp:extent cx="3807460" cy="190373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74A9" w14:textId="358B5173" w:rsidR="003D6711" w:rsidRDefault="003D6711" w:rsidP="003B13A0">
      <w:r w:rsidRPr="003D6711">
        <w:rPr>
          <w:b/>
          <w:bCs/>
        </w:rPr>
        <w:t>Первый путь</w:t>
      </w:r>
      <w:r>
        <w:t>, который найдет алгоритм, будет самым коротким</w:t>
      </w:r>
      <w:r w:rsidRPr="003D6711">
        <w:t>:</w:t>
      </w:r>
    </w:p>
    <w:p w14:paraId="3CC07ECC" w14:textId="4847B6E1" w:rsidR="003D6711" w:rsidRPr="003D6711" w:rsidRDefault="003D6711" w:rsidP="003B13A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-E-D-H</m:t>
          </m:r>
          <m:r>
            <w:rPr>
              <w:rFonts w:ascii="Cambria Math" w:eastAsiaTheme="minorEastAsia" w:hAnsi="Cambria Math"/>
              <w:lang w:val="en-US"/>
            </w:rPr>
            <m:t xml:space="preserve"> (4 вершины)</m:t>
          </m:r>
        </m:oMath>
      </m:oMathPara>
    </w:p>
    <w:p w14:paraId="009339AA" w14:textId="7C686C3D" w:rsidR="00BA6351" w:rsidRDefault="003D6711" w:rsidP="003B13A0">
      <w:r>
        <w:t>Выделим его на графе</w:t>
      </w:r>
      <w:r>
        <w:rPr>
          <w:lang w:val="en-US"/>
        </w:rPr>
        <w:t>:</w:t>
      </w:r>
    </w:p>
    <w:p w14:paraId="63B52E6B" w14:textId="3997BC32" w:rsidR="003D6711" w:rsidRDefault="003D6711" w:rsidP="003B13A0">
      <w:r>
        <w:rPr>
          <w:noProof/>
        </w:rPr>
        <w:drawing>
          <wp:inline distT="0" distB="0" distL="0" distR="0" wp14:anchorId="5789199B" wp14:editId="0967D7D9">
            <wp:extent cx="3807460" cy="190373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2276" w14:textId="00EF4C2D" w:rsidR="003D6711" w:rsidRPr="008C03E6" w:rsidRDefault="003D6711" w:rsidP="003B13A0">
      <w:pPr>
        <w:rPr>
          <w:rFonts w:eastAsiaTheme="minorEastAsia"/>
          <w:i/>
        </w:rPr>
      </w:pPr>
      <w:r>
        <w:t>Если запустить алгоритм дальше, то как было рассмотрено в предыдущих параграфах, в итоге получится два пути, каждый из которых будет длиннее первого пути</w:t>
      </w:r>
      <w:r w:rsidRPr="003D6711">
        <w:t>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(5 вершин)</m:t>
          </m:r>
        </m:oMath>
      </m:oMathPara>
    </w:p>
    <w:p w14:paraId="4BED84E3" w14:textId="497E1822" w:rsidR="00BA6351" w:rsidRPr="003D6711" w:rsidRDefault="003D6711" w:rsidP="003B13A0">
      <w:r>
        <w:t>Изобразим их на графе</w:t>
      </w:r>
      <w:r w:rsidRPr="003D6711">
        <w:t>:</w:t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5A7D0BB0" wp14:editId="0A364285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3482340" cy="1739900"/>
            <wp:effectExtent l="0" t="0" r="0" b="0"/>
            <wp:wrapSquare wrapText="bothSides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E57F8" w14:textId="77777777" w:rsidR="00BA6351" w:rsidRDefault="00BA6351" w:rsidP="003B13A0"/>
    <w:p w14:paraId="4A1A5A75" w14:textId="77777777" w:rsidR="00BA6351" w:rsidRDefault="00BA6351" w:rsidP="003B13A0"/>
    <w:p w14:paraId="3F5C9674" w14:textId="77777777" w:rsidR="00BA6351" w:rsidRDefault="00BA6351" w:rsidP="003B13A0"/>
    <w:p w14:paraId="51E7F736" w14:textId="700D0A9A" w:rsidR="00BA6351" w:rsidRDefault="00BA6351" w:rsidP="003B13A0">
      <w:r>
        <w:t xml:space="preserve"> </w:t>
      </w:r>
    </w:p>
    <w:p w14:paraId="31B6BBCE" w14:textId="4A4F9B50" w:rsidR="00CD337D" w:rsidRPr="00BA6351" w:rsidRDefault="00CD337D" w:rsidP="003B13A0"/>
    <w:p w14:paraId="6B061EDB" w14:textId="64DAACBF" w:rsidR="00CD337D" w:rsidRDefault="00CD337D" w:rsidP="003B13A0"/>
    <w:p w14:paraId="3421F886" w14:textId="1647FE0E" w:rsidR="00CD337D" w:rsidRDefault="00CD337D" w:rsidP="003B13A0"/>
    <w:p w14:paraId="62EA1C9A" w14:textId="4A581EA8" w:rsidR="00CD337D" w:rsidRDefault="00CD337D" w:rsidP="003B13A0"/>
    <w:p w14:paraId="319CDD49" w14:textId="69E21395" w:rsidR="00CD337D" w:rsidRDefault="00CD337D" w:rsidP="003B13A0"/>
    <w:p w14:paraId="49DDF81D" w14:textId="3AFADAA9" w:rsidR="00BD23D0" w:rsidRDefault="003D6711" w:rsidP="003B13A0">
      <w:r>
        <w:t xml:space="preserve">Возникает </w:t>
      </w:r>
      <w:r w:rsidR="002219C3">
        <w:t xml:space="preserve">закономерный </w:t>
      </w:r>
      <w:r>
        <w:t>вопрос</w:t>
      </w:r>
      <w:r w:rsidRPr="002219C3">
        <w:t>:</w:t>
      </w:r>
      <w:r>
        <w:t xml:space="preserve"> всегда ли </w:t>
      </w:r>
      <w:r w:rsidR="002219C3">
        <w:t xml:space="preserve">большее количество более длинных путей лучше меньшего количества путей, но более коротких? </w:t>
      </w:r>
    </w:p>
    <w:p w14:paraId="44A34AA1" w14:textId="77777777" w:rsidR="00BD23D0" w:rsidRDefault="00BD23D0" w:rsidP="003B13A0"/>
    <w:p w14:paraId="211621B5" w14:textId="2484E586" w:rsidR="00CD337D" w:rsidRPr="008C03E6" w:rsidRDefault="002219C3" w:rsidP="003B13A0">
      <w:r>
        <w:t xml:space="preserve">Чтобы получить ответ на данный вопрос, нужно </w:t>
      </w:r>
      <w:r w:rsidR="00BD23D0">
        <w:t xml:space="preserve">применить </w:t>
      </w:r>
      <w:r>
        <w:t xml:space="preserve">алгоритм </w:t>
      </w:r>
      <w:r w:rsidRPr="002219C3">
        <w:t>“</w:t>
      </w:r>
      <w:hyperlink w:anchor="_Особенность_отправки_муравьев" w:history="1">
        <w:r w:rsidRPr="00BD23D0">
          <w:rPr>
            <w:rStyle w:val="a8"/>
          </w:rPr>
          <w:t>Правильной отправки муравьев</w:t>
        </w:r>
      </w:hyperlink>
      <w:r w:rsidRPr="002219C3">
        <w:t>”</w:t>
      </w:r>
      <w:r>
        <w:t xml:space="preserve">, рассмотренный выше. </w:t>
      </w:r>
      <w:r w:rsidR="00BD23D0">
        <w:t>С помощью него можно посчитать</w:t>
      </w:r>
      <w:r>
        <w:t>, при каком наборе путей получается наименьшее число шагов.</w:t>
      </w:r>
    </w:p>
    <w:p w14:paraId="1D6B876D" w14:textId="41370FE1" w:rsidR="002219C3" w:rsidRDefault="002219C3" w:rsidP="003B13A0"/>
    <w:p w14:paraId="6400AC41" w14:textId="790EDE72" w:rsidR="003D6711" w:rsidRDefault="003D6711" w:rsidP="003B13A0"/>
    <w:p w14:paraId="07198D5A" w14:textId="3F32F38A" w:rsidR="0041717E" w:rsidRDefault="0041717E" w:rsidP="003B13A0">
      <w:r>
        <w:br w:type="page"/>
      </w:r>
    </w:p>
    <w:p w14:paraId="12646794" w14:textId="28BDABE1" w:rsidR="00894C02" w:rsidRDefault="00894C02" w:rsidP="00894C02">
      <w:pPr>
        <w:pStyle w:val="1"/>
      </w:pPr>
      <w:bookmarkStart w:id="21" w:name="_Toc40829870"/>
      <w:r>
        <w:lastRenderedPageBreak/>
        <w:t>Практическая часть</w:t>
      </w:r>
      <w:bookmarkEnd w:id="21"/>
    </w:p>
    <w:p w14:paraId="5C23FE0F" w14:textId="7DD4D72E" w:rsidR="004C6F25" w:rsidRDefault="00042CCB" w:rsidP="004C6F25">
      <w:pPr>
        <w:pStyle w:val="2"/>
      </w:pPr>
      <w:bookmarkStart w:id="22" w:name="_Toc40829871"/>
      <w:r>
        <w:t>К</w:t>
      </w:r>
      <w:r w:rsidR="004C6F25">
        <w:t>ласс</w:t>
      </w:r>
      <w:r>
        <w:t>ы</w:t>
      </w:r>
      <w:r w:rsidR="004C6F25">
        <w:t>, структур</w:t>
      </w:r>
      <w:r>
        <w:t>ы</w:t>
      </w:r>
      <w:r w:rsidR="004C6F25">
        <w:t xml:space="preserve"> и функци</w:t>
      </w:r>
      <w:r>
        <w:t>и</w:t>
      </w:r>
      <w:bookmarkEnd w:id="22"/>
    </w:p>
    <w:p w14:paraId="6B9C8D3E" w14:textId="647BD663" w:rsidR="002E3A70" w:rsidRDefault="00DF7BCA" w:rsidP="00634220">
      <w:pPr>
        <w:pStyle w:val="3"/>
      </w:pPr>
      <w:bookmarkStart w:id="23" w:name="_Toc40829873"/>
      <w:r>
        <w:t>Интерфейсы</w:t>
      </w:r>
      <w:r w:rsidR="00D375CC">
        <w:t xml:space="preserve"> проекта</w:t>
      </w:r>
      <w:bookmarkEnd w:id="23"/>
    </w:p>
    <w:p w14:paraId="5239F416" w14:textId="7DDC91EA" w:rsidR="0065366E" w:rsidRDefault="006C2638" w:rsidP="00EA7F26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0EE39B" wp14:editId="79A6D00C">
                <wp:simplePos x="0" y="0"/>
                <wp:positionH relativeFrom="margin">
                  <wp:posOffset>4540250</wp:posOffset>
                </wp:positionH>
                <wp:positionV relativeFrom="paragraph">
                  <wp:posOffset>46355</wp:posOffset>
                </wp:positionV>
                <wp:extent cx="1722120" cy="800100"/>
                <wp:effectExtent l="0" t="0" r="11430" b="19050"/>
                <wp:wrapSquare wrapText="bothSides"/>
                <wp:docPr id="178" name="Надпись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D428B" w14:textId="77777777" w:rsidR="006C2638" w:rsidRPr="006C2638" w:rsidRDefault="006C2638" w:rsidP="006C2638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Room</w:t>
                            </w:r>
                            <w:proofErr w:type="spellEnd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2CED7B0" w14:textId="77777777" w:rsidR="006C2638" w:rsidRPr="006C2638" w:rsidRDefault="006C2638" w:rsidP="006C2638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Neigh</w:t>
                            </w:r>
                            <w:proofErr w:type="spellEnd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4356B42" w14:textId="77777777" w:rsidR="006C2638" w:rsidRPr="006C2638" w:rsidRDefault="006C2638" w:rsidP="006C2638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Solutions</w:t>
                            </w:r>
                            <w:proofErr w:type="spellEnd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060813F" w14:textId="77777777" w:rsidR="006C2638" w:rsidRPr="006C2638" w:rsidRDefault="006C2638" w:rsidP="006C2638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Lemin</w:t>
                            </w:r>
                            <w:proofErr w:type="spellEnd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14AFF30" w14:textId="77777777" w:rsidR="006C2638" w:rsidRPr="006C2638" w:rsidRDefault="006C2638" w:rsidP="006C2638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FileReader</w:t>
                            </w:r>
                            <w:proofErr w:type="spellEnd"/>
                            <w:r w:rsidRPr="006C2638">
                              <w:rPr>
                                <w:rFonts w:ascii="Consolas" w:hAnsi="Consolas"/>
                                <w:i/>
                                <w:iCs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E39B" id="Надпись 178" o:spid="_x0000_s1058" type="#_x0000_t202" style="position:absolute;margin-left:357.5pt;margin-top:3.65pt;width:135.6pt;height:6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" fillcolor="white [3201]" strokeweight=".5pt">
                <v:textbox>
                  <w:txbxContent>
                    <w:p w14:paraId="765D428B" w14:textId="77777777" w:rsidR="006C2638" w:rsidRPr="006C2638" w:rsidRDefault="006C2638" w:rsidP="006C2638">
                      <w:pPr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</w:pPr>
                      <w:proofErr w:type="spellStart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Room</w:t>
                      </w:r>
                      <w:proofErr w:type="spellEnd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;</w:t>
                      </w:r>
                    </w:p>
                    <w:p w14:paraId="72CED7B0" w14:textId="77777777" w:rsidR="006C2638" w:rsidRPr="006C2638" w:rsidRDefault="006C2638" w:rsidP="006C2638">
                      <w:pPr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</w:pPr>
                      <w:proofErr w:type="spellStart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Neigh</w:t>
                      </w:r>
                      <w:proofErr w:type="spellEnd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;</w:t>
                      </w:r>
                    </w:p>
                    <w:p w14:paraId="04356B42" w14:textId="77777777" w:rsidR="006C2638" w:rsidRPr="006C2638" w:rsidRDefault="006C2638" w:rsidP="006C2638">
                      <w:pPr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</w:pPr>
                      <w:proofErr w:type="spellStart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Solutions</w:t>
                      </w:r>
                      <w:proofErr w:type="spellEnd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;</w:t>
                      </w:r>
                    </w:p>
                    <w:p w14:paraId="1060813F" w14:textId="77777777" w:rsidR="006C2638" w:rsidRPr="006C2638" w:rsidRDefault="006C2638" w:rsidP="006C2638">
                      <w:pPr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</w:pPr>
                      <w:proofErr w:type="spellStart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Lemin</w:t>
                      </w:r>
                      <w:proofErr w:type="spellEnd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;</w:t>
                      </w:r>
                    </w:p>
                    <w:p w14:paraId="614AFF30" w14:textId="77777777" w:rsidR="006C2638" w:rsidRPr="006C2638" w:rsidRDefault="006C2638" w:rsidP="006C2638">
                      <w:pPr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</w:pPr>
                      <w:proofErr w:type="spellStart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FileReader</w:t>
                      </w:r>
                      <w:proofErr w:type="spellEnd"/>
                      <w:r w:rsidRPr="006C2638">
                        <w:rPr>
                          <w:rFonts w:ascii="Consolas" w:hAnsi="Consolas"/>
                          <w:i/>
                          <w:iCs w:val="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A70">
        <w:t xml:space="preserve">Класс </w:t>
      </w:r>
      <w:r w:rsidR="003F05BB">
        <w:rPr>
          <w:rFonts w:ascii="Consolas" w:hAnsi="Consolas"/>
          <w:b/>
          <w:bCs/>
          <w:i/>
          <w:iCs w:val="0"/>
          <w:lang w:val="en-US"/>
        </w:rPr>
        <w:t>Room</w:t>
      </w:r>
      <w:r w:rsidR="002E3A70" w:rsidRPr="003F05BB">
        <w:t xml:space="preserve"> </w:t>
      </w:r>
      <w:r w:rsidR="003F05BB">
        <w:t>– хранит вершины</w:t>
      </w:r>
      <w:r w:rsidR="00DF289A">
        <w:t>, их параметры и связи.</w:t>
      </w:r>
    </w:p>
    <w:p w14:paraId="55CB4168" w14:textId="20474A39" w:rsidR="00DF289A" w:rsidRDefault="00DF289A" w:rsidP="00EA7F26">
      <w:r>
        <w:t xml:space="preserve">Класс </w:t>
      </w:r>
      <w:r w:rsidRPr="001A2796">
        <w:rPr>
          <w:rFonts w:ascii="Consolas" w:hAnsi="Consolas"/>
          <w:b/>
          <w:bCs/>
          <w:i/>
          <w:iCs w:val="0"/>
          <w:lang w:val="en-US"/>
        </w:rPr>
        <w:t>Neigh</w:t>
      </w:r>
      <w:r w:rsidRPr="00EC45F2">
        <w:t xml:space="preserve"> – </w:t>
      </w:r>
      <w:r>
        <w:t xml:space="preserve">хранит </w:t>
      </w:r>
      <w:r w:rsidR="00EC45F2">
        <w:t>параметры связи.</w:t>
      </w:r>
    </w:p>
    <w:p w14:paraId="69F7311D" w14:textId="56E7EF97" w:rsidR="00EC45F2" w:rsidRDefault="00EC45F2" w:rsidP="00EA7F26">
      <w:r>
        <w:t xml:space="preserve">Класс </w:t>
      </w:r>
      <w:r w:rsidRPr="001A2796">
        <w:rPr>
          <w:rFonts w:ascii="Consolas" w:hAnsi="Consolas"/>
          <w:b/>
          <w:bCs/>
          <w:i/>
          <w:iCs w:val="0"/>
          <w:lang w:val="en-US"/>
        </w:rPr>
        <w:t>Solutions</w:t>
      </w:r>
      <w:r w:rsidRPr="00EC45F2">
        <w:t xml:space="preserve"> </w:t>
      </w:r>
      <w:r>
        <w:t>– хранит временные и лучшие пути.</w:t>
      </w:r>
    </w:p>
    <w:p w14:paraId="1ADF5052" w14:textId="23EB0C44" w:rsidR="00EC45F2" w:rsidRDefault="00EC45F2" w:rsidP="00EA7F26">
      <w:r>
        <w:t xml:space="preserve">Класс </w:t>
      </w:r>
      <w:proofErr w:type="spellStart"/>
      <w:r w:rsidR="007A32E1" w:rsidRPr="001A2796">
        <w:rPr>
          <w:rFonts w:ascii="Consolas" w:hAnsi="Consolas"/>
          <w:b/>
          <w:bCs/>
          <w:i/>
          <w:iCs w:val="0"/>
          <w:lang w:val="en-US"/>
        </w:rPr>
        <w:t>FileReader</w:t>
      </w:r>
      <w:proofErr w:type="spellEnd"/>
      <w:r w:rsidR="007A32E1">
        <w:t xml:space="preserve"> – хранит считанную информацию из файла</w:t>
      </w:r>
      <w:r w:rsidR="004F0988">
        <w:t>.</w:t>
      </w:r>
    </w:p>
    <w:p w14:paraId="0B42504B" w14:textId="5C42DC03" w:rsidR="004F0988" w:rsidRPr="001A2796" w:rsidRDefault="004F0988" w:rsidP="00EA7F26">
      <w:pPr>
        <w:rPr>
          <w:lang w:val="en-US"/>
        </w:rPr>
      </w:pPr>
      <w:r>
        <w:t xml:space="preserve">Класс </w:t>
      </w:r>
      <w:proofErr w:type="spellStart"/>
      <w:r w:rsidRPr="001A2796">
        <w:rPr>
          <w:rFonts w:ascii="Consolas" w:hAnsi="Consolas"/>
          <w:b/>
          <w:bCs/>
          <w:i/>
          <w:iCs w:val="0"/>
          <w:lang w:val="en-US"/>
        </w:rPr>
        <w:t>Lemin</w:t>
      </w:r>
      <w:proofErr w:type="spellEnd"/>
      <w:r w:rsidRPr="004F0988">
        <w:t xml:space="preserve"> – </w:t>
      </w:r>
      <w:r>
        <w:t xml:space="preserve">наследует класс </w:t>
      </w:r>
      <w:r>
        <w:rPr>
          <w:lang w:val="en-US"/>
        </w:rPr>
        <w:t>Solutions</w:t>
      </w:r>
      <w:r>
        <w:t xml:space="preserve">, хранит </w:t>
      </w:r>
      <w:r w:rsidR="00854432">
        <w:t>информацию о комнатах, муравьях и связях.</w:t>
      </w:r>
    </w:p>
    <w:p w14:paraId="37590849" w14:textId="77777777" w:rsidR="008F0752" w:rsidRPr="00C90A72" w:rsidRDefault="008F0752" w:rsidP="00D375CC"/>
    <w:p w14:paraId="5CEE5D51" w14:textId="67443F3D" w:rsidR="00AF5557" w:rsidRDefault="001A2796" w:rsidP="008E3FB3">
      <w:pPr>
        <w:pStyle w:val="2"/>
      </w:pPr>
      <w:bookmarkStart w:id="24" w:name="_Toc40829874"/>
      <w:r w:rsidRPr="007469F6">
        <w:drawing>
          <wp:anchor distT="0" distB="0" distL="114300" distR="114300" simplePos="0" relativeHeight="251837440" behindDoc="0" locked="0" layoutInCell="1" allowOverlap="1" wp14:anchorId="15854D31" wp14:editId="11C82263">
            <wp:simplePos x="0" y="0"/>
            <wp:positionH relativeFrom="column">
              <wp:posOffset>3491865</wp:posOffset>
            </wp:positionH>
            <wp:positionV relativeFrom="paragraph">
              <wp:posOffset>21590</wp:posOffset>
            </wp:positionV>
            <wp:extent cx="3279140" cy="2372360"/>
            <wp:effectExtent l="0" t="0" r="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F25">
        <w:t>Инструкция по сборке</w:t>
      </w:r>
      <w:bookmarkEnd w:id="24"/>
    </w:p>
    <w:p w14:paraId="55204D58" w14:textId="771C9D11" w:rsidR="008E3FB3" w:rsidRPr="00A44031" w:rsidRDefault="008E3FB3" w:rsidP="008E3FB3">
      <w:pPr>
        <w:pStyle w:val="3"/>
      </w:pPr>
      <w:bookmarkStart w:id="25" w:name="_Toc40829875"/>
      <w:r w:rsidRPr="008E3FB3">
        <w:t>Компиляция проекта</w:t>
      </w:r>
      <w:bookmarkEnd w:id="25"/>
    </w:p>
    <w:p w14:paraId="7D40F59E" w14:textId="2A4AE4BC" w:rsidR="0041717E" w:rsidRDefault="008E3FB3" w:rsidP="008F0752">
      <w:r>
        <w:t>Компиляция проекта</w:t>
      </w:r>
      <w:r w:rsidR="00C90A72" w:rsidRPr="00C90A72">
        <w:t xml:space="preserve"> </w:t>
      </w:r>
      <w:r w:rsidR="00C90A72" w:rsidRPr="002F3F89">
        <w:t>осуществляется</w:t>
      </w:r>
      <w:r w:rsidR="008F0752">
        <w:t xml:space="preserve"> с помощью утилиты </w:t>
      </w:r>
      <w:proofErr w:type="spellStart"/>
      <w:r w:rsidR="008F0752">
        <w:rPr>
          <w:lang w:val="en-US"/>
        </w:rPr>
        <w:t>cmake</w:t>
      </w:r>
      <w:proofErr w:type="spellEnd"/>
      <w:r w:rsidR="008F0752">
        <w:t>.</w:t>
      </w:r>
    </w:p>
    <w:p w14:paraId="1635D8B7" w14:textId="77777777" w:rsidR="001A2796" w:rsidRPr="00E2531E" w:rsidRDefault="001A2796" w:rsidP="008F0752">
      <w:pPr>
        <w:rPr>
          <w:lang w:val="en-US"/>
        </w:rPr>
      </w:pPr>
    </w:p>
    <w:p w14:paraId="06D36FB9" w14:textId="491458AA" w:rsidR="008E3FB3" w:rsidRDefault="008E3FB3" w:rsidP="008E3FB3">
      <w:pPr>
        <w:pStyle w:val="3"/>
      </w:pPr>
      <w:bookmarkStart w:id="26" w:name="_Toc40829876"/>
      <w:r>
        <w:t>Создание карты</w:t>
      </w:r>
      <w:r w:rsidR="00042CCB">
        <w:t xml:space="preserve"> (графа)</w:t>
      </w:r>
      <w:bookmarkEnd w:id="26"/>
    </w:p>
    <w:p w14:paraId="4D4D2DB8" w14:textId="20B83229" w:rsidR="00042CCB" w:rsidRDefault="00042CCB" w:rsidP="00042CCB">
      <w:r>
        <w:t>Карта должна соответствовать определенному формату</w:t>
      </w:r>
      <w:r w:rsidRPr="00042CCB">
        <w:t>:</w:t>
      </w:r>
    </w:p>
    <w:p w14:paraId="55691DDE" w14:textId="7D3DEC68" w:rsidR="00042CCB" w:rsidRDefault="00042CCB" w:rsidP="00042CCB">
      <w:pPr>
        <w:pStyle w:val="a9"/>
        <w:numPr>
          <w:ilvl w:val="0"/>
          <w:numId w:val="14"/>
        </w:numPr>
      </w:pPr>
      <w:r>
        <w:t>Отсутствие пустых строк</w:t>
      </w:r>
      <w:r w:rsidR="002603A5">
        <w:rPr>
          <w:lang w:val="en-US"/>
        </w:rPr>
        <w:t>;</w:t>
      </w:r>
    </w:p>
    <w:p w14:paraId="2907239B" w14:textId="4BA3519C" w:rsidR="00042CCB" w:rsidRDefault="00042CCB" w:rsidP="00042CCB">
      <w:pPr>
        <w:pStyle w:val="a9"/>
        <w:numPr>
          <w:ilvl w:val="0"/>
          <w:numId w:val="14"/>
        </w:numPr>
      </w:pPr>
      <w:r>
        <w:t>Ненулевое количество муравьев</w:t>
      </w:r>
      <w:r w:rsidR="002603A5">
        <w:rPr>
          <w:lang w:val="en-US"/>
        </w:rPr>
        <w:t>;</w:t>
      </w:r>
    </w:p>
    <w:p w14:paraId="008C9DE6" w14:textId="537EA304" w:rsidR="00042CCB" w:rsidRDefault="00042CCB" w:rsidP="00042CCB">
      <w:pPr>
        <w:pStyle w:val="a9"/>
        <w:numPr>
          <w:ilvl w:val="0"/>
          <w:numId w:val="14"/>
        </w:numPr>
      </w:pPr>
      <w:r>
        <w:t xml:space="preserve">Комментарий начинается с </w:t>
      </w:r>
      <w:r>
        <w:rPr>
          <w:lang w:val="en-US"/>
        </w:rPr>
        <w:t>#</w:t>
      </w:r>
      <w:r w:rsidR="002603A5">
        <w:rPr>
          <w:lang w:val="en-US"/>
        </w:rPr>
        <w:t>;</w:t>
      </w:r>
    </w:p>
    <w:p w14:paraId="55B305CD" w14:textId="56CBCDE5" w:rsidR="00042CCB" w:rsidRPr="002603A5" w:rsidRDefault="00042CCB" w:rsidP="00042CCB">
      <w:pPr>
        <w:pStyle w:val="a9"/>
        <w:numPr>
          <w:ilvl w:val="0"/>
          <w:numId w:val="14"/>
        </w:numPr>
      </w:pPr>
      <w:r>
        <w:t xml:space="preserve">Идентификация стартовой и конечной </w:t>
      </w:r>
      <w:r w:rsidR="002603A5">
        <w:t xml:space="preserve">вершины начинается с помощью </w:t>
      </w:r>
      <w:r w:rsidR="002603A5">
        <w:rPr>
          <w:lang w:val="en-US"/>
        </w:rPr>
        <w:t xml:space="preserve">##start </w:t>
      </w:r>
      <w:r w:rsidR="002603A5">
        <w:t>и</w:t>
      </w:r>
      <w:r w:rsidR="002603A5">
        <w:rPr>
          <w:lang w:val="en-US"/>
        </w:rPr>
        <w:t xml:space="preserve"> ##end </w:t>
      </w:r>
      <w:r w:rsidR="002603A5">
        <w:t>соответственно</w:t>
      </w:r>
      <w:r w:rsidR="002603A5">
        <w:rPr>
          <w:lang w:val="en-US"/>
        </w:rPr>
        <w:t>;</w:t>
      </w:r>
    </w:p>
    <w:p w14:paraId="63A6A5AD" w14:textId="398C4C4E" w:rsidR="002603A5" w:rsidRDefault="002603A5" w:rsidP="00042CCB">
      <w:pPr>
        <w:pStyle w:val="a9"/>
        <w:numPr>
          <w:ilvl w:val="0"/>
          <w:numId w:val="14"/>
        </w:numPr>
      </w:pPr>
      <w:r>
        <w:t>При указании комнаты</w:t>
      </w:r>
      <w:r w:rsidR="00FB4AE7">
        <w:t xml:space="preserve"> (вершины)</w:t>
      </w:r>
      <w:r>
        <w:t xml:space="preserve"> обязательно нужны координаты</w:t>
      </w:r>
      <w:r w:rsidRPr="002603A5">
        <w:t xml:space="preserve">; </w:t>
      </w:r>
      <w:r>
        <w:t>в дальнейшем можно визуализировать или применить на реальных задачах</w:t>
      </w:r>
      <w:r w:rsidRPr="002603A5">
        <w:t>;</w:t>
      </w:r>
    </w:p>
    <w:p w14:paraId="4C2A2974" w14:textId="5D1CC670" w:rsidR="002603A5" w:rsidRDefault="002603A5" w:rsidP="00042CCB">
      <w:pPr>
        <w:pStyle w:val="a9"/>
        <w:numPr>
          <w:ilvl w:val="0"/>
          <w:numId w:val="14"/>
        </w:numPr>
      </w:pPr>
      <w:r>
        <w:t>Строгий порядок ввода данных</w:t>
      </w:r>
      <w:r w:rsidRPr="002603A5">
        <w:t xml:space="preserve">: </w:t>
      </w:r>
      <w:r>
        <w:t>количество муравьев, все комнаты (вершины), все ребра</w:t>
      </w:r>
      <w:r w:rsidRPr="002603A5">
        <w:t>;</w:t>
      </w:r>
    </w:p>
    <w:p w14:paraId="2A77E326" w14:textId="77777777" w:rsidR="00C852FC" w:rsidRDefault="00C852FC" w:rsidP="00042CCB">
      <w:pPr>
        <w:pStyle w:val="a9"/>
        <w:numPr>
          <w:ilvl w:val="0"/>
          <w:numId w:val="14"/>
        </w:numPr>
      </w:pPr>
      <w:r>
        <w:t>Вершины не могут иметь одинаковое название, а ребра не должны повторяться</w:t>
      </w:r>
      <w:r w:rsidRPr="00C852FC">
        <w:t>; *</w:t>
      </w:r>
      <w:r>
        <w:t>напомним, что ребра не ориентированы, поэтому порядок соединения вершин не важен,</w:t>
      </w:r>
    </w:p>
    <w:p w14:paraId="664567C1" w14:textId="6E69AB91" w:rsidR="00C852FC" w:rsidRPr="00C852FC" w:rsidRDefault="00C852FC" w:rsidP="00C852FC">
      <w:pPr>
        <w:pStyle w:val="a9"/>
      </w:pPr>
      <w:r>
        <w:t>пр.</w:t>
      </w:r>
      <w:r w:rsidRPr="00C852FC">
        <w:t xml:space="preserve">: </w:t>
      </w:r>
      <w:r>
        <w:rPr>
          <w:lang w:val="en-US"/>
        </w:rPr>
        <w:t>A</w:t>
      </w:r>
      <w:r w:rsidRPr="00C852FC">
        <w:t>-</w:t>
      </w:r>
      <w:r>
        <w:rPr>
          <w:lang w:val="en-US"/>
        </w:rPr>
        <w:t>B</w:t>
      </w:r>
      <w:r>
        <w:t xml:space="preserve"> эквивалентно </w:t>
      </w:r>
      <w:r>
        <w:rPr>
          <w:lang w:val="en-US"/>
        </w:rPr>
        <w:t>B</w:t>
      </w:r>
      <w:r w:rsidRPr="00C852FC">
        <w:t>-</w:t>
      </w:r>
      <w:r>
        <w:rPr>
          <w:lang w:val="en-US"/>
        </w:rPr>
        <w:t>A</w:t>
      </w:r>
      <w:r>
        <w:t>.</w:t>
      </w:r>
    </w:p>
    <w:p w14:paraId="49D508FE" w14:textId="77777777" w:rsidR="004736A3" w:rsidRDefault="004736A3" w:rsidP="002603A5"/>
    <w:p w14:paraId="060C91C6" w14:textId="72B5F716" w:rsidR="002603A5" w:rsidRDefault="002603A5" w:rsidP="002603A5">
      <w:r>
        <w:t>Примеры валидных карт</w:t>
      </w:r>
      <w:r w:rsidRPr="00C852FC">
        <w:t>:</w:t>
      </w:r>
    </w:p>
    <w:p w14:paraId="04CB6266" w14:textId="0DD2D16F" w:rsidR="002603A5" w:rsidRPr="002603A5" w:rsidRDefault="004736A3" w:rsidP="002603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FB6602" wp14:editId="067276C2">
                <wp:simplePos x="0" y="0"/>
                <wp:positionH relativeFrom="margin">
                  <wp:align>left</wp:align>
                </wp:positionH>
                <wp:positionV relativeFrom="paragraph">
                  <wp:posOffset>225918</wp:posOffset>
                </wp:positionV>
                <wp:extent cx="4369435" cy="3556635"/>
                <wp:effectExtent l="19050" t="19050" r="12065" b="24765"/>
                <wp:wrapSquare wrapText="bothSides"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3556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C3A70" w14:textId="77777777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# Это комментарий</w:t>
                            </w:r>
                          </w:p>
                          <w:p w14:paraId="5728FD5A" w14:textId="44D41961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# Ниже задается количество муравьев</w:t>
                            </w:r>
                          </w:p>
                          <w:p w14:paraId="7D6B8DC4" w14:textId="7F46B8B5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100</w:t>
                            </w:r>
                          </w:p>
                          <w:p w14:paraId="366C2CB0" w14:textId="355370D7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# Ниже инициализируются </w:t>
                            </w:r>
                            <w: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вершины </w:t>
                            </w: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с координатами</w:t>
                            </w:r>
                          </w:p>
                          <w:p w14:paraId="6EFB21B1" w14:textId="77777777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##start</w:t>
                            </w:r>
                          </w:p>
                          <w:p w14:paraId="334887A0" w14:textId="4B294AC8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0</w:t>
                            </w: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 0 0</w:t>
                            </w:r>
                          </w:p>
                          <w:p w14:paraId="0087D694" w14:textId="087FEDFA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1</w:t>
                            </w: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 0 0</w:t>
                            </w:r>
                          </w:p>
                          <w:p w14:paraId="763F89E2" w14:textId="625BD0BC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2</w:t>
                            </w: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 0 0</w:t>
                            </w:r>
                          </w:p>
                          <w:p w14:paraId="7E99A40D" w14:textId="7D1B056A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3</w:t>
                            </w: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 0 0</w:t>
                            </w:r>
                          </w:p>
                          <w:p w14:paraId="67378354" w14:textId="22BEA576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4</w:t>
                            </w: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 0 0</w:t>
                            </w:r>
                          </w:p>
                          <w:p w14:paraId="57B60A0D" w14:textId="77777777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##end</w:t>
                            </w:r>
                          </w:p>
                          <w:p w14:paraId="7DAC7B12" w14:textId="1ACE4188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5</w:t>
                            </w: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 xml:space="preserve"> 0 0</w:t>
                            </w:r>
                          </w:p>
                          <w:p w14:paraId="5CFA6663" w14:textId="7BEA72B6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# Ниже инициализируются ребра</w:t>
                            </w:r>
                          </w:p>
                          <w:p w14:paraId="06C95483" w14:textId="1C08458C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0-1</w:t>
                            </w:r>
                          </w:p>
                          <w:p w14:paraId="0460DD3C" w14:textId="1ABBCA25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1-2</w:t>
                            </w:r>
                          </w:p>
                          <w:p w14:paraId="31469E4C" w14:textId="78A48960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2-3</w:t>
                            </w:r>
                          </w:p>
                          <w:p w14:paraId="5B37309E" w14:textId="2CE84B4C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3-4</w:t>
                            </w:r>
                          </w:p>
                          <w:p w14:paraId="669D6239" w14:textId="54EDDAE1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</w:rP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6602" id="Надпись 183" o:spid="_x0000_s1059" type="#_x0000_t202" style="position:absolute;margin-left:0;margin-top:17.8pt;width:344.05pt;height:280.0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" fillcolor="white [3201]" strokeweight="2.25pt">
                <v:textbox>
                  <w:txbxContent>
                    <w:p w14:paraId="5A8C3A70" w14:textId="77777777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# Это комментарий</w:t>
                      </w:r>
                    </w:p>
                    <w:p w14:paraId="5728FD5A" w14:textId="44D41961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# Ниже задается количество муравьев</w:t>
                      </w:r>
                    </w:p>
                    <w:p w14:paraId="7D6B8DC4" w14:textId="7F46B8B5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100</w:t>
                      </w:r>
                    </w:p>
                    <w:p w14:paraId="366C2CB0" w14:textId="355370D7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 xml:space="preserve"># Ниже инициализируются </w:t>
                      </w:r>
                      <w:r>
                        <w:rPr>
                          <w:rFonts w:ascii="Consolas" w:hAnsi="Consolas"/>
                          <w:i/>
                          <w:iCs w:val="0"/>
                        </w:rPr>
                        <w:t xml:space="preserve">вершины </w:t>
                      </w: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с координатами</w:t>
                      </w:r>
                    </w:p>
                    <w:p w14:paraId="6EFB21B1" w14:textId="77777777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##start</w:t>
                      </w:r>
                    </w:p>
                    <w:p w14:paraId="334887A0" w14:textId="4B294AC8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0</w:t>
                      </w: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 xml:space="preserve"> 0 0</w:t>
                      </w:r>
                    </w:p>
                    <w:p w14:paraId="0087D694" w14:textId="087FEDFA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1</w:t>
                      </w: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 xml:space="preserve"> 0 0</w:t>
                      </w:r>
                    </w:p>
                    <w:p w14:paraId="763F89E2" w14:textId="625BD0BC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2</w:t>
                      </w: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 xml:space="preserve"> 0 0</w:t>
                      </w:r>
                    </w:p>
                    <w:p w14:paraId="7E99A40D" w14:textId="7D1B056A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3</w:t>
                      </w: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 xml:space="preserve"> 0 0</w:t>
                      </w:r>
                    </w:p>
                    <w:p w14:paraId="67378354" w14:textId="22BEA576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4</w:t>
                      </w: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 xml:space="preserve"> 0 0</w:t>
                      </w:r>
                    </w:p>
                    <w:p w14:paraId="57B60A0D" w14:textId="77777777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##end</w:t>
                      </w:r>
                    </w:p>
                    <w:p w14:paraId="7DAC7B12" w14:textId="1ACE4188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5</w:t>
                      </w: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 xml:space="preserve"> 0 0</w:t>
                      </w:r>
                    </w:p>
                    <w:p w14:paraId="5CFA6663" w14:textId="7BEA72B6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# Ниже инициализируются ребра</w:t>
                      </w:r>
                    </w:p>
                    <w:p w14:paraId="06C95483" w14:textId="1C08458C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0-1</w:t>
                      </w:r>
                    </w:p>
                    <w:p w14:paraId="0460DD3C" w14:textId="1ABBCA25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1-2</w:t>
                      </w:r>
                    </w:p>
                    <w:p w14:paraId="31469E4C" w14:textId="78A48960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2-3</w:t>
                      </w:r>
                    </w:p>
                    <w:p w14:paraId="5B37309E" w14:textId="2CE84B4C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3-4</w:t>
                      </w:r>
                    </w:p>
                    <w:p w14:paraId="669D6239" w14:textId="54EDDAE1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</w:rPr>
                        <w:t>4-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3A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A01CEE" wp14:editId="0652E981">
                <wp:simplePos x="0" y="0"/>
                <wp:positionH relativeFrom="margin">
                  <wp:posOffset>4624705</wp:posOffset>
                </wp:positionH>
                <wp:positionV relativeFrom="paragraph">
                  <wp:posOffset>215265</wp:posOffset>
                </wp:positionV>
                <wp:extent cx="2011680" cy="3187700"/>
                <wp:effectExtent l="19050" t="19050" r="26670" b="12700"/>
                <wp:wrapSquare wrapText="bothSides"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18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87504" w14:textId="0B34674F" w:rsidR="0065366E" w:rsidRPr="0051797A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10</w:t>
                            </w:r>
                          </w:p>
                          <w:p w14:paraId="1836D45C" w14:textId="77777777" w:rsidR="0065366E" w:rsidRPr="0051797A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##start</w:t>
                            </w:r>
                          </w:p>
                          <w:p w14:paraId="0A7D7D88" w14:textId="15BA0C40" w:rsidR="0065366E" w:rsidRPr="0051797A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start</w:t>
                            </w:r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 xml:space="preserve"> 0 0</w:t>
                            </w:r>
                          </w:p>
                          <w:p w14:paraId="0B456F0D" w14:textId="77777777" w:rsidR="0065366E" w:rsidRPr="0051797A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1 0 0</w:t>
                            </w:r>
                          </w:p>
                          <w:p w14:paraId="01C1F262" w14:textId="1DFC4CF4" w:rsidR="0065366E" w:rsidRPr="0051797A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b</w:t>
                            </w:r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 xml:space="preserve"> 0 0</w:t>
                            </w:r>
                          </w:p>
                          <w:p w14:paraId="087C56F9" w14:textId="516A97BD" w:rsidR="0065366E" w:rsidRPr="0051797A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c</w:t>
                            </w:r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 xml:space="preserve"> 0 0</w:t>
                            </w:r>
                          </w:p>
                          <w:p w14:paraId="252138DF" w14:textId="77777777" w:rsidR="0065366E" w:rsidRPr="0051797A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4 0 0</w:t>
                            </w:r>
                          </w:p>
                          <w:p w14:paraId="068F8624" w14:textId="77777777" w:rsidR="0065366E" w:rsidRPr="0051797A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##end</w:t>
                            </w:r>
                          </w:p>
                          <w:p w14:paraId="4B19D414" w14:textId="2A063A9A" w:rsidR="0065366E" w:rsidRPr="0051797A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finish</w:t>
                            </w:r>
                            <w:r w:rsidRPr="0051797A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 xml:space="preserve"> 0 0</w:t>
                            </w:r>
                          </w:p>
                          <w:p w14:paraId="75B6E7C7" w14:textId="77A14B30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start-1</w:t>
                            </w:r>
                          </w:p>
                          <w:p w14:paraId="532708E8" w14:textId="676259B8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1-a</w:t>
                            </w:r>
                          </w:p>
                          <w:p w14:paraId="1B8D99C1" w14:textId="7F279DD0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a-b</w:t>
                            </w:r>
                          </w:p>
                          <w:p w14:paraId="2250430D" w14:textId="67797E93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b-c</w:t>
                            </w:r>
                          </w:p>
                          <w:p w14:paraId="7C291D90" w14:textId="0B836F2C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c-finish</w:t>
                            </w:r>
                          </w:p>
                          <w:p w14:paraId="4C4CA641" w14:textId="6C7AD5BC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a-finish</w:t>
                            </w:r>
                          </w:p>
                          <w:p w14:paraId="3F6673E0" w14:textId="2728055C" w:rsidR="0065366E" w:rsidRPr="002603A5" w:rsidRDefault="0065366E" w:rsidP="002603A5">
                            <w:pPr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</w:pPr>
                            <w:r w:rsidRPr="002603A5">
                              <w:rPr>
                                <w:rFonts w:ascii="Consolas" w:hAnsi="Consolas"/>
                                <w:i/>
                                <w:iCs w:val="0"/>
                                <w:lang w:val="en-US"/>
                              </w:rPr>
                              <w:t>c-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1CEE" id="Надпись 184" o:spid="_x0000_s1060" type="#_x0000_t202" style="position:absolute;margin-left:364.15pt;margin-top:16.95pt;width:158.4pt;height:25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" fillcolor="white [3201]" strokeweight="2.25pt">
                <v:textbox>
                  <w:txbxContent>
                    <w:p w14:paraId="37A87504" w14:textId="0B34674F" w:rsidR="0065366E" w:rsidRPr="0051797A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10</w:t>
                      </w:r>
                    </w:p>
                    <w:p w14:paraId="1836D45C" w14:textId="77777777" w:rsidR="0065366E" w:rsidRPr="0051797A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##start</w:t>
                      </w:r>
                    </w:p>
                    <w:p w14:paraId="0A7D7D88" w14:textId="15BA0C40" w:rsidR="0065366E" w:rsidRPr="0051797A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start</w:t>
                      </w: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 xml:space="preserve"> 0 0</w:t>
                      </w:r>
                    </w:p>
                    <w:p w14:paraId="0B456F0D" w14:textId="77777777" w:rsidR="0065366E" w:rsidRPr="0051797A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1 0 0</w:t>
                      </w:r>
                    </w:p>
                    <w:p w14:paraId="01C1F262" w14:textId="1DFC4CF4" w:rsidR="0065366E" w:rsidRPr="0051797A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b</w:t>
                      </w: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 xml:space="preserve"> 0 0</w:t>
                      </w:r>
                    </w:p>
                    <w:p w14:paraId="087C56F9" w14:textId="516A97BD" w:rsidR="0065366E" w:rsidRPr="0051797A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c</w:t>
                      </w: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 xml:space="preserve"> 0 0</w:t>
                      </w:r>
                    </w:p>
                    <w:p w14:paraId="252138DF" w14:textId="77777777" w:rsidR="0065366E" w:rsidRPr="0051797A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4 0 0</w:t>
                      </w:r>
                    </w:p>
                    <w:p w14:paraId="068F8624" w14:textId="77777777" w:rsidR="0065366E" w:rsidRPr="0051797A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##end</w:t>
                      </w:r>
                    </w:p>
                    <w:p w14:paraId="4B19D414" w14:textId="2A063A9A" w:rsidR="0065366E" w:rsidRPr="0051797A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finish</w:t>
                      </w:r>
                      <w:r w:rsidRPr="0051797A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 xml:space="preserve"> 0 0</w:t>
                      </w:r>
                    </w:p>
                    <w:p w14:paraId="75B6E7C7" w14:textId="77A14B30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start-1</w:t>
                      </w:r>
                    </w:p>
                    <w:p w14:paraId="532708E8" w14:textId="676259B8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1-a</w:t>
                      </w:r>
                    </w:p>
                    <w:p w14:paraId="1B8D99C1" w14:textId="7F279DD0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a-b</w:t>
                      </w:r>
                    </w:p>
                    <w:p w14:paraId="2250430D" w14:textId="67797E93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b-c</w:t>
                      </w:r>
                    </w:p>
                    <w:p w14:paraId="7C291D90" w14:textId="0B836F2C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c-finish</w:t>
                      </w:r>
                    </w:p>
                    <w:p w14:paraId="4C4CA641" w14:textId="6C7AD5BC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a-finish</w:t>
                      </w:r>
                    </w:p>
                    <w:p w14:paraId="3F6673E0" w14:textId="2728055C" w:rsidR="0065366E" w:rsidRPr="002603A5" w:rsidRDefault="0065366E" w:rsidP="002603A5">
                      <w:pPr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</w:pPr>
                      <w:r w:rsidRPr="002603A5">
                        <w:rPr>
                          <w:rFonts w:ascii="Consolas" w:hAnsi="Consolas"/>
                          <w:i/>
                          <w:iCs w:val="0"/>
                          <w:lang w:val="en-US"/>
                        </w:rPr>
                        <w:t>c-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907913" w14:textId="570E142B" w:rsidR="002603A5" w:rsidRDefault="002603A5" w:rsidP="002603A5"/>
    <w:p w14:paraId="7C145000" w14:textId="66442567" w:rsidR="002603A5" w:rsidRDefault="002603A5" w:rsidP="002603A5"/>
    <w:p w14:paraId="582B958B" w14:textId="77777777" w:rsidR="002603A5" w:rsidRPr="00C90A72" w:rsidRDefault="002603A5" w:rsidP="002603A5"/>
    <w:p w14:paraId="27BABEE2" w14:textId="5AD2E7BC" w:rsidR="008E3FB3" w:rsidRDefault="008E3FB3" w:rsidP="008E3FB3">
      <w:pPr>
        <w:pStyle w:val="3"/>
      </w:pPr>
      <w:bookmarkStart w:id="27" w:name="_Toc40829877"/>
      <w:r>
        <w:t>Запуск программы</w:t>
      </w:r>
      <w:bookmarkEnd w:id="27"/>
    </w:p>
    <w:p w14:paraId="20D2E16D" w14:textId="200E9DAC" w:rsidR="00E92F2D" w:rsidRDefault="00F850F6" w:rsidP="005A1B72">
      <w:pPr>
        <w:pStyle w:val="a9"/>
        <w:numPr>
          <w:ilvl w:val="0"/>
          <w:numId w:val="16"/>
        </w:numPr>
      </w:pPr>
      <w:r>
        <w:t xml:space="preserve">Компилируем проект с помощью утилиты </w:t>
      </w:r>
      <w:r w:rsidR="008F0752">
        <w:t>с</w:t>
      </w:r>
      <w:r>
        <w:rPr>
          <w:lang w:val="en-US"/>
        </w:rPr>
        <w:t>make</w:t>
      </w:r>
      <w:r w:rsidR="00526E0E">
        <w:t>.</w:t>
      </w:r>
    </w:p>
    <w:p w14:paraId="1245AA42" w14:textId="5C328534" w:rsidR="00526E0E" w:rsidRDefault="00B53024" w:rsidP="00F850F6">
      <w:pPr>
        <w:pStyle w:val="a9"/>
        <w:numPr>
          <w:ilvl w:val="0"/>
          <w:numId w:val="16"/>
        </w:numPr>
      </w:pPr>
      <w:r>
        <w:t>Создаем карту на подобии примера выше или берем готовую. Генератор карт присутствует в проекте</w:t>
      </w:r>
      <w:r w:rsidR="00E92F2D">
        <w:t xml:space="preserve">, но работает только на </w:t>
      </w:r>
      <w:r w:rsidR="00E92F2D">
        <w:rPr>
          <w:lang w:val="en-US"/>
        </w:rPr>
        <w:t>Mac</w:t>
      </w:r>
      <w:r w:rsidR="00E92F2D" w:rsidRPr="00E92F2D">
        <w:t xml:space="preserve"> </w:t>
      </w:r>
      <w:r w:rsidR="00E92F2D">
        <w:rPr>
          <w:lang w:val="en-US"/>
        </w:rPr>
        <w:t>OS</w:t>
      </w:r>
      <w:r>
        <w:t>.</w:t>
      </w:r>
    </w:p>
    <w:p w14:paraId="2EB529AC" w14:textId="196E8C5D" w:rsidR="00C326E6" w:rsidRDefault="00C326E6" w:rsidP="009229DD">
      <w:pPr>
        <w:pStyle w:val="a9"/>
        <w:numPr>
          <w:ilvl w:val="0"/>
          <w:numId w:val="16"/>
        </w:numPr>
      </w:pPr>
      <w:r>
        <w:t>Запуск осуществляется через терминал</w:t>
      </w:r>
      <w:r w:rsidR="009229DD">
        <w:t xml:space="preserve"> в следующем виде</w:t>
      </w:r>
      <w:r w:rsidR="009229DD" w:rsidRPr="009229DD">
        <w:t>:</w:t>
      </w:r>
    </w:p>
    <w:p w14:paraId="410B8900" w14:textId="02862581" w:rsidR="009229DD" w:rsidRPr="00F71B51" w:rsidRDefault="009229DD" w:rsidP="009229DD">
      <w:pPr>
        <w:ind w:left="360"/>
        <w:rPr>
          <w:rFonts w:ascii="Consolas" w:hAnsi="Consolas"/>
          <w:i/>
          <w:iCs w:val="0"/>
          <w:lang w:val="en-US"/>
        </w:rPr>
      </w:pPr>
      <w:r w:rsidRPr="00F71B51">
        <w:rPr>
          <w:rFonts w:ascii="Consolas" w:hAnsi="Consolas"/>
          <w:i/>
          <w:iCs w:val="0"/>
          <w:lang w:val="en-US"/>
        </w:rPr>
        <w:t>&gt;</w:t>
      </w:r>
      <w:proofErr w:type="gramStart"/>
      <w:r w:rsidRPr="00F71B51">
        <w:rPr>
          <w:rFonts w:ascii="Consolas" w:hAnsi="Consolas"/>
          <w:i/>
          <w:iCs w:val="0"/>
          <w:lang w:val="en-US"/>
        </w:rPr>
        <w:t>&gt; .</w:t>
      </w:r>
      <w:proofErr w:type="gramEnd"/>
      <w:r w:rsidRPr="00F71B51">
        <w:rPr>
          <w:rFonts w:ascii="Consolas" w:hAnsi="Consolas"/>
          <w:i/>
          <w:iCs w:val="0"/>
          <w:lang w:val="en-US"/>
        </w:rPr>
        <w:t>/</w:t>
      </w:r>
      <w:proofErr w:type="spellStart"/>
      <w:r w:rsidRPr="00F71B51">
        <w:rPr>
          <w:rFonts w:ascii="Consolas" w:hAnsi="Consolas"/>
          <w:i/>
          <w:iCs w:val="0"/>
          <w:lang w:val="en-US"/>
        </w:rPr>
        <w:t>lem</w:t>
      </w:r>
      <w:proofErr w:type="spellEnd"/>
      <w:r w:rsidRPr="00F71B51">
        <w:rPr>
          <w:rFonts w:ascii="Consolas" w:hAnsi="Consolas"/>
          <w:i/>
          <w:iCs w:val="0"/>
          <w:lang w:val="en-US"/>
        </w:rPr>
        <w:t>-in &lt;</w:t>
      </w:r>
      <w:r w:rsidRPr="00F71B51">
        <w:rPr>
          <w:rFonts w:ascii="Consolas" w:hAnsi="Consolas"/>
          <w:i/>
          <w:iCs w:val="0"/>
        </w:rPr>
        <w:t>название карты</w:t>
      </w:r>
      <w:r w:rsidRPr="00F71B51">
        <w:rPr>
          <w:rFonts w:ascii="Consolas" w:hAnsi="Consolas"/>
          <w:i/>
          <w:iCs w:val="0"/>
          <w:lang w:val="en-US"/>
        </w:rPr>
        <w:t>&gt;</w:t>
      </w:r>
    </w:p>
    <w:p w14:paraId="04633BE0" w14:textId="6DFCB68C" w:rsidR="008F0752" w:rsidRDefault="008F0752" w:rsidP="00DC79E0"/>
    <w:p w14:paraId="12F3FF37" w14:textId="77777777" w:rsidR="008F0752" w:rsidRDefault="008F0752" w:rsidP="00DC79E0"/>
    <w:p w14:paraId="43BBD317" w14:textId="4BB69D9D" w:rsidR="00DC79E0" w:rsidRPr="001B0665" w:rsidRDefault="00DC79E0" w:rsidP="00DC79E0">
      <w:r>
        <w:t>Формат вывода программы</w:t>
      </w:r>
      <w:r w:rsidR="001B0665">
        <w:t xml:space="preserve"> (разделитель – пустая строка)</w:t>
      </w:r>
      <w:r w:rsidRPr="001B0665">
        <w:t>:</w:t>
      </w:r>
    </w:p>
    <w:p w14:paraId="5DA4AD4A" w14:textId="6944D1DA" w:rsidR="00DC79E0" w:rsidRDefault="00DC79E0" w:rsidP="00DC79E0">
      <w:pPr>
        <w:pStyle w:val="a9"/>
        <w:numPr>
          <w:ilvl w:val="0"/>
          <w:numId w:val="17"/>
        </w:numPr>
      </w:pPr>
      <w:r>
        <w:t>Данные из файла</w:t>
      </w:r>
    </w:p>
    <w:p w14:paraId="10337662" w14:textId="36EAA056" w:rsidR="00F71B51" w:rsidRDefault="00F71B51" w:rsidP="00F71B51">
      <w:pPr>
        <w:pStyle w:val="a9"/>
        <w:numPr>
          <w:ilvl w:val="0"/>
          <w:numId w:val="17"/>
        </w:numPr>
      </w:pPr>
      <w:r>
        <w:t>Найденные пути</w:t>
      </w:r>
    </w:p>
    <w:p w14:paraId="1AC0B80D" w14:textId="0B834A37" w:rsidR="00DC79E0" w:rsidRPr="00DC79E0" w:rsidRDefault="003F195B" w:rsidP="00DC79E0">
      <w:pPr>
        <w:pStyle w:val="a9"/>
        <w:numPr>
          <w:ilvl w:val="0"/>
          <w:numId w:val="17"/>
        </w:numPr>
      </w:pPr>
      <w:r>
        <w:t>Перемещение муравьев</w:t>
      </w:r>
      <w:r w:rsidRPr="00BB1377">
        <w:t>:</w:t>
      </w:r>
      <w:r>
        <w:t xml:space="preserve"> </w:t>
      </w:r>
      <w:proofErr w:type="gramStart"/>
      <w:r>
        <w:rPr>
          <w:lang w:val="en-US"/>
        </w:rPr>
        <w:t>L</w:t>
      </w:r>
      <w:r w:rsidRPr="00BB1377">
        <w:t>&lt;</w:t>
      </w:r>
      <w:proofErr w:type="gramEnd"/>
      <w:r>
        <w:t>номер муравья</w:t>
      </w:r>
      <w:r w:rsidRPr="00BB1377">
        <w:t>&gt;</w:t>
      </w:r>
      <w:r w:rsidR="00F71B51">
        <w:t>-</w:t>
      </w:r>
      <w:r w:rsidRPr="00BB1377">
        <w:t>&lt;</w:t>
      </w:r>
      <w:r>
        <w:t>название комнаты</w:t>
      </w:r>
      <w:r w:rsidRPr="00BB1377">
        <w:t xml:space="preserve">&gt; </w:t>
      </w:r>
    </w:p>
    <w:p w14:paraId="50CC885E" w14:textId="77777777" w:rsidR="00DC79E0" w:rsidRDefault="00DC79E0" w:rsidP="00DC79E0"/>
    <w:p w14:paraId="11152D9B" w14:textId="5134753C" w:rsidR="00DC79E0" w:rsidRDefault="00DC79E0" w:rsidP="00DC79E0">
      <w:r>
        <w:t>В папк</w:t>
      </w:r>
      <w:r w:rsidR="00863179">
        <w:t>ах</w:t>
      </w:r>
      <w:r>
        <w:t xml:space="preserve"> </w:t>
      </w:r>
      <w:r w:rsidRPr="00C43273">
        <w:rPr>
          <w:rFonts w:ascii="Consolas" w:hAnsi="Consolas"/>
          <w:i/>
          <w:iCs w:val="0"/>
          <w:lang w:val="en-US"/>
        </w:rPr>
        <w:t>maps</w:t>
      </w:r>
      <w:r w:rsidR="00E2531E" w:rsidRPr="00E2531E">
        <w:rPr>
          <w:rFonts w:ascii="Consolas" w:hAnsi="Consolas"/>
          <w:i/>
          <w:iCs w:val="0"/>
        </w:rPr>
        <w:t>_***</w:t>
      </w:r>
      <w:r w:rsidRPr="00C43273">
        <w:t xml:space="preserve"> </w:t>
      </w:r>
      <w:r>
        <w:t xml:space="preserve">находятся карты для тестирования. </w:t>
      </w:r>
    </w:p>
    <w:p w14:paraId="756DE9CD" w14:textId="3AF6432F" w:rsidR="00DC79E0" w:rsidRPr="00DC79E0" w:rsidRDefault="00DC79E0" w:rsidP="00DC79E0">
      <w:r>
        <w:t xml:space="preserve">Корректность работы программы проверялась на картах, хранящихся в поддиректориях, а вывод сверялся с выводом эталонной программы из одноименных </w:t>
      </w:r>
      <w:r w:rsidR="00BB1377">
        <w:t>директорий</w:t>
      </w:r>
      <w:r>
        <w:t xml:space="preserve"> с префиксом</w:t>
      </w:r>
      <w:r w:rsidRPr="00DC79E0">
        <w:t xml:space="preserve"> “</w:t>
      </w:r>
      <w:r>
        <w:t>_</w:t>
      </w:r>
      <w:r>
        <w:rPr>
          <w:lang w:val="en-US"/>
        </w:rPr>
        <w:t>trace</w:t>
      </w:r>
      <w:r w:rsidRPr="00DC79E0">
        <w:t>”</w:t>
      </w:r>
      <w:r>
        <w:t xml:space="preserve">. Ссылка на </w:t>
      </w:r>
      <w:r>
        <w:rPr>
          <w:lang w:val="en-US"/>
        </w:rPr>
        <w:t>git</w:t>
      </w:r>
      <w:r>
        <w:t>-репозиторий</w:t>
      </w:r>
      <w:r w:rsidR="001F0285">
        <w:t xml:space="preserve">, откуда брались карты, </w:t>
      </w:r>
      <w:r>
        <w:t>прикреплена в списке литературы.</w:t>
      </w:r>
    </w:p>
    <w:p w14:paraId="2651912B" w14:textId="51986EEA" w:rsidR="00F24134" w:rsidRDefault="00F24134" w:rsidP="00F24134"/>
    <w:p w14:paraId="5FE3EF02" w14:textId="7F85573A" w:rsidR="00DC79E0" w:rsidRDefault="00DC79E0" w:rsidP="00F24134">
      <w:r>
        <w:t xml:space="preserve">Карты, с которыми возникло больше всего </w:t>
      </w:r>
      <w:r w:rsidR="001B0665">
        <w:t>трудностей</w:t>
      </w:r>
      <w:r>
        <w:t xml:space="preserve"> </w:t>
      </w:r>
      <w:r w:rsidR="001B0665">
        <w:t>во время реализации проекта</w:t>
      </w:r>
      <w:r>
        <w:t>.</w:t>
      </w:r>
    </w:p>
    <w:p w14:paraId="7C7991DF" w14:textId="26F97C42" w:rsidR="00DC79E0" w:rsidRDefault="00DC79E0" w:rsidP="00F24134"/>
    <w:p w14:paraId="4C20C638" w14:textId="20612ECF" w:rsidR="00863179" w:rsidRDefault="00863179" w:rsidP="00F24134"/>
    <w:p w14:paraId="4B4D7438" w14:textId="75706AF2" w:rsidR="00863179" w:rsidRDefault="00863179" w:rsidP="00F24134"/>
    <w:p w14:paraId="74C3C79D" w14:textId="062EE162" w:rsidR="00863179" w:rsidRDefault="00863179" w:rsidP="00F24134"/>
    <w:p w14:paraId="4F8922D9" w14:textId="5B0ACC27" w:rsidR="00C542B3" w:rsidRDefault="00C542B3" w:rsidP="00F24134"/>
    <w:p w14:paraId="4846CE88" w14:textId="77777777" w:rsidR="00C542B3" w:rsidRPr="007469F6" w:rsidRDefault="00C542B3" w:rsidP="00F24134">
      <w:pPr>
        <w:rPr>
          <w:lang w:val="en-US"/>
        </w:rPr>
      </w:pPr>
    </w:p>
    <w:p w14:paraId="10B46631" w14:textId="73C11800" w:rsidR="00863179" w:rsidRDefault="00863179" w:rsidP="00F24134"/>
    <w:p w14:paraId="51C2ACAA" w14:textId="77777777" w:rsidR="00863179" w:rsidRPr="00DC79E0" w:rsidRDefault="00863179" w:rsidP="00F24134"/>
    <w:p w14:paraId="53EA0DDA" w14:textId="3E6FF072" w:rsidR="00B53024" w:rsidRPr="00863179" w:rsidRDefault="007046B0" w:rsidP="007046B0">
      <w:pPr>
        <w:ind w:firstLine="708"/>
        <w:rPr>
          <w:lang w:val="en-US"/>
        </w:rPr>
      </w:pPr>
      <w:r>
        <w:lastRenderedPageBreak/>
        <w:t>Карта</w:t>
      </w:r>
      <w:r w:rsidRPr="00863179">
        <w:rPr>
          <w:lang w:val="en-US"/>
        </w:rPr>
        <w:t xml:space="preserve"> </w:t>
      </w:r>
      <w:r w:rsidRPr="007046B0">
        <w:rPr>
          <w:b/>
          <w:bCs/>
          <w:i/>
          <w:iCs w:val="0"/>
          <w:lang w:val="en-US"/>
        </w:rPr>
        <w:t>gemerald</w:t>
      </w:r>
      <w:r w:rsidRPr="00863179">
        <w:rPr>
          <w:b/>
          <w:bCs/>
          <w:i/>
          <w:iCs w:val="0"/>
          <w:lang w:val="en-US"/>
        </w:rPr>
        <w:t>4</w:t>
      </w:r>
      <w:r w:rsidRPr="00863179">
        <w:rPr>
          <w:lang w:val="en-US"/>
        </w:rPr>
        <w:t>:</w:t>
      </w:r>
      <w:r w:rsidRPr="00863179">
        <w:rPr>
          <w:lang w:val="en-US"/>
        </w:rPr>
        <w:tab/>
      </w:r>
      <w:r w:rsidRPr="00863179">
        <w:rPr>
          <w:lang w:val="en-US"/>
        </w:rPr>
        <w:tab/>
      </w:r>
      <w:r w:rsidRPr="00863179">
        <w:rPr>
          <w:lang w:val="en-US"/>
        </w:rPr>
        <w:tab/>
      </w:r>
      <w:r>
        <w:t>Карта</w:t>
      </w:r>
      <w:r w:rsidRPr="00863179">
        <w:rPr>
          <w:lang w:val="en-US"/>
        </w:rPr>
        <w:t xml:space="preserve"> </w:t>
      </w:r>
      <w:proofErr w:type="spellStart"/>
      <w:r w:rsidR="00863179" w:rsidRPr="00863179">
        <w:rPr>
          <w:b/>
          <w:bCs/>
          <w:i/>
          <w:iCs w:val="0"/>
          <w:lang w:val="en-US"/>
        </w:rPr>
        <w:t>super_</w:t>
      </w:r>
      <w:r w:rsidRPr="007046B0">
        <w:rPr>
          <w:b/>
          <w:bCs/>
          <w:i/>
          <w:iCs w:val="0"/>
          <w:lang w:val="en-US"/>
        </w:rPr>
        <w:t>hard</w:t>
      </w:r>
      <w:proofErr w:type="spellEnd"/>
      <w:r w:rsidRPr="00863179">
        <w:rPr>
          <w:lang w:val="en-US"/>
        </w:rPr>
        <w:t>:</w:t>
      </w:r>
    </w:p>
    <w:p w14:paraId="49C9614B" w14:textId="15929307" w:rsidR="007046B0" w:rsidRPr="00863179" w:rsidRDefault="008F0752" w:rsidP="00F2413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358AEA34" wp14:editId="08A4EDC8">
            <wp:simplePos x="0" y="0"/>
            <wp:positionH relativeFrom="margin">
              <wp:posOffset>2319655</wp:posOffset>
            </wp:positionH>
            <wp:positionV relativeFrom="paragraph">
              <wp:posOffset>60148</wp:posOffset>
            </wp:positionV>
            <wp:extent cx="1452880" cy="2277745"/>
            <wp:effectExtent l="0" t="0" r="0" b="8255"/>
            <wp:wrapSquare wrapText="bothSides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6B0">
        <w:rPr>
          <w:noProof/>
        </w:rPr>
        <w:drawing>
          <wp:anchor distT="0" distB="0" distL="114300" distR="114300" simplePos="0" relativeHeight="251826176" behindDoc="0" locked="0" layoutInCell="1" allowOverlap="1" wp14:anchorId="1702321D" wp14:editId="250E7EB8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2095500" cy="2258695"/>
            <wp:effectExtent l="0" t="0" r="0" b="8255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05E1AF" w14:textId="1A951F0C" w:rsidR="00B53024" w:rsidRPr="00863179" w:rsidRDefault="00B53024" w:rsidP="00F24134">
      <w:pPr>
        <w:rPr>
          <w:lang w:val="en-US"/>
        </w:rPr>
      </w:pPr>
    </w:p>
    <w:p w14:paraId="52E771B4" w14:textId="4965BD21" w:rsidR="00B53024" w:rsidRPr="00863179" w:rsidRDefault="00B53024" w:rsidP="00F24134">
      <w:pPr>
        <w:rPr>
          <w:lang w:val="en-US"/>
        </w:rPr>
      </w:pPr>
    </w:p>
    <w:p w14:paraId="5F156DEF" w14:textId="54274696" w:rsidR="007046B0" w:rsidRPr="00863179" w:rsidRDefault="007046B0" w:rsidP="00F24134">
      <w:pPr>
        <w:rPr>
          <w:lang w:val="en-US"/>
        </w:rPr>
      </w:pPr>
    </w:p>
    <w:p w14:paraId="01CBBD64" w14:textId="002D5117" w:rsidR="007046B0" w:rsidRPr="005A1B72" w:rsidRDefault="007046B0" w:rsidP="00F24134"/>
    <w:p w14:paraId="658C95D4" w14:textId="5D5CD8E0" w:rsidR="007046B0" w:rsidRPr="00863179" w:rsidRDefault="007046B0" w:rsidP="00F24134">
      <w:pPr>
        <w:rPr>
          <w:lang w:val="en-US"/>
        </w:rPr>
      </w:pPr>
    </w:p>
    <w:p w14:paraId="4DF8E46A" w14:textId="605F8495" w:rsidR="007046B0" w:rsidRPr="00863179" w:rsidRDefault="007046B0" w:rsidP="00F24134">
      <w:pPr>
        <w:rPr>
          <w:lang w:val="en-US"/>
        </w:rPr>
      </w:pPr>
    </w:p>
    <w:p w14:paraId="4B6E2C4F" w14:textId="5CA6A6EB" w:rsidR="007046B0" w:rsidRPr="00863179" w:rsidRDefault="007046B0" w:rsidP="00F24134">
      <w:pPr>
        <w:rPr>
          <w:lang w:val="en-US"/>
        </w:rPr>
      </w:pPr>
    </w:p>
    <w:p w14:paraId="005E6582" w14:textId="4068E16D" w:rsidR="007046B0" w:rsidRPr="00863179" w:rsidRDefault="007046B0" w:rsidP="00F24134">
      <w:pPr>
        <w:rPr>
          <w:lang w:val="en-US"/>
        </w:rPr>
      </w:pPr>
    </w:p>
    <w:p w14:paraId="129CEB18" w14:textId="28F3A713" w:rsidR="007046B0" w:rsidRPr="00863179" w:rsidRDefault="007046B0" w:rsidP="00F24134">
      <w:pPr>
        <w:rPr>
          <w:lang w:val="en-US"/>
        </w:rPr>
      </w:pPr>
    </w:p>
    <w:p w14:paraId="265D55F3" w14:textId="65B72125" w:rsidR="007046B0" w:rsidRPr="00863179" w:rsidRDefault="007046B0" w:rsidP="00F24134">
      <w:pPr>
        <w:rPr>
          <w:lang w:val="en-US"/>
        </w:rPr>
      </w:pPr>
    </w:p>
    <w:p w14:paraId="3D7F686D" w14:textId="77777777" w:rsidR="007046B0" w:rsidRPr="00863179" w:rsidRDefault="007046B0" w:rsidP="00F24134">
      <w:pPr>
        <w:rPr>
          <w:lang w:val="en-US"/>
        </w:rPr>
      </w:pPr>
    </w:p>
    <w:p w14:paraId="15954087" w14:textId="19D94B4B" w:rsidR="00BD794E" w:rsidRPr="00863179" w:rsidRDefault="00BD794E" w:rsidP="00F24134">
      <w:pPr>
        <w:rPr>
          <w:lang w:val="en-US"/>
        </w:rPr>
      </w:pPr>
    </w:p>
    <w:p w14:paraId="402A4454" w14:textId="373C1822" w:rsidR="00BD794E" w:rsidRPr="00BD794E" w:rsidRDefault="00BD794E" w:rsidP="00F24134">
      <w:r>
        <w:t xml:space="preserve">Стоит обратить внимание, что проект был полностью проверен на </w:t>
      </w:r>
      <w:r w:rsidR="00DC79E0">
        <w:t xml:space="preserve">правильность </w:t>
      </w:r>
      <w:r>
        <w:t xml:space="preserve">выделение памяти с помощью утилиты </w:t>
      </w:r>
      <w:proofErr w:type="spellStart"/>
      <w:r w:rsidRPr="00B53024">
        <w:rPr>
          <w:b/>
          <w:bCs/>
          <w:i/>
          <w:iCs w:val="0"/>
          <w:lang w:val="en-US"/>
        </w:rPr>
        <w:t>valgrind</w:t>
      </w:r>
      <w:proofErr w:type="spellEnd"/>
      <w:r>
        <w:t>, а также отсутствие утечек.</w:t>
      </w:r>
    </w:p>
    <w:p w14:paraId="5DA732A8" w14:textId="77777777" w:rsidR="0041717E" w:rsidRDefault="0041717E" w:rsidP="00894C02">
      <w:pPr>
        <w:pStyle w:val="1"/>
      </w:pPr>
      <w:r>
        <w:br w:type="page"/>
      </w:r>
    </w:p>
    <w:p w14:paraId="2DDD7B81" w14:textId="05CD5FD2" w:rsidR="00894C02" w:rsidRDefault="00894C02" w:rsidP="00894C02">
      <w:pPr>
        <w:pStyle w:val="1"/>
      </w:pPr>
      <w:bookmarkStart w:id="28" w:name="_Toc40829878"/>
      <w:r>
        <w:lastRenderedPageBreak/>
        <w:t>Список литературы</w:t>
      </w:r>
      <w:bookmarkEnd w:id="28"/>
    </w:p>
    <w:p w14:paraId="32F66E64" w14:textId="32F5C427" w:rsidR="00C0717D" w:rsidRDefault="00C0717D" w:rsidP="00C0717D"/>
    <w:p w14:paraId="1972CD22" w14:textId="6CC5C720" w:rsidR="00C0717D" w:rsidRPr="00C0717D" w:rsidRDefault="00E2531E" w:rsidP="00C0717D">
      <w:hyperlink r:id="rId41" w:history="1">
        <w:r w:rsidR="00C0717D" w:rsidRPr="00265118">
          <w:rPr>
            <w:rStyle w:val="a8"/>
          </w:rPr>
          <w:t>https://ru.wikipedia.org/wiki/Задача_о_кратчайшем_пути</w:t>
        </w:r>
      </w:hyperlink>
      <w:r w:rsidR="00C0717D">
        <w:t xml:space="preserve"> </w:t>
      </w:r>
    </w:p>
    <w:p w14:paraId="196C4D30" w14:textId="0601EB4A" w:rsidR="00894C02" w:rsidRDefault="00E2531E" w:rsidP="00894C02">
      <w:hyperlink r:id="rId42" w:history="1">
        <w:r w:rsidR="00C0717D" w:rsidRPr="00265118">
          <w:rPr>
            <w:rStyle w:val="a8"/>
          </w:rPr>
          <w:t>https://ru.wikipedia.org/wiki/Алгоритм_Дейкстры</w:t>
        </w:r>
      </w:hyperlink>
      <w:r w:rsidR="00C0717D">
        <w:t xml:space="preserve"> </w:t>
      </w:r>
    </w:p>
    <w:p w14:paraId="3DDC3A4D" w14:textId="4FE82D1A" w:rsidR="00C0717D" w:rsidRDefault="00E2531E" w:rsidP="00894C02">
      <w:hyperlink r:id="rId43" w:history="1">
        <w:r w:rsidR="00C0717D" w:rsidRPr="00265118">
          <w:rPr>
            <w:rStyle w:val="a8"/>
          </w:rPr>
          <w:t>https://habr.com/ru/company/otus/blog/484382/</w:t>
        </w:r>
      </w:hyperlink>
      <w:r w:rsidR="00C0717D">
        <w:t xml:space="preserve"> </w:t>
      </w:r>
    </w:p>
    <w:p w14:paraId="0016A282" w14:textId="24698F73" w:rsidR="00C0717D" w:rsidRDefault="00E2531E" w:rsidP="00894C02">
      <w:hyperlink r:id="rId44" w:history="1">
        <w:r w:rsidR="00B016DA" w:rsidRPr="00A8511F">
          <w:rPr>
            <w:rStyle w:val="a8"/>
          </w:rPr>
          <w:t>http://www.macfreek.nl/memory/Disjoint_Path_Finding</w:t>
        </w:r>
      </w:hyperlink>
      <w:r w:rsidR="00B016DA">
        <w:t xml:space="preserve"> </w:t>
      </w:r>
    </w:p>
    <w:p w14:paraId="5282B986" w14:textId="33B0423B" w:rsidR="00B016DA" w:rsidRDefault="00E2531E" w:rsidP="00894C02">
      <w:hyperlink r:id="rId45" w:history="1">
        <w:r w:rsidR="00BB1377" w:rsidRPr="00E4590D">
          <w:rPr>
            <w:rStyle w:val="a8"/>
          </w:rPr>
          <w:t>https://github.com/TBouder/lem-in_test</w:t>
        </w:r>
      </w:hyperlink>
      <w:r w:rsidR="00BB1377" w:rsidRPr="00BB1377">
        <w:t xml:space="preserve"> </w:t>
      </w:r>
    </w:p>
    <w:p w14:paraId="0BE99DCA" w14:textId="77777777" w:rsidR="00BB1377" w:rsidRPr="00BB1377" w:rsidRDefault="00BB1377" w:rsidP="00894C02"/>
    <w:p w14:paraId="2262558C" w14:textId="3178AF98" w:rsidR="00B016DA" w:rsidRDefault="00B016DA" w:rsidP="00894C02"/>
    <w:p w14:paraId="7DF52BBD" w14:textId="77777777" w:rsidR="00B016DA" w:rsidRDefault="00B016DA" w:rsidP="00894C02"/>
    <w:p w14:paraId="428232EC" w14:textId="17E861E0" w:rsidR="00894C02" w:rsidRDefault="00894C02" w:rsidP="00894C02"/>
    <w:p w14:paraId="48FF958F" w14:textId="101957DC" w:rsidR="00894C02" w:rsidRDefault="00894C02" w:rsidP="00894C02"/>
    <w:p w14:paraId="10F194A5" w14:textId="3C8BEF15" w:rsidR="009E30C6" w:rsidRPr="00E30257" w:rsidRDefault="009E30C6" w:rsidP="00E30257">
      <w:r>
        <w:br w:type="page"/>
      </w:r>
      <w:bookmarkStart w:id="29" w:name="_Алгоритм_Беллмана-Форда"/>
      <w:bookmarkEnd w:id="29"/>
    </w:p>
    <w:p w14:paraId="1B10F053" w14:textId="73E05127" w:rsidR="009E30C6" w:rsidRPr="001265FA" w:rsidRDefault="009E30C6" w:rsidP="00894C02"/>
    <w:p w14:paraId="7F963D6D" w14:textId="41BF6CF8" w:rsidR="009E30C6" w:rsidRPr="001265FA" w:rsidRDefault="009E30C6" w:rsidP="00894C02"/>
    <w:p w14:paraId="67C42EFF" w14:textId="6C4BE2B9" w:rsidR="009E30C6" w:rsidRPr="001265FA" w:rsidRDefault="009E30C6" w:rsidP="00894C02"/>
    <w:p w14:paraId="3645B73D" w14:textId="2B936585" w:rsidR="009E30C6" w:rsidRPr="001265FA" w:rsidRDefault="009E30C6" w:rsidP="00894C02"/>
    <w:p w14:paraId="4B868703" w14:textId="77777777" w:rsidR="009E30C6" w:rsidRPr="001265FA" w:rsidRDefault="009E30C6" w:rsidP="00894C02"/>
    <w:sectPr w:rsidR="009E30C6" w:rsidRPr="001265FA" w:rsidSect="00E024BA">
      <w:footerReference w:type="default" r:id="rId4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287B1" w14:textId="77777777" w:rsidR="000C7D97" w:rsidRDefault="000C7D97" w:rsidP="00894C02">
      <w:pPr>
        <w:spacing w:line="240" w:lineRule="auto"/>
      </w:pPr>
      <w:r>
        <w:separator/>
      </w:r>
    </w:p>
  </w:endnote>
  <w:endnote w:type="continuationSeparator" w:id="0">
    <w:p w14:paraId="44186BAE" w14:textId="77777777" w:rsidR="000C7D97" w:rsidRDefault="000C7D97" w:rsidP="00894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5076726"/>
      <w:docPartObj>
        <w:docPartGallery w:val="Page Numbers (Bottom of Page)"/>
        <w:docPartUnique/>
      </w:docPartObj>
    </w:sdtPr>
    <w:sdtEndPr/>
    <w:sdtContent>
      <w:p w14:paraId="5845F229" w14:textId="46018752" w:rsidR="0065366E" w:rsidRDefault="00653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BD4E4" w14:textId="77777777" w:rsidR="000C7D97" w:rsidRDefault="000C7D97" w:rsidP="00894C02">
      <w:pPr>
        <w:spacing w:line="240" w:lineRule="auto"/>
      </w:pPr>
      <w:r>
        <w:separator/>
      </w:r>
    </w:p>
  </w:footnote>
  <w:footnote w:type="continuationSeparator" w:id="0">
    <w:p w14:paraId="14CB71C8" w14:textId="77777777" w:rsidR="000C7D97" w:rsidRDefault="000C7D97" w:rsidP="00894C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C57"/>
    <w:multiLevelType w:val="hybridMultilevel"/>
    <w:tmpl w:val="6C58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5B0"/>
    <w:multiLevelType w:val="hybridMultilevel"/>
    <w:tmpl w:val="1F82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5ADF"/>
    <w:multiLevelType w:val="hybridMultilevel"/>
    <w:tmpl w:val="C75E16A8"/>
    <w:lvl w:ilvl="0" w:tplc="A720290A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390A"/>
    <w:multiLevelType w:val="hybridMultilevel"/>
    <w:tmpl w:val="F2BCE0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92A"/>
    <w:multiLevelType w:val="hybridMultilevel"/>
    <w:tmpl w:val="F52C3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D0"/>
    <w:multiLevelType w:val="hybridMultilevel"/>
    <w:tmpl w:val="1D4C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251FB"/>
    <w:multiLevelType w:val="hybridMultilevel"/>
    <w:tmpl w:val="54105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42E1"/>
    <w:multiLevelType w:val="hybridMultilevel"/>
    <w:tmpl w:val="DB62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06E3"/>
    <w:multiLevelType w:val="hybridMultilevel"/>
    <w:tmpl w:val="DD5A7D94"/>
    <w:lvl w:ilvl="0" w:tplc="48D813D4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92B09"/>
    <w:multiLevelType w:val="hybridMultilevel"/>
    <w:tmpl w:val="BC7E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F0486"/>
    <w:multiLevelType w:val="hybridMultilevel"/>
    <w:tmpl w:val="2548B0D0"/>
    <w:lvl w:ilvl="0" w:tplc="A720290A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</w:rPr>
    </w:lvl>
    <w:lvl w:ilvl="1" w:tplc="48D813D4">
      <w:start w:val="1"/>
      <w:numFmt w:val="bullet"/>
      <w:lvlText w:val="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F2B1A"/>
    <w:multiLevelType w:val="hybridMultilevel"/>
    <w:tmpl w:val="6A0C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B22DA"/>
    <w:multiLevelType w:val="hybridMultilevel"/>
    <w:tmpl w:val="5F6E659C"/>
    <w:lvl w:ilvl="0" w:tplc="48D813D4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F75CE"/>
    <w:multiLevelType w:val="hybridMultilevel"/>
    <w:tmpl w:val="7230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9E3"/>
    <w:multiLevelType w:val="hybridMultilevel"/>
    <w:tmpl w:val="9C2E0F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50F09"/>
    <w:multiLevelType w:val="hybridMultilevel"/>
    <w:tmpl w:val="EFC88B30"/>
    <w:lvl w:ilvl="0" w:tplc="48D813D4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B30B5"/>
    <w:multiLevelType w:val="hybridMultilevel"/>
    <w:tmpl w:val="A2623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6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15"/>
  </w:num>
  <w:num w:numId="11">
    <w:abstractNumId w:val="8"/>
  </w:num>
  <w:num w:numId="12">
    <w:abstractNumId w:val="14"/>
  </w:num>
  <w:num w:numId="13">
    <w:abstractNumId w:val="11"/>
  </w:num>
  <w:num w:numId="14">
    <w:abstractNumId w:val="12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16"/>
    <w:rsid w:val="00003D44"/>
    <w:rsid w:val="00037F08"/>
    <w:rsid w:val="00042CCB"/>
    <w:rsid w:val="000C6155"/>
    <w:rsid w:val="000C7D97"/>
    <w:rsid w:val="000E75DA"/>
    <w:rsid w:val="000F4B25"/>
    <w:rsid w:val="001265FA"/>
    <w:rsid w:val="00145DF2"/>
    <w:rsid w:val="0016479B"/>
    <w:rsid w:val="00177416"/>
    <w:rsid w:val="001A2796"/>
    <w:rsid w:val="001B0665"/>
    <w:rsid w:val="001D75C3"/>
    <w:rsid w:val="001F0285"/>
    <w:rsid w:val="00206FB2"/>
    <w:rsid w:val="002219C3"/>
    <w:rsid w:val="00232144"/>
    <w:rsid w:val="00237972"/>
    <w:rsid w:val="00240E73"/>
    <w:rsid w:val="002603A5"/>
    <w:rsid w:val="00275543"/>
    <w:rsid w:val="00295B57"/>
    <w:rsid w:val="002D3122"/>
    <w:rsid w:val="002E10F7"/>
    <w:rsid w:val="002E3A70"/>
    <w:rsid w:val="002F04E1"/>
    <w:rsid w:val="002F3F89"/>
    <w:rsid w:val="003026E9"/>
    <w:rsid w:val="0030477D"/>
    <w:rsid w:val="00311A64"/>
    <w:rsid w:val="00317EC5"/>
    <w:rsid w:val="00321EA9"/>
    <w:rsid w:val="00323D97"/>
    <w:rsid w:val="00353390"/>
    <w:rsid w:val="003769D3"/>
    <w:rsid w:val="003A25CD"/>
    <w:rsid w:val="003B13A0"/>
    <w:rsid w:val="003D6711"/>
    <w:rsid w:val="003F05BB"/>
    <w:rsid w:val="003F195B"/>
    <w:rsid w:val="0041717E"/>
    <w:rsid w:val="00421FF5"/>
    <w:rsid w:val="00451ED5"/>
    <w:rsid w:val="00460AAA"/>
    <w:rsid w:val="004736A3"/>
    <w:rsid w:val="004B6FA7"/>
    <w:rsid w:val="004C29C1"/>
    <w:rsid w:val="004C6F25"/>
    <w:rsid w:val="004F0988"/>
    <w:rsid w:val="004F1E71"/>
    <w:rsid w:val="005173FC"/>
    <w:rsid w:val="0051797A"/>
    <w:rsid w:val="00526E0E"/>
    <w:rsid w:val="00534000"/>
    <w:rsid w:val="005632B9"/>
    <w:rsid w:val="00576477"/>
    <w:rsid w:val="00591463"/>
    <w:rsid w:val="005A1B72"/>
    <w:rsid w:val="005A5472"/>
    <w:rsid w:val="00607D2F"/>
    <w:rsid w:val="006143F4"/>
    <w:rsid w:val="00634220"/>
    <w:rsid w:val="00643769"/>
    <w:rsid w:val="0065366E"/>
    <w:rsid w:val="006556DF"/>
    <w:rsid w:val="00681707"/>
    <w:rsid w:val="006B31A9"/>
    <w:rsid w:val="006B6F62"/>
    <w:rsid w:val="006C2638"/>
    <w:rsid w:val="006D0538"/>
    <w:rsid w:val="00701105"/>
    <w:rsid w:val="007046B0"/>
    <w:rsid w:val="00717B4B"/>
    <w:rsid w:val="00724E1B"/>
    <w:rsid w:val="007469F6"/>
    <w:rsid w:val="007602B6"/>
    <w:rsid w:val="00762086"/>
    <w:rsid w:val="007A1B17"/>
    <w:rsid w:val="007A32E1"/>
    <w:rsid w:val="007C4A55"/>
    <w:rsid w:val="007F7240"/>
    <w:rsid w:val="008160AA"/>
    <w:rsid w:val="00824105"/>
    <w:rsid w:val="00854432"/>
    <w:rsid w:val="00863179"/>
    <w:rsid w:val="00866B18"/>
    <w:rsid w:val="00894C02"/>
    <w:rsid w:val="008B1C89"/>
    <w:rsid w:val="008C03E6"/>
    <w:rsid w:val="008D7476"/>
    <w:rsid w:val="008E04A9"/>
    <w:rsid w:val="008E3FB3"/>
    <w:rsid w:val="008F0752"/>
    <w:rsid w:val="009068A4"/>
    <w:rsid w:val="009229DD"/>
    <w:rsid w:val="009252FA"/>
    <w:rsid w:val="0094543F"/>
    <w:rsid w:val="00967E5C"/>
    <w:rsid w:val="0098127D"/>
    <w:rsid w:val="009C6E60"/>
    <w:rsid w:val="009E30C6"/>
    <w:rsid w:val="00A230F2"/>
    <w:rsid w:val="00A44031"/>
    <w:rsid w:val="00A51F7B"/>
    <w:rsid w:val="00A63BD1"/>
    <w:rsid w:val="00A86607"/>
    <w:rsid w:val="00AC4BC2"/>
    <w:rsid w:val="00AC5669"/>
    <w:rsid w:val="00AF3CDE"/>
    <w:rsid w:val="00AF40A9"/>
    <w:rsid w:val="00AF5557"/>
    <w:rsid w:val="00AF76C1"/>
    <w:rsid w:val="00B016DA"/>
    <w:rsid w:val="00B1070B"/>
    <w:rsid w:val="00B53024"/>
    <w:rsid w:val="00B5627B"/>
    <w:rsid w:val="00B804F7"/>
    <w:rsid w:val="00B91316"/>
    <w:rsid w:val="00BA6351"/>
    <w:rsid w:val="00BB1377"/>
    <w:rsid w:val="00BD23D0"/>
    <w:rsid w:val="00BD794E"/>
    <w:rsid w:val="00BF61ED"/>
    <w:rsid w:val="00C0717D"/>
    <w:rsid w:val="00C25102"/>
    <w:rsid w:val="00C326E6"/>
    <w:rsid w:val="00C43273"/>
    <w:rsid w:val="00C542B3"/>
    <w:rsid w:val="00C55CF2"/>
    <w:rsid w:val="00C760A9"/>
    <w:rsid w:val="00C852FC"/>
    <w:rsid w:val="00C90A72"/>
    <w:rsid w:val="00CC5A22"/>
    <w:rsid w:val="00CD337D"/>
    <w:rsid w:val="00D02BF0"/>
    <w:rsid w:val="00D3284A"/>
    <w:rsid w:val="00D375CC"/>
    <w:rsid w:val="00D639B3"/>
    <w:rsid w:val="00D6628E"/>
    <w:rsid w:val="00D938B7"/>
    <w:rsid w:val="00DB6383"/>
    <w:rsid w:val="00DC79E0"/>
    <w:rsid w:val="00DF289A"/>
    <w:rsid w:val="00DF7BCA"/>
    <w:rsid w:val="00E00E1F"/>
    <w:rsid w:val="00E024BA"/>
    <w:rsid w:val="00E03E2F"/>
    <w:rsid w:val="00E219A8"/>
    <w:rsid w:val="00E2531E"/>
    <w:rsid w:val="00E30257"/>
    <w:rsid w:val="00E359B4"/>
    <w:rsid w:val="00E56972"/>
    <w:rsid w:val="00E64E9B"/>
    <w:rsid w:val="00E92F2D"/>
    <w:rsid w:val="00E947BF"/>
    <w:rsid w:val="00E96597"/>
    <w:rsid w:val="00EA7F26"/>
    <w:rsid w:val="00EC45F2"/>
    <w:rsid w:val="00ED206B"/>
    <w:rsid w:val="00EF0D56"/>
    <w:rsid w:val="00F05A16"/>
    <w:rsid w:val="00F1484B"/>
    <w:rsid w:val="00F24134"/>
    <w:rsid w:val="00F520CB"/>
    <w:rsid w:val="00F71B51"/>
    <w:rsid w:val="00F850F6"/>
    <w:rsid w:val="00F870E0"/>
    <w:rsid w:val="00FA2D29"/>
    <w:rsid w:val="00FB4AE7"/>
    <w:rsid w:val="00FC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CAC4"/>
  <w15:chartTrackingRefBased/>
  <w15:docId w15:val="{E620A641-E804-4F7F-BA65-EE82C500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Cs/>
        <w:sz w:val="24"/>
        <w:szCs w:val="24"/>
        <w:lang w:val="ru-RU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711"/>
  </w:style>
  <w:style w:type="paragraph" w:styleId="1">
    <w:name w:val="heading 1"/>
    <w:basedOn w:val="a"/>
    <w:next w:val="a"/>
    <w:link w:val="10"/>
    <w:uiPriority w:val="9"/>
    <w:qFormat/>
    <w:rsid w:val="005A547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paragraph" w:styleId="2">
    <w:name w:val="heading 2"/>
    <w:basedOn w:val="a"/>
    <w:link w:val="20"/>
    <w:uiPriority w:val="9"/>
    <w:qFormat/>
    <w:rsid w:val="005A5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Cs w:val="0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1E71"/>
    <w:pPr>
      <w:keepNext/>
      <w:keepLines/>
      <w:spacing w:before="160" w:after="120"/>
      <w:outlineLvl w:val="2"/>
    </w:pPr>
    <w:rPr>
      <w:rFonts w:eastAsiaTheme="majorEastAsia" w:cstheme="majorBidi"/>
      <w:b/>
      <w:i/>
      <w:color w:val="2F5496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E71"/>
    <w:rPr>
      <w:rFonts w:eastAsiaTheme="majorEastAsia" w:cstheme="majorBidi"/>
      <w:b/>
      <w:i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5A5472"/>
    <w:rPr>
      <w:rFonts w:ascii="Times New Roman" w:eastAsia="Times New Roman" w:hAnsi="Times New Roman" w:cs="Times New Roman"/>
      <w:b/>
      <w:bCs/>
      <w:iCs w:val="0"/>
      <w:sz w:val="32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5472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paragraph" w:styleId="a3">
    <w:name w:val="header"/>
    <w:basedOn w:val="a"/>
    <w:link w:val="a4"/>
    <w:uiPriority w:val="99"/>
    <w:unhideWhenUsed/>
    <w:rsid w:val="00894C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C02"/>
    <w:rPr>
      <w:iCs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94C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C02"/>
    <w:rPr>
      <w:iCs w:val="0"/>
      <w:sz w:val="22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894C02"/>
    <w:pPr>
      <w:spacing w:line="259" w:lineRule="auto"/>
      <w:outlineLvl w:val="9"/>
    </w:pPr>
    <w:rPr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4C02"/>
    <w:pPr>
      <w:spacing w:after="100"/>
    </w:pPr>
  </w:style>
  <w:style w:type="character" w:styleId="a8">
    <w:name w:val="Hyperlink"/>
    <w:basedOn w:val="a0"/>
    <w:uiPriority w:val="99"/>
    <w:unhideWhenUsed/>
    <w:rsid w:val="00894C0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F1E7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5A5472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1717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character" w:customStyle="1" w:styleId="mwe-math-mathml-inline">
    <w:name w:val="mwe-math-mathml-inline"/>
    <w:basedOn w:val="a0"/>
    <w:rsid w:val="00451ED5"/>
  </w:style>
  <w:style w:type="character" w:styleId="ab">
    <w:name w:val="Unresolved Mention"/>
    <w:basedOn w:val="a0"/>
    <w:uiPriority w:val="99"/>
    <w:semiHidden/>
    <w:unhideWhenUsed/>
    <w:rsid w:val="00C0717D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037F0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E3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30C6"/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D375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D375C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annotation reference"/>
    <w:basedOn w:val="a0"/>
    <w:uiPriority w:val="99"/>
    <w:semiHidden/>
    <w:unhideWhenUsed/>
    <w:rsid w:val="00BD23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23D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23D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23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23D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D23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23D0"/>
    <w:rPr>
      <w:rFonts w:ascii="Segoe UI" w:hAnsi="Segoe UI" w:cs="Segoe UI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BD2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commons.wikimedia.org/wiki/File:Dijkstra_graph13.PNG?uselang=ru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ru.wikipedia.org/wiki/&#1040;&#1083;&#1075;&#1086;&#1088;&#1080;&#1090;&#1084;_&#1044;&#1077;&#1081;&#1082;&#1089;&#1090;&#1088;&#1099;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hyperlink" Target="https://github.com/TBouder/lem-in_t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://www.macfreek.nl/memory/Disjoint_Path_Fin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habr.com/ru/company/otus/blog/484382/" TargetMode="External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hyperlink" Target="https://commons.wikimedia.org/wiki/File:Dijkstra_graph12.PNG?uselang=ru" TargetMode="External"/><Relationship Id="rId41" Type="http://schemas.openxmlformats.org/officeDocument/2006/relationships/hyperlink" Target="https://ru.wikipedia.org/wiki/&#1047;&#1072;&#1076;&#1072;&#1095;&#1072;_&#1086;_&#1082;&#1088;&#1072;&#1090;&#1095;&#1072;&#1081;&#1096;&#1077;&#1084;_&#1087;&#1091;&#1090;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C949-5DCF-4918-9BF1-1285D6AFA73D}"/>
      </w:docPartPr>
      <w:docPartBody>
        <w:p w:rsidR="00136A9D" w:rsidRDefault="00136A9D">
          <w:r w:rsidRPr="00A8511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9D"/>
    <w:rsid w:val="00136A9D"/>
    <w:rsid w:val="0016574F"/>
    <w:rsid w:val="0019763F"/>
    <w:rsid w:val="002348CF"/>
    <w:rsid w:val="003235BE"/>
    <w:rsid w:val="003520CB"/>
    <w:rsid w:val="004C4AA3"/>
    <w:rsid w:val="00624C5B"/>
    <w:rsid w:val="006A5E82"/>
    <w:rsid w:val="00826AF5"/>
    <w:rsid w:val="008374DE"/>
    <w:rsid w:val="00B308A6"/>
    <w:rsid w:val="00B925A6"/>
    <w:rsid w:val="00D93459"/>
    <w:rsid w:val="00DE6DF5"/>
    <w:rsid w:val="00E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25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09A3-0DB6-4141-89BF-7BDF0FCA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22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60</cp:revision>
  <dcterms:created xsi:type="dcterms:W3CDTF">2020-05-15T11:02:00Z</dcterms:created>
  <dcterms:modified xsi:type="dcterms:W3CDTF">2020-11-25T21:23:00Z</dcterms:modified>
</cp:coreProperties>
</file>